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E724" w14:textId="764FB1E8" w:rsidR="00B22187" w:rsidRPr="004D6CF4" w:rsidRDefault="008431E2" w:rsidP="00B93F9A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 w:rsidRPr="004D6CF4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Vodič za građane</w:t>
      </w:r>
      <w:r w:rsidR="00B22187" w:rsidRPr="004D6CF4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 xml:space="preserve"> za </w:t>
      </w:r>
      <w:r w:rsidRPr="004D6CF4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202</w:t>
      </w:r>
      <w:r w:rsidR="00C44187" w:rsidRPr="004D6CF4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3</w:t>
      </w:r>
      <w:r w:rsidR="00B22187" w:rsidRPr="004D6CF4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 xml:space="preserve">. </w:t>
      </w:r>
      <w:r w:rsidR="0029472C" w:rsidRPr="004D6CF4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g</w:t>
      </w:r>
      <w:r w:rsidR="00B22187" w:rsidRPr="004D6CF4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odinu</w:t>
      </w:r>
    </w:p>
    <w:p w14:paraId="081133A9" w14:textId="77777777" w:rsidR="00B22187" w:rsidRPr="004D6CF4" w:rsidRDefault="00000000" w:rsidP="00B93F9A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>
        <w:rPr>
          <w:rFonts w:asciiTheme="majorHAnsi" w:hAnsiTheme="majorHAnsi" w:cs="Helvetica"/>
          <w:noProof/>
          <w:lang w:val="hr-HR" w:eastAsia="hr-HR"/>
        </w:rPr>
        <w:pict w14:anchorId="0110414E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-24.35pt;margin-top:13.45pt;width:166.5pt;height:10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" strokecolor="white [3212]">
            <v:textbox style="mso-next-textbox:#Tekstni okvir 2">
              <w:txbxContent>
                <w:p w14:paraId="58264410" w14:textId="77777777" w:rsidR="002E6E19" w:rsidRDefault="002E6E19" w:rsidP="004042A6">
                  <w:pPr>
                    <w:ind w:left="426"/>
                  </w:pPr>
                  <w:r>
                    <w:rPr>
                      <w:noProof/>
                    </w:rPr>
                    <w:drawing>
                      <wp:inline distT="0" distB="0" distL="0" distR="0" wp14:anchorId="6C911CAE" wp14:editId="1606384C">
                        <wp:extent cx="1276350" cy="1686074"/>
                        <wp:effectExtent l="0" t="0" r="0" b="0"/>
                        <wp:docPr id="2" name="Slika 1" descr="tomislav trtan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omislav trtan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6056" cy="1698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6F79D4F" w14:textId="77777777" w:rsidR="00AA186C" w:rsidRPr="004D6CF4" w:rsidRDefault="00AA186C" w:rsidP="00B93F9A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345A9B0B" w14:textId="77777777" w:rsidR="00AA186C" w:rsidRPr="004D6CF4" w:rsidRDefault="00AA186C" w:rsidP="00B93F9A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12FAC971" w14:textId="77777777" w:rsidR="00AA186C" w:rsidRPr="004D6CF4" w:rsidRDefault="00AA186C" w:rsidP="00B93F9A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3A0EC2BA" w14:textId="77777777" w:rsidR="00AA186C" w:rsidRPr="004D6CF4" w:rsidRDefault="00AA186C" w:rsidP="00B93F9A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635128C5" w14:textId="77777777" w:rsidR="00AA186C" w:rsidRPr="004D6CF4" w:rsidRDefault="00AA186C" w:rsidP="00B93F9A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3B95E72E" w14:textId="77777777" w:rsidR="00AA186C" w:rsidRPr="004D6CF4" w:rsidRDefault="00AA186C" w:rsidP="00B93F9A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00D2B2D8" w14:textId="77777777" w:rsidR="00AA186C" w:rsidRPr="004D6CF4" w:rsidRDefault="00AA186C" w:rsidP="00B93F9A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2E23C7DC" w14:textId="77777777" w:rsidR="00B55AB5" w:rsidRPr="004D6CF4" w:rsidRDefault="00B55AB5" w:rsidP="00B93F9A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7038A903" w14:textId="1087A291" w:rsidR="00725CB7" w:rsidRDefault="00725CB7" w:rsidP="00725CB7">
      <w:pPr>
        <w:shd w:val="clear" w:color="auto" w:fill="FFFFFF"/>
        <w:spacing w:line="279" w:lineRule="atLeast"/>
        <w:jc w:val="both"/>
        <w:rPr>
          <w:rFonts w:ascii="Cambria" w:hAnsi="Cambria" w:cs="Helvetica"/>
          <w:b/>
          <w:bCs/>
          <w:color w:val="000000" w:themeColor="text1"/>
          <w:lang w:val="hr-HR" w:eastAsia="hr-HR"/>
        </w:rPr>
      </w:pPr>
      <w:r w:rsidRPr="004D6CF4">
        <w:rPr>
          <w:rFonts w:ascii="Cambria" w:hAnsi="Cambria" w:cs="Helvetica"/>
          <w:b/>
          <w:bCs/>
          <w:color w:val="000000" w:themeColor="text1"/>
          <w:lang w:val="hr-HR" w:eastAsia="hr-HR"/>
        </w:rPr>
        <w:t>Poštovani stanovnici,</w:t>
      </w:r>
    </w:p>
    <w:p w14:paraId="3E745D0F" w14:textId="77777777" w:rsidR="004D6CF4" w:rsidRPr="004D6CF4" w:rsidRDefault="004D6CF4" w:rsidP="00725CB7">
      <w:pPr>
        <w:shd w:val="clear" w:color="auto" w:fill="FFFFFF"/>
        <w:spacing w:line="279" w:lineRule="atLeast"/>
        <w:jc w:val="both"/>
        <w:rPr>
          <w:rFonts w:ascii="Cambria" w:hAnsi="Cambria" w:cs="Helvetica"/>
          <w:color w:val="000000" w:themeColor="text1"/>
          <w:lang w:val="hr-HR" w:eastAsia="hr-HR"/>
        </w:rPr>
      </w:pPr>
    </w:p>
    <w:p w14:paraId="48B8C376" w14:textId="30674E70" w:rsidR="00725CB7" w:rsidRPr="004D6CF4" w:rsidRDefault="00725CB7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eastAsia="hr-HR"/>
        </w:rPr>
      </w:pPr>
      <w:r w:rsidRPr="004D6CF4">
        <w:rPr>
          <w:rFonts w:ascii="Cambria" w:hAnsi="Cambria" w:cs="Helvetica"/>
          <w:color w:val="000000" w:themeColor="text1"/>
          <w:lang w:eastAsia="hr-HR"/>
        </w:rPr>
        <w:t xml:space="preserve">predstavljamo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Vam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„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Vodič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za </w:t>
      </w:r>
      <w:proofErr w:type="spellStart"/>
      <w:proofErr w:type="gramStart"/>
      <w:r w:rsidRPr="004D6CF4">
        <w:rPr>
          <w:rFonts w:ascii="Cambria" w:hAnsi="Cambria" w:cs="Helvetica"/>
          <w:color w:val="000000" w:themeColor="text1"/>
          <w:lang w:eastAsia="hr-HR"/>
        </w:rPr>
        <w:t>građan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>“ za</w:t>
      </w:r>
      <w:proofErr w:type="gramEnd"/>
      <w:r w:rsidRPr="004D6CF4">
        <w:rPr>
          <w:rFonts w:ascii="Cambria" w:hAnsi="Cambria" w:cs="Helvetica"/>
          <w:color w:val="000000" w:themeColor="text1"/>
          <w:lang w:eastAsia="hr-HR"/>
        </w:rPr>
        <w:t xml:space="preserve"> 2023. godinu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kroz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koji je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rikazan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čin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rikupljanj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investiranj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redstav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Općine Podcrkavlje.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Rad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št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već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transparentnosti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bol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komunikaci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tanovnicim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stavljam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s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rojektom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koji se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laz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na Internet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tranic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www.proracun.hr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t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na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šoj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lužbenoj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tranic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hyperlink r:id="rId9" w:history="1">
        <w:proofErr w:type="spellStart"/>
        <w:r w:rsidRPr="004D6CF4">
          <w:rPr>
            <w:rStyle w:val="Hiperveza"/>
            <w:rFonts w:ascii="Cambria" w:hAnsi="Cambria" w:cs="Helvetica"/>
            <w:color w:val="000000" w:themeColor="text1"/>
            <w:lang w:eastAsia="hr-HR"/>
          </w:rPr>
          <w:t>www.podcrkavlje.hr</w:t>
        </w:r>
        <w:proofErr w:type="spellEnd"/>
      </w:hyperlink>
      <w:r w:rsidRPr="004D6CF4">
        <w:rPr>
          <w:rFonts w:ascii="Cambria" w:hAnsi="Cambria" w:cs="Helvetica"/>
          <w:color w:val="000000" w:themeColor="text1"/>
          <w:lang w:eastAsia="hr-HR"/>
        </w:rPr>
        <w:t>.</w:t>
      </w:r>
    </w:p>
    <w:p w14:paraId="0638F9E1" w14:textId="77777777" w:rsidR="00725CB7" w:rsidRPr="004D6CF4" w:rsidRDefault="00725CB7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eastAsia="hr-HR"/>
        </w:rPr>
      </w:pPr>
    </w:p>
    <w:p w14:paraId="732F6AF1" w14:textId="52D6E263" w:rsidR="00725CB7" w:rsidRPr="004D6CF4" w:rsidRDefault="00725CB7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eastAsia="hr-HR"/>
        </w:rPr>
      </w:pPr>
      <w:r w:rsidRPr="004D6CF4">
        <w:rPr>
          <w:rFonts w:ascii="Cambria" w:hAnsi="Cambria" w:cs="Helvetica"/>
          <w:color w:val="000000" w:themeColor="text1"/>
          <w:lang w:eastAsia="hr-HR"/>
        </w:rPr>
        <w:t xml:space="preserve">S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ciljem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očuvanj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rirod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kultur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ljepot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š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Općine, a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ujedn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kvalitet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život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osiguravam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znatn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redstv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za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održavan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ostojeć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komunalne infrastrukture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ka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št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su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javn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rasvjet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groblj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mrtvačnic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erazvrstan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cest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kanalsk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mrež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javn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zelen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ovršin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javn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-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rometn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ovršin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igrališt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za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djec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mlad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. </w:t>
      </w:r>
    </w:p>
    <w:p w14:paraId="18B7CBE8" w14:textId="77777777" w:rsidR="00725CB7" w:rsidRPr="004D6CF4" w:rsidRDefault="00725CB7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eastAsia="hr-HR"/>
        </w:rPr>
      </w:pPr>
    </w:p>
    <w:p w14:paraId="7D26A106" w14:textId="5E1631E3" w:rsidR="00725CB7" w:rsidRPr="004D6CF4" w:rsidRDefault="00725CB7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eastAsia="hr-HR"/>
        </w:rPr>
      </w:pP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stavljam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brigom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o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očuvanj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zaštit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šeg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okoliš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tog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m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izdvojil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redstv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za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deratizacij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dezinsekcij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financiranje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rad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kloništ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za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životin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dziran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divljih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deponij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anacij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odlagališt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otpad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oticajn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knad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za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manjen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količin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miješanog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komunalnog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otpad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a za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elektivn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akupljan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otpad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m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također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izdvojil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redstv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ka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ov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aktivnost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u 2023.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godin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. </w:t>
      </w:r>
    </w:p>
    <w:p w14:paraId="1484AA8F" w14:textId="77777777" w:rsidR="00725CB7" w:rsidRPr="004D6CF4" w:rsidRDefault="00725CB7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eastAsia="hr-HR"/>
        </w:rPr>
      </w:pPr>
    </w:p>
    <w:p w14:paraId="4DFC5E96" w14:textId="36AB2BFB" w:rsidR="00725CB7" w:rsidRPr="004D6CF4" w:rsidRDefault="00725CB7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eastAsia="hr-HR"/>
        </w:rPr>
      </w:pP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rojekt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izgradn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iz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rethodnih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godin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se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stavljaj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a u 2023.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godin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okrećem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rojekt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opremanj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ulaganj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na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društvenom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dom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u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Grabarj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Tomic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Rastušj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portskom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objekt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u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odcrkavlj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Zdencim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Tomic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izgradn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ješačk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taz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uz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jezer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etnj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arking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kod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Crkv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u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Tomic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groblj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u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selj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Brodsk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Zdenc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t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anacij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Ulic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v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.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Ružari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Hrvatskih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branitelj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uređen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groblj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u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naselju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Rastuš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. </w:t>
      </w:r>
    </w:p>
    <w:p w14:paraId="5FC3053D" w14:textId="77777777" w:rsidR="00062D3A" w:rsidRPr="004D6CF4" w:rsidRDefault="00062D3A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eastAsia="hr-HR"/>
        </w:rPr>
      </w:pPr>
    </w:p>
    <w:p w14:paraId="65C580A0" w14:textId="57ACD2D2" w:rsidR="00725CB7" w:rsidRPr="004D6CF4" w:rsidRDefault="00725CB7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eastAsia="hr-HR"/>
        </w:rPr>
      </w:pP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Izdvojili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smo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oticaj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za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razvoj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poljoprivrede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4D6CF4">
        <w:rPr>
          <w:rFonts w:ascii="Cambria" w:hAnsi="Cambria" w:cs="Helvetica"/>
          <w:color w:val="000000" w:themeColor="text1"/>
          <w:lang w:eastAsia="hr-HR"/>
        </w:rPr>
        <w:t>gospodarstva</w:t>
      </w:r>
      <w:proofErr w:type="spellEnd"/>
      <w:r w:rsidRPr="004D6CF4">
        <w:rPr>
          <w:rFonts w:ascii="Cambria" w:hAnsi="Cambria" w:cs="Helvetica"/>
          <w:color w:val="000000" w:themeColor="text1"/>
          <w:lang w:eastAsia="hr-HR"/>
        </w:rPr>
        <w:t>.</w:t>
      </w:r>
    </w:p>
    <w:p w14:paraId="1C209E14" w14:textId="77777777" w:rsidR="00062D3A" w:rsidRPr="004D6CF4" w:rsidRDefault="00062D3A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val="hr-HR" w:eastAsia="hr-HR"/>
        </w:rPr>
      </w:pPr>
    </w:p>
    <w:p w14:paraId="64E455AF" w14:textId="2A5D2C4D" w:rsidR="00725CB7" w:rsidRPr="004D6CF4" w:rsidRDefault="00725CB7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</w:rPr>
      </w:pP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brazovanj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mladih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d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velikog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a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je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značaj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,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zat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v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godin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dlučil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financirat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školsk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ibor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vašići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vanškolsk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aktivnost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, 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ufinancirat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kazališn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edstav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,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radn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bilježnic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stal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školsk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ibor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škol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z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djecu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s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teškoća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u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razvoju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. Za one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ajmlađ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v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godin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kreće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dogradnju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dječjeg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vrtić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„Bambi </w:t>
      </w:r>
      <w:proofErr w:type="gramStart"/>
      <w:r w:rsidRPr="004D6CF4">
        <w:rPr>
          <w:rFonts w:ascii="Cambria" w:hAnsi="Cambria"/>
          <w:color w:val="000000" w:themeColor="text1"/>
          <w:shd w:val="clear" w:color="auto" w:fill="FFFFFF"/>
        </w:rPr>
        <w:t>Podcrkavlje“ za</w:t>
      </w:r>
      <w:proofErr w:type="gram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retn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lijep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djetinjstv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>.</w:t>
      </w:r>
    </w:p>
    <w:p w14:paraId="537940F1" w14:textId="77777777" w:rsidR="00062D3A" w:rsidRPr="004D6CF4" w:rsidRDefault="00062D3A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</w:rPr>
      </w:pPr>
    </w:p>
    <w:p w14:paraId="26B8196E" w14:textId="6DBD3584" w:rsidR="00725CB7" w:rsidRPr="004D6CF4" w:rsidRDefault="00725CB7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</w:rPr>
      </w:pP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Želi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d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aš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portaš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astav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razvijat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voj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talent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taknut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mlad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v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one koji se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tak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sjećaju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da se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bav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aktivnošću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.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Tak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iz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proračun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izdvojil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z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portsk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tipendij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,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djelovanj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portskih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udruga,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državanj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portskih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bjekat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z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dodatn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ulaganj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n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portski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bjekti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.  </w:t>
      </w:r>
    </w:p>
    <w:p w14:paraId="0EBAEC3D" w14:textId="77777777" w:rsidR="00062D3A" w:rsidRPr="004D6CF4" w:rsidRDefault="00062D3A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  <w:lang w:val="hr-HR"/>
        </w:rPr>
      </w:pPr>
    </w:p>
    <w:p w14:paraId="7FB4584A" w14:textId="34058733" w:rsidR="00725CB7" w:rsidRPr="004D6CF4" w:rsidRDefault="00725CB7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</w:rPr>
      </w:pP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tanovnici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labijeg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imovinskog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tanj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maže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kroz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isplatu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jednokratnih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ovčanih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moć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,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moć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z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tanovanj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.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Kak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b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mogl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roditelji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izdvojil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redstv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z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lastRenderedPageBreak/>
        <w:t>naknad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z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ovorođenčad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darivanj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vodo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v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. Nikole, a z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mlad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premil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ticaj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z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kupnju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v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ekretnin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. </w:t>
      </w:r>
    </w:p>
    <w:p w14:paraId="53207B5B" w14:textId="77777777" w:rsidR="00062D3A" w:rsidRPr="004D6CF4" w:rsidRDefault="00062D3A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</w:rPr>
      </w:pPr>
    </w:p>
    <w:p w14:paraId="44AC0C17" w14:textId="20292502" w:rsidR="00725CB7" w:rsidRPr="004D6CF4" w:rsidRDefault="00725CB7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</w:rPr>
      </w:pP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lanira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astavak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financiranj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aktivnost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zapošljavanj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tež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zapošljivih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žen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n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slovi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užanj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tpor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dršk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z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tarij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/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il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emoćn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sob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kroz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ojekt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„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Zažel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– </w:t>
      </w:r>
      <w:proofErr w:type="spellStart"/>
      <w:proofErr w:type="gramStart"/>
      <w:r w:rsidRPr="004D6CF4">
        <w:rPr>
          <w:rFonts w:ascii="Cambria" w:hAnsi="Cambria"/>
          <w:color w:val="000000" w:themeColor="text1"/>
          <w:shd w:val="clear" w:color="auto" w:fill="FFFFFF"/>
        </w:rPr>
        <w:t>zaposl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>“</w:t>
      </w:r>
      <w:proofErr w:type="gram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II. Također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astavlja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s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ticaji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zapošljavanj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u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Javni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radovi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>.</w:t>
      </w:r>
    </w:p>
    <w:p w14:paraId="657D741F" w14:textId="77777777" w:rsidR="00062D3A" w:rsidRPr="004D6CF4" w:rsidRDefault="00062D3A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</w:rPr>
      </w:pPr>
    </w:p>
    <w:p w14:paraId="175895EA" w14:textId="77777777" w:rsidR="00725CB7" w:rsidRPr="004D6CF4" w:rsidRDefault="00725CB7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  <w:lang w:val="hr-HR"/>
        </w:rPr>
      </w:pP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ufinancirat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će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Dobrovoljn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vatrogasn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društv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razvoj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ustav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Civiln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zaštit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>.</w:t>
      </w:r>
    </w:p>
    <w:p w14:paraId="7ACE98CE" w14:textId="77777777" w:rsidR="00725CB7" w:rsidRPr="004D6CF4" w:rsidRDefault="00725CB7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  <w:lang w:val="hr-HR"/>
        </w:rPr>
      </w:pPr>
    </w:p>
    <w:p w14:paraId="62C9231A" w14:textId="18DCC485" w:rsidR="00725CB7" w:rsidRPr="004D6CF4" w:rsidRDefault="00725CB7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</w:rPr>
      </w:pP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Čuva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ašu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kulturu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čuvanje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akraln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baštin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,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restauracijo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Crkv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S.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Benedikt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kulturni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manifestacija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>.</w:t>
      </w:r>
    </w:p>
    <w:p w14:paraId="686BF470" w14:textId="77777777" w:rsidR="00062D3A" w:rsidRPr="004D6CF4" w:rsidRDefault="00062D3A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  <w:lang w:val="hr-HR"/>
        </w:rPr>
      </w:pPr>
    </w:p>
    <w:p w14:paraId="5954777B" w14:textId="108D4987" w:rsidR="00725CB7" w:rsidRPr="004D6CF4" w:rsidRDefault="00725CB7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</w:rPr>
      </w:pP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Kroz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ovaj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ojekt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želi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Va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enijet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informacij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omoću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kojih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možet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atit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raspolaganj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oračunski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redstvi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. V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a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možet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svoji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ijedlozi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komentarima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pridonijet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zajedničkom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cilju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d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dostupn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resurs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raspodijelim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n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što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učinkovitiji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ačin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za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boljitak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i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apredak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naš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4D6CF4">
        <w:rPr>
          <w:rFonts w:ascii="Cambria" w:hAnsi="Cambria"/>
          <w:color w:val="000000" w:themeColor="text1"/>
          <w:shd w:val="clear" w:color="auto" w:fill="FFFFFF"/>
        </w:rPr>
        <w:t>zajednice</w:t>
      </w:r>
      <w:proofErr w:type="spellEnd"/>
      <w:r w:rsidRPr="004D6CF4">
        <w:rPr>
          <w:rFonts w:ascii="Cambria" w:hAnsi="Cambria"/>
          <w:color w:val="000000" w:themeColor="text1"/>
          <w:shd w:val="clear" w:color="auto" w:fill="FFFFFF"/>
        </w:rPr>
        <w:t>.</w:t>
      </w:r>
    </w:p>
    <w:p w14:paraId="174A758B" w14:textId="77777777" w:rsidR="00062D3A" w:rsidRPr="004D6CF4" w:rsidRDefault="00062D3A" w:rsidP="00725CB7">
      <w:pPr>
        <w:shd w:val="clear" w:color="auto" w:fill="FFFFFF"/>
        <w:jc w:val="both"/>
        <w:rPr>
          <w:rFonts w:ascii="Cambria" w:hAnsi="Cambria"/>
          <w:color w:val="000000" w:themeColor="text1"/>
          <w:shd w:val="clear" w:color="auto" w:fill="FFFFFF"/>
          <w:lang w:val="hr-HR"/>
        </w:rPr>
      </w:pPr>
    </w:p>
    <w:p w14:paraId="18789E20" w14:textId="77777777" w:rsidR="00725CB7" w:rsidRPr="00325F86" w:rsidRDefault="00725CB7" w:rsidP="00725CB7">
      <w:pPr>
        <w:shd w:val="clear" w:color="auto" w:fill="FFFFFF"/>
        <w:spacing w:after="160" w:line="259" w:lineRule="auto"/>
        <w:jc w:val="both"/>
        <w:rPr>
          <w:rFonts w:ascii="Cambria" w:hAnsi="Cambria" w:cs="Helvetica"/>
          <w:color w:val="000000" w:themeColor="text1"/>
          <w:lang w:eastAsia="hr-HR"/>
        </w:rPr>
      </w:pP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Vaše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prijedloge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,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sugestije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komentare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možete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ostavljati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do 1</w:t>
      </w:r>
      <w:r w:rsidRPr="004D6CF4">
        <w:rPr>
          <w:rFonts w:ascii="Cambria" w:hAnsi="Cambria" w:cs="Helvetica"/>
          <w:color w:val="000000" w:themeColor="text1"/>
          <w:lang w:eastAsia="hr-HR"/>
        </w:rPr>
        <w:t>4</w:t>
      </w:r>
      <w:r w:rsidRPr="00325F86">
        <w:rPr>
          <w:rFonts w:ascii="Cambria" w:hAnsi="Cambria" w:cs="Helvetica"/>
          <w:color w:val="000000" w:themeColor="text1"/>
          <w:lang w:eastAsia="hr-HR"/>
        </w:rPr>
        <w:t xml:space="preserve">.12.2022.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godine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kada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ćemo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sve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zaprimljene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komentare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obraditi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, na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njih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odgovoriti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te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prijedlog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proračuna s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uvaženim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primjedbama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predstaviti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i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predložiti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na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sjednici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Općinsko</w:t>
      </w:r>
      <w:r w:rsidRPr="004D6CF4">
        <w:rPr>
          <w:rFonts w:ascii="Cambria" w:hAnsi="Cambria" w:cs="Helvetica"/>
          <w:color w:val="000000" w:themeColor="text1"/>
          <w:lang w:eastAsia="hr-HR"/>
        </w:rPr>
        <w:t>g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 xml:space="preserve"> </w:t>
      </w:r>
      <w:proofErr w:type="spellStart"/>
      <w:r w:rsidRPr="00325F86">
        <w:rPr>
          <w:rFonts w:ascii="Cambria" w:hAnsi="Cambria" w:cs="Helvetica"/>
          <w:color w:val="000000" w:themeColor="text1"/>
          <w:lang w:eastAsia="hr-HR"/>
        </w:rPr>
        <w:t>vijeća</w:t>
      </w:r>
      <w:proofErr w:type="spellEnd"/>
      <w:r w:rsidRPr="00325F86">
        <w:rPr>
          <w:rFonts w:ascii="Cambria" w:hAnsi="Cambria" w:cs="Helvetica"/>
          <w:color w:val="000000" w:themeColor="text1"/>
          <w:lang w:eastAsia="hr-HR"/>
        </w:rPr>
        <w:t>.</w:t>
      </w:r>
    </w:p>
    <w:p w14:paraId="6656EF70" w14:textId="2DB4D5F7" w:rsidR="00725CB7" w:rsidRPr="004D6CF4" w:rsidRDefault="00725CB7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val="hr-HR" w:eastAsia="hr-HR"/>
        </w:rPr>
      </w:pPr>
    </w:p>
    <w:p w14:paraId="0D8131FC" w14:textId="77777777" w:rsidR="00725CB7" w:rsidRPr="004D6CF4" w:rsidRDefault="00725CB7" w:rsidP="00725CB7">
      <w:pPr>
        <w:shd w:val="clear" w:color="auto" w:fill="FFFFFF"/>
        <w:jc w:val="both"/>
        <w:rPr>
          <w:rFonts w:ascii="Cambria" w:hAnsi="Cambria" w:cs="Helvetica"/>
          <w:color w:val="000000" w:themeColor="text1"/>
          <w:lang w:val="hr-HR" w:eastAsia="hr-HR"/>
        </w:rPr>
      </w:pPr>
    </w:p>
    <w:p w14:paraId="302C9645" w14:textId="77777777" w:rsidR="00725CB7" w:rsidRPr="004D6CF4" w:rsidRDefault="00725CB7" w:rsidP="00725CB7">
      <w:pPr>
        <w:shd w:val="clear" w:color="auto" w:fill="FFFFFF"/>
        <w:ind w:left="4248" w:firstLine="1706"/>
        <w:jc w:val="right"/>
        <w:rPr>
          <w:rFonts w:ascii="Cambria" w:hAnsi="Cambria" w:cs="Helvetica"/>
          <w:color w:val="000000" w:themeColor="text1"/>
          <w:u w:val="single"/>
          <w:lang w:val="hr-HR" w:eastAsia="hr-HR"/>
        </w:rPr>
      </w:pPr>
      <w:r w:rsidRPr="004D6CF4">
        <w:rPr>
          <w:rFonts w:ascii="Cambria" w:hAnsi="Cambria" w:cs="Helvetica"/>
          <w:color w:val="000000" w:themeColor="text1"/>
          <w:lang w:val="hr-HR" w:eastAsia="hr-HR"/>
        </w:rPr>
        <w:t>Vaš Načelnik!</w:t>
      </w:r>
    </w:p>
    <w:p w14:paraId="398DB533" w14:textId="5CAB90DD" w:rsidR="00725CB7" w:rsidRPr="004D6CF4" w:rsidRDefault="00725CB7" w:rsidP="00725CB7">
      <w:pPr>
        <w:rPr>
          <w:rFonts w:ascii="Cambria" w:hAnsi="Cambria"/>
          <w:color w:val="000000" w:themeColor="text1"/>
        </w:rPr>
      </w:pPr>
    </w:p>
    <w:p w14:paraId="37CA23BD" w14:textId="3A4474B6" w:rsidR="00C6745F" w:rsidRPr="004D6CF4" w:rsidRDefault="00C6745F" w:rsidP="00B93F9A">
      <w:pPr>
        <w:jc w:val="both"/>
        <w:rPr>
          <w:rFonts w:asciiTheme="majorHAnsi" w:hAnsiTheme="majorHAnsi"/>
          <w:b/>
          <w:lang w:val="hr-HR"/>
        </w:rPr>
      </w:pPr>
    </w:p>
    <w:p w14:paraId="6F3E478D" w14:textId="77777777" w:rsidR="00C95F4A" w:rsidRPr="004D6CF4" w:rsidRDefault="00C95F4A" w:rsidP="00B93F9A">
      <w:pPr>
        <w:jc w:val="both"/>
        <w:rPr>
          <w:rFonts w:asciiTheme="majorHAnsi" w:hAnsiTheme="majorHAnsi"/>
          <w:b/>
          <w:lang w:val="hr-HR"/>
        </w:rPr>
      </w:pPr>
    </w:p>
    <w:p w14:paraId="60C9EBBD" w14:textId="5CA17CFA" w:rsidR="00C6745F" w:rsidRPr="004D6CF4" w:rsidRDefault="00C6745F" w:rsidP="00C6745F">
      <w:pPr>
        <w:jc w:val="both"/>
        <w:rPr>
          <w:rFonts w:asciiTheme="majorHAnsi" w:hAnsiTheme="majorHAnsi" w:cs="Tahoma"/>
          <w:shd w:val="clear" w:color="auto" w:fill="FFFFFF"/>
          <w:lang w:val="hr-HR"/>
        </w:rPr>
      </w:pPr>
      <w:r w:rsidRPr="004D6CF4">
        <w:rPr>
          <w:rFonts w:asciiTheme="majorHAnsi" w:hAnsiTheme="majorHAnsi" w:cs="Tahoma"/>
          <w:b/>
          <w:bCs/>
          <w:shd w:val="clear" w:color="auto" w:fill="FFFFFF"/>
          <w:lang w:val="hr-HR"/>
        </w:rPr>
        <w:t>Prijedlog proračuna</w:t>
      </w:r>
      <w:r w:rsidRPr="004D6CF4">
        <w:rPr>
          <w:rFonts w:asciiTheme="majorHAnsi" w:hAnsiTheme="majorHAnsi" w:cs="Tahoma"/>
          <w:shd w:val="clear" w:color="auto" w:fill="FFFFFF"/>
          <w:lang w:val="hr-HR"/>
        </w:rPr>
        <w:t xml:space="preserve"> je dokument u kojem su navedeni planirani prihodi i rashodi koje načelnik općine predlaže te kao takav ide na usvajanje Općinskom vijeću. </w:t>
      </w:r>
    </w:p>
    <w:p w14:paraId="3D65A8F2" w14:textId="77777777" w:rsidR="00C6745F" w:rsidRPr="004D6CF4" w:rsidRDefault="00C6745F" w:rsidP="00B93F9A">
      <w:pPr>
        <w:jc w:val="both"/>
        <w:rPr>
          <w:rFonts w:asciiTheme="majorHAnsi" w:hAnsiTheme="majorHAnsi"/>
          <w:b/>
          <w:lang w:val="hr-HR"/>
        </w:rPr>
      </w:pPr>
    </w:p>
    <w:p w14:paraId="000F2C5A" w14:textId="77777777" w:rsidR="00C6745F" w:rsidRPr="004D6CF4" w:rsidRDefault="00C6745F" w:rsidP="00B93F9A">
      <w:pPr>
        <w:jc w:val="both"/>
        <w:rPr>
          <w:rFonts w:asciiTheme="majorHAnsi" w:hAnsiTheme="majorHAnsi"/>
          <w:b/>
          <w:lang w:val="hr-HR"/>
        </w:rPr>
      </w:pPr>
    </w:p>
    <w:p w14:paraId="11B49D58" w14:textId="77777777" w:rsidR="00F3101A" w:rsidRPr="006E14B9" w:rsidRDefault="00F3101A" w:rsidP="00F3101A">
      <w:pPr>
        <w:jc w:val="both"/>
        <w:rPr>
          <w:rFonts w:ascii="Cambria" w:hAnsi="Cambria"/>
          <w:b/>
          <w:lang w:val="hr-HR"/>
        </w:rPr>
      </w:pPr>
      <w:r w:rsidRPr="006E14B9">
        <w:rPr>
          <w:rFonts w:ascii="Cambria" w:hAnsi="Cambria"/>
          <w:b/>
          <w:lang w:val="hr-HR"/>
        </w:rPr>
        <w:t>Što je proračun?</w:t>
      </w:r>
    </w:p>
    <w:p w14:paraId="5904E5ED" w14:textId="77777777" w:rsidR="00F3101A" w:rsidRPr="006E14B9" w:rsidRDefault="00F3101A" w:rsidP="00F3101A">
      <w:pPr>
        <w:jc w:val="both"/>
        <w:rPr>
          <w:rFonts w:ascii="Cambria" w:hAnsi="Cambria"/>
          <w:b/>
          <w:lang w:val="hr-HR"/>
        </w:rPr>
      </w:pPr>
    </w:p>
    <w:p w14:paraId="2BF58E57" w14:textId="3BD171C2" w:rsidR="00F3101A" w:rsidRPr="006E14B9" w:rsidRDefault="00F3101A" w:rsidP="00F3101A">
      <w:pPr>
        <w:jc w:val="both"/>
        <w:rPr>
          <w:rFonts w:ascii="Cambria" w:hAnsi="Cambria"/>
          <w:lang w:val="hr-HR"/>
        </w:rPr>
      </w:pPr>
      <w:r w:rsidRPr="006E14B9">
        <w:rPr>
          <w:rFonts w:ascii="Cambria" w:hAnsi="Cambria"/>
          <w:lang w:val="hr-HR"/>
        </w:rPr>
        <w:t xml:space="preserve">Proračun je akt kojim se procjenjuju prihodi i primici te utvrđuju rashodi i izdaci Općine </w:t>
      </w:r>
      <w:r w:rsidR="00733DE1">
        <w:rPr>
          <w:rFonts w:ascii="Cambria" w:hAnsi="Cambria"/>
          <w:lang w:val="hr-HR"/>
        </w:rPr>
        <w:t>Podcrkavlje</w:t>
      </w:r>
      <w:r w:rsidRPr="006E14B9">
        <w:rPr>
          <w:rFonts w:ascii="Cambria" w:hAnsi="Cambria"/>
          <w:lang w:val="hr-HR"/>
        </w:rPr>
        <w:t xml:space="preserve"> za proračunsku godinu, a sadrži i projekciju prihoda i primitaka te rashoda i izdataka za slijedeće dvije godine. </w:t>
      </w:r>
    </w:p>
    <w:p w14:paraId="06625FE6" w14:textId="77777777" w:rsidR="00F3101A" w:rsidRPr="006E14B9" w:rsidRDefault="00F3101A" w:rsidP="00F3101A">
      <w:pPr>
        <w:jc w:val="both"/>
        <w:rPr>
          <w:rFonts w:ascii="Cambria" w:hAnsi="Cambria"/>
          <w:lang w:val="hr-HR"/>
        </w:rPr>
      </w:pPr>
    </w:p>
    <w:p w14:paraId="0705A831" w14:textId="6F7A7C6B" w:rsidR="00F3101A" w:rsidRDefault="00F3101A" w:rsidP="00F3101A">
      <w:pPr>
        <w:jc w:val="both"/>
        <w:rPr>
          <w:rFonts w:ascii="Cambria" w:hAnsi="Cambria"/>
          <w:lang w:val="hr-HR"/>
        </w:rPr>
      </w:pPr>
      <w:r w:rsidRPr="006E14B9">
        <w:rPr>
          <w:rFonts w:ascii="Cambria" w:hAnsi="Cambria"/>
          <w:lang w:val="hr-HR"/>
        </w:rPr>
        <w:t xml:space="preserve">U ovom Proračunu za građane bit će prikazan sažetak proračuna Općine </w:t>
      </w:r>
      <w:r w:rsidR="00733DE1">
        <w:rPr>
          <w:rFonts w:ascii="Cambria" w:hAnsi="Cambria"/>
          <w:lang w:val="hr-HR"/>
        </w:rPr>
        <w:t>Podcrkavlje</w:t>
      </w:r>
      <w:r w:rsidRPr="006E14B9">
        <w:rPr>
          <w:rFonts w:ascii="Cambria" w:hAnsi="Cambria"/>
          <w:lang w:val="hr-HR"/>
        </w:rPr>
        <w:t xml:space="preserve"> za 2023. godinu s najvažnijim smjernicama razvoja Općine</w:t>
      </w:r>
      <w:r w:rsidR="00733DE1">
        <w:rPr>
          <w:rFonts w:ascii="Cambria" w:hAnsi="Cambria"/>
          <w:lang w:val="hr-HR"/>
        </w:rPr>
        <w:t xml:space="preserve"> Podcrkavlje</w:t>
      </w:r>
      <w:r w:rsidRPr="006E14B9">
        <w:rPr>
          <w:rFonts w:ascii="Cambria" w:hAnsi="Cambria"/>
          <w:lang w:val="hr-HR"/>
        </w:rPr>
        <w:t xml:space="preserve"> koji pojašnjava planove i aktivnosti. Ovim pregledom Općinskog proračuna želimo omogućiti svim građanima uvid u prihode i rashode Općine </w:t>
      </w:r>
      <w:r w:rsidR="00733DE1">
        <w:rPr>
          <w:rFonts w:ascii="Cambria" w:hAnsi="Cambria"/>
          <w:lang w:val="hr-HR"/>
        </w:rPr>
        <w:t>Podcrkavlje</w:t>
      </w:r>
      <w:r w:rsidRPr="006E14B9">
        <w:rPr>
          <w:rFonts w:ascii="Cambria" w:hAnsi="Cambria"/>
          <w:lang w:val="hr-HR"/>
        </w:rPr>
        <w:t xml:space="preserve"> kako bi imali transparentnu i potpunu informaciju o tome gdje i kako se troši općinski novac, kao i da bismo potaknuli sve građane na aktivno sudjelovanje u komentiranju, predlaganju i sugeriranju Općinskog proračuna.</w:t>
      </w:r>
    </w:p>
    <w:p w14:paraId="29B6B7BB" w14:textId="61B35D05" w:rsidR="00F3101A" w:rsidRDefault="00F3101A">
      <w:pPr>
        <w:spacing w:after="200" w:line="276" w:lineRule="auto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br w:type="page"/>
      </w:r>
    </w:p>
    <w:p w14:paraId="39046BB9" w14:textId="77777777" w:rsidR="00F3101A" w:rsidRPr="006E14B9" w:rsidRDefault="00F3101A" w:rsidP="00F3101A">
      <w:pPr>
        <w:jc w:val="both"/>
        <w:rPr>
          <w:rFonts w:ascii="Cambria" w:hAnsi="Cambria"/>
          <w:lang w:val="hr-HR"/>
        </w:rPr>
      </w:pPr>
    </w:p>
    <w:p w14:paraId="7F1204A9" w14:textId="77777777" w:rsidR="00F3101A" w:rsidRPr="006E14B9" w:rsidRDefault="00F3101A" w:rsidP="00F3101A">
      <w:pPr>
        <w:jc w:val="both"/>
        <w:rPr>
          <w:rFonts w:ascii="Cambria" w:hAnsi="Cambria"/>
          <w:lang w:val="hr-HR"/>
        </w:rPr>
      </w:pPr>
    </w:p>
    <w:p w14:paraId="7149D5AE" w14:textId="77777777" w:rsidR="00F3101A" w:rsidRPr="006E14B9" w:rsidRDefault="00F3101A" w:rsidP="00F3101A">
      <w:pPr>
        <w:jc w:val="both"/>
        <w:rPr>
          <w:rFonts w:ascii="Cambria" w:hAnsi="Cambria"/>
          <w:sz w:val="22"/>
          <w:szCs w:val="22"/>
          <w:lang w:val="hr-HR"/>
        </w:rPr>
      </w:pPr>
      <w:r w:rsidRPr="006E14B9">
        <w:rPr>
          <w:rFonts w:ascii="Cambria" w:hAnsi="Cambria" w:cs="Calibri"/>
          <w:b/>
          <w:sz w:val="22"/>
          <w:szCs w:val="22"/>
          <w:lang w:val="hr-HR"/>
        </w:rPr>
        <w:t>Sadržaj proračuna</w:t>
      </w:r>
    </w:p>
    <w:p w14:paraId="38977204" w14:textId="77777777" w:rsidR="00F3101A" w:rsidRPr="006E14B9" w:rsidRDefault="00F3101A" w:rsidP="00F3101A">
      <w:pPr>
        <w:ind w:left="-284"/>
        <w:jc w:val="both"/>
        <w:rPr>
          <w:rFonts w:ascii="Cambria" w:hAnsi="Cambria" w:cs="Calibri"/>
          <w:bCs/>
          <w:sz w:val="22"/>
          <w:szCs w:val="22"/>
          <w:lang w:val="hr-HR"/>
        </w:rPr>
      </w:pPr>
    </w:p>
    <w:p w14:paraId="24FDDC65" w14:textId="77777777" w:rsidR="00F3101A" w:rsidRPr="006E14B9" w:rsidRDefault="00F3101A" w:rsidP="00F3101A">
      <w:pPr>
        <w:ind w:firstLine="708"/>
        <w:jc w:val="both"/>
        <w:rPr>
          <w:rFonts w:ascii="Cambria" w:hAnsi="Cambria" w:cs="Calibri"/>
          <w:b/>
          <w:color w:val="4472C4"/>
          <w:lang w:val="hr-HR"/>
        </w:rPr>
      </w:pPr>
      <w:r w:rsidRPr="006E14B9">
        <w:rPr>
          <w:rFonts w:ascii="Cambria" w:hAnsi="Cambria" w:cs="Calibri"/>
          <w:bCs/>
          <w:lang w:val="hr-HR"/>
        </w:rPr>
        <w:t xml:space="preserve">Proračun </w:t>
      </w:r>
      <w:proofErr w:type="spellStart"/>
      <w:r w:rsidRPr="006E14B9">
        <w:rPr>
          <w:rFonts w:ascii="Cambria" w:hAnsi="Cambria" w:cs="Calibri"/>
          <w:bCs/>
          <w:lang w:val="hr-HR"/>
        </w:rPr>
        <w:t>JLS</w:t>
      </w:r>
      <w:proofErr w:type="spellEnd"/>
      <w:r w:rsidRPr="006E14B9">
        <w:rPr>
          <w:rFonts w:ascii="Cambria" w:hAnsi="Cambria" w:cs="Calibri"/>
          <w:bCs/>
          <w:lang w:val="hr-HR"/>
        </w:rPr>
        <w:t xml:space="preserve"> sastoji se od plana za proračunsku godinu i projekcija za sljedeće dvije godine. Proračun </w:t>
      </w:r>
      <w:proofErr w:type="spellStart"/>
      <w:r w:rsidRPr="006E14B9">
        <w:rPr>
          <w:rFonts w:ascii="Cambria" w:hAnsi="Cambria" w:cs="Calibri"/>
          <w:bCs/>
          <w:lang w:val="hr-HR"/>
        </w:rPr>
        <w:t>JLS</w:t>
      </w:r>
      <w:proofErr w:type="spellEnd"/>
      <w:r w:rsidRPr="006E14B9">
        <w:rPr>
          <w:rFonts w:ascii="Cambria" w:hAnsi="Cambria" w:cs="Calibri"/>
          <w:bCs/>
          <w:lang w:val="hr-HR"/>
        </w:rPr>
        <w:t xml:space="preserve"> sastoji se od općeg dijela, posebnog dijela i obrazloženja proračuna.</w:t>
      </w:r>
    </w:p>
    <w:p w14:paraId="39FCD978" w14:textId="77777777" w:rsidR="00F3101A" w:rsidRPr="006E14B9" w:rsidRDefault="00F3101A" w:rsidP="00F3101A">
      <w:pPr>
        <w:ind w:left="-284"/>
        <w:jc w:val="both"/>
        <w:rPr>
          <w:rFonts w:ascii="Cambria" w:hAnsi="Cambria" w:cs="Calibri"/>
          <w:b/>
          <w:color w:val="4472C4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F3101A" w:rsidRPr="006E14B9" w14:paraId="1A13C490" w14:textId="77777777" w:rsidTr="00C27977">
        <w:tc>
          <w:tcPr>
            <w:tcW w:w="2093" w:type="dxa"/>
            <w:shd w:val="clear" w:color="auto" w:fill="D9E2F3"/>
          </w:tcPr>
          <w:p w14:paraId="342FB513" w14:textId="77777777" w:rsidR="00F3101A" w:rsidRPr="006E14B9" w:rsidRDefault="00F3101A" w:rsidP="00C27977">
            <w:pPr>
              <w:jc w:val="center"/>
              <w:rPr>
                <w:rFonts w:ascii="Cambria" w:hAnsi="Cambria"/>
                <w:b/>
                <w:bCs/>
                <w:color w:val="44546A"/>
                <w:lang w:val="hr-HR"/>
              </w:rPr>
            </w:pPr>
            <w:r w:rsidRPr="006E14B9">
              <w:rPr>
                <w:rFonts w:ascii="Cambria" w:hAnsi="Cambria"/>
                <w:b/>
                <w:bCs/>
                <w:color w:val="44546A"/>
                <w:sz w:val="22"/>
                <w:szCs w:val="22"/>
                <w:lang w:val="hr-HR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254263A2" w14:textId="77777777" w:rsidR="00F3101A" w:rsidRPr="006E14B9" w:rsidRDefault="00F3101A" w:rsidP="00C27977">
            <w:pPr>
              <w:jc w:val="center"/>
              <w:rPr>
                <w:rFonts w:ascii="Cambria" w:hAnsi="Cambria"/>
                <w:b/>
                <w:bCs/>
                <w:color w:val="44546A"/>
                <w:lang w:val="hr-HR"/>
              </w:rPr>
            </w:pPr>
            <w:r w:rsidRPr="006E14B9">
              <w:rPr>
                <w:rFonts w:ascii="Cambria" w:hAnsi="Cambria"/>
                <w:b/>
                <w:bCs/>
                <w:color w:val="44546A"/>
                <w:sz w:val="22"/>
                <w:szCs w:val="22"/>
                <w:lang w:val="hr-HR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7EF50D7F" w14:textId="77777777" w:rsidR="00F3101A" w:rsidRPr="006E14B9" w:rsidRDefault="00F3101A" w:rsidP="00C27977">
            <w:pPr>
              <w:jc w:val="center"/>
              <w:rPr>
                <w:rFonts w:ascii="Cambria" w:hAnsi="Cambria"/>
                <w:b/>
                <w:bCs/>
                <w:color w:val="44546A"/>
                <w:lang w:val="hr-HR"/>
              </w:rPr>
            </w:pPr>
            <w:r w:rsidRPr="006E14B9">
              <w:rPr>
                <w:rFonts w:ascii="Cambria" w:hAnsi="Cambria"/>
                <w:b/>
                <w:bCs/>
                <w:color w:val="44546A"/>
                <w:sz w:val="22"/>
                <w:szCs w:val="22"/>
                <w:lang w:val="hr-HR"/>
              </w:rPr>
              <w:t>OPIS SASTAVNOG DIJELA</w:t>
            </w:r>
          </w:p>
        </w:tc>
      </w:tr>
      <w:tr w:rsidR="00F3101A" w:rsidRPr="006E14B9" w14:paraId="3A32C243" w14:textId="77777777" w:rsidTr="00C27977">
        <w:tc>
          <w:tcPr>
            <w:tcW w:w="2093" w:type="dxa"/>
            <w:vMerge w:val="restart"/>
            <w:shd w:val="clear" w:color="auto" w:fill="F2F2F2"/>
            <w:vAlign w:val="center"/>
          </w:tcPr>
          <w:p w14:paraId="036892DF" w14:textId="77777777" w:rsidR="00F3101A" w:rsidRPr="006E14B9" w:rsidRDefault="00F3101A" w:rsidP="00C27977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71E39" w14:textId="77777777" w:rsidR="00F3101A" w:rsidRPr="006E14B9" w:rsidRDefault="00F3101A" w:rsidP="00C27977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20AF46CD" w14:textId="77777777" w:rsidR="00F3101A" w:rsidRPr="006E14B9" w:rsidRDefault="00F3101A" w:rsidP="00F3101A">
            <w:pPr>
              <w:numPr>
                <w:ilvl w:val="0"/>
                <w:numId w:val="46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ukupni prihodi poslovanja i prihodi od prodaje nefinancijske imovine, ukupni rashodi poslovanja i rashodi za nabavu nefinancijske imovine</w:t>
            </w:r>
          </w:p>
          <w:p w14:paraId="7F3BF4FE" w14:textId="77777777" w:rsidR="00F3101A" w:rsidRPr="006E14B9" w:rsidRDefault="00F3101A" w:rsidP="00F3101A">
            <w:pPr>
              <w:numPr>
                <w:ilvl w:val="0"/>
                <w:numId w:val="46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ukupni primici od financijske imovine i zaduživanja i izdaci za financijsku imovinu i otplate zajmova</w:t>
            </w:r>
          </w:p>
        </w:tc>
      </w:tr>
      <w:tr w:rsidR="00F3101A" w:rsidRPr="006E14B9" w14:paraId="2FE3901B" w14:textId="77777777" w:rsidTr="00C27977">
        <w:tc>
          <w:tcPr>
            <w:tcW w:w="2093" w:type="dxa"/>
            <w:vMerge/>
            <w:shd w:val="clear" w:color="auto" w:fill="F2F2F2"/>
          </w:tcPr>
          <w:p w14:paraId="48536645" w14:textId="77777777" w:rsidR="00F3101A" w:rsidRPr="006E14B9" w:rsidRDefault="00F3101A" w:rsidP="00C27977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874E6A" w14:textId="77777777" w:rsidR="00F3101A" w:rsidRPr="006E14B9" w:rsidRDefault="00F3101A" w:rsidP="00C27977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5BD8212E" w14:textId="77777777" w:rsidR="00F3101A" w:rsidRPr="006E14B9" w:rsidRDefault="00F3101A" w:rsidP="00F3101A">
            <w:pPr>
              <w:numPr>
                <w:ilvl w:val="0"/>
                <w:numId w:val="46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 xml:space="preserve">ukupni prihodi i rashodi iskazani prema izvorima financiranja i ekonomskoj klasifikaciji na razini skupine </w:t>
            </w:r>
          </w:p>
          <w:p w14:paraId="0D7DD867" w14:textId="77777777" w:rsidR="00F3101A" w:rsidRPr="006E14B9" w:rsidRDefault="00F3101A" w:rsidP="00F3101A">
            <w:pPr>
              <w:numPr>
                <w:ilvl w:val="0"/>
                <w:numId w:val="46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ukupni rashodi iskazani prema funkcijskoj klasifikaciji</w:t>
            </w:r>
          </w:p>
        </w:tc>
      </w:tr>
      <w:tr w:rsidR="00F3101A" w:rsidRPr="006E14B9" w14:paraId="591EC185" w14:textId="77777777" w:rsidTr="00C27977">
        <w:tc>
          <w:tcPr>
            <w:tcW w:w="2093" w:type="dxa"/>
            <w:vMerge/>
            <w:shd w:val="clear" w:color="auto" w:fill="F2F2F2"/>
          </w:tcPr>
          <w:p w14:paraId="481C277C" w14:textId="77777777" w:rsidR="00F3101A" w:rsidRPr="006E14B9" w:rsidRDefault="00F3101A" w:rsidP="00C27977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23AB6A" w14:textId="77777777" w:rsidR="00F3101A" w:rsidRPr="006E14B9" w:rsidRDefault="00F3101A" w:rsidP="00C27977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22740CE0" w14:textId="77777777" w:rsidR="00F3101A" w:rsidRPr="006E14B9" w:rsidRDefault="00F3101A" w:rsidP="00F3101A">
            <w:pPr>
              <w:numPr>
                <w:ilvl w:val="0"/>
                <w:numId w:val="46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F3101A" w:rsidRPr="006E14B9" w14:paraId="773C238E" w14:textId="77777777" w:rsidTr="00C27977">
        <w:tc>
          <w:tcPr>
            <w:tcW w:w="2093" w:type="dxa"/>
            <w:vMerge/>
            <w:shd w:val="clear" w:color="auto" w:fill="F2F2F2"/>
          </w:tcPr>
          <w:p w14:paraId="0BF2E47C" w14:textId="77777777" w:rsidR="00F3101A" w:rsidRPr="006E14B9" w:rsidRDefault="00F3101A" w:rsidP="00C27977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34225F" w14:textId="77777777" w:rsidR="00F3101A" w:rsidRPr="006E14B9" w:rsidRDefault="00F3101A" w:rsidP="00C27977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B174843" w14:textId="77777777" w:rsidR="00F3101A" w:rsidRPr="006E14B9" w:rsidRDefault="00F3101A" w:rsidP="00F3101A">
            <w:pPr>
              <w:numPr>
                <w:ilvl w:val="0"/>
                <w:numId w:val="46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F3101A" w:rsidRPr="006E14B9" w14:paraId="0D593CE6" w14:textId="77777777" w:rsidTr="00C27977">
        <w:tc>
          <w:tcPr>
            <w:tcW w:w="2093" w:type="dxa"/>
            <w:vMerge/>
            <w:shd w:val="clear" w:color="auto" w:fill="F2F2F2"/>
          </w:tcPr>
          <w:p w14:paraId="592CF87E" w14:textId="77777777" w:rsidR="00F3101A" w:rsidRPr="006E14B9" w:rsidRDefault="00F3101A" w:rsidP="00C27977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45E7FF" w14:textId="77777777" w:rsidR="00F3101A" w:rsidRPr="006E14B9" w:rsidRDefault="00F3101A" w:rsidP="00C27977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6DE1DC87" w14:textId="77777777" w:rsidR="00F3101A" w:rsidRPr="006E14B9" w:rsidRDefault="00F3101A" w:rsidP="00F3101A">
            <w:pPr>
              <w:numPr>
                <w:ilvl w:val="0"/>
                <w:numId w:val="46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 xml:space="preserve">ako </w:t>
            </w:r>
            <w:proofErr w:type="spellStart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JLP</w:t>
            </w:r>
            <w:proofErr w:type="spellEnd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 xml:space="preserve">(R)S ne mogu preneseni manjak podmiriti do kraja proračunske godine, obvezni su izraditi višegodišnji plan uravnoteženja za razdoblje za koje se proračun donosi </w:t>
            </w:r>
          </w:p>
          <w:p w14:paraId="0CD61E68" w14:textId="77777777" w:rsidR="00F3101A" w:rsidRPr="006E14B9" w:rsidRDefault="00F3101A" w:rsidP="00F3101A">
            <w:pPr>
              <w:numPr>
                <w:ilvl w:val="0"/>
                <w:numId w:val="46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 xml:space="preserve">ako </w:t>
            </w:r>
            <w:proofErr w:type="spellStart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JLP</w:t>
            </w:r>
            <w:proofErr w:type="spellEnd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F3101A" w:rsidRPr="006E14B9" w14:paraId="57C08EBD" w14:textId="77777777" w:rsidTr="00C27977">
        <w:tc>
          <w:tcPr>
            <w:tcW w:w="2093" w:type="dxa"/>
            <w:shd w:val="clear" w:color="auto" w:fill="F2F2F2"/>
            <w:vAlign w:val="center"/>
          </w:tcPr>
          <w:p w14:paraId="3381F11D" w14:textId="77777777" w:rsidR="00F3101A" w:rsidRPr="006E14B9" w:rsidRDefault="00F3101A" w:rsidP="00C27977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0BA9CC" w14:textId="77777777" w:rsidR="00F3101A" w:rsidRPr="006E14B9" w:rsidRDefault="00F3101A" w:rsidP="00C27977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 xml:space="preserve">Plan rashoda i izdataka proračuna </w:t>
            </w:r>
            <w:proofErr w:type="spellStart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JLP</w:t>
            </w:r>
            <w:proofErr w:type="spellEnd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297DBCCB" w14:textId="77777777" w:rsidR="00F3101A" w:rsidRPr="006E14B9" w:rsidRDefault="00F3101A" w:rsidP="00F3101A">
            <w:pPr>
              <w:numPr>
                <w:ilvl w:val="0"/>
                <w:numId w:val="46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 xml:space="preserve">rashodi i izdaci </w:t>
            </w:r>
            <w:proofErr w:type="spellStart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JLP</w:t>
            </w:r>
            <w:proofErr w:type="spellEnd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F3101A" w:rsidRPr="006E14B9" w14:paraId="5052F66D" w14:textId="77777777" w:rsidTr="00C27977">
        <w:tc>
          <w:tcPr>
            <w:tcW w:w="2093" w:type="dxa"/>
            <w:shd w:val="clear" w:color="auto" w:fill="F2F2F2"/>
            <w:vAlign w:val="center"/>
          </w:tcPr>
          <w:p w14:paraId="1130BE15" w14:textId="77777777" w:rsidR="00F3101A" w:rsidRPr="006E14B9" w:rsidRDefault="00F3101A" w:rsidP="00C27977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F8E1CE" w14:textId="77777777" w:rsidR="00F3101A" w:rsidRPr="006E14B9" w:rsidRDefault="00F3101A" w:rsidP="00C27977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07FB5BD4" w14:textId="77777777" w:rsidR="00F3101A" w:rsidRPr="006E14B9" w:rsidRDefault="00F3101A" w:rsidP="00F3101A">
            <w:pPr>
              <w:numPr>
                <w:ilvl w:val="0"/>
                <w:numId w:val="46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 xml:space="preserve">obrazloženje općeg dijela proračuna </w:t>
            </w:r>
            <w:proofErr w:type="spellStart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JLP</w:t>
            </w:r>
            <w:proofErr w:type="spellEnd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 xml:space="preserve">(R)S sadrži obrazloženje prihoda i rashoda, primitaka i izdataka proračuna </w:t>
            </w:r>
            <w:proofErr w:type="spellStart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JLP</w:t>
            </w:r>
            <w:proofErr w:type="spellEnd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 xml:space="preserve">(R)S i obrazloženje prenesenog manjka odnosno viška proračuna </w:t>
            </w:r>
            <w:proofErr w:type="spellStart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JLP</w:t>
            </w:r>
            <w:proofErr w:type="spellEnd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 xml:space="preserve">(R)S </w:t>
            </w:r>
          </w:p>
          <w:p w14:paraId="50FE8C23" w14:textId="77777777" w:rsidR="00F3101A" w:rsidRPr="006E14B9" w:rsidRDefault="00F3101A" w:rsidP="00F3101A">
            <w:pPr>
              <w:numPr>
                <w:ilvl w:val="0"/>
                <w:numId w:val="46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 xml:space="preserve"> obrazloženje posebnog dijela proračuna </w:t>
            </w:r>
            <w:proofErr w:type="spellStart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JLP</w:t>
            </w:r>
            <w:proofErr w:type="spellEnd"/>
            <w:r w:rsidRPr="006E14B9">
              <w:rPr>
                <w:rFonts w:ascii="Cambria" w:hAnsi="Cambria"/>
                <w:sz w:val="20"/>
                <w:szCs w:val="20"/>
                <w:lang w:val="hr-HR"/>
              </w:rPr>
              <w:t>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9C49A07" w14:textId="77777777" w:rsidR="00F3101A" w:rsidRPr="006E14B9" w:rsidRDefault="00F3101A" w:rsidP="00F3101A">
      <w:pPr>
        <w:spacing w:line="276" w:lineRule="auto"/>
        <w:jc w:val="both"/>
        <w:rPr>
          <w:rFonts w:ascii="Cambria" w:hAnsi="Cambria"/>
          <w:b/>
          <w:bCs/>
          <w:lang w:val="hr-HR"/>
        </w:rPr>
      </w:pPr>
    </w:p>
    <w:p w14:paraId="2655BDA2" w14:textId="77777777" w:rsidR="00F3101A" w:rsidRPr="006E14B9" w:rsidRDefault="00F3101A" w:rsidP="00F3101A">
      <w:pPr>
        <w:spacing w:line="276" w:lineRule="auto"/>
        <w:jc w:val="both"/>
        <w:rPr>
          <w:rFonts w:ascii="Cambria" w:hAnsi="Cambria"/>
          <w:b/>
          <w:bCs/>
          <w:lang w:val="hr-HR"/>
        </w:rPr>
      </w:pPr>
      <w:r w:rsidRPr="006E14B9">
        <w:rPr>
          <w:rFonts w:ascii="Cambria" w:hAnsi="Cambria"/>
          <w:b/>
          <w:bCs/>
          <w:lang w:val="hr-HR"/>
        </w:rPr>
        <w:t>Proračunski korisnici:</w:t>
      </w:r>
    </w:p>
    <w:p w14:paraId="4258C771" w14:textId="77777777" w:rsidR="00F3101A" w:rsidRPr="006E14B9" w:rsidRDefault="00F3101A" w:rsidP="00F3101A">
      <w:pPr>
        <w:spacing w:line="276" w:lineRule="auto"/>
        <w:jc w:val="both"/>
        <w:rPr>
          <w:rFonts w:ascii="Cambria" w:hAnsi="Cambria"/>
          <w:lang w:val="hr-HR"/>
        </w:rPr>
      </w:pPr>
    </w:p>
    <w:p w14:paraId="62E820DA" w14:textId="77777777" w:rsidR="00F3101A" w:rsidRPr="006E14B9" w:rsidRDefault="00F3101A" w:rsidP="00F3101A">
      <w:pPr>
        <w:spacing w:line="276" w:lineRule="auto"/>
        <w:jc w:val="both"/>
        <w:rPr>
          <w:rFonts w:ascii="Cambria" w:hAnsi="Cambria"/>
          <w:lang w:val="hr-HR"/>
        </w:rPr>
      </w:pPr>
      <w:r w:rsidRPr="006E14B9">
        <w:rPr>
          <w:rFonts w:ascii="Cambria" w:hAnsi="Cambria"/>
          <w:lang w:val="hr-HR"/>
        </w:rPr>
        <w:t xml:space="preserve">Proračunski korisnici su ustanove, tijela javne vlasti kojima je </w:t>
      </w:r>
      <w:proofErr w:type="spellStart"/>
      <w:r w:rsidRPr="006E14B9">
        <w:rPr>
          <w:rFonts w:ascii="Cambria" w:hAnsi="Cambria"/>
          <w:lang w:val="hr-HR"/>
        </w:rPr>
        <w:t>JLS</w:t>
      </w:r>
      <w:proofErr w:type="spellEnd"/>
      <w:r w:rsidRPr="006E14B9">
        <w:rPr>
          <w:rFonts w:ascii="Cambria" w:hAnsi="Cambria"/>
          <w:lang w:val="hr-HR"/>
        </w:rPr>
        <w:t xml:space="preserve"> osnivač ili suosnivač. Financiranje proračunskih korisnika je većim dijelom iz proračuna svog/svojih osnivača </w:t>
      </w:r>
      <w:r w:rsidRPr="006E14B9">
        <w:rPr>
          <w:rFonts w:ascii="Cambria" w:hAnsi="Cambria"/>
          <w:lang w:val="hr-HR"/>
        </w:rPr>
        <w:lastRenderedPageBreak/>
        <w:t xml:space="preserve">ili suosnivača. Proračunski korisnici </w:t>
      </w:r>
      <w:proofErr w:type="spellStart"/>
      <w:r w:rsidRPr="006E14B9">
        <w:rPr>
          <w:rFonts w:ascii="Cambria" w:hAnsi="Cambria"/>
          <w:lang w:val="hr-HR"/>
        </w:rPr>
        <w:t>JLS</w:t>
      </w:r>
      <w:proofErr w:type="spellEnd"/>
      <w:r w:rsidRPr="006E14B9">
        <w:rPr>
          <w:rFonts w:ascii="Cambria" w:hAnsi="Cambria"/>
          <w:lang w:val="hr-HR"/>
        </w:rPr>
        <w:t xml:space="preserve"> mogu biti: dječji vrtići, knjižnice, javne vatrogasne postrojbe, muzeji, kazališta, domovi za starije i nemoćne osobe i drugi.</w:t>
      </w:r>
    </w:p>
    <w:p w14:paraId="256D0DFA" w14:textId="77777777" w:rsidR="00F3101A" w:rsidRPr="006E14B9" w:rsidRDefault="00F3101A" w:rsidP="00F3101A">
      <w:pPr>
        <w:spacing w:line="276" w:lineRule="auto"/>
        <w:jc w:val="both"/>
        <w:rPr>
          <w:rFonts w:ascii="Cambria" w:hAnsi="Cambria"/>
          <w:lang w:val="hr-HR"/>
        </w:rPr>
      </w:pPr>
    </w:p>
    <w:p w14:paraId="63BDF248" w14:textId="77777777" w:rsidR="00F3101A" w:rsidRPr="006E14B9" w:rsidRDefault="00F3101A" w:rsidP="00F3101A">
      <w:pPr>
        <w:spacing w:line="276" w:lineRule="auto"/>
        <w:jc w:val="both"/>
        <w:rPr>
          <w:rFonts w:ascii="Cambria" w:hAnsi="Cambria"/>
          <w:b/>
          <w:bCs/>
          <w:lang w:val="hr-HR"/>
        </w:rPr>
      </w:pPr>
      <w:r w:rsidRPr="006E14B9">
        <w:rPr>
          <w:rFonts w:ascii="Cambria" w:hAnsi="Cambria"/>
          <w:b/>
          <w:lang w:val="hr-HR"/>
        </w:rPr>
        <w:t>Zakoni i sankcije</w:t>
      </w:r>
    </w:p>
    <w:p w14:paraId="0904926B" w14:textId="77777777" w:rsidR="00F3101A" w:rsidRPr="006E14B9" w:rsidRDefault="00F3101A" w:rsidP="00F3101A">
      <w:pPr>
        <w:spacing w:line="276" w:lineRule="auto"/>
        <w:jc w:val="both"/>
        <w:rPr>
          <w:rFonts w:ascii="Cambria" w:hAnsi="Cambria"/>
          <w:lang w:val="hr-HR"/>
        </w:rPr>
      </w:pPr>
    </w:p>
    <w:p w14:paraId="0F71D9AE" w14:textId="77777777" w:rsidR="00F3101A" w:rsidRPr="006E14B9" w:rsidRDefault="00F3101A" w:rsidP="00F3101A">
      <w:pPr>
        <w:spacing w:line="276" w:lineRule="auto"/>
        <w:jc w:val="both"/>
        <w:rPr>
          <w:rFonts w:ascii="Cambria" w:hAnsi="Cambria"/>
          <w:bCs/>
          <w:lang w:val="hr-HR"/>
        </w:rPr>
      </w:pPr>
      <w:r w:rsidRPr="006E14B9">
        <w:rPr>
          <w:rFonts w:ascii="Cambria" w:hAnsi="Cambria"/>
          <w:bCs/>
          <w:lang w:val="hr-HR"/>
        </w:rPr>
        <w:t>Proračun se donosi za jednu fiskalnu (proračunsku) godinu, koja se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1DB8B4A4" w14:textId="77777777" w:rsidR="00F3101A" w:rsidRPr="006E14B9" w:rsidRDefault="00F3101A" w:rsidP="00F3101A">
      <w:pPr>
        <w:spacing w:line="276" w:lineRule="auto"/>
        <w:jc w:val="both"/>
        <w:rPr>
          <w:rFonts w:ascii="Cambria" w:hAnsi="Cambria"/>
          <w:bCs/>
          <w:lang w:val="hr-HR"/>
        </w:rPr>
      </w:pPr>
    </w:p>
    <w:p w14:paraId="51F6B58B" w14:textId="79A5690D" w:rsidR="00F3101A" w:rsidRDefault="00F3101A" w:rsidP="00F3101A">
      <w:pPr>
        <w:spacing w:line="276" w:lineRule="auto"/>
        <w:jc w:val="both"/>
        <w:rPr>
          <w:rFonts w:ascii="Cambria" w:hAnsi="Cambria"/>
          <w:bCs/>
          <w:lang w:val="hr-HR"/>
        </w:rPr>
      </w:pPr>
      <w:r w:rsidRPr="006E14B9">
        <w:rPr>
          <w:rFonts w:ascii="Cambria" w:hAnsi="Cambria"/>
          <w:bCs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 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59BC178D" w14:textId="1FE05191" w:rsidR="00F3101A" w:rsidRDefault="00F3101A">
      <w:pPr>
        <w:spacing w:after="200" w:line="276" w:lineRule="auto"/>
        <w:rPr>
          <w:rFonts w:ascii="Cambria" w:hAnsi="Cambria"/>
          <w:bCs/>
          <w:lang w:val="hr-HR"/>
        </w:rPr>
      </w:pPr>
      <w:r>
        <w:rPr>
          <w:rFonts w:ascii="Cambria" w:hAnsi="Cambria"/>
          <w:bCs/>
          <w:lang w:val="hr-HR"/>
        </w:rPr>
        <w:br w:type="page"/>
      </w:r>
    </w:p>
    <w:p w14:paraId="7BA5FD3E" w14:textId="77777777" w:rsidR="00F3101A" w:rsidRPr="006E14B9" w:rsidRDefault="00F3101A" w:rsidP="00F3101A">
      <w:pPr>
        <w:spacing w:line="276" w:lineRule="auto"/>
        <w:jc w:val="both"/>
        <w:rPr>
          <w:rFonts w:ascii="Cambria" w:hAnsi="Cambria"/>
          <w:bCs/>
          <w:lang w:val="hr-HR"/>
        </w:rPr>
      </w:pPr>
    </w:p>
    <w:p w14:paraId="5A0DD1FB" w14:textId="77777777" w:rsidR="00017C41" w:rsidRPr="004D6CF4" w:rsidRDefault="00426C7F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IHODI I PRIMICI</w:t>
      </w:r>
    </w:p>
    <w:p w14:paraId="5F3D6DB0" w14:textId="77777777" w:rsidR="00017C41" w:rsidRPr="004D6CF4" w:rsidRDefault="00017C41" w:rsidP="00B93F9A">
      <w:pPr>
        <w:jc w:val="both"/>
        <w:rPr>
          <w:rFonts w:asciiTheme="majorHAnsi" w:hAnsiTheme="majorHAnsi"/>
          <w:lang w:val="hr-HR"/>
        </w:rPr>
      </w:pPr>
    </w:p>
    <w:p w14:paraId="52A5DB2B" w14:textId="789EC716" w:rsidR="00017C41" w:rsidRPr="004D6CF4" w:rsidRDefault="00017C41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Ukupni prihodi</w:t>
      </w:r>
      <w:r w:rsidR="00074FF2" w:rsidRPr="004D6CF4">
        <w:rPr>
          <w:rFonts w:asciiTheme="majorHAnsi" w:hAnsiTheme="majorHAnsi"/>
          <w:b/>
          <w:lang w:val="hr-HR"/>
        </w:rPr>
        <w:t xml:space="preserve"> i primici</w:t>
      </w:r>
      <w:r w:rsidRPr="004D6CF4">
        <w:rPr>
          <w:rFonts w:asciiTheme="majorHAnsi" w:hAnsiTheme="majorHAnsi"/>
          <w:b/>
          <w:lang w:val="hr-HR"/>
        </w:rPr>
        <w:t xml:space="preserve"> Općine </w:t>
      </w:r>
      <w:r w:rsidR="00D67BD4" w:rsidRPr="004D6CF4">
        <w:rPr>
          <w:rFonts w:asciiTheme="majorHAnsi" w:hAnsiTheme="majorHAnsi"/>
          <w:b/>
          <w:lang w:val="hr-HR"/>
        </w:rPr>
        <w:t>Podcrkavlje</w:t>
      </w:r>
      <w:r w:rsidR="00EA274E" w:rsidRPr="004D6CF4">
        <w:rPr>
          <w:rFonts w:asciiTheme="majorHAnsi" w:hAnsiTheme="majorHAnsi"/>
          <w:b/>
          <w:lang w:val="hr-HR"/>
        </w:rPr>
        <w:t xml:space="preserve"> </w:t>
      </w:r>
      <w:r w:rsidRPr="004D6CF4">
        <w:rPr>
          <w:rFonts w:asciiTheme="majorHAnsi" w:hAnsiTheme="majorHAnsi"/>
          <w:b/>
          <w:lang w:val="hr-HR"/>
        </w:rPr>
        <w:t xml:space="preserve">za </w:t>
      </w:r>
      <w:r w:rsidR="00937512" w:rsidRPr="004D6CF4">
        <w:rPr>
          <w:rFonts w:asciiTheme="majorHAnsi" w:hAnsiTheme="majorHAnsi"/>
          <w:b/>
          <w:lang w:val="hr-HR"/>
        </w:rPr>
        <w:t>202</w:t>
      </w:r>
      <w:r w:rsidR="00C44187" w:rsidRPr="004D6CF4">
        <w:rPr>
          <w:rFonts w:asciiTheme="majorHAnsi" w:hAnsiTheme="majorHAnsi"/>
          <w:b/>
          <w:lang w:val="hr-HR"/>
        </w:rPr>
        <w:t>3</w:t>
      </w:r>
      <w:r w:rsidRPr="004D6CF4">
        <w:rPr>
          <w:rFonts w:asciiTheme="majorHAnsi" w:hAnsiTheme="majorHAnsi"/>
          <w:b/>
          <w:lang w:val="hr-HR"/>
        </w:rPr>
        <w:t xml:space="preserve">. godinu planirani su u iznosu od </w:t>
      </w:r>
      <w:r w:rsidR="003669C3" w:rsidRPr="004D6CF4">
        <w:rPr>
          <w:rFonts w:asciiTheme="majorHAnsi" w:hAnsiTheme="majorHAnsi"/>
          <w:b/>
        </w:rPr>
        <w:t>3.092.074,81 eura</w:t>
      </w:r>
    </w:p>
    <w:p w14:paraId="3FD5DF7B" w14:textId="77777777" w:rsidR="00017C41" w:rsidRPr="004D6CF4" w:rsidRDefault="00017C41" w:rsidP="00B93F9A">
      <w:pPr>
        <w:jc w:val="both"/>
        <w:rPr>
          <w:rFonts w:asciiTheme="majorHAnsi" w:hAnsiTheme="majorHAnsi"/>
          <w:lang w:val="hr-HR"/>
        </w:rPr>
      </w:pPr>
    </w:p>
    <w:p w14:paraId="0AEB49E1" w14:textId="77777777" w:rsidR="0032702F" w:rsidRPr="004D6CF4" w:rsidRDefault="0032702F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ihodi od poslovanja</w:t>
      </w:r>
    </w:p>
    <w:p w14:paraId="7F7DE831" w14:textId="77777777" w:rsidR="0032702F" w:rsidRPr="004D6CF4" w:rsidRDefault="0032702F" w:rsidP="00B93F9A">
      <w:pPr>
        <w:jc w:val="both"/>
        <w:rPr>
          <w:rFonts w:asciiTheme="majorHAnsi" w:hAnsiTheme="majorHAnsi"/>
          <w:b/>
          <w:lang w:val="hr-HR"/>
        </w:rPr>
      </w:pPr>
    </w:p>
    <w:p w14:paraId="1C41AD7E" w14:textId="5BB03FE2" w:rsidR="00017C41" w:rsidRPr="004D6CF4" w:rsidRDefault="00017C41" w:rsidP="00B93F9A">
      <w:pPr>
        <w:ind w:firstLine="284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Prihodi od poslovanja </w:t>
      </w:r>
      <w:r w:rsidR="00247F16" w:rsidRPr="004D6CF4">
        <w:rPr>
          <w:rFonts w:asciiTheme="majorHAnsi" w:hAnsiTheme="majorHAnsi"/>
          <w:lang w:val="hr-HR"/>
        </w:rPr>
        <w:t xml:space="preserve">Općine </w:t>
      </w:r>
      <w:r w:rsidR="00D67BD4" w:rsidRPr="004D6CF4">
        <w:rPr>
          <w:rFonts w:asciiTheme="majorHAnsi" w:hAnsiTheme="majorHAnsi"/>
          <w:lang w:val="hr-HR"/>
        </w:rPr>
        <w:t>Podcrkavlje</w:t>
      </w:r>
      <w:r w:rsidR="00EA274E" w:rsidRPr="004D6CF4">
        <w:rPr>
          <w:rFonts w:asciiTheme="majorHAnsi" w:hAnsiTheme="majorHAnsi"/>
          <w:lang w:val="hr-HR"/>
        </w:rPr>
        <w:t xml:space="preserve"> </w:t>
      </w:r>
      <w:r w:rsidRPr="004D6CF4">
        <w:rPr>
          <w:rFonts w:asciiTheme="majorHAnsi" w:hAnsiTheme="majorHAnsi"/>
          <w:lang w:val="hr-HR"/>
        </w:rPr>
        <w:t xml:space="preserve">za </w:t>
      </w:r>
      <w:r w:rsidR="00937512" w:rsidRPr="004D6CF4">
        <w:rPr>
          <w:rFonts w:asciiTheme="majorHAnsi" w:hAnsiTheme="majorHAnsi"/>
          <w:lang w:val="hr-HR"/>
        </w:rPr>
        <w:t>202</w:t>
      </w:r>
      <w:r w:rsidR="003669C3" w:rsidRPr="004D6CF4">
        <w:rPr>
          <w:rFonts w:asciiTheme="majorHAnsi" w:hAnsiTheme="majorHAnsi"/>
          <w:lang w:val="hr-HR"/>
        </w:rPr>
        <w:t>3</w:t>
      </w:r>
      <w:r w:rsidRPr="004D6CF4">
        <w:rPr>
          <w:rFonts w:asciiTheme="majorHAnsi" w:hAnsiTheme="majorHAnsi"/>
          <w:lang w:val="hr-HR"/>
        </w:rPr>
        <w:t xml:space="preserve">. godinu planirani su u iznosu od </w:t>
      </w:r>
      <w:r w:rsidR="003669C3" w:rsidRPr="004D6CF4">
        <w:rPr>
          <w:rFonts w:asciiTheme="majorHAnsi" w:hAnsiTheme="majorHAnsi"/>
        </w:rPr>
        <w:t>3.074.824</w:t>
      </w:r>
      <w:r w:rsidR="007441A4" w:rsidRPr="004D6CF4">
        <w:rPr>
          <w:rFonts w:asciiTheme="majorHAnsi" w:hAnsiTheme="majorHAnsi"/>
        </w:rPr>
        <w:t>,83 eura</w:t>
      </w:r>
      <w:r w:rsidRPr="004D6CF4">
        <w:rPr>
          <w:rFonts w:asciiTheme="majorHAnsi" w:hAnsiTheme="majorHAnsi"/>
          <w:lang w:val="hr-HR"/>
        </w:rPr>
        <w:t>, a čine ih:</w:t>
      </w:r>
    </w:p>
    <w:p w14:paraId="1EA980D5" w14:textId="77777777" w:rsidR="00C10BB5" w:rsidRPr="004D6CF4" w:rsidRDefault="00C10BB5" w:rsidP="00B93F9A">
      <w:pPr>
        <w:ind w:firstLine="284"/>
        <w:jc w:val="both"/>
        <w:rPr>
          <w:rFonts w:asciiTheme="majorHAnsi" w:hAnsiTheme="majorHAnsi"/>
          <w:lang w:val="hr-HR"/>
        </w:rPr>
      </w:pPr>
    </w:p>
    <w:p w14:paraId="67C03ED9" w14:textId="47F848CA" w:rsidR="00017C41" w:rsidRPr="004D6CF4" w:rsidRDefault="00017C41" w:rsidP="00B93F9A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Prihodi od poreza planirani u iznosu od </w:t>
      </w:r>
      <w:r w:rsidR="00883CAC" w:rsidRPr="004D6CF4">
        <w:rPr>
          <w:rFonts w:asciiTheme="majorHAnsi" w:hAnsiTheme="majorHAnsi"/>
        </w:rPr>
        <w:t>537.358,66 eura</w:t>
      </w:r>
      <w:r w:rsidR="004B5AFB" w:rsidRPr="004D6CF4">
        <w:rPr>
          <w:rFonts w:asciiTheme="majorHAnsi" w:hAnsiTheme="majorHAnsi"/>
          <w:lang w:val="hr-HR"/>
        </w:rPr>
        <w:t>;</w:t>
      </w:r>
    </w:p>
    <w:p w14:paraId="5537F202" w14:textId="137E49A2" w:rsidR="00961A3A" w:rsidRPr="004D6CF4" w:rsidRDefault="002844E4" w:rsidP="00B93F9A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Pomoći iz inozemstva i od subjekata</w:t>
      </w:r>
      <w:r w:rsidR="00B55AB5" w:rsidRPr="004D6CF4">
        <w:rPr>
          <w:rFonts w:asciiTheme="majorHAnsi" w:hAnsiTheme="majorHAnsi"/>
          <w:lang w:val="hr-HR"/>
        </w:rPr>
        <w:t xml:space="preserve"> unutar općeg proračuna </w:t>
      </w:r>
      <w:r w:rsidR="00961A3A" w:rsidRPr="004D6CF4">
        <w:rPr>
          <w:rFonts w:asciiTheme="majorHAnsi" w:hAnsiTheme="majorHAnsi"/>
          <w:lang w:val="hr-HR"/>
        </w:rPr>
        <w:t xml:space="preserve">planirane u iznosu od </w:t>
      </w:r>
      <w:r w:rsidR="00995D01" w:rsidRPr="004D6CF4">
        <w:rPr>
          <w:rFonts w:asciiTheme="majorHAnsi" w:hAnsiTheme="majorHAnsi"/>
          <w:bCs/>
        </w:rPr>
        <w:t>2.163.922,08 eura</w:t>
      </w:r>
      <w:r w:rsidR="00995D01" w:rsidRPr="004D6CF4">
        <w:rPr>
          <w:rFonts w:asciiTheme="majorHAnsi" w:hAnsiTheme="majorHAnsi"/>
          <w:lang w:val="hr-HR"/>
        </w:rPr>
        <w:t>;</w:t>
      </w:r>
    </w:p>
    <w:p w14:paraId="5E4C1522" w14:textId="30860611" w:rsidR="00961A3A" w:rsidRPr="004D6CF4" w:rsidRDefault="00961A3A" w:rsidP="00B93F9A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Prihodi od imovine planirani u iznosu od </w:t>
      </w:r>
      <w:r w:rsidR="00995D01" w:rsidRPr="004D6CF4">
        <w:rPr>
          <w:rFonts w:asciiTheme="majorHAnsi" w:hAnsiTheme="majorHAnsi"/>
        </w:rPr>
        <w:t>45.515,25 eura</w:t>
      </w:r>
      <w:r w:rsidR="00995D01" w:rsidRPr="004D6CF4">
        <w:rPr>
          <w:rFonts w:asciiTheme="majorHAnsi" w:hAnsiTheme="majorHAnsi"/>
          <w:lang w:val="hr-HR"/>
        </w:rPr>
        <w:t>;</w:t>
      </w:r>
    </w:p>
    <w:p w14:paraId="27D3B476" w14:textId="41E0984B" w:rsidR="00961A3A" w:rsidRPr="004D6CF4" w:rsidRDefault="00B55AB5" w:rsidP="00B93F9A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Prihodi od upravnih i administrativnih pristojbi, pristojbi po posebnim propisima i naknada</w:t>
      </w:r>
      <w:r w:rsidR="00AA186C" w:rsidRPr="004D6CF4">
        <w:rPr>
          <w:rFonts w:asciiTheme="majorHAnsi" w:hAnsiTheme="majorHAnsi"/>
          <w:lang w:val="hr-HR"/>
        </w:rPr>
        <w:t xml:space="preserve"> planirani u iznosu od </w:t>
      </w:r>
      <w:r w:rsidR="00C930AA" w:rsidRPr="004D6CF4">
        <w:rPr>
          <w:rFonts w:asciiTheme="majorHAnsi" w:hAnsiTheme="majorHAnsi"/>
        </w:rPr>
        <w:t>314.769,45 eura</w:t>
      </w:r>
      <w:r w:rsidR="00EA274E" w:rsidRPr="004D6CF4">
        <w:rPr>
          <w:rFonts w:asciiTheme="majorHAnsi" w:hAnsiTheme="majorHAnsi"/>
          <w:lang w:val="hr-HR"/>
        </w:rPr>
        <w:t>;</w:t>
      </w:r>
    </w:p>
    <w:p w14:paraId="7FBED70C" w14:textId="4421D86D" w:rsidR="00EA274E" w:rsidRPr="004D6CF4" w:rsidRDefault="00EA274E" w:rsidP="00B93F9A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lang w:val="hr-HR"/>
        </w:rPr>
        <w:t xml:space="preserve">Prihodi od prodaje proizvoda te pruženih usluga i prihodi od donacija planirani u iznosu od </w:t>
      </w:r>
      <w:r w:rsidR="00C930AA" w:rsidRPr="004D6CF4">
        <w:rPr>
          <w:rFonts w:asciiTheme="majorHAnsi" w:hAnsiTheme="majorHAnsi"/>
        </w:rPr>
        <w:t>9.281,69 eura</w:t>
      </w:r>
      <w:r w:rsidR="00937512" w:rsidRPr="004D6CF4">
        <w:rPr>
          <w:rFonts w:asciiTheme="majorHAnsi" w:hAnsiTheme="majorHAnsi"/>
          <w:lang w:val="hr-HR"/>
        </w:rPr>
        <w:t>;</w:t>
      </w:r>
    </w:p>
    <w:p w14:paraId="574CF2CD" w14:textId="72A48E4F" w:rsidR="00EA274E" w:rsidRPr="004D6CF4" w:rsidRDefault="00EA274E" w:rsidP="00B93F9A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lang w:val="hr-HR"/>
        </w:rPr>
        <w:t xml:space="preserve">Kazne, upravne mjere i ostali prihodi planirani u iznosu od </w:t>
      </w:r>
      <w:r w:rsidR="000A0B61" w:rsidRPr="004D6CF4">
        <w:rPr>
          <w:rFonts w:asciiTheme="majorHAnsi" w:hAnsiTheme="majorHAnsi"/>
          <w:lang w:val="hr-HR"/>
        </w:rPr>
        <w:t>3.977,70 eura.</w:t>
      </w:r>
    </w:p>
    <w:p w14:paraId="3E0B7DA9" w14:textId="77777777" w:rsidR="00EA274E" w:rsidRPr="004D6CF4" w:rsidRDefault="00EA274E" w:rsidP="00B93F9A">
      <w:p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</w:p>
    <w:p w14:paraId="59E09868" w14:textId="77777777" w:rsidR="00D67BD4" w:rsidRPr="004D6CF4" w:rsidRDefault="00D67BD4" w:rsidP="00B93F9A">
      <w:p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ihodi od prodaje nefinancijske imovine</w:t>
      </w:r>
    </w:p>
    <w:p w14:paraId="1843A9B9" w14:textId="77777777" w:rsidR="00D67BD4" w:rsidRPr="004D6CF4" w:rsidRDefault="00D67BD4" w:rsidP="00B93F9A">
      <w:p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</w:p>
    <w:p w14:paraId="76D2CCCF" w14:textId="0265AD1E" w:rsidR="00D67BD4" w:rsidRPr="004D6CF4" w:rsidRDefault="00D67BD4" w:rsidP="00B93F9A">
      <w:pPr>
        <w:tabs>
          <w:tab w:val="left" w:pos="1701"/>
        </w:tabs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Prihodi od prodaje nefinancijske imovine planirani u iznosu od</w:t>
      </w:r>
      <w:r w:rsidR="00F07B45" w:rsidRPr="004D6CF4">
        <w:rPr>
          <w:rFonts w:asciiTheme="majorHAnsi" w:hAnsiTheme="majorHAnsi"/>
          <w:lang w:val="hr-HR"/>
        </w:rPr>
        <w:t xml:space="preserve"> 17.249,98 eura:</w:t>
      </w:r>
    </w:p>
    <w:p w14:paraId="100820A8" w14:textId="77777777" w:rsidR="00D67BD4" w:rsidRPr="004D6CF4" w:rsidRDefault="00D67BD4" w:rsidP="00B93F9A">
      <w:pPr>
        <w:tabs>
          <w:tab w:val="left" w:pos="1701"/>
        </w:tabs>
        <w:jc w:val="both"/>
        <w:rPr>
          <w:rFonts w:asciiTheme="majorHAnsi" w:hAnsiTheme="majorHAnsi"/>
          <w:lang w:val="hr-HR"/>
        </w:rPr>
      </w:pPr>
    </w:p>
    <w:p w14:paraId="22D97F76" w14:textId="7A6E348F" w:rsidR="00D67BD4" w:rsidRPr="004D6CF4" w:rsidRDefault="00D67BD4" w:rsidP="00AE7D36">
      <w:pPr>
        <w:pStyle w:val="Odlomakpopisa"/>
        <w:numPr>
          <w:ilvl w:val="0"/>
          <w:numId w:val="6"/>
        </w:numPr>
        <w:tabs>
          <w:tab w:val="left" w:pos="1701"/>
        </w:tabs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Prihodi od prodaje neproizvedene dugotrajne</w:t>
      </w:r>
      <w:r w:rsidR="00C2611B" w:rsidRPr="004D6CF4">
        <w:rPr>
          <w:rFonts w:asciiTheme="majorHAnsi" w:hAnsiTheme="majorHAnsi"/>
          <w:lang w:val="hr-HR"/>
        </w:rPr>
        <w:t xml:space="preserve"> imovine planirani u iznosu od </w:t>
      </w:r>
      <w:r w:rsidR="00AE6F83" w:rsidRPr="004D6CF4">
        <w:rPr>
          <w:rFonts w:asciiTheme="majorHAnsi" w:hAnsiTheme="majorHAnsi"/>
        </w:rPr>
        <w:t>16.852,21 eura</w:t>
      </w:r>
      <w:r w:rsidR="00AE6F83" w:rsidRPr="004D6CF4">
        <w:rPr>
          <w:rFonts w:asciiTheme="majorHAnsi" w:hAnsiTheme="majorHAnsi"/>
          <w:lang w:val="hr-HR"/>
        </w:rPr>
        <w:t>;</w:t>
      </w:r>
    </w:p>
    <w:p w14:paraId="0CFB8EB6" w14:textId="567AFBEF" w:rsidR="00566898" w:rsidRPr="004D6CF4" w:rsidRDefault="00566898" w:rsidP="00AE7D36">
      <w:pPr>
        <w:pStyle w:val="Odlomakpopisa"/>
        <w:numPr>
          <w:ilvl w:val="0"/>
          <w:numId w:val="6"/>
        </w:numPr>
        <w:tabs>
          <w:tab w:val="left" w:pos="1701"/>
        </w:tabs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Prihodi od prodaje proizvedene dugotrajne imovine planirani u iznosu od </w:t>
      </w:r>
      <w:r w:rsidR="0061662A" w:rsidRPr="004D6CF4">
        <w:rPr>
          <w:rFonts w:asciiTheme="majorHAnsi" w:hAnsiTheme="majorHAnsi"/>
          <w:lang w:val="hr-HR"/>
        </w:rPr>
        <w:t>397.77 eura.</w:t>
      </w:r>
    </w:p>
    <w:p w14:paraId="299EA27A" w14:textId="77777777" w:rsidR="00566898" w:rsidRPr="004D6CF4" w:rsidRDefault="00566898" w:rsidP="00B93F9A">
      <w:pPr>
        <w:tabs>
          <w:tab w:val="left" w:pos="1701"/>
        </w:tabs>
        <w:jc w:val="both"/>
        <w:rPr>
          <w:rFonts w:asciiTheme="majorHAnsi" w:hAnsiTheme="majorHAnsi"/>
          <w:lang w:val="hr-HR"/>
        </w:rPr>
      </w:pPr>
    </w:p>
    <w:p w14:paraId="45CBEB4D" w14:textId="77777777" w:rsidR="0019488D" w:rsidRPr="004D6CF4" w:rsidRDefault="0019488D" w:rsidP="00B93F9A">
      <w:p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imici od financijske imovine i zaduživanja</w:t>
      </w:r>
    </w:p>
    <w:p w14:paraId="3B0EBFAA" w14:textId="77777777" w:rsidR="0019488D" w:rsidRPr="004D6CF4" w:rsidRDefault="0019488D" w:rsidP="00B93F9A">
      <w:p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</w:p>
    <w:p w14:paraId="3FDBBCAB" w14:textId="740D60B4" w:rsidR="0019488D" w:rsidRPr="004D6CF4" w:rsidRDefault="0019488D" w:rsidP="00B93F9A">
      <w:pPr>
        <w:tabs>
          <w:tab w:val="left" w:pos="1701"/>
        </w:tabs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Primici od financijske imovine i zaduživanja planiran u iznosu od </w:t>
      </w:r>
      <w:r w:rsidR="004A41BC" w:rsidRPr="004D6CF4">
        <w:rPr>
          <w:rFonts w:asciiTheme="majorHAnsi" w:hAnsiTheme="majorHAnsi"/>
        </w:rPr>
        <w:t>225.403,15 eura.</w:t>
      </w:r>
    </w:p>
    <w:p w14:paraId="6BE1B2C7" w14:textId="77777777" w:rsidR="0019488D" w:rsidRPr="004D6CF4" w:rsidRDefault="0019488D" w:rsidP="00B93F9A">
      <w:pPr>
        <w:tabs>
          <w:tab w:val="left" w:pos="1701"/>
        </w:tabs>
        <w:jc w:val="both"/>
        <w:rPr>
          <w:rFonts w:asciiTheme="majorHAnsi" w:hAnsiTheme="majorHAnsi"/>
          <w:lang w:val="hr-HR"/>
        </w:rPr>
      </w:pPr>
    </w:p>
    <w:p w14:paraId="4C946125" w14:textId="05E0941A" w:rsidR="00566898" w:rsidRPr="004D6CF4" w:rsidRDefault="00566898" w:rsidP="00B93F9A">
      <w:p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 xml:space="preserve">Vlastiti izvori – višak/manjak prihoda planirano u iznosu od </w:t>
      </w:r>
      <w:r w:rsidR="00754BC7" w:rsidRPr="004D6CF4">
        <w:rPr>
          <w:rFonts w:asciiTheme="majorHAnsi" w:hAnsiTheme="majorHAnsi"/>
          <w:b/>
          <w:lang w:val="hr-HR"/>
        </w:rPr>
        <w:t>389.632,72 eura</w:t>
      </w:r>
      <w:r w:rsidR="002D3A77" w:rsidRPr="004D6CF4">
        <w:rPr>
          <w:rFonts w:asciiTheme="majorHAnsi" w:hAnsiTheme="majorHAnsi"/>
          <w:b/>
          <w:lang w:val="hr-HR"/>
        </w:rPr>
        <w:t>.</w:t>
      </w:r>
    </w:p>
    <w:p w14:paraId="0E928ACC" w14:textId="77777777" w:rsidR="00EC7197" w:rsidRPr="004D6CF4" w:rsidRDefault="00EC7197" w:rsidP="00B93F9A">
      <w:pPr>
        <w:tabs>
          <w:tab w:val="left" w:pos="1701"/>
        </w:tabs>
        <w:jc w:val="both"/>
        <w:rPr>
          <w:rFonts w:asciiTheme="majorHAnsi" w:hAnsiTheme="majorHAnsi"/>
          <w:lang w:val="hr-HR"/>
        </w:rPr>
      </w:pPr>
    </w:p>
    <w:p w14:paraId="39B5D53D" w14:textId="77777777" w:rsidR="0019488D" w:rsidRPr="004D6CF4" w:rsidRDefault="0019488D" w:rsidP="00561E8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</w:p>
    <w:p w14:paraId="0FC25C01" w14:textId="77777777" w:rsidR="0019488D" w:rsidRPr="004D6CF4" w:rsidRDefault="0019488D" w:rsidP="0019488D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RASHODI</w:t>
      </w:r>
    </w:p>
    <w:p w14:paraId="2E5059D9" w14:textId="77777777" w:rsidR="0019488D" w:rsidRPr="004D6CF4" w:rsidRDefault="0019488D" w:rsidP="0019488D">
      <w:pPr>
        <w:jc w:val="both"/>
        <w:rPr>
          <w:rFonts w:asciiTheme="majorHAnsi" w:hAnsiTheme="majorHAnsi"/>
          <w:lang w:val="hr-HR"/>
        </w:rPr>
      </w:pPr>
    </w:p>
    <w:p w14:paraId="5B93983F" w14:textId="17A4AD50" w:rsidR="0019488D" w:rsidRPr="004D6CF4" w:rsidRDefault="0019488D" w:rsidP="0019488D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Ukupni ra</w:t>
      </w:r>
      <w:r w:rsidR="005A19FB" w:rsidRPr="004D6CF4">
        <w:rPr>
          <w:rFonts w:asciiTheme="majorHAnsi" w:hAnsiTheme="majorHAnsi"/>
          <w:b/>
          <w:lang w:val="hr-HR"/>
        </w:rPr>
        <w:t>shodi Općine Podcrkavlje za 202</w:t>
      </w:r>
      <w:r w:rsidR="006A6DB1" w:rsidRPr="004D6CF4">
        <w:rPr>
          <w:rFonts w:asciiTheme="majorHAnsi" w:hAnsiTheme="majorHAnsi"/>
          <w:b/>
          <w:lang w:val="hr-HR"/>
        </w:rPr>
        <w:t>3</w:t>
      </w:r>
      <w:r w:rsidRPr="004D6CF4">
        <w:rPr>
          <w:rFonts w:asciiTheme="majorHAnsi" w:hAnsiTheme="majorHAnsi"/>
          <w:b/>
          <w:lang w:val="hr-HR"/>
        </w:rPr>
        <w:t xml:space="preserve">. godinu planirani su u iznosu od </w:t>
      </w:r>
      <w:r w:rsidR="006A6DB1" w:rsidRPr="004D6CF4">
        <w:rPr>
          <w:rFonts w:asciiTheme="majorHAnsi" w:hAnsiTheme="majorHAnsi"/>
          <w:b/>
        </w:rPr>
        <w:t>3.</w:t>
      </w:r>
      <w:r w:rsidR="002575B9" w:rsidRPr="004D6CF4">
        <w:rPr>
          <w:rFonts w:asciiTheme="majorHAnsi" w:hAnsiTheme="majorHAnsi"/>
          <w:b/>
        </w:rPr>
        <w:t>707.110,68</w:t>
      </w:r>
      <w:r w:rsidR="006A6DB1" w:rsidRPr="004D6CF4">
        <w:rPr>
          <w:rFonts w:asciiTheme="majorHAnsi" w:hAnsiTheme="majorHAnsi"/>
          <w:b/>
        </w:rPr>
        <w:t xml:space="preserve"> eura</w:t>
      </w:r>
    </w:p>
    <w:p w14:paraId="48448E7D" w14:textId="77777777" w:rsidR="0019488D" w:rsidRPr="004D6CF4" w:rsidRDefault="0019488D" w:rsidP="0019488D">
      <w:pPr>
        <w:jc w:val="both"/>
        <w:rPr>
          <w:rFonts w:asciiTheme="majorHAnsi" w:hAnsiTheme="majorHAnsi"/>
          <w:lang w:val="hr-HR"/>
        </w:rPr>
      </w:pPr>
    </w:p>
    <w:p w14:paraId="091B36F1" w14:textId="77777777" w:rsidR="0019488D" w:rsidRPr="004D6CF4" w:rsidRDefault="0019488D" w:rsidP="0019488D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Rashodi poslovanja</w:t>
      </w:r>
    </w:p>
    <w:p w14:paraId="741773BF" w14:textId="77777777" w:rsidR="0019488D" w:rsidRPr="004D6CF4" w:rsidRDefault="0019488D" w:rsidP="0019488D">
      <w:pPr>
        <w:jc w:val="both"/>
        <w:rPr>
          <w:rFonts w:asciiTheme="majorHAnsi" w:hAnsiTheme="majorHAnsi"/>
          <w:b/>
          <w:lang w:val="hr-HR"/>
        </w:rPr>
      </w:pPr>
    </w:p>
    <w:p w14:paraId="42C04911" w14:textId="64B1FA76" w:rsidR="0019488D" w:rsidRPr="004D6CF4" w:rsidRDefault="0019488D" w:rsidP="0019488D">
      <w:p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od poslo</w:t>
      </w:r>
      <w:r w:rsidR="005A19FB" w:rsidRPr="004D6CF4">
        <w:rPr>
          <w:rFonts w:asciiTheme="majorHAnsi" w:hAnsiTheme="majorHAnsi"/>
          <w:lang w:val="hr-HR"/>
        </w:rPr>
        <w:t>vanja Općine Podcrkavlje za 202</w:t>
      </w:r>
      <w:r w:rsidR="006A6DB1" w:rsidRPr="004D6CF4">
        <w:rPr>
          <w:rFonts w:asciiTheme="majorHAnsi" w:hAnsiTheme="majorHAnsi"/>
          <w:lang w:val="hr-HR"/>
        </w:rPr>
        <w:t>3</w:t>
      </w:r>
      <w:r w:rsidRPr="004D6CF4">
        <w:rPr>
          <w:rFonts w:asciiTheme="majorHAnsi" w:hAnsiTheme="majorHAnsi"/>
          <w:lang w:val="hr-HR"/>
        </w:rPr>
        <w:t xml:space="preserve">. godinu planirani su u iznosu od </w:t>
      </w:r>
      <w:r w:rsidR="006A6DB1" w:rsidRPr="004D6CF4">
        <w:rPr>
          <w:rFonts w:asciiTheme="majorHAnsi" w:hAnsiTheme="majorHAnsi"/>
        </w:rPr>
        <w:t>1.070.510,13</w:t>
      </w:r>
      <w:r w:rsidR="0040433F" w:rsidRPr="004D6CF4">
        <w:rPr>
          <w:rFonts w:asciiTheme="majorHAnsi" w:hAnsiTheme="majorHAnsi"/>
        </w:rPr>
        <w:t xml:space="preserve"> eura</w:t>
      </w:r>
      <w:r w:rsidRPr="004D6CF4">
        <w:rPr>
          <w:rFonts w:asciiTheme="majorHAnsi" w:hAnsiTheme="majorHAnsi"/>
          <w:lang w:val="hr-HR"/>
        </w:rPr>
        <w:t>, a čine ih:</w:t>
      </w:r>
    </w:p>
    <w:p w14:paraId="65BFF38E" w14:textId="3F9605AC" w:rsidR="0019488D" w:rsidRPr="004D6CF4" w:rsidRDefault="0019488D" w:rsidP="0019488D">
      <w:pPr>
        <w:pStyle w:val="Odlomakpopisa"/>
        <w:numPr>
          <w:ilvl w:val="0"/>
          <w:numId w:val="3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Rashodi za zaposlene planirani u iznosu od </w:t>
      </w:r>
      <w:r w:rsidR="00C422D7" w:rsidRPr="004D6CF4">
        <w:rPr>
          <w:rFonts w:asciiTheme="majorHAnsi" w:hAnsiTheme="majorHAnsi"/>
        </w:rPr>
        <w:t>316.022,8</w:t>
      </w:r>
      <w:r w:rsidR="008E7BDC" w:rsidRPr="004D6CF4">
        <w:rPr>
          <w:rFonts w:asciiTheme="majorHAnsi" w:hAnsiTheme="majorHAnsi"/>
        </w:rPr>
        <w:t>2</w:t>
      </w:r>
      <w:r w:rsidR="00C422D7" w:rsidRPr="004D6CF4">
        <w:rPr>
          <w:rFonts w:asciiTheme="majorHAnsi" w:hAnsiTheme="majorHAnsi"/>
        </w:rPr>
        <w:t xml:space="preserve"> eura</w:t>
      </w:r>
      <w:r w:rsidR="00C422D7" w:rsidRPr="004D6CF4">
        <w:rPr>
          <w:rFonts w:asciiTheme="majorHAnsi" w:hAnsiTheme="majorHAnsi"/>
          <w:lang w:val="hr-HR"/>
        </w:rPr>
        <w:t>;</w:t>
      </w:r>
    </w:p>
    <w:p w14:paraId="0FEF7B63" w14:textId="4BCBFF51" w:rsidR="0019488D" w:rsidRPr="004D6CF4" w:rsidRDefault="0019488D" w:rsidP="0019488D">
      <w:pPr>
        <w:pStyle w:val="Odlomakpopisa"/>
        <w:numPr>
          <w:ilvl w:val="0"/>
          <w:numId w:val="3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Materijalni r</w:t>
      </w:r>
      <w:r w:rsidR="00BA2587" w:rsidRPr="004D6CF4">
        <w:rPr>
          <w:rFonts w:asciiTheme="majorHAnsi" w:hAnsiTheme="majorHAnsi"/>
          <w:lang w:val="hr-HR"/>
        </w:rPr>
        <w:t xml:space="preserve">ashodi planirani u iznosu od </w:t>
      </w:r>
      <w:r w:rsidR="00C422D7" w:rsidRPr="004D6CF4">
        <w:rPr>
          <w:rFonts w:asciiTheme="majorHAnsi" w:hAnsiTheme="majorHAnsi"/>
        </w:rPr>
        <w:t>465.551,74 eura</w:t>
      </w:r>
      <w:r w:rsidR="00C422D7" w:rsidRPr="004D6CF4">
        <w:rPr>
          <w:rFonts w:asciiTheme="majorHAnsi" w:hAnsiTheme="majorHAnsi"/>
          <w:lang w:val="hr-HR"/>
        </w:rPr>
        <w:t>;</w:t>
      </w:r>
    </w:p>
    <w:p w14:paraId="715D2E8C" w14:textId="7134780C" w:rsidR="0019488D" w:rsidRPr="004D6CF4" w:rsidRDefault="0019488D" w:rsidP="0019488D">
      <w:pPr>
        <w:pStyle w:val="Odlomakpopisa"/>
        <w:numPr>
          <w:ilvl w:val="0"/>
          <w:numId w:val="3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Financijski rashodi planirani u iznosu od </w:t>
      </w:r>
      <w:r w:rsidR="00905B80" w:rsidRPr="004D6CF4">
        <w:rPr>
          <w:rFonts w:asciiTheme="majorHAnsi" w:hAnsiTheme="majorHAnsi"/>
        </w:rPr>
        <w:t>21.579,97 eura</w:t>
      </w:r>
      <w:r w:rsidR="00905B80" w:rsidRPr="004D6CF4">
        <w:rPr>
          <w:rFonts w:asciiTheme="majorHAnsi" w:hAnsiTheme="majorHAnsi"/>
          <w:lang w:val="hr-HR"/>
        </w:rPr>
        <w:t>;</w:t>
      </w:r>
    </w:p>
    <w:p w14:paraId="1ECFA9CC" w14:textId="135E4F30" w:rsidR="0019488D" w:rsidRPr="004D6CF4" w:rsidRDefault="0019488D" w:rsidP="0019488D">
      <w:pPr>
        <w:pStyle w:val="Odlomakpopisa"/>
        <w:numPr>
          <w:ilvl w:val="0"/>
          <w:numId w:val="3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lastRenderedPageBreak/>
        <w:t>Pomoći dane u inozemstvo i unutar općeg proračuna planirane u iznosu od</w:t>
      </w:r>
      <w:r w:rsidR="00905B80" w:rsidRPr="004D6CF4">
        <w:rPr>
          <w:rFonts w:asciiTheme="majorHAnsi" w:hAnsiTheme="majorHAnsi"/>
          <w:lang w:val="hr-HR"/>
        </w:rPr>
        <w:t xml:space="preserve"> 5.306,92 eura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1FB1B12E" w14:textId="3D1FDF3F" w:rsidR="0019488D" w:rsidRPr="004D6CF4" w:rsidRDefault="0019488D" w:rsidP="0019488D">
      <w:pPr>
        <w:pStyle w:val="Odlomakpopisa"/>
        <w:numPr>
          <w:ilvl w:val="0"/>
          <w:numId w:val="3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Naknade građanima i kućanstvima na temelju osiguranja i druge naknade planirane u izn</w:t>
      </w:r>
      <w:r w:rsidR="00DE07E8" w:rsidRPr="004D6CF4">
        <w:rPr>
          <w:rFonts w:asciiTheme="majorHAnsi" w:hAnsiTheme="majorHAnsi"/>
          <w:lang w:val="hr-HR"/>
        </w:rPr>
        <w:t xml:space="preserve">osu od </w:t>
      </w:r>
      <w:r w:rsidR="00274D7A" w:rsidRPr="004D6CF4">
        <w:rPr>
          <w:rFonts w:asciiTheme="majorHAnsi" w:hAnsiTheme="majorHAnsi"/>
          <w:lang w:val="hr-HR"/>
        </w:rPr>
        <w:t>57.298,42 eura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7F62A106" w14:textId="21D41F86" w:rsidR="0019488D" w:rsidRPr="004D6CF4" w:rsidRDefault="0019488D" w:rsidP="00F52BCF">
      <w:pPr>
        <w:pStyle w:val="Odlomakpopisa"/>
        <w:numPr>
          <w:ilvl w:val="0"/>
          <w:numId w:val="3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Ostali rashodi planirani u iznosu od </w:t>
      </w:r>
      <w:r w:rsidR="00274D7A" w:rsidRPr="004D6CF4">
        <w:rPr>
          <w:rFonts w:asciiTheme="majorHAnsi" w:hAnsiTheme="majorHAnsi"/>
        </w:rPr>
        <w:t>204.750,26 eura</w:t>
      </w:r>
      <w:r w:rsidR="00274D7A" w:rsidRPr="004D6CF4">
        <w:rPr>
          <w:rFonts w:asciiTheme="majorHAnsi" w:hAnsiTheme="majorHAnsi"/>
          <w:lang w:val="hr-HR"/>
        </w:rPr>
        <w:t>.</w:t>
      </w:r>
    </w:p>
    <w:p w14:paraId="61CA2AEC" w14:textId="77777777" w:rsidR="00274D7A" w:rsidRPr="004D6CF4" w:rsidRDefault="00274D7A" w:rsidP="00274D7A">
      <w:pPr>
        <w:pStyle w:val="Odlomakpopisa"/>
        <w:jc w:val="both"/>
        <w:rPr>
          <w:rFonts w:asciiTheme="majorHAnsi" w:hAnsiTheme="majorHAnsi"/>
          <w:lang w:val="hr-HR"/>
        </w:rPr>
      </w:pPr>
    </w:p>
    <w:p w14:paraId="05C85274" w14:textId="77777777" w:rsidR="0019488D" w:rsidRPr="004D6CF4" w:rsidRDefault="0019488D" w:rsidP="0019488D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Rashodi za nabavu nefinancijske imovine</w:t>
      </w:r>
    </w:p>
    <w:p w14:paraId="710FD593" w14:textId="77777777" w:rsidR="0019488D" w:rsidRPr="004D6CF4" w:rsidRDefault="0019488D" w:rsidP="0019488D">
      <w:pPr>
        <w:jc w:val="both"/>
        <w:rPr>
          <w:rFonts w:asciiTheme="majorHAnsi" w:hAnsiTheme="majorHAnsi"/>
          <w:lang w:val="hr-HR"/>
        </w:rPr>
      </w:pPr>
    </w:p>
    <w:p w14:paraId="07815367" w14:textId="73490D38" w:rsidR="0019488D" w:rsidRPr="004D6CF4" w:rsidRDefault="0019488D" w:rsidP="0019488D">
      <w:p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Rashodi za nabavu nefinancijske imovine planirani u iznosu od </w:t>
      </w:r>
      <w:r w:rsidR="006B7C00" w:rsidRPr="004D6CF4">
        <w:rPr>
          <w:rFonts w:asciiTheme="majorHAnsi" w:hAnsiTheme="majorHAnsi"/>
        </w:rPr>
        <w:t>2.557.046,50 eura</w:t>
      </w:r>
      <w:r w:rsidRPr="004D6CF4">
        <w:rPr>
          <w:rFonts w:asciiTheme="majorHAnsi" w:hAnsiTheme="majorHAnsi"/>
          <w:lang w:val="hr-HR"/>
        </w:rPr>
        <w:t xml:space="preserve">, od toga: </w:t>
      </w:r>
    </w:p>
    <w:p w14:paraId="07695895" w14:textId="67CAB9EF" w:rsidR="00DB64A1" w:rsidRPr="004D6CF4" w:rsidRDefault="0019488D" w:rsidP="002E6E19">
      <w:pPr>
        <w:pStyle w:val="Odlomakpopisa"/>
        <w:numPr>
          <w:ilvl w:val="0"/>
          <w:numId w:val="33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Rashodi za nabavu neproizvedene dugotrajne imovine planirani u iznosu od </w:t>
      </w:r>
      <w:r w:rsidR="00960C34" w:rsidRPr="004D6CF4">
        <w:rPr>
          <w:rFonts w:asciiTheme="majorHAnsi" w:hAnsiTheme="majorHAnsi"/>
        </w:rPr>
        <w:t>19.908,42 eura;</w:t>
      </w:r>
    </w:p>
    <w:p w14:paraId="6F780E83" w14:textId="4596357F" w:rsidR="0019488D" w:rsidRPr="004D6CF4" w:rsidRDefault="0019488D" w:rsidP="002E6E19">
      <w:pPr>
        <w:pStyle w:val="Odlomakpopisa"/>
        <w:numPr>
          <w:ilvl w:val="0"/>
          <w:numId w:val="33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Rashodi za nabavu proizvedene dugotrajne imovine planirani u iznosu od </w:t>
      </w:r>
      <w:r w:rsidR="002541F8" w:rsidRPr="004D6CF4">
        <w:rPr>
          <w:rFonts w:asciiTheme="majorHAnsi" w:hAnsiTheme="majorHAnsi"/>
        </w:rPr>
        <w:t>1.841.828,50 eura</w:t>
      </w:r>
      <w:r w:rsidR="002D3204" w:rsidRPr="004D6CF4">
        <w:rPr>
          <w:rFonts w:asciiTheme="majorHAnsi" w:hAnsiTheme="majorHAnsi"/>
          <w:lang w:val="hr-HR"/>
        </w:rPr>
        <w:t>;</w:t>
      </w:r>
    </w:p>
    <w:p w14:paraId="6BD1B53E" w14:textId="05A5BF9D" w:rsidR="0019488D" w:rsidRPr="004D6CF4" w:rsidRDefault="0019488D" w:rsidP="0019488D">
      <w:pPr>
        <w:pStyle w:val="Odlomakpopisa"/>
        <w:numPr>
          <w:ilvl w:val="0"/>
          <w:numId w:val="33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dodatna ulaganja na nefinancijskoj im</w:t>
      </w:r>
      <w:r w:rsidR="00DE07E8" w:rsidRPr="004D6CF4">
        <w:rPr>
          <w:rFonts w:asciiTheme="majorHAnsi" w:hAnsiTheme="majorHAnsi"/>
          <w:lang w:val="hr-HR"/>
        </w:rPr>
        <w:t xml:space="preserve">ovini planirani u iznosu od </w:t>
      </w:r>
      <w:r w:rsidR="002541F8" w:rsidRPr="004D6CF4">
        <w:rPr>
          <w:rFonts w:asciiTheme="majorHAnsi" w:hAnsiTheme="majorHAnsi"/>
        </w:rPr>
        <w:t>695.309,58 eura</w:t>
      </w:r>
      <w:r w:rsidR="002541F8" w:rsidRPr="004D6CF4">
        <w:rPr>
          <w:rFonts w:asciiTheme="majorHAnsi" w:hAnsiTheme="majorHAnsi"/>
          <w:lang w:val="hr-HR"/>
        </w:rPr>
        <w:t>.</w:t>
      </w:r>
    </w:p>
    <w:p w14:paraId="75C7908B" w14:textId="13130C5D" w:rsidR="00DA6017" w:rsidRPr="004D6CF4" w:rsidRDefault="00DA6017" w:rsidP="00DA6017">
      <w:pPr>
        <w:jc w:val="both"/>
        <w:rPr>
          <w:rFonts w:asciiTheme="majorHAnsi" w:hAnsiTheme="majorHAnsi"/>
          <w:lang w:val="hr-HR"/>
        </w:rPr>
      </w:pPr>
    </w:p>
    <w:p w14:paraId="5CCE0BD9" w14:textId="680152F2" w:rsidR="00DA6017" w:rsidRPr="004D6CF4" w:rsidRDefault="00DA6017" w:rsidP="00DA6017">
      <w:pPr>
        <w:jc w:val="both"/>
        <w:rPr>
          <w:rFonts w:asciiTheme="majorHAnsi" w:hAnsiTheme="majorHAnsi"/>
          <w:b/>
          <w:bCs/>
          <w:lang w:val="hr-HR"/>
        </w:rPr>
      </w:pPr>
      <w:r w:rsidRPr="004D6CF4">
        <w:rPr>
          <w:rFonts w:asciiTheme="majorHAnsi" w:hAnsiTheme="majorHAnsi"/>
          <w:b/>
          <w:bCs/>
          <w:lang w:val="hr-HR"/>
        </w:rPr>
        <w:t>Izdaci za financijsku imovinu i otplate zajmova</w:t>
      </w:r>
    </w:p>
    <w:p w14:paraId="15D80F78" w14:textId="727574F3" w:rsidR="00DA6017" w:rsidRPr="004D6CF4" w:rsidRDefault="00DA6017" w:rsidP="00DA6017">
      <w:pPr>
        <w:jc w:val="both"/>
        <w:rPr>
          <w:rFonts w:asciiTheme="majorHAnsi" w:hAnsiTheme="majorHAnsi"/>
          <w:lang w:val="hr-HR"/>
        </w:rPr>
      </w:pPr>
    </w:p>
    <w:p w14:paraId="1F147408" w14:textId="6EAC875B" w:rsidR="00DA6017" w:rsidRPr="004D6CF4" w:rsidRDefault="00DA6017" w:rsidP="00DA6017">
      <w:p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Izdaci za financijsku imovinu i otplate zajmova planirani su u iznosu od</w:t>
      </w:r>
      <w:r w:rsidR="003315A8" w:rsidRPr="004D6CF4">
        <w:rPr>
          <w:rFonts w:asciiTheme="majorHAnsi" w:hAnsiTheme="majorHAnsi"/>
          <w:lang w:val="hr-HR"/>
        </w:rPr>
        <w:t xml:space="preserve"> 79.554,05 eura</w:t>
      </w:r>
      <w:r w:rsidR="000C3D24" w:rsidRPr="004D6CF4">
        <w:rPr>
          <w:rFonts w:asciiTheme="majorHAnsi" w:hAnsiTheme="majorHAnsi"/>
          <w:lang w:val="hr-HR"/>
        </w:rPr>
        <w:t>.</w:t>
      </w:r>
    </w:p>
    <w:p w14:paraId="6722FCE3" w14:textId="77777777" w:rsidR="00EA274E" w:rsidRPr="004D6CF4" w:rsidRDefault="00DE6F86" w:rsidP="00561E8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br w:type="page"/>
      </w:r>
    </w:p>
    <w:p w14:paraId="444C89EC" w14:textId="791D43EC" w:rsidR="00124F67" w:rsidRPr="004D6CF4" w:rsidRDefault="00F34F8D" w:rsidP="00B93F9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lastRenderedPageBreak/>
        <w:t xml:space="preserve">RAZDJEL </w:t>
      </w:r>
      <w:r w:rsidR="005B3244" w:rsidRPr="004D6CF4">
        <w:rPr>
          <w:rFonts w:asciiTheme="majorHAnsi" w:hAnsiTheme="majorHAnsi"/>
          <w:b/>
          <w:lang w:val="hr-HR"/>
        </w:rPr>
        <w:t>001</w:t>
      </w:r>
      <w:r w:rsidRPr="004D6CF4">
        <w:rPr>
          <w:rFonts w:asciiTheme="majorHAnsi" w:hAnsiTheme="majorHAnsi"/>
          <w:b/>
          <w:lang w:val="hr-HR"/>
        </w:rPr>
        <w:t xml:space="preserve"> </w:t>
      </w:r>
      <w:r w:rsidR="008F0FCE" w:rsidRPr="004D6CF4">
        <w:rPr>
          <w:rFonts w:asciiTheme="majorHAnsi" w:hAnsiTheme="majorHAnsi"/>
          <w:b/>
          <w:lang w:val="hr-HR"/>
        </w:rPr>
        <w:t>OPĆINSKO VIJEĆE I OPĆINSKI NAČELNIK</w:t>
      </w:r>
      <w:r w:rsidR="005B3244" w:rsidRPr="004D6CF4">
        <w:rPr>
          <w:rFonts w:asciiTheme="majorHAnsi" w:hAnsiTheme="majorHAnsi"/>
          <w:b/>
          <w:lang w:val="hr-HR"/>
        </w:rPr>
        <w:t xml:space="preserve"> </w:t>
      </w:r>
      <w:r w:rsidRPr="004D6CF4">
        <w:rPr>
          <w:rFonts w:asciiTheme="majorHAnsi" w:hAnsiTheme="majorHAnsi"/>
          <w:b/>
          <w:lang w:val="hr-HR"/>
        </w:rPr>
        <w:t>PLANIRAN</w:t>
      </w:r>
      <w:r w:rsidR="005B3244" w:rsidRPr="004D6CF4">
        <w:rPr>
          <w:rFonts w:asciiTheme="majorHAnsi" w:hAnsiTheme="majorHAnsi"/>
          <w:b/>
          <w:lang w:val="hr-HR"/>
        </w:rPr>
        <w:t>O</w:t>
      </w:r>
      <w:r w:rsidRPr="004D6CF4">
        <w:rPr>
          <w:rFonts w:asciiTheme="majorHAnsi" w:hAnsiTheme="majorHAnsi"/>
          <w:b/>
          <w:lang w:val="hr-HR"/>
        </w:rPr>
        <w:t xml:space="preserve"> U IZNOSU OD </w:t>
      </w:r>
      <w:r w:rsidR="003A1A53" w:rsidRPr="006F5E8B">
        <w:rPr>
          <w:rFonts w:asciiTheme="majorHAnsi" w:hAnsiTheme="majorHAnsi"/>
          <w:b/>
        </w:rPr>
        <w:t>115.778,</w:t>
      </w:r>
      <w:r w:rsidR="00204E12" w:rsidRPr="006F5E8B">
        <w:rPr>
          <w:rFonts w:asciiTheme="majorHAnsi" w:hAnsiTheme="majorHAnsi"/>
          <w:b/>
        </w:rPr>
        <w:t>47</w:t>
      </w:r>
      <w:r w:rsidR="003A1A53" w:rsidRPr="004D6CF4">
        <w:rPr>
          <w:rFonts w:asciiTheme="majorHAnsi" w:hAnsiTheme="majorHAnsi"/>
          <w:b/>
        </w:rPr>
        <w:t xml:space="preserve"> EURA</w:t>
      </w:r>
    </w:p>
    <w:p w14:paraId="47540D6F" w14:textId="58D1CBDF" w:rsidR="008F0FCE" w:rsidRPr="004D6CF4" w:rsidRDefault="008F0FCE" w:rsidP="00B93F9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GLAVA 00101 OPĆINSKO</w:t>
      </w:r>
      <w:r w:rsidR="00DE07E8" w:rsidRPr="004D6CF4">
        <w:rPr>
          <w:rFonts w:asciiTheme="majorHAnsi" w:hAnsiTheme="majorHAnsi"/>
          <w:b/>
          <w:lang w:val="hr-HR"/>
        </w:rPr>
        <w:t xml:space="preserve"> VIJEĆE PLANIRANO U IZNOSU OD </w:t>
      </w:r>
      <w:r w:rsidR="003A1A53" w:rsidRPr="004D6CF4">
        <w:rPr>
          <w:rFonts w:asciiTheme="majorHAnsi" w:hAnsiTheme="majorHAnsi"/>
          <w:b/>
        </w:rPr>
        <w:t>7.955,40 EURA</w:t>
      </w:r>
    </w:p>
    <w:p w14:paraId="7E9427F9" w14:textId="5BCE776A" w:rsidR="008F0FCE" w:rsidRPr="004D6CF4" w:rsidRDefault="008F0FCE" w:rsidP="00B93F9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1001 Mjere i aktivnosti za osiguranje rada iz djelokruga predstavničkog</w:t>
      </w:r>
      <w:r w:rsidR="00DB64A1" w:rsidRPr="004D6CF4">
        <w:rPr>
          <w:rFonts w:asciiTheme="majorHAnsi" w:hAnsiTheme="majorHAnsi"/>
          <w:b/>
          <w:lang w:val="hr-HR"/>
        </w:rPr>
        <w:t xml:space="preserve"> tijela</w:t>
      </w:r>
      <w:r w:rsidR="00B8520C" w:rsidRPr="004D6CF4">
        <w:rPr>
          <w:rFonts w:asciiTheme="majorHAnsi" w:hAnsiTheme="majorHAnsi"/>
          <w:b/>
          <w:lang w:val="hr-HR"/>
        </w:rPr>
        <w:t>,</w:t>
      </w:r>
      <w:r w:rsidR="00DB64A1" w:rsidRPr="004D6CF4">
        <w:rPr>
          <w:rFonts w:asciiTheme="majorHAnsi" w:hAnsiTheme="majorHAnsi"/>
          <w:b/>
          <w:lang w:val="hr-HR"/>
        </w:rPr>
        <w:t xml:space="preserve"> planiran u iznosu od </w:t>
      </w:r>
      <w:r w:rsidR="00B8520C" w:rsidRPr="004D6CF4">
        <w:rPr>
          <w:rFonts w:asciiTheme="majorHAnsi" w:hAnsiTheme="majorHAnsi"/>
          <w:b/>
          <w:lang w:val="hr-HR"/>
        </w:rPr>
        <w:t>7.955,40 eura</w:t>
      </w:r>
    </w:p>
    <w:p w14:paraId="14CE74B2" w14:textId="2B7DC667" w:rsidR="008F0FCE" w:rsidRPr="004D6CF4" w:rsidRDefault="008F0FCE" w:rsidP="00AE7D36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lang w:val="hr-HR"/>
        </w:rPr>
        <w:t>Za sjednice Općinskog vijeća i naknade predstavničkim tijelima planiran</w:t>
      </w:r>
      <w:r w:rsidR="00FA4808" w:rsidRPr="004D6CF4">
        <w:rPr>
          <w:rFonts w:asciiTheme="majorHAnsi" w:hAnsiTheme="majorHAnsi"/>
          <w:lang w:val="hr-HR"/>
        </w:rPr>
        <w:t>i rashodi iznose 5.966,55 eura za materijalne rashod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4F5F803E" w14:textId="41EB309E" w:rsidR="008F0FCE" w:rsidRPr="004D6CF4" w:rsidRDefault="008F0FCE" w:rsidP="00AE7D36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financiranje političkih stranaka i vijećnika liste grupe birača planiran</w:t>
      </w:r>
      <w:r w:rsidR="00155E5A" w:rsidRPr="004D6CF4">
        <w:rPr>
          <w:rFonts w:asciiTheme="majorHAnsi" w:hAnsiTheme="majorHAnsi"/>
          <w:lang w:val="hr-HR"/>
        </w:rPr>
        <w:t>i rashodi iznose 1.988,85 eura za ostale rashod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457DFDD0" w14:textId="77777777" w:rsidR="000C3D24" w:rsidRPr="004D6CF4" w:rsidRDefault="000C3D24" w:rsidP="000C3D24">
      <w:pPr>
        <w:jc w:val="both"/>
        <w:rPr>
          <w:rFonts w:asciiTheme="majorHAnsi" w:hAnsiTheme="majorHAnsi"/>
          <w:lang w:val="hr-HR"/>
        </w:rPr>
      </w:pPr>
    </w:p>
    <w:p w14:paraId="794DECE6" w14:textId="3BBAB697" w:rsidR="008F0FCE" w:rsidRPr="004D6CF4" w:rsidRDefault="008F0FCE" w:rsidP="00B93F9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GLAVA 00102 OPĆINSKI NA</w:t>
      </w:r>
      <w:r w:rsidR="002B2B9A" w:rsidRPr="004D6CF4">
        <w:rPr>
          <w:rFonts w:asciiTheme="majorHAnsi" w:hAnsiTheme="majorHAnsi"/>
          <w:b/>
          <w:lang w:val="hr-HR"/>
        </w:rPr>
        <w:t xml:space="preserve">ČELNIK PLANIRANO U IZNOSU OD </w:t>
      </w:r>
      <w:r w:rsidR="00E23365" w:rsidRPr="004D6CF4">
        <w:rPr>
          <w:rFonts w:asciiTheme="majorHAnsi" w:hAnsiTheme="majorHAnsi"/>
          <w:b/>
        </w:rPr>
        <w:t>107.823,07 EURA</w:t>
      </w:r>
    </w:p>
    <w:p w14:paraId="3D862346" w14:textId="429F810C" w:rsidR="008F0FCE" w:rsidRPr="004D6CF4" w:rsidRDefault="008F0FCE" w:rsidP="00B93F9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 xml:space="preserve">Program 1002 Mjere i aktivnosti za osiguranje rada iz djelokruga izvršnog </w:t>
      </w:r>
      <w:r w:rsidR="002B2B9A" w:rsidRPr="004D6CF4">
        <w:rPr>
          <w:rFonts w:asciiTheme="majorHAnsi" w:hAnsiTheme="majorHAnsi"/>
          <w:b/>
          <w:lang w:val="hr-HR"/>
        </w:rPr>
        <w:t>tijela</w:t>
      </w:r>
      <w:r w:rsidR="00E23365" w:rsidRPr="004D6CF4">
        <w:rPr>
          <w:rFonts w:asciiTheme="majorHAnsi" w:hAnsiTheme="majorHAnsi"/>
          <w:b/>
          <w:lang w:val="hr-HR"/>
        </w:rPr>
        <w:t>,</w:t>
      </w:r>
      <w:r w:rsidR="002B2B9A" w:rsidRPr="004D6CF4">
        <w:rPr>
          <w:rFonts w:asciiTheme="majorHAnsi" w:hAnsiTheme="majorHAnsi"/>
          <w:b/>
          <w:lang w:val="hr-HR"/>
        </w:rPr>
        <w:t xml:space="preserve"> planiran u iznosu od </w:t>
      </w:r>
      <w:r w:rsidR="00E23365" w:rsidRPr="004D6CF4">
        <w:rPr>
          <w:rFonts w:asciiTheme="majorHAnsi" w:hAnsiTheme="majorHAnsi"/>
          <w:b/>
        </w:rPr>
        <w:t>107.823,07 eura</w:t>
      </w:r>
    </w:p>
    <w:p w14:paraId="5E0407AC" w14:textId="1C6CD438" w:rsidR="008F0FCE" w:rsidRPr="004D6CF4" w:rsidRDefault="008F0FCE" w:rsidP="00AE7D36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poslovanje </w:t>
      </w:r>
      <w:r w:rsidR="00647ECF" w:rsidRPr="004D6CF4">
        <w:rPr>
          <w:rFonts w:asciiTheme="majorHAnsi" w:hAnsiTheme="majorHAnsi"/>
          <w:lang w:val="hr-HR"/>
        </w:rPr>
        <w:t>ureda načelnika planiran</w:t>
      </w:r>
      <w:r w:rsidR="0006691D" w:rsidRPr="004D6CF4">
        <w:rPr>
          <w:rFonts w:asciiTheme="majorHAnsi" w:hAnsiTheme="majorHAnsi"/>
          <w:lang w:val="hr-HR"/>
        </w:rPr>
        <w:t>i rashodi iznose 32.486,96 eura</w:t>
      </w:r>
      <w:r w:rsidRPr="004D6CF4">
        <w:rPr>
          <w:rFonts w:asciiTheme="majorHAnsi" w:hAnsiTheme="majorHAnsi"/>
          <w:lang w:val="hr-HR"/>
        </w:rPr>
        <w:t>, od toga:</w:t>
      </w:r>
    </w:p>
    <w:p w14:paraId="5BA74A1E" w14:textId="2722105F" w:rsidR="008F0FCE" w:rsidRPr="004D6CF4" w:rsidRDefault="008F0FCE" w:rsidP="00AE7D36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zap</w:t>
      </w:r>
      <w:r w:rsidR="002B2B9A" w:rsidRPr="004D6CF4">
        <w:rPr>
          <w:rFonts w:asciiTheme="majorHAnsi" w:hAnsiTheme="majorHAnsi"/>
          <w:lang w:val="hr-HR"/>
        </w:rPr>
        <w:t>oslene planirani u iznosu od</w:t>
      </w:r>
      <w:r w:rsidR="00A028BD" w:rsidRPr="004D6CF4">
        <w:rPr>
          <w:rFonts w:asciiTheme="majorHAnsi" w:hAnsiTheme="majorHAnsi"/>
          <w:lang w:val="hr-HR"/>
        </w:rPr>
        <w:t xml:space="preserve"> 24.794,34 eura</w:t>
      </w:r>
      <w:r w:rsidR="0092527C" w:rsidRPr="004D6CF4">
        <w:rPr>
          <w:rFonts w:asciiTheme="majorHAnsi" w:hAnsiTheme="majorHAnsi"/>
          <w:lang w:val="hr-HR"/>
        </w:rPr>
        <w:t>;</w:t>
      </w:r>
    </w:p>
    <w:p w14:paraId="3BD34BAC" w14:textId="1BBFDCA7" w:rsidR="008F0FCE" w:rsidRPr="004D6CF4" w:rsidRDefault="008F0FCE" w:rsidP="00AE7D36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Materijalni </w:t>
      </w:r>
      <w:r w:rsidR="00A60CCB" w:rsidRPr="004D6CF4">
        <w:rPr>
          <w:rFonts w:asciiTheme="majorHAnsi" w:hAnsiTheme="majorHAnsi"/>
          <w:lang w:val="hr-HR"/>
        </w:rPr>
        <w:t>rashodi planirani u iznosu od</w:t>
      </w:r>
      <w:r w:rsidR="0092527C" w:rsidRPr="004D6CF4">
        <w:rPr>
          <w:rFonts w:asciiTheme="majorHAnsi" w:hAnsiTheme="majorHAnsi"/>
          <w:lang w:val="hr-HR"/>
        </w:rPr>
        <w:t xml:space="preserve"> 3.713,59 eura</w:t>
      </w:r>
      <w:r w:rsidR="00824D58" w:rsidRPr="004D6CF4">
        <w:rPr>
          <w:rFonts w:asciiTheme="majorHAnsi" w:hAnsiTheme="majorHAnsi"/>
          <w:lang w:val="hr-HR"/>
        </w:rPr>
        <w:t>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340AD91B" w14:textId="70544C79" w:rsidR="008F0FCE" w:rsidRPr="004D6CF4" w:rsidRDefault="008F0FCE" w:rsidP="00AE7D36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Ostali rashod</w:t>
      </w:r>
      <w:r w:rsidR="00A60CCB" w:rsidRPr="004D6CF4">
        <w:rPr>
          <w:rFonts w:asciiTheme="majorHAnsi" w:hAnsiTheme="majorHAnsi"/>
          <w:lang w:val="hr-HR"/>
        </w:rPr>
        <w:t>i planirani u iznosu od 3</w:t>
      </w:r>
      <w:r w:rsidR="00824D58" w:rsidRPr="004D6CF4">
        <w:rPr>
          <w:rFonts w:asciiTheme="majorHAnsi" w:hAnsiTheme="majorHAnsi"/>
          <w:lang w:val="hr-HR"/>
        </w:rPr>
        <w:t>.979,03 eura.</w:t>
      </w:r>
    </w:p>
    <w:p w14:paraId="1F37AF90" w14:textId="0BF11C5A" w:rsidR="008F0FCE" w:rsidRPr="004D6CF4" w:rsidRDefault="008F0FCE" w:rsidP="00AE7D36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međuopćinsku, međuregionalnu i međ</w:t>
      </w:r>
      <w:r w:rsidR="00647ECF" w:rsidRPr="004D6CF4">
        <w:rPr>
          <w:rFonts w:asciiTheme="majorHAnsi" w:hAnsiTheme="majorHAnsi"/>
          <w:lang w:val="hr-HR"/>
        </w:rPr>
        <w:t>unarodnu suradnju planiran</w:t>
      </w:r>
      <w:r w:rsidR="00122107" w:rsidRPr="004D6CF4">
        <w:rPr>
          <w:rFonts w:asciiTheme="majorHAnsi" w:hAnsiTheme="majorHAnsi"/>
          <w:lang w:val="hr-HR"/>
        </w:rPr>
        <w:t xml:space="preserve">i rashodi iznose 5.303,60 eura za </w:t>
      </w:r>
      <w:r w:rsidR="00550077" w:rsidRPr="004D6CF4">
        <w:rPr>
          <w:rFonts w:asciiTheme="majorHAnsi" w:hAnsiTheme="majorHAnsi"/>
          <w:lang w:val="hr-HR"/>
        </w:rPr>
        <w:t>materijalne rashode;</w:t>
      </w:r>
      <w:r w:rsidR="00647ECF" w:rsidRPr="004D6CF4">
        <w:rPr>
          <w:rFonts w:asciiTheme="majorHAnsi" w:hAnsiTheme="majorHAnsi"/>
          <w:lang w:val="hr-HR"/>
        </w:rPr>
        <w:t xml:space="preserve"> </w:t>
      </w:r>
    </w:p>
    <w:p w14:paraId="3656D71E" w14:textId="22C61BF6" w:rsidR="008F0FCE" w:rsidRPr="004D6CF4" w:rsidRDefault="008F0FCE" w:rsidP="00AE7D36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proračunsku pričuvu planiran</w:t>
      </w:r>
      <w:r w:rsidR="00550077" w:rsidRPr="004D6CF4">
        <w:rPr>
          <w:rFonts w:asciiTheme="majorHAnsi" w:hAnsiTheme="majorHAnsi"/>
          <w:lang w:val="hr-HR"/>
        </w:rPr>
        <w:t>i rashodi iznose 6.629,50 eura za ostale rashod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3C876F64" w14:textId="5AE5672A" w:rsidR="008F0FCE" w:rsidRPr="004D6CF4" w:rsidRDefault="00523BF6" w:rsidP="00AE7D36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n</w:t>
      </w:r>
      <w:r w:rsidR="008F0FCE" w:rsidRPr="004D6CF4">
        <w:rPr>
          <w:rFonts w:asciiTheme="majorHAnsi" w:hAnsiTheme="majorHAnsi"/>
          <w:lang w:val="hr-HR"/>
        </w:rPr>
        <w:t>aknade povjerenstvima za provedbu natječaja i ostalih aktivnosti planiran</w:t>
      </w:r>
      <w:r w:rsidRPr="004D6CF4">
        <w:rPr>
          <w:rFonts w:asciiTheme="majorHAnsi" w:hAnsiTheme="majorHAnsi"/>
          <w:lang w:val="hr-HR"/>
        </w:rPr>
        <w:t>i rashodi iznose 1.990,84 eura za materijalne rashode;</w:t>
      </w:r>
      <w:r w:rsidR="008F0FCE" w:rsidRPr="004D6CF4">
        <w:rPr>
          <w:rFonts w:asciiTheme="majorHAnsi" w:hAnsiTheme="majorHAnsi"/>
          <w:lang w:val="hr-HR"/>
        </w:rPr>
        <w:t xml:space="preserve"> </w:t>
      </w:r>
    </w:p>
    <w:p w14:paraId="32C932D6" w14:textId="0AE9BC04" w:rsidR="008F0FCE" w:rsidRPr="004D6CF4" w:rsidRDefault="008F0FCE" w:rsidP="00AE7D36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</w:t>
      </w:r>
      <w:r w:rsidR="002B2B9A" w:rsidRPr="004D6CF4">
        <w:rPr>
          <w:rFonts w:asciiTheme="majorHAnsi" w:hAnsiTheme="majorHAnsi"/>
          <w:lang w:val="hr-HR"/>
        </w:rPr>
        <w:t>promidžbu</w:t>
      </w:r>
      <w:r w:rsidR="00162779" w:rsidRPr="004D6CF4">
        <w:rPr>
          <w:rFonts w:asciiTheme="majorHAnsi" w:hAnsiTheme="majorHAnsi"/>
          <w:lang w:val="hr-HR"/>
        </w:rPr>
        <w:t xml:space="preserve"> i informiranje</w:t>
      </w:r>
      <w:r w:rsidR="002B2B9A" w:rsidRPr="004D6CF4">
        <w:rPr>
          <w:rFonts w:asciiTheme="majorHAnsi" w:hAnsiTheme="majorHAnsi"/>
          <w:lang w:val="hr-HR"/>
        </w:rPr>
        <w:t xml:space="preserve"> Općine planiran</w:t>
      </w:r>
      <w:r w:rsidR="00162779" w:rsidRPr="004D6CF4">
        <w:rPr>
          <w:rFonts w:asciiTheme="majorHAnsi" w:hAnsiTheme="majorHAnsi"/>
          <w:lang w:val="hr-HR"/>
        </w:rPr>
        <w:t>i rashodi iznose 13.271,62 eura za materijalne rashode;</w:t>
      </w:r>
      <w:r w:rsidR="002B2B9A" w:rsidRPr="004D6CF4">
        <w:rPr>
          <w:rFonts w:asciiTheme="majorHAnsi" w:hAnsiTheme="majorHAnsi"/>
          <w:lang w:val="hr-HR"/>
        </w:rPr>
        <w:t xml:space="preserve"> </w:t>
      </w:r>
    </w:p>
    <w:p w14:paraId="6BAFF79C" w14:textId="7E9B1416" w:rsidR="008F0FCE" w:rsidRPr="004D6CF4" w:rsidRDefault="008F0FCE" w:rsidP="00AE7D36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prigodn</w:t>
      </w:r>
      <w:r w:rsidR="00FC3730" w:rsidRPr="004D6CF4">
        <w:rPr>
          <w:rFonts w:asciiTheme="majorHAnsi" w:hAnsiTheme="majorHAnsi"/>
          <w:lang w:val="hr-HR"/>
        </w:rPr>
        <w:t>e proslave Općine planiran</w:t>
      </w:r>
      <w:r w:rsidR="00A1668B" w:rsidRPr="004D6CF4">
        <w:rPr>
          <w:rFonts w:asciiTheme="majorHAnsi" w:hAnsiTheme="majorHAnsi"/>
          <w:lang w:val="hr-HR"/>
        </w:rPr>
        <w:t>i rashodi iznose 18.307,78 eura za materijalne rashode;</w:t>
      </w:r>
      <w:r w:rsidR="00FC3730" w:rsidRPr="004D6CF4">
        <w:rPr>
          <w:rFonts w:asciiTheme="majorHAnsi" w:hAnsiTheme="majorHAnsi"/>
          <w:lang w:val="hr-HR"/>
        </w:rPr>
        <w:t xml:space="preserve"> </w:t>
      </w:r>
    </w:p>
    <w:p w14:paraId="58BAFA88" w14:textId="45BA8189" w:rsidR="008F0FCE" w:rsidRPr="004D6CF4" w:rsidRDefault="008F0FCE" w:rsidP="00AE7D36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redovitu djelatnost Gradskog druš</w:t>
      </w:r>
      <w:r w:rsidR="00FC3730" w:rsidRPr="004D6CF4">
        <w:rPr>
          <w:rFonts w:asciiTheme="majorHAnsi" w:hAnsiTheme="majorHAnsi"/>
          <w:lang w:val="hr-HR"/>
        </w:rPr>
        <w:t>tva Crvenog križa planiran</w:t>
      </w:r>
      <w:r w:rsidR="00BE572A" w:rsidRPr="004D6CF4">
        <w:rPr>
          <w:rFonts w:asciiTheme="majorHAnsi" w:hAnsiTheme="majorHAnsi"/>
          <w:lang w:val="hr-HR"/>
        </w:rPr>
        <w:t>i rashodi iznose 3.314,75 eura za ostale rashode;</w:t>
      </w:r>
      <w:r w:rsidR="00FC3730" w:rsidRPr="004D6CF4">
        <w:rPr>
          <w:rFonts w:asciiTheme="majorHAnsi" w:hAnsiTheme="majorHAnsi"/>
          <w:lang w:val="hr-HR"/>
        </w:rPr>
        <w:t xml:space="preserve"> </w:t>
      </w:r>
    </w:p>
    <w:p w14:paraId="4EC427FD" w14:textId="77777777" w:rsidR="00AC6ACB" w:rsidRPr="004D6CF4" w:rsidRDefault="00FC3730" w:rsidP="00F7568D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lang w:val="hr-HR"/>
        </w:rPr>
        <w:t>Za kupovinu službenog automobila planiran</w:t>
      </w:r>
      <w:r w:rsidR="00AC6ACB" w:rsidRPr="004D6CF4">
        <w:rPr>
          <w:rFonts w:asciiTheme="majorHAnsi" w:hAnsiTheme="majorHAnsi"/>
          <w:lang w:val="hr-HR"/>
        </w:rPr>
        <w:t>i rashodi iznose 26.518,02 eura za rashode za nabavu proizvedene dugotrajne imovine.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5A213086" w14:textId="6D1409F9" w:rsidR="004A7FE6" w:rsidRPr="004D6CF4" w:rsidRDefault="004A7FE6" w:rsidP="00AC6ACB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RAZDJEL 002 JEDINSTVENI UPRAVN</w:t>
      </w:r>
      <w:r w:rsidR="00647ECF" w:rsidRPr="004D6CF4">
        <w:rPr>
          <w:rFonts w:asciiTheme="majorHAnsi" w:hAnsiTheme="majorHAnsi"/>
          <w:b/>
          <w:lang w:val="hr-HR"/>
        </w:rPr>
        <w:t xml:space="preserve">I ODJEL PLANIRANO U IZNOSU OD </w:t>
      </w:r>
      <w:r w:rsidR="00B8468E" w:rsidRPr="004D6CF4">
        <w:rPr>
          <w:rFonts w:asciiTheme="majorHAnsi" w:hAnsiTheme="majorHAnsi"/>
          <w:b/>
        </w:rPr>
        <w:t>3.591.332,21 EURA</w:t>
      </w:r>
    </w:p>
    <w:p w14:paraId="464F71C6" w14:textId="418D4460" w:rsidR="002B2B9A" w:rsidRPr="004D6CF4" w:rsidRDefault="002B2B9A" w:rsidP="00B93F9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 xml:space="preserve">GLAVA 00201 JEDINSTVENI UPRAVNI ODJEL PLANIRANO U IZNOSU OD </w:t>
      </w:r>
      <w:r w:rsidR="00B8468E" w:rsidRPr="004D6CF4">
        <w:rPr>
          <w:rFonts w:asciiTheme="majorHAnsi" w:hAnsiTheme="majorHAnsi"/>
          <w:b/>
        </w:rPr>
        <w:t>3.452.305,07 EURA</w:t>
      </w:r>
    </w:p>
    <w:p w14:paraId="70CCA4C0" w14:textId="78F40E28" w:rsidR="004A7FE6" w:rsidRPr="004D6CF4" w:rsidRDefault="004A7FE6" w:rsidP="00B93F9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01 Mjere i aktivnosti za osiguranje rada iz djelokruga Jedinstvenog upravnog odjela</w:t>
      </w:r>
      <w:r w:rsidR="00D120AF" w:rsidRPr="004D6CF4">
        <w:rPr>
          <w:rFonts w:asciiTheme="majorHAnsi" w:hAnsiTheme="majorHAnsi"/>
          <w:b/>
          <w:lang w:val="hr-HR"/>
        </w:rPr>
        <w:t>,</w:t>
      </w:r>
      <w:r w:rsidRPr="004D6CF4">
        <w:rPr>
          <w:rFonts w:asciiTheme="majorHAnsi" w:hAnsiTheme="majorHAnsi"/>
          <w:b/>
          <w:lang w:val="hr-HR"/>
        </w:rPr>
        <w:t xml:space="preserve"> planiran u iznosu od </w:t>
      </w:r>
      <w:r w:rsidR="00D120AF" w:rsidRPr="004D6CF4">
        <w:rPr>
          <w:rFonts w:asciiTheme="majorHAnsi" w:hAnsiTheme="majorHAnsi"/>
          <w:b/>
        </w:rPr>
        <w:t>200.743,66 eura</w:t>
      </w:r>
    </w:p>
    <w:p w14:paraId="75D94232" w14:textId="185511AA" w:rsidR="004A7FE6" w:rsidRPr="004D6CF4" w:rsidRDefault="004A7FE6" w:rsidP="00AE7D36">
      <w:pPr>
        <w:pStyle w:val="Odlomakpopisa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administrativno, tehničko i stručno osoblje Jedinstvenog </w:t>
      </w:r>
      <w:r w:rsidR="006D1F4A" w:rsidRPr="004D6CF4">
        <w:rPr>
          <w:rFonts w:asciiTheme="majorHAnsi" w:hAnsiTheme="majorHAnsi"/>
          <w:lang w:val="hr-HR"/>
        </w:rPr>
        <w:t>upravnog odjela planiran</w:t>
      </w:r>
      <w:r w:rsidR="00D120AF" w:rsidRPr="004D6CF4">
        <w:rPr>
          <w:rFonts w:asciiTheme="majorHAnsi" w:hAnsiTheme="majorHAnsi"/>
          <w:lang w:val="hr-HR"/>
        </w:rPr>
        <w:t>i rashodi iznose 99.569,17 eura</w:t>
      </w:r>
      <w:r w:rsidRPr="004D6CF4">
        <w:rPr>
          <w:rFonts w:asciiTheme="majorHAnsi" w:hAnsiTheme="majorHAnsi"/>
          <w:lang w:val="hr-HR"/>
        </w:rPr>
        <w:t>, od toga:</w:t>
      </w:r>
    </w:p>
    <w:p w14:paraId="1F00F5EA" w14:textId="35DACA10" w:rsidR="005A5E56" w:rsidRPr="004D6CF4" w:rsidRDefault="004A7FE6" w:rsidP="005A5E56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Rashodi za zaposlene </w:t>
      </w:r>
      <w:r w:rsidR="006D1F4A" w:rsidRPr="004D6CF4">
        <w:rPr>
          <w:rFonts w:asciiTheme="majorHAnsi" w:hAnsiTheme="majorHAnsi"/>
          <w:lang w:val="hr-HR"/>
        </w:rPr>
        <w:t xml:space="preserve">planirani u iznosu od </w:t>
      </w:r>
      <w:r w:rsidR="00C673D9" w:rsidRPr="004D6CF4">
        <w:rPr>
          <w:rFonts w:asciiTheme="majorHAnsi" w:hAnsiTheme="majorHAnsi"/>
        </w:rPr>
        <w:t>90.050,70 eura</w:t>
      </w:r>
      <w:r w:rsidR="005A5E56" w:rsidRPr="004D6CF4">
        <w:rPr>
          <w:rFonts w:asciiTheme="majorHAnsi" w:hAnsiTheme="majorHAnsi"/>
          <w:lang w:val="hr-HR"/>
        </w:rPr>
        <w:t>;</w:t>
      </w:r>
    </w:p>
    <w:p w14:paraId="36C0EEB0" w14:textId="51CFEE98" w:rsidR="005A5E56" w:rsidRPr="004D6CF4" w:rsidRDefault="004A7FE6" w:rsidP="005A5E56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lastRenderedPageBreak/>
        <w:t xml:space="preserve">Materijalni </w:t>
      </w:r>
      <w:r w:rsidR="00FC3730" w:rsidRPr="004D6CF4">
        <w:rPr>
          <w:rFonts w:asciiTheme="majorHAnsi" w:hAnsiTheme="majorHAnsi"/>
          <w:lang w:val="hr-HR"/>
        </w:rPr>
        <w:t>rashodi planirani u iznosu od</w:t>
      </w:r>
      <w:r w:rsidR="00C673D9" w:rsidRPr="004D6CF4">
        <w:rPr>
          <w:rFonts w:asciiTheme="majorHAnsi" w:hAnsiTheme="majorHAnsi"/>
          <w:lang w:val="hr-HR"/>
        </w:rPr>
        <w:t xml:space="preserve"> 9.518,47 eura</w:t>
      </w:r>
      <w:r w:rsidR="005A5E56" w:rsidRPr="004D6CF4">
        <w:rPr>
          <w:rFonts w:asciiTheme="majorHAnsi" w:hAnsiTheme="majorHAnsi"/>
          <w:lang w:val="hr-HR"/>
        </w:rPr>
        <w:t>.</w:t>
      </w:r>
    </w:p>
    <w:p w14:paraId="4CDF00BE" w14:textId="11CB4D75" w:rsidR="004A7FE6" w:rsidRPr="004D6CF4" w:rsidRDefault="004A7FE6" w:rsidP="00785259">
      <w:pPr>
        <w:pStyle w:val="Odlomakpopisa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redovite troškove poslovanja javne uprave i</w:t>
      </w:r>
      <w:r w:rsidR="002B2B9A" w:rsidRPr="004D6CF4">
        <w:rPr>
          <w:rFonts w:asciiTheme="majorHAnsi" w:hAnsiTheme="majorHAnsi"/>
          <w:lang w:val="hr-HR"/>
        </w:rPr>
        <w:t xml:space="preserve"> administracije planiran</w:t>
      </w:r>
      <w:r w:rsidR="000D7D1A" w:rsidRPr="004D6CF4">
        <w:rPr>
          <w:rFonts w:asciiTheme="majorHAnsi" w:hAnsiTheme="majorHAnsi"/>
          <w:lang w:val="hr-HR"/>
        </w:rPr>
        <w:t>i rashodi iznose 20.157,94 eura</w:t>
      </w:r>
      <w:r w:rsidRPr="004D6CF4">
        <w:rPr>
          <w:rFonts w:asciiTheme="majorHAnsi" w:hAnsiTheme="majorHAnsi"/>
          <w:lang w:val="hr-HR"/>
        </w:rPr>
        <w:t>, od toga:</w:t>
      </w:r>
    </w:p>
    <w:p w14:paraId="222C453A" w14:textId="7E7A334E" w:rsidR="004A7FE6" w:rsidRPr="004D6CF4" w:rsidRDefault="004A7FE6" w:rsidP="00AE7D36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Materijalni rashodi planiran</w:t>
      </w:r>
      <w:r w:rsidR="000D7D1A" w:rsidRPr="004D6CF4">
        <w:rPr>
          <w:rFonts w:asciiTheme="majorHAnsi" w:hAnsiTheme="majorHAnsi"/>
          <w:lang w:val="hr-HR"/>
        </w:rPr>
        <w:t>i</w:t>
      </w:r>
      <w:r w:rsidRPr="004D6CF4">
        <w:rPr>
          <w:rFonts w:asciiTheme="majorHAnsi" w:hAnsiTheme="majorHAnsi"/>
          <w:lang w:val="hr-HR"/>
        </w:rPr>
        <w:t xml:space="preserve"> u iznosu od</w:t>
      </w:r>
      <w:r w:rsidR="000D7D1A" w:rsidRPr="004D6CF4">
        <w:rPr>
          <w:rFonts w:asciiTheme="majorHAnsi" w:hAnsiTheme="majorHAnsi"/>
          <w:lang w:val="hr-HR"/>
        </w:rPr>
        <w:t xml:space="preserve"> 18.500,23 eura</w:t>
      </w:r>
      <w:r w:rsidR="0024603B" w:rsidRPr="004D6CF4">
        <w:rPr>
          <w:rFonts w:asciiTheme="majorHAnsi" w:hAnsiTheme="majorHAnsi"/>
          <w:lang w:val="hr-HR"/>
        </w:rPr>
        <w:t>;</w:t>
      </w:r>
    </w:p>
    <w:p w14:paraId="1768917F" w14:textId="2FAF6F23" w:rsidR="004A7FE6" w:rsidRPr="004D6CF4" w:rsidRDefault="004A7FE6" w:rsidP="00AE7D36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Financijski </w:t>
      </w:r>
      <w:r w:rsidR="002B2B9A" w:rsidRPr="004D6CF4">
        <w:rPr>
          <w:rFonts w:asciiTheme="majorHAnsi" w:hAnsiTheme="majorHAnsi"/>
          <w:lang w:val="hr-HR"/>
        </w:rPr>
        <w:t xml:space="preserve">rashodi planirani u iznosu od </w:t>
      </w:r>
      <w:r w:rsidR="0024603B" w:rsidRPr="004D6CF4">
        <w:rPr>
          <w:rFonts w:asciiTheme="majorHAnsi" w:hAnsiTheme="majorHAnsi"/>
          <w:lang w:val="hr-HR"/>
        </w:rPr>
        <w:t>1.657,71 eura.</w:t>
      </w:r>
    </w:p>
    <w:p w14:paraId="21A27D4B" w14:textId="5476BFAF" w:rsidR="004A7FE6" w:rsidRPr="004D6CF4" w:rsidRDefault="009B044E" w:rsidP="00AE7D36">
      <w:pPr>
        <w:pStyle w:val="Odlomakpopisa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dvjetničke, javnobilježničke i ostale usluge vanjskih službi planiran</w:t>
      </w:r>
      <w:r w:rsidR="0005531A" w:rsidRPr="004D6CF4">
        <w:rPr>
          <w:rFonts w:asciiTheme="majorHAnsi" w:hAnsiTheme="majorHAnsi"/>
          <w:lang w:val="hr-HR"/>
        </w:rPr>
        <w:t>i rashodi iznose 75.609,52 eura</w:t>
      </w:r>
      <w:r w:rsidRPr="004D6CF4">
        <w:rPr>
          <w:rFonts w:asciiTheme="majorHAnsi" w:hAnsiTheme="majorHAnsi"/>
          <w:lang w:val="hr-HR"/>
        </w:rPr>
        <w:t>, od toga:</w:t>
      </w:r>
    </w:p>
    <w:p w14:paraId="71AD7D03" w14:textId="5BDF1C75" w:rsidR="009B044E" w:rsidRPr="004D6CF4" w:rsidRDefault="009B044E" w:rsidP="00AE7D36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Materijalni r</w:t>
      </w:r>
      <w:r w:rsidR="00CB256F" w:rsidRPr="004D6CF4">
        <w:rPr>
          <w:rFonts w:asciiTheme="majorHAnsi" w:hAnsiTheme="majorHAnsi"/>
          <w:lang w:val="hr-HR"/>
        </w:rPr>
        <w:t xml:space="preserve">ashodi planirani u iznosu od </w:t>
      </w:r>
      <w:r w:rsidR="006A6157" w:rsidRPr="004D6CF4">
        <w:rPr>
          <w:rFonts w:asciiTheme="majorHAnsi" w:hAnsiTheme="majorHAnsi"/>
          <w:lang w:val="hr-HR"/>
        </w:rPr>
        <w:t>62.337,24 eura;</w:t>
      </w:r>
    </w:p>
    <w:p w14:paraId="27A1C2F8" w14:textId="5781015C" w:rsidR="009B044E" w:rsidRPr="004D6CF4" w:rsidRDefault="009B044E" w:rsidP="00AE7D36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nabavu proizvedene dugotrajne</w:t>
      </w:r>
      <w:r w:rsidR="002E6E19" w:rsidRPr="004D6CF4">
        <w:rPr>
          <w:rFonts w:asciiTheme="majorHAnsi" w:hAnsiTheme="majorHAnsi"/>
          <w:lang w:val="hr-HR"/>
        </w:rPr>
        <w:t xml:space="preserve"> imovine planirani u iznosu od </w:t>
      </w:r>
      <w:r w:rsidR="006A6157" w:rsidRPr="004D6CF4">
        <w:rPr>
          <w:rFonts w:asciiTheme="majorHAnsi" w:hAnsiTheme="majorHAnsi"/>
          <w:lang w:val="hr-HR"/>
        </w:rPr>
        <w:t>13.272,</w:t>
      </w:r>
      <w:r w:rsidR="00A8172D" w:rsidRPr="004D6CF4">
        <w:rPr>
          <w:rFonts w:asciiTheme="majorHAnsi" w:hAnsiTheme="majorHAnsi"/>
          <w:lang w:val="hr-HR"/>
        </w:rPr>
        <w:t>28</w:t>
      </w:r>
      <w:r w:rsidR="009C410C" w:rsidRPr="004D6CF4">
        <w:rPr>
          <w:rFonts w:asciiTheme="majorHAnsi" w:hAnsiTheme="majorHAnsi"/>
          <w:lang w:val="hr-HR"/>
        </w:rPr>
        <w:t xml:space="preserve"> eura.</w:t>
      </w:r>
    </w:p>
    <w:p w14:paraId="03C166B6" w14:textId="2F7D2D3A" w:rsidR="009B044E" w:rsidRPr="004D6CF4" w:rsidRDefault="009B044E" w:rsidP="00AE7D36">
      <w:pPr>
        <w:pStyle w:val="Odlomakpopisa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financijske i ostale ra</w:t>
      </w:r>
      <w:r w:rsidR="00CB256F" w:rsidRPr="004D6CF4">
        <w:rPr>
          <w:rFonts w:asciiTheme="majorHAnsi" w:hAnsiTheme="majorHAnsi"/>
          <w:lang w:val="hr-HR"/>
        </w:rPr>
        <w:t>shode poslovanja planiran</w:t>
      </w:r>
      <w:r w:rsidR="00686D6B" w:rsidRPr="004D6CF4">
        <w:rPr>
          <w:rFonts w:asciiTheme="majorHAnsi" w:hAnsiTheme="majorHAnsi"/>
          <w:lang w:val="hr-HR"/>
        </w:rPr>
        <w:t>i rashodi iznose 5.407,03 eura</w:t>
      </w:r>
      <w:r w:rsidRPr="004D6CF4">
        <w:rPr>
          <w:rFonts w:asciiTheme="majorHAnsi" w:hAnsiTheme="majorHAnsi"/>
          <w:lang w:val="hr-HR"/>
        </w:rPr>
        <w:t>, od toga:</w:t>
      </w:r>
    </w:p>
    <w:p w14:paraId="2D8DF397" w14:textId="479CE8BB" w:rsidR="009B044E" w:rsidRPr="004D6CF4" w:rsidRDefault="009B044E" w:rsidP="00AE7D36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Materijalni rashodi planirani u iznosu od </w:t>
      </w:r>
      <w:r w:rsidR="00686D6B" w:rsidRPr="004D6CF4">
        <w:rPr>
          <w:rFonts w:asciiTheme="majorHAnsi" w:hAnsiTheme="majorHAnsi"/>
          <w:lang w:val="hr-HR"/>
        </w:rPr>
        <w:t>3.981,68 eura;</w:t>
      </w:r>
    </w:p>
    <w:p w14:paraId="39C6A66C" w14:textId="36F89CD6" w:rsidR="009B044E" w:rsidRPr="004D6CF4" w:rsidRDefault="009B044E" w:rsidP="00AE7D36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Financijski rashodi planirani u iznosu od </w:t>
      </w:r>
      <w:r w:rsidR="00927C61" w:rsidRPr="004D6CF4">
        <w:rPr>
          <w:rFonts w:asciiTheme="majorHAnsi" w:hAnsiTheme="majorHAnsi"/>
          <w:lang w:val="hr-HR"/>
        </w:rPr>
        <w:t>99,45 eura;</w:t>
      </w:r>
    </w:p>
    <w:p w14:paraId="14EB4A6A" w14:textId="27E390BF" w:rsidR="009B044E" w:rsidRPr="004D6CF4" w:rsidRDefault="009B044E" w:rsidP="00AE7D36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Ostali rashodi planirani u iznosu od </w:t>
      </w:r>
      <w:r w:rsidR="00927C61" w:rsidRPr="004D6CF4">
        <w:rPr>
          <w:rFonts w:asciiTheme="majorHAnsi" w:hAnsiTheme="majorHAnsi"/>
          <w:lang w:val="hr-HR"/>
        </w:rPr>
        <w:t>1.325,90 eura.</w:t>
      </w:r>
    </w:p>
    <w:p w14:paraId="21927B6F" w14:textId="3E509E87" w:rsidR="009B044E" w:rsidRPr="004D6CF4" w:rsidRDefault="009B044E" w:rsidP="00B93F9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02 Upravljanje imovinom Općine</w:t>
      </w:r>
      <w:r w:rsidR="00FD329A" w:rsidRPr="004D6CF4">
        <w:rPr>
          <w:rFonts w:asciiTheme="majorHAnsi" w:hAnsiTheme="majorHAnsi"/>
          <w:b/>
          <w:lang w:val="hr-HR"/>
        </w:rPr>
        <w:t>,</w:t>
      </w:r>
      <w:r w:rsidRPr="004D6CF4">
        <w:rPr>
          <w:rFonts w:asciiTheme="majorHAnsi" w:hAnsiTheme="majorHAnsi"/>
          <w:b/>
          <w:lang w:val="hr-HR"/>
        </w:rPr>
        <w:t xml:space="preserve"> planiran u iznosu od </w:t>
      </w:r>
      <w:r w:rsidR="00FD329A" w:rsidRPr="004D6CF4">
        <w:rPr>
          <w:rFonts w:asciiTheme="majorHAnsi" w:hAnsiTheme="majorHAnsi"/>
          <w:b/>
        </w:rPr>
        <w:t>97.017,04 eura</w:t>
      </w:r>
    </w:p>
    <w:p w14:paraId="0B960A46" w14:textId="271CFAC1" w:rsidR="002E6E19" w:rsidRPr="004D6CF4" w:rsidRDefault="00FD329A" w:rsidP="002E6E19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</w:t>
      </w:r>
      <w:r w:rsidR="00BE7826" w:rsidRPr="004D6CF4">
        <w:rPr>
          <w:rFonts w:asciiTheme="majorHAnsi" w:hAnsiTheme="majorHAnsi"/>
          <w:lang w:val="hr-HR"/>
        </w:rPr>
        <w:t>državanje objekata za redovito korištenje – režijski t</w:t>
      </w:r>
      <w:r w:rsidR="002B2B9A" w:rsidRPr="004D6CF4">
        <w:rPr>
          <w:rFonts w:asciiTheme="majorHAnsi" w:hAnsiTheme="majorHAnsi"/>
          <w:lang w:val="hr-HR"/>
        </w:rPr>
        <w:t>roškovi planiran</w:t>
      </w:r>
      <w:r w:rsidRPr="004D6CF4">
        <w:rPr>
          <w:rFonts w:asciiTheme="majorHAnsi" w:hAnsiTheme="majorHAnsi"/>
          <w:lang w:val="hr-HR"/>
        </w:rPr>
        <w:t>i rashodi iznose 12.596,05 eura</w:t>
      </w:r>
      <w:r w:rsidR="00F13BB3" w:rsidRPr="004D6CF4">
        <w:rPr>
          <w:rFonts w:asciiTheme="majorHAnsi" w:hAnsiTheme="majorHAnsi"/>
          <w:lang w:val="hr-HR"/>
        </w:rPr>
        <w:t xml:space="preserve"> za materijalne rashode;</w:t>
      </w:r>
      <w:r w:rsidR="002B2B9A" w:rsidRPr="004D6CF4">
        <w:rPr>
          <w:rFonts w:asciiTheme="majorHAnsi" w:hAnsiTheme="majorHAnsi"/>
          <w:lang w:val="hr-HR"/>
        </w:rPr>
        <w:t xml:space="preserve"> </w:t>
      </w:r>
    </w:p>
    <w:p w14:paraId="1614D4B5" w14:textId="0AC05438" w:rsidR="00BE7826" w:rsidRPr="004D6CF4" w:rsidRDefault="00BE7826" w:rsidP="002E6E19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državanje pos</w:t>
      </w:r>
      <w:r w:rsidR="00F80649" w:rsidRPr="004D6CF4">
        <w:rPr>
          <w:rFonts w:asciiTheme="majorHAnsi" w:hAnsiTheme="majorHAnsi"/>
          <w:lang w:val="hr-HR"/>
        </w:rPr>
        <w:t>trojenja i opreme planiran</w:t>
      </w:r>
      <w:r w:rsidR="00AA3EBE" w:rsidRPr="004D6CF4">
        <w:rPr>
          <w:rFonts w:asciiTheme="majorHAnsi" w:hAnsiTheme="majorHAnsi"/>
          <w:lang w:val="hr-HR"/>
        </w:rPr>
        <w:t>i rashodi iznose 1.988,85 eura za materijalne rashode;</w:t>
      </w:r>
      <w:r w:rsidR="00F80649" w:rsidRPr="004D6CF4">
        <w:rPr>
          <w:rFonts w:asciiTheme="majorHAnsi" w:hAnsiTheme="majorHAnsi"/>
          <w:lang w:val="hr-HR"/>
        </w:rPr>
        <w:t xml:space="preserve"> </w:t>
      </w:r>
    </w:p>
    <w:p w14:paraId="3830DCDA" w14:textId="28FDB315" w:rsidR="00BE7826" w:rsidRPr="004D6CF4" w:rsidRDefault="00BE7826" w:rsidP="00AE7D36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državanje zgrada u v</w:t>
      </w:r>
      <w:r w:rsidR="00F80649" w:rsidRPr="004D6CF4">
        <w:rPr>
          <w:rFonts w:asciiTheme="majorHAnsi" w:hAnsiTheme="majorHAnsi"/>
          <w:lang w:val="hr-HR"/>
        </w:rPr>
        <w:t>lasništvu Općine planiran</w:t>
      </w:r>
      <w:r w:rsidR="00D869E7" w:rsidRPr="004D6CF4">
        <w:rPr>
          <w:rFonts w:asciiTheme="majorHAnsi" w:hAnsiTheme="majorHAnsi"/>
          <w:lang w:val="hr-HR"/>
        </w:rPr>
        <w:t>i rashodi iznose 37.975,33 eura</w:t>
      </w:r>
      <w:r w:rsidR="00F80649" w:rsidRPr="004D6CF4">
        <w:rPr>
          <w:rFonts w:asciiTheme="majorHAnsi" w:hAnsiTheme="majorHAnsi"/>
          <w:lang w:val="hr-HR"/>
        </w:rPr>
        <w:t xml:space="preserve"> </w:t>
      </w:r>
      <w:r w:rsidR="00D869E7" w:rsidRPr="004D6CF4">
        <w:rPr>
          <w:rFonts w:asciiTheme="majorHAnsi" w:hAnsiTheme="majorHAnsi"/>
          <w:lang w:val="hr-HR"/>
        </w:rPr>
        <w:t>za materijalne rashode;</w:t>
      </w:r>
    </w:p>
    <w:p w14:paraId="27CBF2FD" w14:textId="0F75CB90" w:rsidR="00D46BA0" w:rsidRPr="004D6CF4" w:rsidRDefault="00D46BA0" w:rsidP="00AE7D36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premanje voznog parka planirani rashodi iznose 2.654,44 eura za materijalne rashode;</w:t>
      </w:r>
    </w:p>
    <w:p w14:paraId="45955A68" w14:textId="35B89D00" w:rsidR="00BE7826" w:rsidRPr="004D6CF4" w:rsidRDefault="00BE7826" w:rsidP="00AE7D36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premanje općinske zgrade planiran</w:t>
      </w:r>
      <w:r w:rsidR="004933D5" w:rsidRPr="004D6CF4">
        <w:rPr>
          <w:rFonts w:asciiTheme="majorHAnsi" w:hAnsiTheme="majorHAnsi"/>
          <w:lang w:val="hr-HR"/>
        </w:rPr>
        <w:t>i rashodi iznose 9.287,94 eura za rashode za nabavu proizvedene dugotrajne imovin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0DBA1F00" w14:textId="26435511" w:rsidR="002B2B9A" w:rsidRPr="004D6CF4" w:rsidRDefault="00BE7826" w:rsidP="00B93F9A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</w:t>
      </w:r>
      <w:r w:rsidR="002B2B9A" w:rsidRPr="004D6CF4">
        <w:rPr>
          <w:rFonts w:asciiTheme="majorHAnsi" w:hAnsiTheme="majorHAnsi"/>
          <w:lang w:val="hr-HR"/>
        </w:rPr>
        <w:t xml:space="preserve"> kupnju zemlji</w:t>
      </w:r>
      <w:r w:rsidR="002E6E19" w:rsidRPr="004D6CF4">
        <w:rPr>
          <w:rFonts w:asciiTheme="majorHAnsi" w:hAnsiTheme="majorHAnsi"/>
          <w:lang w:val="hr-HR"/>
        </w:rPr>
        <w:t>šta planiran</w:t>
      </w:r>
      <w:r w:rsidR="000D48A5" w:rsidRPr="004D6CF4">
        <w:rPr>
          <w:rFonts w:asciiTheme="majorHAnsi" w:hAnsiTheme="majorHAnsi"/>
          <w:lang w:val="hr-HR"/>
        </w:rPr>
        <w:t>i rashodi iznose 19.908,42 eura za rashode za nabavu neproizvedene dugotrajne imovine;</w:t>
      </w:r>
      <w:r w:rsidR="002E6E19" w:rsidRPr="004D6CF4">
        <w:rPr>
          <w:rFonts w:asciiTheme="majorHAnsi" w:hAnsiTheme="majorHAnsi"/>
          <w:lang w:val="hr-HR"/>
        </w:rPr>
        <w:t xml:space="preserve"> </w:t>
      </w:r>
    </w:p>
    <w:p w14:paraId="002323A8" w14:textId="1A125C91" w:rsidR="00F17E66" w:rsidRPr="004D6CF4" w:rsidRDefault="00F17E66" w:rsidP="00B93F9A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</w:t>
      </w:r>
      <w:r w:rsidR="005D3CFB" w:rsidRPr="004D6CF4">
        <w:rPr>
          <w:rFonts w:asciiTheme="majorHAnsi" w:hAnsiTheme="majorHAnsi"/>
          <w:lang w:val="hr-HR"/>
        </w:rPr>
        <w:t>nabavu opreme za potrebe manifestacija planirani rashodi iznose 9.954,21 eura za rashode za nabavu proizvedene dugotrajne imovine;</w:t>
      </w:r>
    </w:p>
    <w:p w14:paraId="384406F6" w14:textId="1613617F" w:rsidR="002B2B9A" w:rsidRPr="004D6CF4" w:rsidRDefault="002B2B9A" w:rsidP="00B93F9A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rušenje derutnih zgrada u </w:t>
      </w:r>
      <w:r w:rsidR="002E6E19" w:rsidRPr="004D6CF4">
        <w:rPr>
          <w:rFonts w:asciiTheme="majorHAnsi" w:hAnsiTheme="majorHAnsi"/>
          <w:lang w:val="hr-HR"/>
        </w:rPr>
        <w:t>vlasništvu Općine planiran</w:t>
      </w:r>
      <w:r w:rsidR="00D33350" w:rsidRPr="004D6CF4">
        <w:rPr>
          <w:rFonts w:asciiTheme="majorHAnsi" w:hAnsiTheme="majorHAnsi"/>
          <w:lang w:val="hr-HR"/>
        </w:rPr>
        <w:t>i rashodi iznose 2.651,80 eura za materijalne rashode.</w:t>
      </w:r>
      <w:r w:rsidR="002E6E19" w:rsidRPr="004D6CF4">
        <w:rPr>
          <w:rFonts w:asciiTheme="majorHAnsi" w:hAnsiTheme="majorHAnsi"/>
          <w:lang w:val="hr-HR"/>
        </w:rPr>
        <w:t xml:space="preserve"> </w:t>
      </w:r>
    </w:p>
    <w:p w14:paraId="24CBDB8B" w14:textId="3A1B3CDC" w:rsidR="00BE7826" w:rsidRPr="004D6CF4" w:rsidRDefault="00BE7826" w:rsidP="002B2B9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03 Prostorno planska dokume</w:t>
      </w:r>
      <w:r w:rsidR="00F80649" w:rsidRPr="004D6CF4">
        <w:rPr>
          <w:rFonts w:asciiTheme="majorHAnsi" w:hAnsiTheme="majorHAnsi"/>
          <w:b/>
          <w:lang w:val="hr-HR"/>
        </w:rPr>
        <w:t>ntacija</w:t>
      </w:r>
      <w:r w:rsidR="00E5455B" w:rsidRPr="004D6CF4">
        <w:rPr>
          <w:rFonts w:asciiTheme="majorHAnsi" w:hAnsiTheme="majorHAnsi"/>
          <w:b/>
          <w:lang w:val="hr-HR"/>
        </w:rPr>
        <w:t>,</w:t>
      </w:r>
      <w:r w:rsidR="00F80649" w:rsidRPr="004D6CF4">
        <w:rPr>
          <w:rFonts w:asciiTheme="majorHAnsi" w:hAnsiTheme="majorHAnsi"/>
          <w:b/>
          <w:lang w:val="hr-HR"/>
        </w:rPr>
        <w:t xml:space="preserve"> planiran u iznosu </w:t>
      </w:r>
      <w:r w:rsidR="002E6E19" w:rsidRPr="004D6CF4">
        <w:rPr>
          <w:rFonts w:asciiTheme="majorHAnsi" w:hAnsiTheme="majorHAnsi"/>
          <w:b/>
          <w:lang w:val="hr-HR"/>
        </w:rPr>
        <w:t xml:space="preserve">od </w:t>
      </w:r>
      <w:r w:rsidR="00E5455B" w:rsidRPr="004D6CF4">
        <w:rPr>
          <w:rFonts w:asciiTheme="majorHAnsi" w:hAnsiTheme="majorHAnsi"/>
          <w:b/>
          <w:lang w:val="hr-HR"/>
        </w:rPr>
        <w:t>13.259,01 eura</w:t>
      </w:r>
    </w:p>
    <w:p w14:paraId="3BB2249C" w14:textId="32D2EB51" w:rsidR="0073356F" w:rsidRPr="004D6CF4" w:rsidRDefault="00BE7826" w:rsidP="00B93F9A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izmjene i dopune Prostornog plana uređenja Opć</w:t>
      </w:r>
      <w:r w:rsidR="002E6E19" w:rsidRPr="004D6CF4">
        <w:rPr>
          <w:rFonts w:asciiTheme="majorHAnsi" w:hAnsiTheme="majorHAnsi"/>
          <w:lang w:val="hr-HR"/>
        </w:rPr>
        <w:t>ine planiran</w:t>
      </w:r>
      <w:r w:rsidR="00091CB0" w:rsidRPr="004D6CF4">
        <w:rPr>
          <w:rFonts w:asciiTheme="majorHAnsi" w:hAnsiTheme="majorHAnsi"/>
          <w:lang w:val="hr-HR"/>
        </w:rPr>
        <w:t>i rashodi iznose 13.259,01 eura za rashode za nabavu proizvedene dugotrajne imovine.</w:t>
      </w:r>
      <w:r w:rsidR="002E6E19" w:rsidRPr="004D6CF4">
        <w:rPr>
          <w:rFonts w:asciiTheme="majorHAnsi" w:hAnsiTheme="majorHAnsi"/>
          <w:lang w:val="hr-HR"/>
        </w:rPr>
        <w:t xml:space="preserve"> </w:t>
      </w:r>
    </w:p>
    <w:p w14:paraId="3C334898" w14:textId="687DF876" w:rsidR="0073356F" w:rsidRPr="004D6CF4" w:rsidRDefault="0073356F" w:rsidP="00B93F9A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04 Održavanje objekata i uređaja komunalne infrastrukture</w:t>
      </w:r>
      <w:r w:rsidR="00713DBC" w:rsidRPr="004D6CF4">
        <w:rPr>
          <w:rFonts w:asciiTheme="majorHAnsi" w:hAnsiTheme="majorHAnsi"/>
          <w:b/>
          <w:lang w:val="hr-HR"/>
        </w:rPr>
        <w:t>,</w:t>
      </w:r>
      <w:r w:rsidRPr="004D6CF4">
        <w:rPr>
          <w:rFonts w:asciiTheme="majorHAnsi" w:hAnsiTheme="majorHAnsi"/>
          <w:b/>
          <w:lang w:val="hr-HR"/>
        </w:rPr>
        <w:t xml:space="preserve"> planiran u iznosu od </w:t>
      </w:r>
      <w:r w:rsidR="00673869" w:rsidRPr="004D6CF4">
        <w:rPr>
          <w:rFonts w:asciiTheme="majorHAnsi" w:hAnsiTheme="majorHAnsi"/>
          <w:b/>
        </w:rPr>
        <w:t>172.433,47</w:t>
      </w:r>
      <w:r w:rsidR="00713DBC" w:rsidRPr="004D6CF4">
        <w:rPr>
          <w:rFonts w:asciiTheme="majorHAnsi" w:hAnsiTheme="majorHAnsi"/>
          <w:b/>
        </w:rPr>
        <w:t xml:space="preserve"> eura</w:t>
      </w:r>
    </w:p>
    <w:p w14:paraId="1674B37B" w14:textId="4C76B9F7" w:rsidR="0073356F" w:rsidRPr="004D6CF4" w:rsidRDefault="0073356F" w:rsidP="00AE7D36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državanj</w:t>
      </w:r>
      <w:r w:rsidR="009E1F76" w:rsidRPr="004D6CF4">
        <w:rPr>
          <w:rFonts w:asciiTheme="majorHAnsi" w:hAnsiTheme="majorHAnsi"/>
          <w:lang w:val="hr-HR"/>
        </w:rPr>
        <w:t>e javne rasvjete planiran</w:t>
      </w:r>
      <w:r w:rsidR="00713DBC" w:rsidRPr="004D6CF4">
        <w:rPr>
          <w:rFonts w:asciiTheme="majorHAnsi" w:hAnsiTheme="majorHAnsi"/>
          <w:lang w:val="hr-HR"/>
        </w:rPr>
        <w:t>i rashodi iznose 5</w:t>
      </w:r>
      <w:r w:rsidR="00673869" w:rsidRPr="004D6CF4">
        <w:rPr>
          <w:rFonts w:asciiTheme="majorHAnsi" w:hAnsiTheme="majorHAnsi"/>
          <w:lang w:val="hr-HR"/>
        </w:rPr>
        <w:t>4.361,94 eura za materijalne rashode;</w:t>
      </w:r>
      <w:r w:rsidR="009E1F76" w:rsidRPr="004D6CF4">
        <w:rPr>
          <w:rFonts w:asciiTheme="majorHAnsi" w:hAnsiTheme="majorHAnsi"/>
          <w:lang w:val="hr-HR"/>
        </w:rPr>
        <w:t xml:space="preserve"> </w:t>
      </w:r>
    </w:p>
    <w:p w14:paraId="16163B5F" w14:textId="411DF6F2" w:rsidR="0073356F" w:rsidRPr="004D6CF4" w:rsidRDefault="0073356F" w:rsidP="00AE7D36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lastRenderedPageBreak/>
        <w:t>Za održavanje grob</w:t>
      </w:r>
      <w:r w:rsidR="009E1F76" w:rsidRPr="004D6CF4">
        <w:rPr>
          <w:rFonts w:asciiTheme="majorHAnsi" w:hAnsiTheme="majorHAnsi"/>
          <w:lang w:val="hr-HR"/>
        </w:rPr>
        <w:t>lja i mrtvačnice planiran</w:t>
      </w:r>
      <w:r w:rsidR="001760DB" w:rsidRPr="004D6CF4">
        <w:rPr>
          <w:rFonts w:asciiTheme="majorHAnsi" w:hAnsiTheme="majorHAnsi"/>
          <w:lang w:val="hr-HR"/>
        </w:rPr>
        <w:t xml:space="preserve">i rashodi iznose 26.544,56 eura za </w:t>
      </w:r>
      <w:r w:rsidR="00EC552E" w:rsidRPr="004D6CF4">
        <w:rPr>
          <w:rFonts w:asciiTheme="majorHAnsi" w:hAnsiTheme="majorHAnsi"/>
          <w:lang w:val="hr-HR"/>
        </w:rPr>
        <w:t>materijalne rashode;</w:t>
      </w:r>
      <w:r w:rsidR="009E1F76" w:rsidRPr="004D6CF4">
        <w:rPr>
          <w:rFonts w:asciiTheme="majorHAnsi" w:hAnsiTheme="majorHAnsi"/>
          <w:lang w:val="hr-HR"/>
        </w:rPr>
        <w:t xml:space="preserve"> </w:t>
      </w:r>
    </w:p>
    <w:p w14:paraId="6DF05C23" w14:textId="0BD84061" w:rsidR="0073356F" w:rsidRPr="004D6CF4" w:rsidRDefault="0073356F" w:rsidP="00AE7D36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redovito održavanje nerazvrstanih cesta planiran</w:t>
      </w:r>
      <w:r w:rsidR="00EC552E" w:rsidRPr="004D6CF4">
        <w:rPr>
          <w:rFonts w:asciiTheme="majorHAnsi" w:hAnsiTheme="majorHAnsi"/>
          <w:lang w:val="hr-HR"/>
        </w:rPr>
        <w:t>i rashodi iznose 39.777,03 eura za materi</w:t>
      </w:r>
      <w:r w:rsidR="00A547C6" w:rsidRPr="004D6CF4">
        <w:rPr>
          <w:rFonts w:asciiTheme="majorHAnsi" w:hAnsiTheme="majorHAnsi"/>
          <w:lang w:val="hr-HR"/>
        </w:rPr>
        <w:t>j</w:t>
      </w:r>
      <w:r w:rsidR="00EC552E" w:rsidRPr="004D6CF4">
        <w:rPr>
          <w:rFonts w:asciiTheme="majorHAnsi" w:hAnsiTheme="majorHAnsi"/>
          <w:lang w:val="hr-HR"/>
        </w:rPr>
        <w:t>alne rashod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390BA67F" w14:textId="1EFF2B59" w:rsidR="0073356F" w:rsidRPr="004D6CF4" w:rsidRDefault="0073356F" w:rsidP="00AE7D36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državan</w:t>
      </w:r>
      <w:r w:rsidR="009E1F76" w:rsidRPr="004D6CF4">
        <w:rPr>
          <w:rFonts w:asciiTheme="majorHAnsi" w:hAnsiTheme="majorHAnsi"/>
          <w:lang w:val="hr-HR"/>
        </w:rPr>
        <w:t>je kanalske mreže planiran</w:t>
      </w:r>
      <w:r w:rsidR="00FC5A4E" w:rsidRPr="004D6CF4">
        <w:rPr>
          <w:rFonts w:asciiTheme="majorHAnsi" w:hAnsiTheme="majorHAnsi"/>
          <w:lang w:val="hr-HR"/>
        </w:rPr>
        <w:t>i rashodi iznose 15.926,74 eura za materijalne rashode;</w:t>
      </w:r>
      <w:r w:rsidR="009E1F76" w:rsidRPr="004D6CF4">
        <w:rPr>
          <w:rFonts w:asciiTheme="majorHAnsi" w:hAnsiTheme="majorHAnsi"/>
          <w:lang w:val="hr-HR"/>
        </w:rPr>
        <w:t xml:space="preserve"> </w:t>
      </w:r>
    </w:p>
    <w:p w14:paraId="0EFF32AD" w14:textId="5B89F35B" w:rsidR="00544543" w:rsidRPr="004D6CF4" w:rsidRDefault="00544543" w:rsidP="00AE7D36">
      <w:pPr>
        <w:pStyle w:val="Odlomakpopisa"/>
        <w:numPr>
          <w:ilvl w:val="0"/>
          <w:numId w:val="16"/>
        </w:numPr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državanje javnih</w:t>
      </w:r>
      <w:r w:rsidR="00D7058A" w:rsidRPr="004D6CF4">
        <w:rPr>
          <w:rFonts w:asciiTheme="majorHAnsi" w:hAnsiTheme="majorHAnsi"/>
          <w:lang w:val="hr-HR"/>
        </w:rPr>
        <w:t xml:space="preserve"> </w:t>
      </w:r>
      <w:r w:rsidR="009E1F76" w:rsidRPr="004D6CF4">
        <w:rPr>
          <w:rFonts w:asciiTheme="majorHAnsi" w:hAnsiTheme="majorHAnsi"/>
          <w:lang w:val="hr-HR"/>
        </w:rPr>
        <w:t>zelenih površina planiran</w:t>
      </w:r>
      <w:r w:rsidR="003C1B1C" w:rsidRPr="004D6CF4">
        <w:rPr>
          <w:rFonts w:asciiTheme="majorHAnsi" w:hAnsiTheme="majorHAnsi"/>
          <w:lang w:val="hr-HR"/>
        </w:rPr>
        <w:t>i rashodi iznose 19.908,42 eura za materijalne rashode;</w:t>
      </w:r>
      <w:r w:rsidR="009E1F76" w:rsidRPr="004D6CF4">
        <w:rPr>
          <w:rFonts w:asciiTheme="majorHAnsi" w:hAnsiTheme="majorHAnsi"/>
          <w:lang w:val="hr-HR"/>
        </w:rPr>
        <w:t xml:space="preserve"> </w:t>
      </w:r>
    </w:p>
    <w:p w14:paraId="6F47D6D5" w14:textId="1B19321A" w:rsidR="0073356F" w:rsidRPr="004D6CF4" w:rsidRDefault="0073356F" w:rsidP="00AE7D36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državanje javno prometnih površina -  nogostupi planiran</w:t>
      </w:r>
      <w:r w:rsidR="003C1B1C" w:rsidRPr="004D6CF4">
        <w:rPr>
          <w:rFonts w:asciiTheme="majorHAnsi" w:hAnsiTheme="majorHAnsi"/>
          <w:lang w:val="hr-HR"/>
        </w:rPr>
        <w:t>i rashodi iznose 3.981,68 eura za materijalne rashod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3209AE3A" w14:textId="5BC9BCFB" w:rsidR="0073356F" w:rsidRPr="004D6CF4" w:rsidRDefault="0073356F" w:rsidP="00AE7D36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održavanje igrališta </w:t>
      </w:r>
      <w:r w:rsidR="00D7058A" w:rsidRPr="004D6CF4">
        <w:rPr>
          <w:rFonts w:asciiTheme="majorHAnsi" w:hAnsiTheme="majorHAnsi"/>
          <w:lang w:val="hr-HR"/>
        </w:rPr>
        <w:t>za djecu i mla</w:t>
      </w:r>
      <w:r w:rsidR="00357404" w:rsidRPr="004D6CF4">
        <w:rPr>
          <w:rFonts w:asciiTheme="majorHAnsi" w:hAnsiTheme="majorHAnsi"/>
          <w:lang w:val="hr-HR"/>
        </w:rPr>
        <w:t>de planiran</w:t>
      </w:r>
      <w:r w:rsidR="003C1B1C" w:rsidRPr="004D6CF4">
        <w:rPr>
          <w:rFonts w:asciiTheme="majorHAnsi" w:hAnsiTheme="majorHAnsi"/>
          <w:lang w:val="hr-HR"/>
        </w:rPr>
        <w:t>i rashodi iznose</w:t>
      </w:r>
      <w:r w:rsidR="00550C7F" w:rsidRPr="004D6CF4">
        <w:rPr>
          <w:rFonts w:asciiTheme="majorHAnsi" w:hAnsiTheme="majorHAnsi"/>
          <w:lang w:val="hr-HR"/>
        </w:rPr>
        <w:t xml:space="preserve"> 5.303,60 eura za materijalne rashode;</w:t>
      </w:r>
      <w:r w:rsidR="00357404" w:rsidRPr="004D6CF4">
        <w:rPr>
          <w:rFonts w:asciiTheme="majorHAnsi" w:hAnsiTheme="majorHAnsi"/>
          <w:lang w:val="hr-HR"/>
        </w:rPr>
        <w:t xml:space="preserve"> </w:t>
      </w:r>
    </w:p>
    <w:p w14:paraId="386DC2DC" w14:textId="718DE1EE" w:rsidR="00514B41" w:rsidRPr="004D6CF4" w:rsidRDefault="009E1F76" w:rsidP="00AE7D36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nabavu opreme ili radnog stroja </w:t>
      </w:r>
      <w:r w:rsidR="00514B41" w:rsidRPr="004D6CF4">
        <w:rPr>
          <w:rFonts w:asciiTheme="majorHAnsi" w:hAnsiTheme="majorHAnsi"/>
          <w:lang w:val="hr-HR"/>
        </w:rPr>
        <w:t>– Dilj Gora d.o.o. planiran</w:t>
      </w:r>
      <w:r w:rsidR="00550C7F" w:rsidRPr="004D6CF4">
        <w:rPr>
          <w:rFonts w:asciiTheme="majorHAnsi" w:hAnsiTheme="majorHAnsi"/>
          <w:lang w:val="hr-HR"/>
        </w:rPr>
        <w:t>i rashodi iznose 6.629,50 eura</w:t>
      </w:r>
      <w:r w:rsidR="005C73D6" w:rsidRPr="004D6CF4">
        <w:rPr>
          <w:rFonts w:asciiTheme="majorHAnsi" w:hAnsiTheme="majorHAnsi"/>
          <w:lang w:val="hr-HR"/>
        </w:rPr>
        <w:t xml:space="preserve"> za ostale rashode.</w:t>
      </w:r>
      <w:r w:rsidR="00514B41" w:rsidRPr="004D6CF4">
        <w:rPr>
          <w:rFonts w:asciiTheme="majorHAnsi" w:hAnsiTheme="majorHAnsi"/>
          <w:lang w:val="hr-HR"/>
        </w:rPr>
        <w:t xml:space="preserve"> </w:t>
      </w:r>
    </w:p>
    <w:p w14:paraId="65D938F4" w14:textId="77777777" w:rsidR="00514B41" w:rsidRPr="004D6CF4" w:rsidRDefault="00514B41" w:rsidP="00B93F9A">
      <w:pPr>
        <w:jc w:val="both"/>
        <w:rPr>
          <w:rFonts w:asciiTheme="majorHAnsi" w:hAnsiTheme="majorHAnsi"/>
          <w:lang w:val="hr-HR"/>
        </w:rPr>
      </w:pPr>
    </w:p>
    <w:p w14:paraId="596AC9F9" w14:textId="559F443C" w:rsidR="00514B41" w:rsidRPr="004D6CF4" w:rsidRDefault="00514B41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05 Izgradnja objekta i uređaja komunalne infrast</w:t>
      </w:r>
      <w:r w:rsidR="002B7CE0" w:rsidRPr="004D6CF4">
        <w:rPr>
          <w:rFonts w:asciiTheme="majorHAnsi" w:hAnsiTheme="majorHAnsi"/>
          <w:b/>
          <w:lang w:val="hr-HR"/>
        </w:rPr>
        <w:t>rukture</w:t>
      </w:r>
      <w:r w:rsidR="00711D3C" w:rsidRPr="004D6CF4">
        <w:rPr>
          <w:rFonts w:asciiTheme="majorHAnsi" w:hAnsiTheme="majorHAnsi"/>
          <w:b/>
          <w:lang w:val="hr-HR"/>
        </w:rPr>
        <w:t>,</w:t>
      </w:r>
      <w:r w:rsidR="002B7CE0" w:rsidRPr="004D6CF4">
        <w:rPr>
          <w:rFonts w:asciiTheme="majorHAnsi" w:hAnsiTheme="majorHAnsi"/>
          <w:b/>
          <w:lang w:val="hr-HR"/>
        </w:rPr>
        <w:t xml:space="preserve"> planiran u iznosu od </w:t>
      </w:r>
      <w:r w:rsidR="00711D3C" w:rsidRPr="004D6CF4">
        <w:rPr>
          <w:rFonts w:asciiTheme="majorHAnsi" w:hAnsiTheme="majorHAnsi"/>
          <w:b/>
        </w:rPr>
        <w:t>1.728.414,62 eura</w:t>
      </w:r>
    </w:p>
    <w:p w14:paraId="70D32D6C" w14:textId="77777777" w:rsidR="00514B41" w:rsidRPr="004D6CF4" w:rsidRDefault="00514B41" w:rsidP="00B93F9A">
      <w:pPr>
        <w:jc w:val="both"/>
        <w:rPr>
          <w:rFonts w:asciiTheme="majorHAnsi" w:hAnsiTheme="majorHAnsi"/>
          <w:lang w:val="hr-HR"/>
        </w:rPr>
      </w:pPr>
    </w:p>
    <w:p w14:paraId="3BF6B59C" w14:textId="413CA390" w:rsidR="00711D3C" w:rsidRPr="004D6CF4" w:rsidRDefault="00711D3C" w:rsidP="00AE7D36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izgradnju vodovodnog sustava planirani rashodi iznose 13.259,01 eura za ostale rashode;</w:t>
      </w:r>
    </w:p>
    <w:p w14:paraId="6E42CA60" w14:textId="5B1B0420" w:rsidR="009E1F76" w:rsidRPr="004D6CF4" w:rsidRDefault="009E1F76" w:rsidP="00E62479">
      <w:pPr>
        <w:pStyle w:val="Odlomakpopisa"/>
        <w:numPr>
          <w:ilvl w:val="0"/>
          <w:numId w:val="17"/>
        </w:numPr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rekonstrukciju traktorskog puta u šumsku cestu planiran</w:t>
      </w:r>
      <w:r w:rsidR="00BB6006" w:rsidRPr="004D6CF4">
        <w:rPr>
          <w:rFonts w:asciiTheme="majorHAnsi" w:hAnsiTheme="majorHAnsi"/>
          <w:lang w:val="hr-HR"/>
        </w:rPr>
        <w:t>i rashodi iznose 742.504,48 eura za rashode za nabavu proizvedene dugotrajne imovine;</w:t>
      </w:r>
    </w:p>
    <w:p w14:paraId="135AB9D7" w14:textId="2F3073C5" w:rsidR="009E1F76" w:rsidRPr="004D6CF4" w:rsidRDefault="009E1F76" w:rsidP="00E62479">
      <w:pPr>
        <w:pStyle w:val="Odlomakpopisa"/>
        <w:numPr>
          <w:ilvl w:val="0"/>
          <w:numId w:val="17"/>
        </w:numPr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igrališta za djecu i mlade planiran</w:t>
      </w:r>
      <w:r w:rsidR="00C82DEE" w:rsidRPr="004D6CF4">
        <w:rPr>
          <w:rFonts w:asciiTheme="majorHAnsi" w:hAnsiTheme="majorHAnsi"/>
          <w:lang w:val="hr-HR"/>
        </w:rPr>
        <w:t>i rashodi iznose 13.272,28 eura za rashode za nabavu proizvedene dugotrajne imovin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4D77F2AD" w14:textId="0F383808" w:rsidR="008A3A46" w:rsidRPr="004D6CF4" w:rsidRDefault="008A3A46" w:rsidP="00E62479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nadogradn</w:t>
      </w:r>
      <w:r w:rsidR="009E1F76" w:rsidRPr="004D6CF4">
        <w:rPr>
          <w:rFonts w:asciiTheme="majorHAnsi" w:hAnsiTheme="majorHAnsi"/>
          <w:lang w:val="hr-HR"/>
        </w:rPr>
        <w:t>ju javne rasvjete planiran</w:t>
      </w:r>
      <w:r w:rsidR="00D53D0C" w:rsidRPr="004D6CF4">
        <w:rPr>
          <w:rFonts w:asciiTheme="majorHAnsi" w:hAnsiTheme="majorHAnsi"/>
          <w:lang w:val="hr-HR"/>
        </w:rPr>
        <w:t>i rashodi iznose 13.272,28 eura</w:t>
      </w:r>
      <w:r w:rsidR="001A3483" w:rsidRPr="004D6CF4">
        <w:rPr>
          <w:rFonts w:asciiTheme="majorHAnsi" w:hAnsiTheme="majorHAnsi"/>
          <w:lang w:val="hr-HR"/>
        </w:rPr>
        <w:t xml:space="preserve"> za rashode za nabavu proizvedene dugotrajne imovine;</w:t>
      </w:r>
      <w:r w:rsidR="009E1F76" w:rsidRPr="004D6CF4">
        <w:rPr>
          <w:rFonts w:asciiTheme="majorHAnsi" w:hAnsiTheme="majorHAnsi"/>
          <w:lang w:val="hr-HR"/>
        </w:rPr>
        <w:t xml:space="preserve"> </w:t>
      </w:r>
    </w:p>
    <w:p w14:paraId="0DA5C585" w14:textId="58DB5929" w:rsidR="008A3A46" w:rsidRPr="004D6CF4" w:rsidRDefault="008A3A46" w:rsidP="00E62479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izgradnju nogostupa u naselju Gornji </w:t>
      </w:r>
      <w:proofErr w:type="spellStart"/>
      <w:r w:rsidRPr="004D6CF4">
        <w:rPr>
          <w:rFonts w:asciiTheme="majorHAnsi" w:hAnsiTheme="majorHAnsi"/>
          <w:lang w:val="hr-HR"/>
        </w:rPr>
        <w:t>Slatnik</w:t>
      </w:r>
      <w:proofErr w:type="spellEnd"/>
      <w:r w:rsidR="00D7058A" w:rsidRPr="004D6CF4">
        <w:rPr>
          <w:rFonts w:asciiTheme="majorHAnsi" w:hAnsiTheme="majorHAnsi"/>
          <w:lang w:val="hr-HR"/>
        </w:rPr>
        <w:t xml:space="preserve"> planiran</w:t>
      </w:r>
      <w:r w:rsidR="005B7C2A" w:rsidRPr="004D6CF4">
        <w:rPr>
          <w:rFonts w:asciiTheme="majorHAnsi" w:hAnsiTheme="majorHAnsi"/>
          <w:lang w:val="hr-HR"/>
        </w:rPr>
        <w:t>i rashodi iznose 13.259,01 eura za rashode za nabavu proizvedene dugotrajne imovine;</w:t>
      </w:r>
      <w:r w:rsidR="00D7058A" w:rsidRPr="004D6CF4">
        <w:rPr>
          <w:rFonts w:asciiTheme="majorHAnsi" w:hAnsiTheme="majorHAnsi"/>
          <w:lang w:val="hr-HR"/>
        </w:rPr>
        <w:t xml:space="preserve"> </w:t>
      </w:r>
    </w:p>
    <w:p w14:paraId="2B973DA9" w14:textId="24324772" w:rsidR="009F212C" w:rsidRPr="004D6CF4" w:rsidRDefault="0068113A" w:rsidP="00E62479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izgradnju društvenog doma u naselju Matković Mala planiran</w:t>
      </w:r>
      <w:r w:rsidR="005C2E52" w:rsidRPr="004D6CF4">
        <w:rPr>
          <w:rFonts w:asciiTheme="majorHAnsi" w:hAnsiTheme="majorHAnsi"/>
          <w:lang w:val="hr-HR"/>
        </w:rPr>
        <w:t>i rashodi iznose 13.272,28 eura za rashode za nabavu proizvedene dugotrajne imovin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37EB9DB5" w14:textId="59AE7EE9" w:rsidR="003C4A1B" w:rsidRPr="00AE2A6E" w:rsidRDefault="003C4A1B" w:rsidP="00E62479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AE2A6E">
        <w:rPr>
          <w:rFonts w:asciiTheme="majorHAnsi" w:hAnsiTheme="majorHAnsi"/>
          <w:lang w:val="hr-HR"/>
        </w:rPr>
        <w:t xml:space="preserve">Za opremanje i ulaganje na društvenom domu u </w:t>
      </w:r>
      <w:proofErr w:type="spellStart"/>
      <w:r w:rsidRPr="00AE2A6E">
        <w:rPr>
          <w:rFonts w:asciiTheme="majorHAnsi" w:hAnsiTheme="majorHAnsi"/>
          <w:lang w:val="hr-HR"/>
        </w:rPr>
        <w:t>Grabarju</w:t>
      </w:r>
      <w:proofErr w:type="spellEnd"/>
      <w:r w:rsidRPr="00AE2A6E">
        <w:rPr>
          <w:rFonts w:asciiTheme="majorHAnsi" w:hAnsiTheme="majorHAnsi"/>
          <w:lang w:val="hr-HR"/>
        </w:rPr>
        <w:t xml:space="preserve"> planirani rashodi iznose 6.636,14 eura za rashode za dodatna ulaganja na nefina</w:t>
      </w:r>
      <w:r w:rsidR="00D9231A" w:rsidRPr="00AE2A6E">
        <w:rPr>
          <w:rFonts w:asciiTheme="majorHAnsi" w:hAnsiTheme="majorHAnsi"/>
          <w:lang w:val="hr-HR"/>
        </w:rPr>
        <w:t>n</w:t>
      </w:r>
      <w:r w:rsidRPr="00AE2A6E">
        <w:rPr>
          <w:rFonts w:asciiTheme="majorHAnsi" w:hAnsiTheme="majorHAnsi"/>
          <w:lang w:val="hr-HR"/>
        </w:rPr>
        <w:t>cijskoj imovini;</w:t>
      </w:r>
    </w:p>
    <w:p w14:paraId="16479979" w14:textId="3FEDC061" w:rsidR="00D9231A" w:rsidRPr="00AE2A6E" w:rsidRDefault="007663F5" w:rsidP="00E62479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AE2A6E">
        <w:rPr>
          <w:rFonts w:asciiTheme="majorHAnsi" w:hAnsiTheme="majorHAnsi"/>
          <w:lang w:val="hr-HR"/>
        </w:rPr>
        <w:t>Za opremanje i ulaganje na društvenom domu u Tomici planirani rashodi iznose 13.272,28 eura za rashode za nabavu proizvedene dugotrajne imovine;</w:t>
      </w:r>
    </w:p>
    <w:p w14:paraId="1EFA276D" w14:textId="7C9AFDCA" w:rsidR="007663F5" w:rsidRPr="004D6CF4" w:rsidRDefault="007663F5" w:rsidP="00E62479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AE2A6E">
        <w:rPr>
          <w:rFonts w:asciiTheme="majorHAnsi" w:hAnsiTheme="majorHAnsi"/>
          <w:lang w:val="hr-HR"/>
        </w:rPr>
        <w:t xml:space="preserve">Za opremanje i ulaganje na društvenom domu u </w:t>
      </w:r>
      <w:proofErr w:type="spellStart"/>
      <w:r w:rsidRPr="00AE2A6E">
        <w:rPr>
          <w:rFonts w:asciiTheme="majorHAnsi" w:hAnsiTheme="majorHAnsi"/>
          <w:lang w:val="hr-HR"/>
        </w:rPr>
        <w:t>Rastušju</w:t>
      </w:r>
      <w:proofErr w:type="spellEnd"/>
      <w:r w:rsidRPr="00AE2A6E">
        <w:rPr>
          <w:rFonts w:asciiTheme="majorHAnsi" w:hAnsiTheme="majorHAnsi"/>
          <w:lang w:val="hr-HR"/>
        </w:rPr>
        <w:t xml:space="preserve"> planirani rashodi iznose 13.272,28 eura za</w:t>
      </w:r>
      <w:r w:rsidR="00AD5F8A" w:rsidRPr="00AE2A6E">
        <w:rPr>
          <w:rFonts w:asciiTheme="majorHAnsi" w:hAnsiTheme="majorHAnsi"/>
          <w:lang w:val="hr-HR"/>
        </w:rPr>
        <w:t xml:space="preserve"> rashode za nabavu proizvedene dugotrajne imovine</w:t>
      </w:r>
      <w:r w:rsidR="00AD5F8A" w:rsidRPr="004D6CF4">
        <w:rPr>
          <w:rFonts w:asciiTheme="majorHAnsi" w:hAnsiTheme="majorHAnsi"/>
          <w:lang w:val="hr-HR"/>
        </w:rPr>
        <w:t>;</w:t>
      </w:r>
    </w:p>
    <w:p w14:paraId="02624769" w14:textId="3BC2C8DD" w:rsidR="0068113A" w:rsidRPr="004D6CF4" w:rsidRDefault="0068113A" w:rsidP="00E62479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</w:t>
      </w:r>
      <w:r w:rsidR="00697E62" w:rsidRPr="004D6CF4">
        <w:rPr>
          <w:rFonts w:asciiTheme="majorHAnsi" w:hAnsiTheme="majorHAnsi"/>
          <w:lang w:val="hr-HR"/>
        </w:rPr>
        <w:t xml:space="preserve">sanaciju ceste u </w:t>
      </w:r>
      <w:proofErr w:type="spellStart"/>
      <w:r w:rsidR="00697E62" w:rsidRPr="004D6CF4">
        <w:rPr>
          <w:rFonts w:asciiTheme="majorHAnsi" w:hAnsiTheme="majorHAnsi"/>
          <w:lang w:val="hr-HR"/>
        </w:rPr>
        <w:t>Trnovačkoj</w:t>
      </w:r>
      <w:proofErr w:type="spellEnd"/>
      <w:r w:rsidR="00697E62" w:rsidRPr="004D6CF4">
        <w:rPr>
          <w:rFonts w:asciiTheme="majorHAnsi" w:hAnsiTheme="majorHAnsi"/>
          <w:lang w:val="hr-HR"/>
        </w:rPr>
        <w:t xml:space="preserve"> ulici </w:t>
      </w:r>
      <w:r w:rsidR="004B6886" w:rsidRPr="004D6CF4">
        <w:rPr>
          <w:rFonts w:asciiTheme="majorHAnsi" w:hAnsiTheme="majorHAnsi"/>
          <w:lang w:val="hr-HR"/>
        </w:rPr>
        <w:t xml:space="preserve">u Tomici </w:t>
      </w:r>
      <w:r w:rsidR="00697E62" w:rsidRPr="004D6CF4">
        <w:rPr>
          <w:rFonts w:asciiTheme="majorHAnsi" w:hAnsiTheme="majorHAnsi"/>
          <w:lang w:val="hr-HR"/>
        </w:rPr>
        <w:t>planiran</w:t>
      </w:r>
      <w:r w:rsidR="00FE7C23" w:rsidRPr="004D6CF4">
        <w:rPr>
          <w:rFonts w:asciiTheme="majorHAnsi" w:hAnsiTheme="majorHAnsi"/>
          <w:lang w:val="hr-HR"/>
        </w:rPr>
        <w:t>i rashodi iznose 364.987,73 eura za rashode za nabavu proizvedene dugotrajne i</w:t>
      </w:r>
      <w:r w:rsidR="006712E7" w:rsidRPr="004D6CF4">
        <w:rPr>
          <w:rFonts w:asciiTheme="majorHAnsi" w:hAnsiTheme="majorHAnsi"/>
          <w:lang w:val="hr-HR"/>
        </w:rPr>
        <w:t>movine;</w:t>
      </w:r>
      <w:r w:rsidR="00697E62" w:rsidRPr="004D6CF4">
        <w:rPr>
          <w:rFonts w:asciiTheme="majorHAnsi" w:hAnsiTheme="majorHAnsi"/>
          <w:lang w:val="hr-HR"/>
        </w:rPr>
        <w:t xml:space="preserve"> </w:t>
      </w:r>
    </w:p>
    <w:p w14:paraId="3AA0885F" w14:textId="5B85EAA4" w:rsidR="009951A7" w:rsidRPr="004D6CF4" w:rsidRDefault="009951A7" w:rsidP="00E62479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opremanje i ulaganje na sportskom objektu u </w:t>
      </w:r>
      <w:proofErr w:type="spellStart"/>
      <w:r w:rsidRPr="004D6CF4">
        <w:rPr>
          <w:rFonts w:asciiTheme="majorHAnsi" w:hAnsiTheme="majorHAnsi"/>
          <w:lang w:val="hr-HR"/>
        </w:rPr>
        <w:t>Podcrkavlju</w:t>
      </w:r>
      <w:proofErr w:type="spellEnd"/>
      <w:r w:rsidRPr="004D6CF4">
        <w:rPr>
          <w:rFonts w:asciiTheme="majorHAnsi" w:hAnsiTheme="majorHAnsi"/>
          <w:lang w:val="hr-HR"/>
        </w:rPr>
        <w:t xml:space="preserve"> planirani rashodi iznose 92.905,97 eura, od toga:</w:t>
      </w:r>
    </w:p>
    <w:p w14:paraId="3B87830D" w14:textId="1AFC532E" w:rsidR="009951A7" w:rsidRPr="004D6CF4" w:rsidRDefault="009951A7" w:rsidP="009951A7">
      <w:pPr>
        <w:pStyle w:val="Odlomakpopisa"/>
        <w:numPr>
          <w:ilvl w:val="0"/>
          <w:numId w:val="39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dodatna ulaganja na nefinancijskoj imovini planirani u iznosu od 79.633,69 eura;</w:t>
      </w:r>
    </w:p>
    <w:p w14:paraId="5D0FDDC2" w14:textId="7F7D87CC" w:rsidR="009951A7" w:rsidRPr="004D6CF4" w:rsidRDefault="009951A7" w:rsidP="009951A7">
      <w:pPr>
        <w:pStyle w:val="Odlomakpopisa"/>
        <w:numPr>
          <w:ilvl w:val="0"/>
          <w:numId w:val="39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nabavu proizvedene dugotrajne imovine planirani u iznosu od 13.272,28 eura;</w:t>
      </w:r>
    </w:p>
    <w:p w14:paraId="5C9E322D" w14:textId="2B35D635" w:rsidR="00C85302" w:rsidRPr="004D6CF4" w:rsidRDefault="00C85302" w:rsidP="00E62479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premanje i ulaganje na sportskom objektu u Zdencima planirani rashodi iznose 80.879,95 eura za rashode za dodatna ulaganja na nefinancijskoj imovini;</w:t>
      </w:r>
    </w:p>
    <w:p w14:paraId="4B6783FF" w14:textId="33437774" w:rsidR="000C436B" w:rsidRPr="004D6CF4" w:rsidRDefault="000C436B" w:rsidP="00E62479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premanje i ulaganje na sportskom objektu u Tomici planirani rashodi iznose 13.272,28 eura za rashode za nabavu proizvedene dugotrajne imovine;</w:t>
      </w:r>
    </w:p>
    <w:p w14:paraId="0F5A3EF8" w14:textId="0F992FF7" w:rsidR="00697E62" w:rsidRPr="004D6CF4" w:rsidRDefault="00697E62" w:rsidP="00697E62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izgradnju pješačke staze u Ulici Vida Došena</w:t>
      </w:r>
      <w:r w:rsidR="006712E7" w:rsidRPr="004D6CF4">
        <w:rPr>
          <w:rFonts w:asciiTheme="majorHAnsi" w:hAnsiTheme="majorHAnsi"/>
          <w:lang w:val="hr-HR"/>
        </w:rPr>
        <w:t xml:space="preserve"> u </w:t>
      </w:r>
      <w:proofErr w:type="spellStart"/>
      <w:r w:rsidR="006712E7" w:rsidRPr="004D6CF4">
        <w:rPr>
          <w:rFonts w:asciiTheme="majorHAnsi" w:hAnsiTheme="majorHAnsi"/>
          <w:lang w:val="hr-HR"/>
        </w:rPr>
        <w:t>Podcrkavlju</w:t>
      </w:r>
      <w:proofErr w:type="spellEnd"/>
      <w:r w:rsidRPr="004D6CF4">
        <w:rPr>
          <w:rFonts w:asciiTheme="majorHAnsi" w:hAnsiTheme="majorHAnsi"/>
          <w:lang w:val="hr-HR"/>
        </w:rPr>
        <w:t xml:space="preserve"> planiran</w:t>
      </w:r>
      <w:r w:rsidR="006712E7" w:rsidRPr="004D6CF4">
        <w:rPr>
          <w:rFonts w:asciiTheme="majorHAnsi" w:hAnsiTheme="majorHAnsi"/>
          <w:lang w:val="hr-HR"/>
        </w:rPr>
        <w:t>i rashodi iznose 2.651,80 eura za rashode za nabavu</w:t>
      </w:r>
      <w:r w:rsidR="00B40528" w:rsidRPr="004D6CF4">
        <w:rPr>
          <w:rFonts w:asciiTheme="majorHAnsi" w:hAnsiTheme="majorHAnsi"/>
          <w:lang w:val="hr-HR"/>
        </w:rPr>
        <w:t xml:space="preserve"> proizvedene dugotrajne imovin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6C082C44" w14:textId="66CAF21C" w:rsidR="00EC0BC7" w:rsidRPr="004D6CF4" w:rsidRDefault="00EC0BC7" w:rsidP="00AB5C96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lastRenderedPageBreak/>
        <w:t xml:space="preserve">Za izgradnju pješačke staze </w:t>
      </w:r>
      <w:r w:rsidR="00F736C5" w:rsidRPr="004D6CF4">
        <w:rPr>
          <w:rFonts w:asciiTheme="majorHAnsi" w:hAnsiTheme="majorHAnsi"/>
          <w:lang w:val="hr-HR"/>
        </w:rPr>
        <w:t>do groblja u naselju Podcrkavlje planirani rashodi iznose 13.259,01 eura za rashode za nabavu proizvedene dugotrajne imovine;</w:t>
      </w:r>
    </w:p>
    <w:p w14:paraId="109711EF" w14:textId="4C0DB5B3" w:rsidR="00EC0BC7" w:rsidRPr="004D6CF4" w:rsidRDefault="00EC0BC7" w:rsidP="00B93F9A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izgradnju staze u Ulici Hrvatskih branitelja u Tomici planiran</w:t>
      </w:r>
      <w:r w:rsidR="00A96C45" w:rsidRPr="004D6CF4">
        <w:rPr>
          <w:rFonts w:asciiTheme="majorHAnsi" w:hAnsiTheme="majorHAnsi"/>
          <w:lang w:val="hr-HR"/>
        </w:rPr>
        <w:t>i rashodi iznose 3.981,68 eura za rashode za nabavu proizvedene dugotrajne imovin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0E97C097" w14:textId="040E7464" w:rsidR="00EC0BC7" w:rsidRPr="004D6CF4" w:rsidRDefault="00EC0BC7" w:rsidP="00B93F9A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izgradnju nadstrešnice na dječjem igralištu u </w:t>
      </w:r>
      <w:proofErr w:type="spellStart"/>
      <w:r w:rsidRPr="004D6CF4">
        <w:rPr>
          <w:rFonts w:asciiTheme="majorHAnsi" w:hAnsiTheme="majorHAnsi"/>
          <w:lang w:val="hr-HR"/>
        </w:rPr>
        <w:t>Kindrovu</w:t>
      </w:r>
      <w:proofErr w:type="spellEnd"/>
      <w:r w:rsidRPr="004D6CF4">
        <w:rPr>
          <w:rFonts w:asciiTheme="majorHAnsi" w:hAnsiTheme="majorHAnsi"/>
          <w:lang w:val="hr-HR"/>
        </w:rPr>
        <w:t xml:space="preserve"> planiran</w:t>
      </w:r>
      <w:r w:rsidR="00E2777A" w:rsidRPr="004D6CF4">
        <w:rPr>
          <w:rFonts w:asciiTheme="majorHAnsi" w:hAnsiTheme="majorHAnsi"/>
          <w:lang w:val="hr-HR"/>
        </w:rPr>
        <w:t>i rashodi iznose 6.629,50 eura za rashode za nabavu proizvedene dugotrajne imovin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7263FD06" w14:textId="5F456C3A" w:rsidR="00EC0BC7" w:rsidRPr="004D6CF4" w:rsidRDefault="00EC0BC7" w:rsidP="00B93F9A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investicijsko ulaganje na zgradi Općine </w:t>
      </w:r>
      <w:proofErr w:type="spellStart"/>
      <w:r w:rsidRPr="004D6CF4">
        <w:rPr>
          <w:rFonts w:asciiTheme="majorHAnsi" w:hAnsiTheme="majorHAnsi"/>
          <w:lang w:val="hr-HR"/>
        </w:rPr>
        <w:t>Pocrkavlje</w:t>
      </w:r>
      <w:proofErr w:type="spellEnd"/>
      <w:r w:rsidRPr="004D6CF4">
        <w:rPr>
          <w:rFonts w:asciiTheme="majorHAnsi" w:hAnsiTheme="majorHAnsi"/>
          <w:lang w:val="hr-HR"/>
        </w:rPr>
        <w:t xml:space="preserve"> – rampa za invalide planiran</w:t>
      </w:r>
      <w:r w:rsidR="005C58AC" w:rsidRPr="004D6CF4">
        <w:rPr>
          <w:rFonts w:asciiTheme="majorHAnsi" w:hAnsiTheme="majorHAnsi"/>
          <w:lang w:val="hr-HR"/>
        </w:rPr>
        <w:t>i rashodi iznose 39.816,84 eura za rashode za dodatna ulaganja na nefinancijskoj imovini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0555CA49" w14:textId="1C2954CC" w:rsidR="002A09C1" w:rsidRPr="004D6CF4" w:rsidRDefault="002A09C1" w:rsidP="00B93F9A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dodatno ulaganje na igralištu u </w:t>
      </w:r>
      <w:proofErr w:type="spellStart"/>
      <w:r w:rsidRPr="004D6CF4">
        <w:rPr>
          <w:rFonts w:asciiTheme="majorHAnsi" w:hAnsiTheme="majorHAnsi"/>
          <w:lang w:val="hr-HR"/>
        </w:rPr>
        <w:t>Grabarju</w:t>
      </w:r>
      <w:proofErr w:type="spellEnd"/>
      <w:r w:rsidRPr="004D6CF4">
        <w:rPr>
          <w:rFonts w:asciiTheme="majorHAnsi" w:hAnsiTheme="majorHAnsi"/>
          <w:lang w:val="hr-HR"/>
        </w:rPr>
        <w:t xml:space="preserve"> – izgradnja igrališta za tenis</w:t>
      </w:r>
      <w:r w:rsidR="00AE6812" w:rsidRPr="004D6CF4">
        <w:rPr>
          <w:rFonts w:asciiTheme="majorHAnsi" w:hAnsiTheme="majorHAnsi"/>
          <w:lang w:val="hr-HR"/>
        </w:rPr>
        <w:t xml:space="preserve"> planirani rashodi iznose 2.654,46 eura za rashode za nabavu proizvedene dugotrajne imovine;</w:t>
      </w:r>
    </w:p>
    <w:p w14:paraId="78A6E801" w14:textId="1EB1B7A8" w:rsidR="001502C0" w:rsidRPr="004D6CF4" w:rsidRDefault="001502C0" w:rsidP="001502C0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dodatno ulaganje na malonogometnom igralištu u </w:t>
      </w:r>
      <w:proofErr w:type="spellStart"/>
      <w:r w:rsidRPr="004D6CF4">
        <w:rPr>
          <w:rFonts w:asciiTheme="majorHAnsi" w:hAnsiTheme="majorHAnsi"/>
          <w:lang w:val="hr-HR"/>
        </w:rPr>
        <w:t>Podcrkavlju</w:t>
      </w:r>
      <w:proofErr w:type="spellEnd"/>
      <w:r w:rsidRPr="004D6CF4">
        <w:rPr>
          <w:rFonts w:asciiTheme="majorHAnsi" w:hAnsiTheme="majorHAnsi"/>
          <w:lang w:val="hr-HR"/>
        </w:rPr>
        <w:t xml:space="preserve"> – umjetna trava planirani rashodi iznose 39.816,85 eura za rashode za nabavu proizvedene dugotrajne imovine;</w:t>
      </w:r>
    </w:p>
    <w:p w14:paraId="22DF7A88" w14:textId="5890B293" w:rsidR="00730AC3" w:rsidRPr="004D6CF4" w:rsidRDefault="00730AC3" w:rsidP="001502C0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izgradnju pješačke staze uz jezero </w:t>
      </w:r>
      <w:proofErr w:type="spellStart"/>
      <w:r w:rsidRPr="004D6CF4">
        <w:rPr>
          <w:rFonts w:asciiTheme="majorHAnsi" w:hAnsiTheme="majorHAnsi"/>
          <w:lang w:val="hr-HR"/>
        </w:rPr>
        <w:t>Petnja</w:t>
      </w:r>
      <w:proofErr w:type="spellEnd"/>
      <w:r w:rsidR="003F55C2" w:rsidRPr="004D6CF4">
        <w:rPr>
          <w:rFonts w:asciiTheme="majorHAnsi" w:hAnsiTheme="majorHAnsi"/>
          <w:lang w:val="hr-HR"/>
        </w:rPr>
        <w:t xml:space="preserve"> planirani rashodi iznose 13.272,28 eura za rashode za nabavu proizvedene dugotrajne imovine;</w:t>
      </w:r>
    </w:p>
    <w:p w14:paraId="421F8BC4" w14:textId="39D3ED1F" w:rsidR="00DC1185" w:rsidRPr="004D6CF4" w:rsidRDefault="00DC1185" w:rsidP="001502C0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sanaciju </w:t>
      </w:r>
      <w:r w:rsidR="00AF0E05" w:rsidRPr="004D6CF4">
        <w:rPr>
          <w:rFonts w:asciiTheme="majorHAnsi" w:hAnsiTheme="majorHAnsi"/>
          <w:lang w:val="hr-HR"/>
        </w:rPr>
        <w:t>U</w:t>
      </w:r>
      <w:r w:rsidRPr="004D6CF4">
        <w:rPr>
          <w:rFonts w:asciiTheme="majorHAnsi" w:hAnsiTheme="majorHAnsi"/>
          <w:lang w:val="hr-HR"/>
        </w:rPr>
        <w:t xml:space="preserve">lice Sv. Ružarije i </w:t>
      </w:r>
      <w:r w:rsidR="00AF0E05" w:rsidRPr="004D6CF4">
        <w:rPr>
          <w:rFonts w:asciiTheme="majorHAnsi" w:hAnsiTheme="majorHAnsi"/>
          <w:lang w:val="hr-HR"/>
        </w:rPr>
        <w:t>H</w:t>
      </w:r>
      <w:r w:rsidRPr="004D6CF4">
        <w:rPr>
          <w:rFonts w:asciiTheme="majorHAnsi" w:hAnsiTheme="majorHAnsi"/>
          <w:lang w:val="hr-HR"/>
        </w:rPr>
        <w:t>rvatskih branitelja planirani rashodi iznose 13.272,28 eura za rashode za nabavu proizvedene dugotrajne imovine;</w:t>
      </w:r>
    </w:p>
    <w:p w14:paraId="1AC7B657" w14:textId="5A6609AA" w:rsidR="007268A2" w:rsidRPr="004D6CF4" w:rsidRDefault="007268A2" w:rsidP="001502C0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izgradnju parkinga kod Crkve u Tomici planirani rashodi iznose 9.290,60 eura za rashode za nabavu proizvedene dugotrajne imovine;</w:t>
      </w:r>
    </w:p>
    <w:p w14:paraId="4FE2FCB3" w14:textId="4DBF8266" w:rsidR="00AA208E" w:rsidRPr="004D6CF4" w:rsidRDefault="00AA208E" w:rsidP="001502C0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uređenje groblja u naselju </w:t>
      </w:r>
      <w:proofErr w:type="spellStart"/>
      <w:r w:rsidRPr="004D6CF4">
        <w:rPr>
          <w:rFonts w:asciiTheme="majorHAnsi" w:hAnsiTheme="majorHAnsi"/>
          <w:lang w:val="hr-HR"/>
        </w:rPr>
        <w:t>Rastušje</w:t>
      </w:r>
      <w:proofErr w:type="spellEnd"/>
      <w:r w:rsidRPr="004D6CF4">
        <w:rPr>
          <w:rFonts w:asciiTheme="majorHAnsi" w:hAnsiTheme="majorHAnsi"/>
          <w:lang w:val="hr-HR"/>
        </w:rPr>
        <w:t xml:space="preserve"> planirani rashodi iznose 19.901,78 eura</w:t>
      </w:r>
      <w:r w:rsidR="006B3B6F" w:rsidRPr="004D6CF4">
        <w:rPr>
          <w:rFonts w:asciiTheme="majorHAnsi" w:hAnsiTheme="majorHAnsi"/>
          <w:lang w:val="hr-HR"/>
        </w:rPr>
        <w:t xml:space="preserve"> rashode za nabavu</w:t>
      </w:r>
      <w:r w:rsidR="00CD5424" w:rsidRPr="004D6CF4">
        <w:rPr>
          <w:rFonts w:asciiTheme="majorHAnsi" w:hAnsiTheme="majorHAnsi"/>
          <w:lang w:val="hr-HR"/>
        </w:rPr>
        <w:t xml:space="preserve"> proizvedene dugotrajne imovine;</w:t>
      </w:r>
    </w:p>
    <w:p w14:paraId="46FA729F" w14:textId="7A359207" w:rsidR="00786406" w:rsidRPr="004D6CF4" w:rsidRDefault="00786406" w:rsidP="001502C0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izgradnju groblja u naselju Brodski Zdenci planirani rashodi iznose 6.636,14 eura za rashode za dodatna ulaganja na nefinancijskoj imovini;</w:t>
      </w:r>
    </w:p>
    <w:p w14:paraId="74301ACA" w14:textId="5CAC91A7" w:rsidR="00F262BF" w:rsidRPr="004D6CF4" w:rsidRDefault="00F262BF" w:rsidP="001502C0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premanje i ulaganje na društvenom domu u planirani rashodi iznose 75.576,35 eura za rashode za dodatna ulaganja na nefinancijskoj imovini;</w:t>
      </w:r>
    </w:p>
    <w:p w14:paraId="7661544E" w14:textId="05E563C3" w:rsidR="0092577F" w:rsidRPr="004D6CF4" w:rsidRDefault="00CA43C4" w:rsidP="001502C0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uređenje groblja</w:t>
      </w:r>
      <w:r w:rsidR="00AA70F0" w:rsidRPr="004D6CF4">
        <w:rPr>
          <w:rFonts w:asciiTheme="majorHAnsi" w:hAnsiTheme="majorHAnsi"/>
          <w:lang w:val="hr-HR"/>
        </w:rPr>
        <w:t xml:space="preserve"> u naselju </w:t>
      </w:r>
      <w:proofErr w:type="spellStart"/>
      <w:r w:rsidR="00AA70F0" w:rsidRPr="004D6CF4">
        <w:rPr>
          <w:rFonts w:asciiTheme="majorHAnsi" w:hAnsiTheme="majorHAnsi"/>
          <w:lang w:val="hr-HR"/>
        </w:rPr>
        <w:t>Grabarje</w:t>
      </w:r>
      <w:proofErr w:type="spellEnd"/>
      <w:r w:rsidR="008468B6" w:rsidRPr="004D6CF4">
        <w:rPr>
          <w:rFonts w:asciiTheme="majorHAnsi" w:hAnsiTheme="majorHAnsi"/>
          <w:lang w:val="hr-HR"/>
        </w:rPr>
        <w:t xml:space="preserve"> planirani rashodi iznose 14.591,54 eura, od toga:</w:t>
      </w:r>
    </w:p>
    <w:p w14:paraId="4C30D9CD" w14:textId="77BFC68A" w:rsidR="008468B6" w:rsidRPr="004D6CF4" w:rsidRDefault="008468B6" w:rsidP="008468B6">
      <w:pPr>
        <w:pStyle w:val="Odlomakpopisa"/>
        <w:numPr>
          <w:ilvl w:val="0"/>
          <w:numId w:val="38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Rashodi za nabavu proizvedene dugotrajne imovine planirani u iznosu od </w:t>
      </w:r>
      <w:r w:rsidR="0051603E" w:rsidRPr="004D6CF4">
        <w:rPr>
          <w:rFonts w:asciiTheme="majorHAnsi" w:hAnsiTheme="majorHAnsi"/>
          <w:lang w:val="hr-HR"/>
        </w:rPr>
        <w:t>13.265,64 eura;</w:t>
      </w:r>
    </w:p>
    <w:p w14:paraId="3A9BD93E" w14:textId="6E625764" w:rsidR="00E118C1" w:rsidRPr="004D6CF4" w:rsidRDefault="0051603E" w:rsidP="00E118C1">
      <w:pPr>
        <w:pStyle w:val="Odlomakpopisa"/>
        <w:numPr>
          <w:ilvl w:val="0"/>
          <w:numId w:val="38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dodatna ulaganja na nefinancijskoj imovini planirani u iznosu od 1.325,90 eura</w:t>
      </w:r>
      <w:r w:rsidR="00300FCA" w:rsidRPr="004D6CF4">
        <w:rPr>
          <w:rFonts w:asciiTheme="majorHAnsi" w:hAnsiTheme="majorHAnsi"/>
          <w:lang w:val="hr-HR"/>
        </w:rPr>
        <w:t>;</w:t>
      </w:r>
    </w:p>
    <w:p w14:paraId="751C3FF7" w14:textId="77777777" w:rsidR="00EC0BC7" w:rsidRPr="004D6CF4" w:rsidRDefault="00EC0BC7" w:rsidP="00EC0BC7">
      <w:pPr>
        <w:pStyle w:val="Odlomakpopisa"/>
        <w:jc w:val="both"/>
        <w:rPr>
          <w:rFonts w:asciiTheme="majorHAnsi" w:hAnsiTheme="majorHAnsi"/>
          <w:lang w:val="hr-HR"/>
        </w:rPr>
      </w:pPr>
    </w:p>
    <w:p w14:paraId="57CECDD5" w14:textId="2A1F8314" w:rsidR="00117703" w:rsidRPr="004D6CF4" w:rsidRDefault="000B554F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06 Prostorno uređenje i unapređenje sta</w:t>
      </w:r>
      <w:r w:rsidR="0068113A" w:rsidRPr="004D6CF4">
        <w:rPr>
          <w:rFonts w:asciiTheme="majorHAnsi" w:hAnsiTheme="majorHAnsi"/>
          <w:b/>
          <w:lang w:val="hr-HR"/>
        </w:rPr>
        <w:t>n</w:t>
      </w:r>
      <w:r w:rsidR="00697E62" w:rsidRPr="004D6CF4">
        <w:rPr>
          <w:rFonts w:asciiTheme="majorHAnsi" w:hAnsiTheme="majorHAnsi"/>
          <w:b/>
          <w:lang w:val="hr-HR"/>
        </w:rPr>
        <w:t>ovanja</w:t>
      </w:r>
      <w:r w:rsidR="00066F2B" w:rsidRPr="004D6CF4">
        <w:rPr>
          <w:rFonts w:asciiTheme="majorHAnsi" w:hAnsiTheme="majorHAnsi"/>
          <w:b/>
          <w:lang w:val="hr-HR"/>
        </w:rPr>
        <w:t>,</w:t>
      </w:r>
      <w:r w:rsidR="00697E62" w:rsidRPr="004D6CF4">
        <w:rPr>
          <w:rFonts w:asciiTheme="majorHAnsi" w:hAnsiTheme="majorHAnsi"/>
          <w:b/>
          <w:lang w:val="hr-HR"/>
        </w:rPr>
        <w:t xml:space="preserve"> planiran u iznosu od </w:t>
      </w:r>
      <w:r w:rsidR="00066F2B" w:rsidRPr="004D6CF4">
        <w:rPr>
          <w:rFonts w:asciiTheme="majorHAnsi" w:hAnsiTheme="majorHAnsi"/>
          <w:b/>
        </w:rPr>
        <w:t>53.042,67 eura</w:t>
      </w:r>
    </w:p>
    <w:p w14:paraId="33BB3BD2" w14:textId="77777777" w:rsidR="000B554F" w:rsidRPr="004D6CF4" w:rsidRDefault="000B554F" w:rsidP="00B93F9A">
      <w:pPr>
        <w:jc w:val="both"/>
        <w:rPr>
          <w:rFonts w:asciiTheme="majorHAnsi" w:hAnsiTheme="majorHAnsi"/>
          <w:lang w:val="hr-HR"/>
        </w:rPr>
      </w:pPr>
    </w:p>
    <w:p w14:paraId="30F2C028" w14:textId="4BD873FB" w:rsidR="000B554F" w:rsidRPr="004D6CF4" w:rsidRDefault="000B554F" w:rsidP="00B5142A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opremanje </w:t>
      </w:r>
      <w:r w:rsidR="00B5142A" w:rsidRPr="004D6CF4">
        <w:rPr>
          <w:rFonts w:asciiTheme="majorHAnsi" w:hAnsiTheme="majorHAnsi"/>
          <w:lang w:val="hr-HR"/>
        </w:rPr>
        <w:t>d</w:t>
      </w:r>
      <w:r w:rsidR="00C61F3E" w:rsidRPr="004D6CF4">
        <w:rPr>
          <w:rFonts w:asciiTheme="majorHAnsi" w:hAnsiTheme="majorHAnsi"/>
          <w:lang w:val="hr-HR"/>
        </w:rPr>
        <w:t>ruštvenih domova planiran</w:t>
      </w:r>
      <w:r w:rsidR="00066F2B" w:rsidRPr="004D6CF4">
        <w:rPr>
          <w:rFonts w:asciiTheme="majorHAnsi" w:hAnsiTheme="majorHAnsi"/>
          <w:lang w:val="hr-HR"/>
        </w:rPr>
        <w:t>i rashodi iznose 33.147,52 eura</w:t>
      </w:r>
      <w:r w:rsidR="00277AC5" w:rsidRPr="004D6CF4">
        <w:rPr>
          <w:rFonts w:asciiTheme="majorHAnsi" w:hAnsiTheme="majorHAnsi"/>
          <w:lang w:val="hr-HR"/>
        </w:rPr>
        <w:t>, od toga:</w:t>
      </w:r>
      <w:r w:rsidR="00C61F3E" w:rsidRPr="004D6CF4">
        <w:rPr>
          <w:rFonts w:asciiTheme="majorHAnsi" w:hAnsiTheme="majorHAnsi"/>
          <w:lang w:val="hr-HR"/>
        </w:rPr>
        <w:t xml:space="preserve"> </w:t>
      </w:r>
    </w:p>
    <w:p w14:paraId="49E63170" w14:textId="53D8794F" w:rsidR="00277AC5" w:rsidRPr="004D6CF4" w:rsidRDefault="00277AC5" w:rsidP="00277AC5">
      <w:pPr>
        <w:pStyle w:val="Odlomakpopisa"/>
        <w:numPr>
          <w:ilvl w:val="0"/>
          <w:numId w:val="40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Materijalni rashodi planirani u iznosu od 5.966,55 eura;</w:t>
      </w:r>
    </w:p>
    <w:p w14:paraId="32B2AA8F" w14:textId="52186B41" w:rsidR="00277AC5" w:rsidRPr="004D6CF4" w:rsidRDefault="00277AC5" w:rsidP="00277AC5">
      <w:pPr>
        <w:pStyle w:val="Odlomakpopisa"/>
        <w:numPr>
          <w:ilvl w:val="0"/>
          <w:numId w:val="40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nabavu proizvedene dugotrajne imovine planirani u iznosu od 27.180,91 eura;</w:t>
      </w:r>
    </w:p>
    <w:p w14:paraId="6BC28257" w14:textId="37FCF8B3" w:rsidR="00B5142A" w:rsidRPr="004D6CF4" w:rsidRDefault="00B5142A" w:rsidP="00B5142A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</w:t>
      </w:r>
      <w:r w:rsidR="00DD53E9" w:rsidRPr="004D6CF4">
        <w:rPr>
          <w:rFonts w:asciiTheme="majorHAnsi" w:hAnsiTheme="majorHAnsi"/>
          <w:lang w:val="hr-HR"/>
        </w:rPr>
        <w:t>postavljanje oglasnih ploča na području općine planiran</w:t>
      </w:r>
      <w:r w:rsidR="000733BA" w:rsidRPr="004D6CF4">
        <w:rPr>
          <w:rFonts w:asciiTheme="majorHAnsi" w:hAnsiTheme="majorHAnsi"/>
          <w:lang w:val="hr-HR"/>
        </w:rPr>
        <w:t>i rashodi iznose 6.636,14 eura za rashode za nabavu proizvedene dugotrajne imovine;</w:t>
      </w:r>
      <w:r w:rsidR="00DD53E9" w:rsidRPr="004D6CF4">
        <w:rPr>
          <w:rFonts w:asciiTheme="majorHAnsi" w:hAnsiTheme="majorHAnsi"/>
          <w:lang w:val="hr-HR"/>
        </w:rPr>
        <w:t xml:space="preserve"> </w:t>
      </w:r>
    </w:p>
    <w:p w14:paraId="011FB69D" w14:textId="62B85057" w:rsidR="000B02F5" w:rsidRPr="004D6CF4" w:rsidRDefault="00B5142A" w:rsidP="00425224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poticaje za kupnj</w:t>
      </w:r>
      <w:r w:rsidR="00C61F3E" w:rsidRPr="004D6CF4">
        <w:rPr>
          <w:rFonts w:asciiTheme="majorHAnsi" w:hAnsiTheme="majorHAnsi"/>
          <w:lang w:val="hr-HR"/>
        </w:rPr>
        <w:t>u prve nekretnine planiran</w:t>
      </w:r>
      <w:r w:rsidR="00D84D2F" w:rsidRPr="004D6CF4">
        <w:rPr>
          <w:rFonts w:asciiTheme="majorHAnsi" w:hAnsiTheme="majorHAnsi"/>
          <w:lang w:val="hr-HR"/>
        </w:rPr>
        <w:t>i rashodi iznose 13.259,01 eura za naknade građanima i kućanstvima na temelju osiguranja i druge naknade.</w:t>
      </w:r>
    </w:p>
    <w:p w14:paraId="53EEF47E" w14:textId="77777777" w:rsidR="00D84D2F" w:rsidRPr="004D6CF4" w:rsidRDefault="00D84D2F" w:rsidP="00D84D2F">
      <w:pPr>
        <w:pStyle w:val="Odlomakpopisa"/>
        <w:jc w:val="both"/>
        <w:rPr>
          <w:rFonts w:asciiTheme="majorHAnsi" w:hAnsiTheme="majorHAnsi"/>
          <w:lang w:val="hr-HR"/>
        </w:rPr>
      </w:pPr>
    </w:p>
    <w:p w14:paraId="38AD51D8" w14:textId="0641B71D" w:rsidR="000B02F5" w:rsidRPr="004D6CF4" w:rsidRDefault="000B02F5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07 Razvoj poljoprivrede i gospodarstva</w:t>
      </w:r>
      <w:r w:rsidR="00391853" w:rsidRPr="004D6CF4">
        <w:rPr>
          <w:rFonts w:asciiTheme="majorHAnsi" w:hAnsiTheme="majorHAnsi"/>
          <w:b/>
          <w:lang w:val="hr-HR"/>
        </w:rPr>
        <w:t>,</w:t>
      </w:r>
      <w:r w:rsidRPr="004D6CF4">
        <w:rPr>
          <w:rFonts w:asciiTheme="majorHAnsi" w:hAnsiTheme="majorHAnsi"/>
          <w:b/>
          <w:lang w:val="hr-HR"/>
        </w:rPr>
        <w:t xml:space="preserve"> planiran u iznosu od</w:t>
      </w:r>
      <w:r w:rsidR="00391853" w:rsidRPr="004D6CF4">
        <w:rPr>
          <w:rFonts w:asciiTheme="majorHAnsi" w:hAnsiTheme="majorHAnsi"/>
          <w:b/>
          <w:lang w:val="hr-HR"/>
        </w:rPr>
        <w:t xml:space="preserve"> </w:t>
      </w:r>
      <w:r w:rsidR="00A64A2E" w:rsidRPr="004D6CF4">
        <w:rPr>
          <w:rFonts w:asciiTheme="majorHAnsi" w:hAnsiTheme="majorHAnsi"/>
          <w:b/>
          <w:lang w:val="hr-HR"/>
        </w:rPr>
        <w:t>6.629,50 eura</w:t>
      </w:r>
    </w:p>
    <w:p w14:paraId="6C2996C5" w14:textId="77777777" w:rsidR="000B02F5" w:rsidRPr="004D6CF4" w:rsidRDefault="000B02F5" w:rsidP="00B93F9A">
      <w:pPr>
        <w:jc w:val="both"/>
        <w:rPr>
          <w:rFonts w:asciiTheme="majorHAnsi" w:hAnsiTheme="majorHAnsi"/>
          <w:lang w:val="hr-HR"/>
        </w:rPr>
      </w:pPr>
    </w:p>
    <w:p w14:paraId="1289FDED" w14:textId="5D7F8AA3" w:rsidR="000B02F5" w:rsidRPr="004D6CF4" w:rsidRDefault="000B02F5" w:rsidP="00AE7D36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lastRenderedPageBreak/>
        <w:t>Za poticanje poljoprivredn</w:t>
      </w:r>
      <w:r w:rsidR="00A64A2E" w:rsidRPr="004D6CF4">
        <w:rPr>
          <w:rFonts w:asciiTheme="majorHAnsi" w:hAnsiTheme="majorHAnsi"/>
          <w:lang w:val="hr-HR"/>
        </w:rPr>
        <w:t>e</w:t>
      </w:r>
      <w:r w:rsidRPr="004D6CF4">
        <w:rPr>
          <w:rFonts w:asciiTheme="majorHAnsi" w:hAnsiTheme="majorHAnsi"/>
          <w:lang w:val="hr-HR"/>
        </w:rPr>
        <w:t xml:space="preserve"> djelatnosti planiran</w:t>
      </w:r>
      <w:r w:rsidR="00A64A2E" w:rsidRPr="004D6CF4">
        <w:rPr>
          <w:rFonts w:asciiTheme="majorHAnsi" w:hAnsiTheme="majorHAnsi"/>
          <w:lang w:val="hr-HR"/>
        </w:rPr>
        <w:t>i rashodi iznose 2.651,80 eura</w:t>
      </w:r>
      <w:r w:rsidR="006D0887" w:rsidRPr="004D6CF4">
        <w:rPr>
          <w:rFonts w:asciiTheme="majorHAnsi" w:hAnsiTheme="majorHAnsi"/>
          <w:lang w:val="hr-HR"/>
        </w:rPr>
        <w:t>, od toga</w:t>
      </w:r>
      <w:r w:rsidR="00A64A2E" w:rsidRPr="004D6CF4">
        <w:rPr>
          <w:rFonts w:asciiTheme="majorHAnsi" w:hAnsiTheme="majorHAnsi"/>
          <w:lang w:val="hr-HR"/>
        </w:rPr>
        <w:t>:</w:t>
      </w:r>
    </w:p>
    <w:p w14:paraId="00F68827" w14:textId="359BB698" w:rsidR="00A64A2E" w:rsidRPr="004D6CF4" w:rsidRDefault="00A64A2E" w:rsidP="00A64A2E">
      <w:pPr>
        <w:pStyle w:val="Odlomakpopisa"/>
        <w:numPr>
          <w:ilvl w:val="0"/>
          <w:numId w:val="41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Ostali rashodi planirani u iznosu od </w:t>
      </w:r>
      <w:r w:rsidR="00700A22" w:rsidRPr="004D6CF4">
        <w:rPr>
          <w:rFonts w:asciiTheme="majorHAnsi" w:hAnsiTheme="majorHAnsi"/>
          <w:lang w:val="hr-HR"/>
        </w:rPr>
        <w:t>1.325,90 eura;</w:t>
      </w:r>
    </w:p>
    <w:p w14:paraId="31B8A67C" w14:textId="69A97163" w:rsidR="00700A22" w:rsidRPr="004D6CF4" w:rsidRDefault="00700A22" w:rsidP="00A64A2E">
      <w:pPr>
        <w:pStyle w:val="Odlomakpopisa"/>
        <w:numPr>
          <w:ilvl w:val="0"/>
          <w:numId w:val="41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Pomoći dane u inozemstvo i unutar općeg proračuna planirane u iznosu od 1.325,90 eura;</w:t>
      </w:r>
    </w:p>
    <w:p w14:paraId="58838FF3" w14:textId="2A5E844C" w:rsidR="00DD53E9" w:rsidRPr="004D6CF4" w:rsidRDefault="006D0887" w:rsidP="00CF2C0B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lang w:val="hr-HR"/>
        </w:rPr>
        <w:t>Za elementarne nepogode planiran</w:t>
      </w:r>
      <w:r w:rsidR="005213EC" w:rsidRPr="004D6CF4">
        <w:rPr>
          <w:rFonts w:asciiTheme="majorHAnsi" w:hAnsiTheme="majorHAnsi"/>
          <w:lang w:val="hr-HR"/>
        </w:rPr>
        <w:t>i rashodi iznose 3.977,70 eura za ostale rashode.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070619C6" w14:textId="77777777" w:rsidR="005213EC" w:rsidRPr="004D6CF4" w:rsidRDefault="005213EC" w:rsidP="005213EC">
      <w:pPr>
        <w:pStyle w:val="Odlomakpopisa"/>
        <w:jc w:val="both"/>
        <w:rPr>
          <w:rFonts w:asciiTheme="majorHAnsi" w:hAnsiTheme="majorHAnsi"/>
          <w:b/>
          <w:lang w:val="hr-HR"/>
        </w:rPr>
      </w:pPr>
    </w:p>
    <w:p w14:paraId="4A363086" w14:textId="50293A95" w:rsidR="006D0887" w:rsidRPr="004D6CF4" w:rsidRDefault="006D0887" w:rsidP="00DD53E9">
      <w:p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08 Protupožarna i civilna zaštita</w:t>
      </w:r>
      <w:r w:rsidR="004512E0" w:rsidRPr="004D6CF4">
        <w:rPr>
          <w:rFonts w:asciiTheme="majorHAnsi" w:hAnsiTheme="majorHAnsi"/>
          <w:b/>
          <w:lang w:val="hr-HR"/>
        </w:rPr>
        <w:t>,</w:t>
      </w:r>
      <w:r w:rsidRPr="004D6CF4">
        <w:rPr>
          <w:rFonts w:asciiTheme="majorHAnsi" w:hAnsiTheme="majorHAnsi"/>
          <w:b/>
          <w:lang w:val="hr-HR"/>
        </w:rPr>
        <w:t xml:space="preserve"> planiran </w:t>
      </w:r>
      <w:r w:rsidR="00DD53E9" w:rsidRPr="004D6CF4">
        <w:rPr>
          <w:rFonts w:asciiTheme="majorHAnsi" w:hAnsiTheme="majorHAnsi"/>
          <w:b/>
          <w:lang w:val="hr-HR"/>
        </w:rPr>
        <w:t xml:space="preserve">u iznosu od </w:t>
      </w:r>
      <w:r w:rsidR="00303FF5" w:rsidRPr="004D6CF4">
        <w:rPr>
          <w:rFonts w:asciiTheme="majorHAnsi" w:hAnsiTheme="majorHAnsi"/>
          <w:b/>
        </w:rPr>
        <w:t>120.284,00 eura</w:t>
      </w:r>
    </w:p>
    <w:p w14:paraId="1BF056F4" w14:textId="77777777" w:rsidR="006D0887" w:rsidRPr="004D6CF4" w:rsidRDefault="006D0887" w:rsidP="00B93F9A">
      <w:pPr>
        <w:jc w:val="both"/>
        <w:rPr>
          <w:rFonts w:asciiTheme="majorHAnsi" w:hAnsiTheme="majorHAnsi"/>
          <w:lang w:val="hr-HR"/>
        </w:rPr>
      </w:pPr>
    </w:p>
    <w:p w14:paraId="6E44930C" w14:textId="5FC9F09F" w:rsidR="006D0887" w:rsidRPr="004D6CF4" w:rsidRDefault="007B7201" w:rsidP="00AE7D36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sufinanciranje Dobrovoljnog vat</w:t>
      </w:r>
      <w:r w:rsidR="00C61F3E" w:rsidRPr="004D6CF4">
        <w:rPr>
          <w:rFonts w:asciiTheme="majorHAnsi" w:hAnsiTheme="majorHAnsi"/>
          <w:lang w:val="hr-HR"/>
        </w:rPr>
        <w:t>rogasnog društva planiran</w:t>
      </w:r>
      <w:r w:rsidR="00303FF5" w:rsidRPr="004D6CF4">
        <w:rPr>
          <w:rFonts w:asciiTheme="majorHAnsi" w:hAnsiTheme="majorHAnsi"/>
          <w:lang w:val="hr-HR"/>
        </w:rPr>
        <w:t>i rashodi iznose</w:t>
      </w:r>
      <w:r w:rsidR="006150BE" w:rsidRPr="004D6CF4">
        <w:rPr>
          <w:rFonts w:asciiTheme="majorHAnsi" w:hAnsiTheme="majorHAnsi"/>
          <w:lang w:val="hr-HR"/>
        </w:rPr>
        <w:t xml:space="preserve"> 99.542,10 eura za ostale rashode;</w:t>
      </w:r>
      <w:r w:rsidR="00C61F3E" w:rsidRPr="004D6CF4">
        <w:rPr>
          <w:rFonts w:asciiTheme="majorHAnsi" w:hAnsiTheme="majorHAnsi"/>
          <w:lang w:val="hr-HR"/>
        </w:rPr>
        <w:t xml:space="preserve"> </w:t>
      </w:r>
    </w:p>
    <w:p w14:paraId="57CA2D57" w14:textId="55B7B84C" w:rsidR="007B7201" w:rsidRPr="004D6CF4" w:rsidRDefault="007B7201" w:rsidP="00AE7D36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intervencije Javne vatrogasne postrojbe planiran</w:t>
      </w:r>
      <w:r w:rsidR="006150BE" w:rsidRPr="004D6CF4">
        <w:rPr>
          <w:rFonts w:asciiTheme="majorHAnsi" w:hAnsiTheme="majorHAnsi"/>
          <w:lang w:val="hr-HR"/>
        </w:rPr>
        <w:t>i rashodi iznose 662,95 eura za pomoći dane u inozemstvo i unutar općeg proračuna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023A57B9" w14:textId="4D78C5F0" w:rsidR="007B7201" w:rsidRPr="004D6CF4" w:rsidRDefault="007B7201" w:rsidP="00AE7D36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razvoj sustava</w:t>
      </w:r>
      <w:r w:rsidR="00DD53E9" w:rsidRPr="004D6CF4">
        <w:rPr>
          <w:rFonts w:asciiTheme="majorHAnsi" w:hAnsiTheme="majorHAnsi"/>
          <w:lang w:val="hr-HR"/>
        </w:rPr>
        <w:t xml:space="preserve"> Civilne zaštite planiran</w:t>
      </w:r>
      <w:r w:rsidR="00F37F11" w:rsidRPr="004D6CF4">
        <w:rPr>
          <w:rFonts w:asciiTheme="majorHAnsi" w:hAnsiTheme="majorHAnsi"/>
          <w:lang w:val="hr-HR"/>
        </w:rPr>
        <w:t>i rashodi iznose 20.078,95 eura</w:t>
      </w:r>
      <w:r w:rsidRPr="004D6CF4">
        <w:rPr>
          <w:rFonts w:asciiTheme="majorHAnsi" w:hAnsiTheme="majorHAnsi"/>
          <w:lang w:val="hr-HR"/>
        </w:rPr>
        <w:t>, od toga:</w:t>
      </w:r>
    </w:p>
    <w:p w14:paraId="13440404" w14:textId="35F56C55" w:rsidR="007B7201" w:rsidRPr="004D6CF4" w:rsidRDefault="007B7201" w:rsidP="00AE7D36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Materijalni ra</w:t>
      </w:r>
      <w:r w:rsidR="00DD53E9" w:rsidRPr="004D6CF4">
        <w:rPr>
          <w:rFonts w:asciiTheme="majorHAnsi" w:hAnsiTheme="majorHAnsi"/>
          <w:lang w:val="hr-HR"/>
        </w:rPr>
        <w:t xml:space="preserve">shodi planirani u iznosu od </w:t>
      </w:r>
      <w:r w:rsidR="00526195" w:rsidRPr="004D6CF4">
        <w:rPr>
          <w:rFonts w:asciiTheme="majorHAnsi" w:hAnsiTheme="majorHAnsi"/>
        </w:rPr>
        <w:t>4.388,73 eura</w:t>
      </w:r>
      <w:r w:rsidR="00526195" w:rsidRPr="004D6CF4">
        <w:rPr>
          <w:rFonts w:asciiTheme="majorHAnsi" w:hAnsiTheme="majorHAnsi"/>
          <w:lang w:val="hr-HR"/>
        </w:rPr>
        <w:t>;</w:t>
      </w:r>
    </w:p>
    <w:p w14:paraId="335ABC96" w14:textId="23657CEE" w:rsidR="007B7201" w:rsidRPr="004D6CF4" w:rsidRDefault="007B7201" w:rsidP="00AE7D36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Ostali rashodi za zaposlene planirani u iznosu od </w:t>
      </w:r>
      <w:r w:rsidR="00526195" w:rsidRPr="004D6CF4">
        <w:rPr>
          <w:rFonts w:asciiTheme="majorHAnsi" w:hAnsiTheme="majorHAnsi"/>
          <w:lang w:val="hr-HR"/>
        </w:rPr>
        <w:t>8.000,00 eura;</w:t>
      </w:r>
    </w:p>
    <w:p w14:paraId="68FDC0EB" w14:textId="714B05F0" w:rsidR="007B7201" w:rsidRPr="004D6CF4" w:rsidRDefault="007B7201" w:rsidP="00B93F9A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Rashodi za nabavu proizvedene dugotrajne imovine planirani u iznosu od </w:t>
      </w:r>
      <w:r w:rsidR="00526195" w:rsidRPr="004D6CF4">
        <w:rPr>
          <w:rFonts w:asciiTheme="majorHAnsi" w:hAnsiTheme="majorHAnsi"/>
          <w:lang w:val="hr-HR"/>
        </w:rPr>
        <w:t>7.690,22 eura.</w:t>
      </w:r>
    </w:p>
    <w:p w14:paraId="662FBF3F" w14:textId="77777777" w:rsidR="00526195" w:rsidRPr="004D6CF4" w:rsidRDefault="00526195" w:rsidP="00526195">
      <w:pPr>
        <w:pStyle w:val="Odlomakpopisa"/>
        <w:ind w:left="1440"/>
        <w:jc w:val="both"/>
        <w:rPr>
          <w:rFonts w:asciiTheme="majorHAnsi" w:hAnsiTheme="majorHAnsi"/>
          <w:lang w:val="hr-HR"/>
        </w:rPr>
      </w:pPr>
    </w:p>
    <w:p w14:paraId="69DEF5D9" w14:textId="6AE3B834" w:rsidR="007B7201" w:rsidRPr="004D6CF4" w:rsidRDefault="007B7201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09 Razvoj sporta i rek</w:t>
      </w:r>
      <w:r w:rsidR="00DD53E9" w:rsidRPr="004D6CF4">
        <w:rPr>
          <w:rFonts w:asciiTheme="majorHAnsi" w:hAnsiTheme="majorHAnsi"/>
          <w:b/>
          <w:lang w:val="hr-HR"/>
        </w:rPr>
        <w:t>reacije</w:t>
      </w:r>
      <w:r w:rsidR="00180D86" w:rsidRPr="004D6CF4">
        <w:rPr>
          <w:rFonts w:asciiTheme="majorHAnsi" w:hAnsiTheme="majorHAnsi"/>
          <w:b/>
          <w:lang w:val="hr-HR"/>
        </w:rPr>
        <w:t>,</w:t>
      </w:r>
      <w:r w:rsidR="00DD53E9" w:rsidRPr="004D6CF4">
        <w:rPr>
          <w:rFonts w:asciiTheme="majorHAnsi" w:hAnsiTheme="majorHAnsi"/>
          <w:b/>
          <w:lang w:val="hr-HR"/>
        </w:rPr>
        <w:t xml:space="preserve"> planiran u iznosu od </w:t>
      </w:r>
      <w:r w:rsidR="00180D86" w:rsidRPr="004D6CF4">
        <w:rPr>
          <w:rFonts w:asciiTheme="majorHAnsi" w:hAnsiTheme="majorHAnsi"/>
          <w:b/>
        </w:rPr>
        <w:t>51.723,40 eura</w:t>
      </w:r>
    </w:p>
    <w:p w14:paraId="298A770D" w14:textId="77777777" w:rsidR="007B7201" w:rsidRPr="004D6CF4" w:rsidRDefault="007B7201" w:rsidP="00B93F9A">
      <w:pPr>
        <w:jc w:val="both"/>
        <w:rPr>
          <w:rFonts w:asciiTheme="majorHAnsi" w:hAnsiTheme="majorHAnsi"/>
          <w:lang w:val="hr-HR"/>
        </w:rPr>
      </w:pPr>
    </w:p>
    <w:p w14:paraId="4005F2CF" w14:textId="157891B4" w:rsidR="007B7201" w:rsidRPr="004D6CF4" w:rsidRDefault="007B7201" w:rsidP="00AE7D36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sportske stipendije planiran</w:t>
      </w:r>
      <w:r w:rsidR="00180D86" w:rsidRPr="004D6CF4">
        <w:rPr>
          <w:rFonts w:asciiTheme="majorHAnsi" w:hAnsiTheme="majorHAnsi"/>
          <w:lang w:val="hr-HR"/>
        </w:rPr>
        <w:t>i rashodi iznose 1.325,90 eura za naknade građanima i kućanstvima na temelju osiguranja i druge naknad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3F40B4CF" w14:textId="7DC2EC9A" w:rsidR="007B7201" w:rsidRPr="004D6CF4" w:rsidRDefault="007B7201" w:rsidP="00AE7D36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djelovanje </w:t>
      </w:r>
      <w:r w:rsidR="00DD53E9" w:rsidRPr="004D6CF4">
        <w:rPr>
          <w:rFonts w:asciiTheme="majorHAnsi" w:hAnsiTheme="majorHAnsi"/>
          <w:lang w:val="hr-HR"/>
        </w:rPr>
        <w:t>sportskih udr</w:t>
      </w:r>
      <w:r w:rsidR="00C61F3E" w:rsidRPr="004D6CF4">
        <w:rPr>
          <w:rFonts w:asciiTheme="majorHAnsi" w:hAnsiTheme="majorHAnsi"/>
          <w:lang w:val="hr-HR"/>
        </w:rPr>
        <w:t>uga planiran</w:t>
      </w:r>
      <w:r w:rsidR="00B3749A" w:rsidRPr="004D6CF4">
        <w:rPr>
          <w:rFonts w:asciiTheme="majorHAnsi" w:hAnsiTheme="majorHAnsi"/>
          <w:lang w:val="hr-HR"/>
        </w:rPr>
        <w:t>i rashodi iznose 30.495,72 eura za ostale rashode;</w:t>
      </w:r>
      <w:r w:rsidR="00C61F3E" w:rsidRPr="004D6CF4">
        <w:rPr>
          <w:rFonts w:asciiTheme="majorHAnsi" w:hAnsiTheme="majorHAnsi"/>
          <w:lang w:val="hr-HR"/>
        </w:rPr>
        <w:t xml:space="preserve"> </w:t>
      </w:r>
    </w:p>
    <w:p w14:paraId="30653939" w14:textId="448B70D3" w:rsidR="00C61F3E" w:rsidRPr="004D6CF4" w:rsidRDefault="007B7201" w:rsidP="00085F82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održavanje </w:t>
      </w:r>
      <w:r w:rsidR="00C61F3E" w:rsidRPr="004D6CF4">
        <w:rPr>
          <w:rFonts w:asciiTheme="majorHAnsi" w:hAnsiTheme="majorHAnsi"/>
          <w:lang w:val="hr-HR"/>
        </w:rPr>
        <w:t>sportskih objekta planiran</w:t>
      </w:r>
      <w:r w:rsidR="00693C8E" w:rsidRPr="004D6CF4">
        <w:rPr>
          <w:rFonts w:asciiTheme="majorHAnsi" w:hAnsiTheme="majorHAnsi"/>
          <w:lang w:val="hr-HR"/>
        </w:rPr>
        <w:t>i rashodi iznose 6.629,50 eura za materijalne rashode;</w:t>
      </w:r>
      <w:r w:rsidR="00C61F3E" w:rsidRPr="004D6CF4">
        <w:rPr>
          <w:rFonts w:asciiTheme="majorHAnsi" w:hAnsiTheme="majorHAnsi"/>
          <w:lang w:val="hr-HR"/>
        </w:rPr>
        <w:t xml:space="preserve"> </w:t>
      </w:r>
    </w:p>
    <w:p w14:paraId="3651193F" w14:textId="08114195" w:rsidR="007B7201" w:rsidRPr="004D6CF4" w:rsidRDefault="00615FF5" w:rsidP="00085F82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dodatn</w:t>
      </w:r>
      <w:r w:rsidR="00DC4A0B" w:rsidRPr="004D6CF4">
        <w:rPr>
          <w:rFonts w:asciiTheme="majorHAnsi" w:hAnsiTheme="majorHAnsi"/>
          <w:lang w:val="hr-HR"/>
        </w:rPr>
        <w:t>o</w:t>
      </w:r>
      <w:r w:rsidRPr="004D6CF4">
        <w:rPr>
          <w:rFonts w:asciiTheme="majorHAnsi" w:hAnsiTheme="majorHAnsi"/>
          <w:lang w:val="hr-HR"/>
        </w:rPr>
        <w:t xml:space="preserve"> ulaganj</w:t>
      </w:r>
      <w:r w:rsidR="00DC4A0B" w:rsidRPr="004D6CF4">
        <w:rPr>
          <w:rFonts w:asciiTheme="majorHAnsi" w:hAnsiTheme="majorHAnsi"/>
          <w:lang w:val="hr-HR"/>
        </w:rPr>
        <w:t>e</w:t>
      </w:r>
      <w:r w:rsidRPr="004D6CF4">
        <w:rPr>
          <w:rFonts w:asciiTheme="majorHAnsi" w:hAnsiTheme="majorHAnsi"/>
          <w:lang w:val="hr-HR"/>
        </w:rPr>
        <w:t xml:space="preserve"> na spo</w:t>
      </w:r>
      <w:r w:rsidR="00C61F3E" w:rsidRPr="004D6CF4">
        <w:rPr>
          <w:rFonts w:asciiTheme="majorHAnsi" w:hAnsiTheme="majorHAnsi"/>
          <w:lang w:val="hr-HR"/>
        </w:rPr>
        <w:t>rtskim objektima planiran</w:t>
      </w:r>
      <w:r w:rsidR="00DC4A0B" w:rsidRPr="004D6CF4">
        <w:rPr>
          <w:rFonts w:asciiTheme="majorHAnsi" w:hAnsiTheme="majorHAnsi"/>
          <w:lang w:val="hr-HR"/>
        </w:rPr>
        <w:t>i rashodi iznose 13.272,28 eura, od toga:</w:t>
      </w:r>
      <w:r w:rsidR="00C61F3E" w:rsidRPr="004D6CF4">
        <w:rPr>
          <w:rFonts w:asciiTheme="majorHAnsi" w:hAnsiTheme="majorHAnsi"/>
          <w:lang w:val="hr-HR"/>
        </w:rPr>
        <w:t xml:space="preserve"> </w:t>
      </w:r>
    </w:p>
    <w:p w14:paraId="190DA86E" w14:textId="7D5D1C96" w:rsidR="00927880" w:rsidRPr="004D6CF4" w:rsidRDefault="00927880" w:rsidP="00927880">
      <w:pPr>
        <w:pStyle w:val="Odlomakpopisa"/>
        <w:numPr>
          <w:ilvl w:val="0"/>
          <w:numId w:val="4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nabavu proizvedene dugotrajne imovine planirani rashodi iznose 6.636,14 eura;</w:t>
      </w:r>
    </w:p>
    <w:p w14:paraId="781E9FDF" w14:textId="46E5734C" w:rsidR="00927880" w:rsidRPr="004D6CF4" w:rsidRDefault="006D22D2" w:rsidP="00927880">
      <w:pPr>
        <w:pStyle w:val="Odlomakpopisa"/>
        <w:numPr>
          <w:ilvl w:val="0"/>
          <w:numId w:val="42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dodatna ulaganja na nefinancijskoj imovini planirani rashodi iznose 6.636,14 eura.</w:t>
      </w:r>
    </w:p>
    <w:p w14:paraId="16CE2086" w14:textId="6B84F2EA" w:rsidR="006744EC" w:rsidRPr="004D6CF4" w:rsidRDefault="00C97C84" w:rsidP="006D22D2">
      <w:pPr>
        <w:pStyle w:val="Odlomakpopisa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 </w:t>
      </w:r>
    </w:p>
    <w:p w14:paraId="7CC25FFC" w14:textId="77777777" w:rsidR="006744EC" w:rsidRPr="004D6CF4" w:rsidRDefault="006744EC" w:rsidP="00B93F9A">
      <w:pPr>
        <w:jc w:val="both"/>
        <w:rPr>
          <w:rFonts w:asciiTheme="majorHAnsi" w:hAnsiTheme="majorHAnsi"/>
          <w:lang w:val="hr-HR"/>
        </w:rPr>
      </w:pPr>
    </w:p>
    <w:p w14:paraId="47E9464D" w14:textId="17DFD3EE" w:rsidR="00615FF5" w:rsidRPr="004D6CF4" w:rsidRDefault="00615FF5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10 Javne potrebe u kulturi i religiji</w:t>
      </w:r>
      <w:r w:rsidR="00A743BF" w:rsidRPr="004D6CF4">
        <w:rPr>
          <w:rFonts w:asciiTheme="majorHAnsi" w:hAnsiTheme="majorHAnsi"/>
          <w:b/>
          <w:lang w:val="hr-HR"/>
        </w:rPr>
        <w:t>,</w:t>
      </w:r>
      <w:r w:rsidRPr="004D6CF4">
        <w:rPr>
          <w:rFonts w:asciiTheme="majorHAnsi" w:hAnsiTheme="majorHAnsi"/>
          <w:b/>
          <w:lang w:val="hr-HR"/>
        </w:rPr>
        <w:t xml:space="preserve"> planiran</w:t>
      </w:r>
      <w:r w:rsidR="00A743BF" w:rsidRPr="004D6CF4">
        <w:rPr>
          <w:rFonts w:asciiTheme="majorHAnsi" w:hAnsiTheme="majorHAnsi"/>
          <w:b/>
          <w:lang w:val="hr-HR"/>
        </w:rPr>
        <w:t xml:space="preserve"> u iznosu od</w:t>
      </w:r>
      <w:r w:rsidRPr="004D6CF4">
        <w:rPr>
          <w:rFonts w:asciiTheme="majorHAnsi" w:hAnsiTheme="majorHAnsi"/>
          <w:b/>
          <w:lang w:val="hr-HR"/>
        </w:rPr>
        <w:t xml:space="preserve"> </w:t>
      </w:r>
      <w:r w:rsidR="00A743BF" w:rsidRPr="004D6CF4">
        <w:rPr>
          <w:rFonts w:asciiTheme="majorHAnsi" w:hAnsiTheme="majorHAnsi"/>
          <w:b/>
        </w:rPr>
        <w:t>35.145,66 eura</w:t>
      </w:r>
    </w:p>
    <w:p w14:paraId="5B3AC645" w14:textId="77777777" w:rsidR="00615FF5" w:rsidRPr="004D6CF4" w:rsidRDefault="00615FF5" w:rsidP="00B93F9A">
      <w:pPr>
        <w:jc w:val="both"/>
        <w:rPr>
          <w:rFonts w:asciiTheme="majorHAnsi" w:hAnsiTheme="majorHAnsi"/>
          <w:lang w:val="hr-HR"/>
        </w:rPr>
      </w:pPr>
    </w:p>
    <w:p w14:paraId="78D53E26" w14:textId="4AC7366A" w:rsidR="00615FF5" w:rsidRPr="004D6CF4" w:rsidRDefault="00615FF5" w:rsidP="00AE7D36">
      <w:pPr>
        <w:pStyle w:val="Odlomakpopisa"/>
        <w:numPr>
          <w:ilvl w:val="0"/>
          <w:numId w:val="23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kulturno umjet</w:t>
      </w:r>
      <w:r w:rsidR="00C97C84" w:rsidRPr="004D6CF4">
        <w:rPr>
          <w:rFonts w:asciiTheme="majorHAnsi" w:hAnsiTheme="majorHAnsi"/>
          <w:lang w:val="hr-HR"/>
        </w:rPr>
        <w:t>nički amaterizam planiran</w:t>
      </w:r>
      <w:r w:rsidR="00AC3DD5" w:rsidRPr="004D6CF4">
        <w:rPr>
          <w:rFonts w:asciiTheme="majorHAnsi" w:hAnsiTheme="majorHAnsi"/>
          <w:lang w:val="hr-HR"/>
        </w:rPr>
        <w:t>i rashodi iznose 6.636,14 eura za ostale rashode;</w:t>
      </w:r>
      <w:r w:rsidR="00C97C84" w:rsidRPr="004D6CF4">
        <w:rPr>
          <w:rFonts w:asciiTheme="majorHAnsi" w:hAnsiTheme="majorHAnsi"/>
          <w:lang w:val="hr-HR"/>
        </w:rPr>
        <w:t xml:space="preserve"> </w:t>
      </w:r>
    </w:p>
    <w:p w14:paraId="27BE2607" w14:textId="2A6586A3" w:rsidR="00615FF5" w:rsidRPr="004D6CF4" w:rsidRDefault="00615FF5" w:rsidP="00AE7D36">
      <w:pPr>
        <w:pStyle w:val="Odlomakpopisa"/>
        <w:numPr>
          <w:ilvl w:val="0"/>
          <w:numId w:val="23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očuvanje sakralne baštine </w:t>
      </w:r>
      <w:r w:rsidR="00C97C84" w:rsidRPr="004D6CF4">
        <w:rPr>
          <w:rFonts w:asciiTheme="majorHAnsi" w:hAnsiTheme="majorHAnsi"/>
          <w:lang w:val="hr-HR"/>
        </w:rPr>
        <w:t>planiran</w:t>
      </w:r>
      <w:r w:rsidR="00AC3DD5" w:rsidRPr="004D6CF4">
        <w:rPr>
          <w:rFonts w:asciiTheme="majorHAnsi" w:hAnsiTheme="majorHAnsi"/>
          <w:lang w:val="hr-HR"/>
        </w:rPr>
        <w:t>i rashodi iznose 5.966,55 eura za ostale rashode;</w:t>
      </w:r>
      <w:r w:rsidR="00C97C84" w:rsidRPr="004D6CF4">
        <w:rPr>
          <w:rFonts w:asciiTheme="majorHAnsi" w:hAnsiTheme="majorHAnsi"/>
          <w:lang w:val="hr-HR"/>
        </w:rPr>
        <w:t xml:space="preserve"> </w:t>
      </w:r>
    </w:p>
    <w:p w14:paraId="44C59583" w14:textId="0763A0F2" w:rsidR="00615FF5" w:rsidRPr="004D6CF4" w:rsidRDefault="00615FF5" w:rsidP="00AE7D36">
      <w:pPr>
        <w:pStyle w:val="Odlomakpopisa"/>
        <w:numPr>
          <w:ilvl w:val="0"/>
          <w:numId w:val="23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kulturne manifestacije od interesa za Općinu planiran</w:t>
      </w:r>
      <w:r w:rsidR="001E10D2" w:rsidRPr="004D6CF4">
        <w:rPr>
          <w:rFonts w:asciiTheme="majorHAnsi" w:hAnsiTheme="majorHAnsi"/>
          <w:lang w:val="hr-HR"/>
        </w:rPr>
        <w:t>i rashodi iznose</w:t>
      </w:r>
      <w:r w:rsidR="00DF49BD" w:rsidRPr="004D6CF4">
        <w:rPr>
          <w:rFonts w:asciiTheme="majorHAnsi" w:hAnsiTheme="majorHAnsi"/>
          <w:lang w:val="hr-HR"/>
        </w:rPr>
        <w:t xml:space="preserve"> 2.654,46 eura za ostale rashod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51071CDD" w14:textId="0D9D2320" w:rsidR="000F4937" w:rsidRPr="004D6CF4" w:rsidRDefault="00C97C84" w:rsidP="00555888">
      <w:pPr>
        <w:pStyle w:val="Odlomakpopisa"/>
        <w:numPr>
          <w:ilvl w:val="0"/>
          <w:numId w:val="23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r</w:t>
      </w:r>
      <w:r w:rsidR="00DF49BD" w:rsidRPr="004D6CF4">
        <w:rPr>
          <w:rFonts w:asciiTheme="majorHAnsi" w:hAnsiTheme="majorHAnsi"/>
          <w:lang w:val="hr-HR"/>
        </w:rPr>
        <w:t>estauraciju</w:t>
      </w:r>
      <w:r w:rsidRPr="004D6CF4">
        <w:rPr>
          <w:rFonts w:asciiTheme="majorHAnsi" w:hAnsiTheme="majorHAnsi"/>
          <w:lang w:val="hr-HR"/>
        </w:rPr>
        <w:t xml:space="preserve"> Crkve Sv. Benedikta planiran</w:t>
      </w:r>
      <w:r w:rsidR="00DF49BD" w:rsidRPr="004D6CF4">
        <w:rPr>
          <w:rFonts w:asciiTheme="majorHAnsi" w:hAnsiTheme="majorHAnsi"/>
          <w:lang w:val="hr-HR"/>
        </w:rPr>
        <w:t>i rashodi iznose 19.888,51 eura za rashode za nabavu proizvedene dugotrajne imovine</w:t>
      </w:r>
      <w:r w:rsidR="00585DDD" w:rsidRPr="004D6CF4">
        <w:rPr>
          <w:rFonts w:asciiTheme="majorHAnsi" w:hAnsiTheme="majorHAnsi"/>
          <w:lang w:val="hr-HR"/>
        </w:rPr>
        <w:t>.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605936B3" w14:textId="77777777" w:rsidR="00585DDD" w:rsidRPr="004D6CF4" w:rsidRDefault="00585DDD" w:rsidP="00585DDD">
      <w:pPr>
        <w:pStyle w:val="Odlomakpopisa"/>
        <w:jc w:val="both"/>
        <w:rPr>
          <w:rFonts w:asciiTheme="majorHAnsi" w:hAnsiTheme="majorHAnsi"/>
          <w:lang w:val="hr-HR"/>
        </w:rPr>
      </w:pPr>
    </w:p>
    <w:p w14:paraId="18EB3E0D" w14:textId="756A75FF" w:rsidR="000F4937" w:rsidRPr="004D6CF4" w:rsidRDefault="000F4937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lastRenderedPageBreak/>
        <w:t>Program 2011 Socijalna skrb i novčan</w:t>
      </w:r>
      <w:r w:rsidR="00B5142A" w:rsidRPr="004D6CF4">
        <w:rPr>
          <w:rFonts w:asciiTheme="majorHAnsi" w:hAnsiTheme="majorHAnsi"/>
          <w:b/>
          <w:lang w:val="hr-HR"/>
        </w:rPr>
        <w:t>a</w:t>
      </w:r>
      <w:r w:rsidR="00C97C84" w:rsidRPr="004D6CF4">
        <w:rPr>
          <w:rFonts w:asciiTheme="majorHAnsi" w:hAnsiTheme="majorHAnsi"/>
          <w:b/>
          <w:lang w:val="hr-HR"/>
        </w:rPr>
        <w:t xml:space="preserve"> pomoć</w:t>
      </w:r>
      <w:r w:rsidR="00585DDD" w:rsidRPr="004D6CF4">
        <w:rPr>
          <w:rFonts w:asciiTheme="majorHAnsi" w:hAnsiTheme="majorHAnsi"/>
          <w:b/>
          <w:lang w:val="hr-HR"/>
        </w:rPr>
        <w:t>,</w:t>
      </w:r>
      <w:r w:rsidR="00C97C84" w:rsidRPr="004D6CF4">
        <w:rPr>
          <w:rFonts w:asciiTheme="majorHAnsi" w:hAnsiTheme="majorHAnsi"/>
          <w:b/>
          <w:lang w:val="hr-HR"/>
        </w:rPr>
        <w:t xml:space="preserve"> planiran u iznosu od </w:t>
      </w:r>
      <w:r w:rsidR="00585DDD" w:rsidRPr="004D6CF4">
        <w:rPr>
          <w:rFonts w:asciiTheme="majorHAnsi" w:hAnsiTheme="majorHAnsi"/>
          <w:b/>
          <w:lang w:val="hr-HR"/>
        </w:rPr>
        <w:t>41.387,61 eura</w:t>
      </w:r>
    </w:p>
    <w:p w14:paraId="13B8448E" w14:textId="77777777" w:rsidR="000F4937" w:rsidRPr="004D6CF4" w:rsidRDefault="000F4937" w:rsidP="00B93F9A">
      <w:pPr>
        <w:jc w:val="both"/>
        <w:rPr>
          <w:rFonts w:asciiTheme="majorHAnsi" w:hAnsiTheme="majorHAnsi"/>
          <w:lang w:val="hr-HR"/>
        </w:rPr>
      </w:pPr>
    </w:p>
    <w:p w14:paraId="1F2AA82C" w14:textId="2A0D0149" w:rsidR="000F4937" w:rsidRPr="004D6CF4" w:rsidRDefault="000F4937" w:rsidP="00AE7D36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jednokratne novčane pomoći obitelj</w:t>
      </w:r>
      <w:r w:rsidR="00C97C84" w:rsidRPr="004D6CF4">
        <w:rPr>
          <w:rFonts w:asciiTheme="majorHAnsi" w:hAnsiTheme="majorHAnsi"/>
          <w:lang w:val="hr-HR"/>
        </w:rPr>
        <w:t>ima i kućanstvima planiran</w:t>
      </w:r>
      <w:r w:rsidR="00436240" w:rsidRPr="004D6CF4">
        <w:rPr>
          <w:rFonts w:asciiTheme="majorHAnsi" w:hAnsiTheme="majorHAnsi"/>
          <w:lang w:val="hr-HR"/>
        </w:rPr>
        <w:t>i rashodi iznose 3.977,70 eura za naknade građanima i kućanstvima na temelju osiguranja i druge naknade;</w:t>
      </w:r>
      <w:r w:rsidR="00C97C84" w:rsidRPr="004D6CF4">
        <w:rPr>
          <w:rFonts w:asciiTheme="majorHAnsi" w:hAnsiTheme="majorHAnsi"/>
          <w:lang w:val="hr-HR"/>
        </w:rPr>
        <w:t xml:space="preserve"> </w:t>
      </w:r>
    </w:p>
    <w:p w14:paraId="42825662" w14:textId="40890A1C" w:rsidR="000F4937" w:rsidRPr="004D6CF4" w:rsidRDefault="000F4937" w:rsidP="00AE7D36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naknadu za novorođenčad planiran</w:t>
      </w:r>
      <w:r w:rsidR="00614D1E" w:rsidRPr="004D6CF4">
        <w:rPr>
          <w:rFonts w:asciiTheme="majorHAnsi" w:hAnsiTheme="majorHAnsi"/>
          <w:lang w:val="hr-HR"/>
        </w:rPr>
        <w:t>i rashodi iznose 9.944,26 eura za naknade građanima i kućanstvima na temelju osiguranja i druge naknad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1D38C27F" w14:textId="67BD0D70" w:rsidR="000F4937" w:rsidRPr="004D6CF4" w:rsidRDefault="000F4937" w:rsidP="00AE7D36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pomoć obiteljima i kućanstvima u </w:t>
      </w:r>
      <w:proofErr w:type="spellStart"/>
      <w:r w:rsidRPr="004D6CF4">
        <w:rPr>
          <w:rFonts w:asciiTheme="majorHAnsi" w:hAnsiTheme="majorHAnsi"/>
          <w:lang w:val="hr-HR"/>
        </w:rPr>
        <w:t>ogrijevnom</w:t>
      </w:r>
      <w:proofErr w:type="spellEnd"/>
      <w:r w:rsidRPr="004D6CF4">
        <w:rPr>
          <w:rFonts w:asciiTheme="majorHAnsi" w:hAnsiTheme="majorHAnsi"/>
          <w:lang w:val="hr-HR"/>
        </w:rPr>
        <w:t xml:space="preserve"> drvu planiran</w:t>
      </w:r>
      <w:r w:rsidR="005436CD" w:rsidRPr="004D6CF4">
        <w:rPr>
          <w:rFonts w:asciiTheme="majorHAnsi" w:hAnsiTheme="majorHAnsi"/>
          <w:lang w:val="hr-HR"/>
        </w:rPr>
        <w:t xml:space="preserve">i rashodi iznose 2.651,80 eura za naknade građanima i </w:t>
      </w:r>
      <w:r w:rsidR="001074C1" w:rsidRPr="004D6CF4">
        <w:rPr>
          <w:rFonts w:asciiTheme="majorHAnsi" w:hAnsiTheme="majorHAnsi"/>
          <w:lang w:val="hr-HR"/>
        </w:rPr>
        <w:t>k</w:t>
      </w:r>
      <w:r w:rsidR="005436CD" w:rsidRPr="004D6CF4">
        <w:rPr>
          <w:rFonts w:asciiTheme="majorHAnsi" w:hAnsiTheme="majorHAnsi"/>
          <w:lang w:val="hr-HR"/>
        </w:rPr>
        <w:t>ućanstvima na temelju osiguranja</w:t>
      </w:r>
      <w:r w:rsidR="001074C1" w:rsidRPr="004D6CF4">
        <w:rPr>
          <w:rFonts w:asciiTheme="majorHAnsi" w:hAnsiTheme="majorHAnsi"/>
          <w:lang w:val="hr-HR"/>
        </w:rPr>
        <w:t xml:space="preserve"> i druge naknade;</w:t>
      </w:r>
    </w:p>
    <w:p w14:paraId="258A5443" w14:textId="24EAB406" w:rsidR="000F4937" w:rsidRPr="004D6CF4" w:rsidRDefault="000F4937" w:rsidP="00AE7D36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pomoć obiteljima i kućanstvima za stanovanje planiran</w:t>
      </w:r>
      <w:r w:rsidR="00D953FD" w:rsidRPr="004D6CF4">
        <w:rPr>
          <w:rFonts w:asciiTheme="majorHAnsi" w:hAnsiTheme="majorHAnsi"/>
          <w:lang w:val="hr-HR"/>
        </w:rPr>
        <w:t>i rashodi iznose 1.325,90 eura za naknade građanima i kućanstvima na temelju osiguranja i druge naknad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46CF44D0" w14:textId="55E48A3E" w:rsidR="000F4937" w:rsidRPr="004D6CF4" w:rsidRDefault="000F4937" w:rsidP="00AE7D36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stipen</w:t>
      </w:r>
      <w:r w:rsidR="00C97C84" w:rsidRPr="004D6CF4">
        <w:rPr>
          <w:rFonts w:asciiTheme="majorHAnsi" w:hAnsiTheme="majorHAnsi"/>
          <w:lang w:val="hr-HR"/>
        </w:rPr>
        <w:t>diranje studenata planiran</w:t>
      </w:r>
      <w:r w:rsidR="001611EB" w:rsidRPr="004D6CF4">
        <w:rPr>
          <w:rFonts w:asciiTheme="majorHAnsi" w:hAnsiTheme="majorHAnsi"/>
          <w:lang w:val="hr-HR"/>
        </w:rPr>
        <w:t>i rashodi iznose 10.617,82 eura za naknade građanima i kućanstvima na temelju osiguranja i druge naknade;</w:t>
      </w:r>
      <w:r w:rsidR="00C97C84" w:rsidRPr="004D6CF4">
        <w:rPr>
          <w:rFonts w:asciiTheme="majorHAnsi" w:hAnsiTheme="majorHAnsi"/>
          <w:lang w:val="hr-HR"/>
        </w:rPr>
        <w:t xml:space="preserve"> </w:t>
      </w:r>
    </w:p>
    <w:p w14:paraId="188FBB6D" w14:textId="189691C9" w:rsidR="000F4937" w:rsidRPr="004D6CF4" w:rsidRDefault="000F4937" w:rsidP="00AE7D36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darivanje povodom s</w:t>
      </w:r>
      <w:r w:rsidR="00544543" w:rsidRPr="004D6CF4">
        <w:rPr>
          <w:rFonts w:asciiTheme="majorHAnsi" w:hAnsiTheme="majorHAnsi"/>
          <w:lang w:val="hr-HR"/>
        </w:rPr>
        <w:t>v</w:t>
      </w:r>
      <w:r w:rsidR="006B2A4D" w:rsidRPr="004D6CF4">
        <w:rPr>
          <w:rFonts w:asciiTheme="majorHAnsi" w:hAnsiTheme="majorHAnsi"/>
          <w:lang w:val="hr-HR"/>
        </w:rPr>
        <w:t>. Nikole planiran</w:t>
      </w:r>
      <w:r w:rsidR="00BB335D" w:rsidRPr="004D6CF4">
        <w:rPr>
          <w:rFonts w:asciiTheme="majorHAnsi" w:hAnsiTheme="majorHAnsi"/>
          <w:lang w:val="hr-HR"/>
        </w:rPr>
        <w:t>i rashodi iznose 929,06 eura za naknade građanima i kućanstvima na temelju osiguranja i druge naknade;</w:t>
      </w:r>
      <w:r w:rsidR="006B2A4D" w:rsidRPr="004D6CF4">
        <w:rPr>
          <w:rFonts w:asciiTheme="majorHAnsi" w:hAnsiTheme="majorHAnsi"/>
          <w:lang w:val="hr-HR"/>
        </w:rPr>
        <w:t xml:space="preserve"> </w:t>
      </w:r>
    </w:p>
    <w:p w14:paraId="5D161299" w14:textId="40274751" w:rsidR="000F4937" w:rsidRPr="004D6CF4" w:rsidRDefault="000F4937" w:rsidP="00AE7D36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jednokratne pomoći obiteljima i kuć</w:t>
      </w:r>
      <w:r w:rsidR="00C97C84" w:rsidRPr="004D6CF4">
        <w:rPr>
          <w:rFonts w:asciiTheme="majorHAnsi" w:hAnsiTheme="majorHAnsi"/>
          <w:lang w:val="hr-HR"/>
        </w:rPr>
        <w:t>anstvima u naravi planiran</w:t>
      </w:r>
      <w:r w:rsidR="00473BD8" w:rsidRPr="004D6CF4">
        <w:rPr>
          <w:rFonts w:asciiTheme="majorHAnsi" w:hAnsiTheme="majorHAnsi"/>
          <w:lang w:val="hr-HR"/>
        </w:rPr>
        <w:t>i rashodi iznose 3.977,70 eura za naknade građanima i kućanstvima na temelju osiguranja i druge naknade;</w:t>
      </w:r>
      <w:r w:rsidR="00C97C84" w:rsidRPr="004D6CF4">
        <w:rPr>
          <w:rFonts w:asciiTheme="majorHAnsi" w:hAnsiTheme="majorHAnsi"/>
          <w:lang w:val="hr-HR"/>
        </w:rPr>
        <w:t xml:space="preserve"> </w:t>
      </w:r>
    </w:p>
    <w:p w14:paraId="745D4BD5" w14:textId="7DA9A701" w:rsidR="000A61B3" w:rsidRPr="004D6CF4" w:rsidRDefault="000F4937" w:rsidP="00020B59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sufinanciranje radnih bilježnica i ostalog š</w:t>
      </w:r>
      <w:r w:rsidR="00DD53E9" w:rsidRPr="004D6CF4">
        <w:rPr>
          <w:rFonts w:asciiTheme="majorHAnsi" w:hAnsiTheme="majorHAnsi"/>
          <w:lang w:val="hr-HR"/>
        </w:rPr>
        <w:t>kolskog pribora</w:t>
      </w:r>
      <w:r w:rsidR="003374E0" w:rsidRPr="004D6CF4">
        <w:rPr>
          <w:rFonts w:asciiTheme="majorHAnsi" w:hAnsiTheme="majorHAnsi"/>
          <w:lang w:val="hr-HR"/>
        </w:rPr>
        <w:t xml:space="preserve"> osnovnoškolcima i srednjoškolcima</w:t>
      </w:r>
      <w:r w:rsidR="00DD53E9" w:rsidRPr="004D6CF4">
        <w:rPr>
          <w:rFonts w:asciiTheme="majorHAnsi" w:hAnsiTheme="majorHAnsi"/>
          <w:lang w:val="hr-HR"/>
        </w:rPr>
        <w:t xml:space="preserve"> planiran</w:t>
      </w:r>
      <w:r w:rsidR="003374E0" w:rsidRPr="004D6CF4">
        <w:rPr>
          <w:rFonts w:asciiTheme="majorHAnsi" w:hAnsiTheme="majorHAnsi"/>
          <w:lang w:val="hr-HR"/>
        </w:rPr>
        <w:t>i rashodi iznose 7.963,37 eura za naknade građanima i kućanstvima na temelju osiguranja i druge naknade.</w:t>
      </w:r>
      <w:r w:rsidR="00DD53E9" w:rsidRPr="004D6CF4">
        <w:rPr>
          <w:rFonts w:asciiTheme="majorHAnsi" w:hAnsiTheme="majorHAnsi"/>
          <w:lang w:val="hr-HR"/>
        </w:rPr>
        <w:t xml:space="preserve"> </w:t>
      </w:r>
    </w:p>
    <w:p w14:paraId="115BB334" w14:textId="77777777" w:rsidR="00FC5805" w:rsidRPr="004D6CF4" w:rsidRDefault="00FC5805" w:rsidP="00FC5805">
      <w:pPr>
        <w:ind w:left="360"/>
        <w:jc w:val="both"/>
        <w:rPr>
          <w:rFonts w:asciiTheme="majorHAnsi" w:hAnsiTheme="majorHAnsi"/>
          <w:lang w:val="hr-HR"/>
        </w:rPr>
      </w:pPr>
    </w:p>
    <w:p w14:paraId="70FC8D25" w14:textId="253A47CC" w:rsidR="003374E0" w:rsidRPr="004D6CF4" w:rsidRDefault="00FC5805" w:rsidP="00FC5805">
      <w:pPr>
        <w:pStyle w:val="Odlomakpopisa"/>
        <w:ind w:left="0"/>
        <w:jc w:val="both"/>
        <w:rPr>
          <w:rFonts w:asciiTheme="majorHAnsi" w:hAnsiTheme="majorHAnsi"/>
          <w:b/>
          <w:bCs/>
          <w:lang w:val="hr-HR"/>
        </w:rPr>
      </w:pPr>
      <w:r w:rsidRPr="004D6CF4">
        <w:rPr>
          <w:rFonts w:asciiTheme="majorHAnsi" w:hAnsiTheme="majorHAnsi"/>
          <w:b/>
          <w:bCs/>
          <w:lang w:val="hr-HR"/>
        </w:rPr>
        <w:t>Program 2012 Predškolski odgoj i skrb o djeci, planiran u iznosu od 663.614,05 eura</w:t>
      </w:r>
    </w:p>
    <w:p w14:paraId="47E13526" w14:textId="77777777" w:rsidR="00896F53" w:rsidRPr="004D6CF4" w:rsidRDefault="00896F53" w:rsidP="00FC5805">
      <w:pPr>
        <w:pStyle w:val="Odlomakpopisa"/>
        <w:ind w:left="0"/>
        <w:jc w:val="both"/>
        <w:rPr>
          <w:rFonts w:asciiTheme="majorHAnsi" w:hAnsiTheme="majorHAnsi"/>
          <w:b/>
          <w:bCs/>
          <w:lang w:val="hr-HR"/>
        </w:rPr>
      </w:pPr>
    </w:p>
    <w:p w14:paraId="1A7654E9" w14:textId="3995BBA9" w:rsidR="00FC5805" w:rsidRPr="004D6CF4" w:rsidRDefault="00351D51" w:rsidP="00351D51">
      <w:pPr>
        <w:pStyle w:val="Odlomakpopisa"/>
        <w:ind w:left="0" w:firstLine="567"/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dogradnju dječjeg vrtića „Bambi Podcrkavlje“ planirani rashodi iznose</w:t>
      </w:r>
      <w:r w:rsidR="00AC5B55" w:rsidRPr="004D6CF4">
        <w:rPr>
          <w:rFonts w:asciiTheme="majorHAnsi" w:hAnsiTheme="majorHAnsi"/>
          <w:lang w:val="hr-HR"/>
        </w:rPr>
        <w:t xml:space="preserve"> 663.614,05 eura, od toga:</w:t>
      </w:r>
    </w:p>
    <w:p w14:paraId="404D060E" w14:textId="1300E502" w:rsidR="00AC5B55" w:rsidRPr="004D6CF4" w:rsidRDefault="00AC5B55" w:rsidP="00AC5B55">
      <w:pPr>
        <w:pStyle w:val="Odlomakpopisa"/>
        <w:numPr>
          <w:ilvl w:val="0"/>
          <w:numId w:val="43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nabavu proizvedene dugotrajne imovine planirani u iznosu od 265.445,62 eura</w:t>
      </w:r>
    </w:p>
    <w:p w14:paraId="245E3FBE" w14:textId="05209F62" w:rsidR="00AC5B55" w:rsidRPr="004D6CF4" w:rsidRDefault="00AC5B55" w:rsidP="00AC5B55">
      <w:pPr>
        <w:pStyle w:val="Odlomakpopisa"/>
        <w:numPr>
          <w:ilvl w:val="0"/>
          <w:numId w:val="43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dodatna ulaganja na nefinancijskoj imovini planirani u iznosu od 398.168,43 eura.</w:t>
      </w:r>
    </w:p>
    <w:p w14:paraId="30E042F8" w14:textId="77777777" w:rsidR="00FC5805" w:rsidRPr="004D6CF4" w:rsidRDefault="00FC5805" w:rsidP="00B93F9A">
      <w:pPr>
        <w:jc w:val="both"/>
        <w:rPr>
          <w:rFonts w:asciiTheme="majorHAnsi" w:hAnsiTheme="majorHAnsi"/>
          <w:b/>
          <w:bCs/>
          <w:lang w:val="hr-HR"/>
        </w:rPr>
      </w:pPr>
    </w:p>
    <w:p w14:paraId="3A33177A" w14:textId="71107A5D" w:rsidR="007B0605" w:rsidRPr="004D6CF4" w:rsidRDefault="007B0605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13 Javne potrebe u obra</w:t>
      </w:r>
      <w:r w:rsidR="00E92C13" w:rsidRPr="004D6CF4">
        <w:rPr>
          <w:rFonts w:asciiTheme="majorHAnsi" w:hAnsiTheme="majorHAnsi"/>
          <w:b/>
          <w:lang w:val="hr-HR"/>
        </w:rPr>
        <w:t>zovanju</w:t>
      </w:r>
      <w:r w:rsidR="00896F53" w:rsidRPr="004D6CF4">
        <w:rPr>
          <w:rFonts w:asciiTheme="majorHAnsi" w:hAnsiTheme="majorHAnsi"/>
          <w:b/>
          <w:lang w:val="hr-HR"/>
        </w:rPr>
        <w:t>,</w:t>
      </w:r>
      <w:r w:rsidR="00E92C13" w:rsidRPr="004D6CF4">
        <w:rPr>
          <w:rFonts w:asciiTheme="majorHAnsi" w:hAnsiTheme="majorHAnsi"/>
          <w:b/>
          <w:lang w:val="hr-HR"/>
        </w:rPr>
        <w:t xml:space="preserve"> planiran u iznosu od </w:t>
      </w:r>
      <w:r w:rsidR="00896F53" w:rsidRPr="004D6CF4">
        <w:rPr>
          <w:rFonts w:asciiTheme="majorHAnsi" w:hAnsiTheme="majorHAnsi"/>
          <w:b/>
          <w:lang w:val="hr-HR"/>
        </w:rPr>
        <w:t>4.643,97 eura</w:t>
      </w:r>
    </w:p>
    <w:p w14:paraId="551868C7" w14:textId="77777777" w:rsidR="007B0605" w:rsidRPr="004D6CF4" w:rsidRDefault="007B0605" w:rsidP="00B93F9A">
      <w:pPr>
        <w:jc w:val="both"/>
        <w:rPr>
          <w:rFonts w:asciiTheme="majorHAnsi" w:hAnsiTheme="majorHAnsi"/>
          <w:lang w:val="hr-HR"/>
        </w:rPr>
      </w:pPr>
    </w:p>
    <w:p w14:paraId="247882BF" w14:textId="0F1D28A7" w:rsidR="00F61E1E" w:rsidRPr="004D6CF4" w:rsidRDefault="00C97C84" w:rsidP="00AE7D36">
      <w:pPr>
        <w:pStyle w:val="Odlomakpopisa"/>
        <w:numPr>
          <w:ilvl w:val="0"/>
          <w:numId w:val="25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</w:t>
      </w:r>
      <w:r w:rsidR="00F61E1E" w:rsidRPr="004D6CF4">
        <w:rPr>
          <w:rFonts w:asciiTheme="majorHAnsi" w:hAnsiTheme="majorHAnsi"/>
          <w:lang w:val="hr-HR"/>
        </w:rPr>
        <w:t xml:space="preserve">financiranje školskog pribora </w:t>
      </w:r>
      <w:proofErr w:type="spellStart"/>
      <w:r w:rsidR="00F61E1E" w:rsidRPr="004D6CF4">
        <w:rPr>
          <w:rFonts w:asciiTheme="majorHAnsi" w:hAnsiTheme="majorHAnsi"/>
          <w:lang w:val="hr-HR"/>
        </w:rPr>
        <w:t>prvašićima</w:t>
      </w:r>
      <w:proofErr w:type="spellEnd"/>
      <w:r w:rsidR="00F61E1E" w:rsidRPr="004D6CF4">
        <w:rPr>
          <w:rFonts w:asciiTheme="majorHAnsi" w:hAnsiTheme="majorHAnsi"/>
          <w:lang w:val="hr-HR"/>
        </w:rPr>
        <w:t xml:space="preserve"> planiran</w:t>
      </w:r>
      <w:r w:rsidR="00EF662D" w:rsidRPr="004D6CF4">
        <w:rPr>
          <w:rFonts w:asciiTheme="majorHAnsi" w:hAnsiTheme="majorHAnsi"/>
          <w:lang w:val="hr-HR"/>
        </w:rPr>
        <w:t>i rashodi iznose 662,95 eura za naknade građanima i kućanstvima na temelju osiguranja i druge naknade;</w:t>
      </w:r>
      <w:r w:rsidR="00F61E1E" w:rsidRPr="004D6CF4">
        <w:rPr>
          <w:rFonts w:asciiTheme="majorHAnsi" w:hAnsiTheme="majorHAnsi"/>
          <w:lang w:val="hr-HR"/>
        </w:rPr>
        <w:t xml:space="preserve"> </w:t>
      </w:r>
    </w:p>
    <w:p w14:paraId="3E3C94CE" w14:textId="2A53D56B" w:rsidR="00F61E1E" w:rsidRPr="004D6CF4" w:rsidRDefault="00F61E1E" w:rsidP="00AE7D36">
      <w:pPr>
        <w:pStyle w:val="Odlomakpopisa"/>
        <w:numPr>
          <w:ilvl w:val="0"/>
          <w:numId w:val="25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sufinanciranje kazališnih i </w:t>
      </w:r>
      <w:r w:rsidR="00E92C13" w:rsidRPr="004D6CF4">
        <w:rPr>
          <w:rFonts w:asciiTheme="majorHAnsi" w:hAnsiTheme="majorHAnsi"/>
          <w:lang w:val="hr-HR"/>
        </w:rPr>
        <w:t>ostalih predstava planiran</w:t>
      </w:r>
      <w:r w:rsidR="00B21356" w:rsidRPr="004D6CF4">
        <w:rPr>
          <w:rFonts w:asciiTheme="majorHAnsi" w:hAnsiTheme="majorHAnsi"/>
          <w:lang w:val="hr-HR"/>
        </w:rPr>
        <w:t>i rashodi iznose 662,95 eura za naknade građanima i kućanstvima na temelju osiguranja i druge naknade;</w:t>
      </w:r>
      <w:r w:rsidR="00E92C13" w:rsidRPr="004D6CF4">
        <w:rPr>
          <w:rFonts w:asciiTheme="majorHAnsi" w:hAnsiTheme="majorHAnsi"/>
          <w:lang w:val="hr-HR"/>
        </w:rPr>
        <w:t xml:space="preserve"> </w:t>
      </w:r>
    </w:p>
    <w:p w14:paraId="35257E40" w14:textId="4BBF1FAD" w:rsidR="007B0605" w:rsidRPr="004D6CF4" w:rsidRDefault="00F61E1E" w:rsidP="00806D1A">
      <w:pPr>
        <w:pStyle w:val="Odlomakpopisa"/>
        <w:numPr>
          <w:ilvl w:val="0"/>
          <w:numId w:val="25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sufinanciranje škole za djecu s teškoćama u razvoju planiran</w:t>
      </w:r>
      <w:r w:rsidR="00806D1A" w:rsidRPr="004D6CF4">
        <w:rPr>
          <w:rFonts w:asciiTheme="majorHAnsi" w:hAnsiTheme="majorHAnsi"/>
          <w:lang w:val="hr-HR"/>
        </w:rPr>
        <w:t>i rashodi iznose 1.327,23 eura za pomoći dane u inozemstvo i unutar općeg proračuna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2F28D969" w14:textId="0008FD8F" w:rsidR="00F61E1E" w:rsidRPr="004D6CF4" w:rsidRDefault="00E92C13" w:rsidP="005F5913">
      <w:pPr>
        <w:pStyle w:val="Odlomakpopisa"/>
        <w:numPr>
          <w:ilvl w:val="0"/>
          <w:numId w:val="25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financiranje vanškolskih aktivnosti planiran</w:t>
      </w:r>
      <w:r w:rsidR="009F7917" w:rsidRPr="004D6CF4">
        <w:rPr>
          <w:rFonts w:asciiTheme="majorHAnsi" w:hAnsiTheme="majorHAnsi"/>
          <w:lang w:val="hr-HR"/>
        </w:rPr>
        <w:t>i rashodi iznose 1.990,84 eura za pomoći dane u inozemstvo i unutar općeg proračuna.</w:t>
      </w:r>
    </w:p>
    <w:p w14:paraId="73F418BC" w14:textId="77777777" w:rsidR="009F7917" w:rsidRPr="004D6CF4" w:rsidRDefault="009F7917" w:rsidP="009F7917">
      <w:pPr>
        <w:pStyle w:val="Odlomakpopisa"/>
        <w:jc w:val="both"/>
        <w:rPr>
          <w:rFonts w:asciiTheme="majorHAnsi" w:hAnsiTheme="majorHAnsi"/>
          <w:lang w:val="hr-HR"/>
        </w:rPr>
      </w:pPr>
    </w:p>
    <w:p w14:paraId="4D296763" w14:textId="0A6AB997" w:rsidR="00F61E1E" w:rsidRPr="004D6CF4" w:rsidRDefault="00F61E1E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14 Zaštita</w:t>
      </w:r>
      <w:r w:rsidR="00E92C13" w:rsidRPr="004D6CF4">
        <w:rPr>
          <w:rFonts w:asciiTheme="majorHAnsi" w:hAnsiTheme="majorHAnsi"/>
          <w:b/>
          <w:lang w:val="hr-HR"/>
        </w:rPr>
        <w:t xml:space="preserve"> </w:t>
      </w:r>
      <w:r w:rsidR="00DD53E9" w:rsidRPr="004D6CF4">
        <w:rPr>
          <w:rFonts w:asciiTheme="majorHAnsi" w:hAnsiTheme="majorHAnsi"/>
          <w:b/>
          <w:lang w:val="hr-HR"/>
        </w:rPr>
        <w:t>o</w:t>
      </w:r>
      <w:r w:rsidR="00C97C84" w:rsidRPr="004D6CF4">
        <w:rPr>
          <w:rFonts w:asciiTheme="majorHAnsi" w:hAnsiTheme="majorHAnsi"/>
          <w:b/>
          <w:lang w:val="hr-HR"/>
        </w:rPr>
        <w:t>koliša</w:t>
      </w:r>
      <w:r w:rsidR="00A25A19" w:rsidRPr="004D6CF4">
        <w:rPr>
          <w:rFonts w:asciiTheme="majorHAnsi" w:hAnsiTheme="majorHAnsi"/>
          <w:b/>
          <w:lang w:val="hr-HR"/>
        </w:rPr>
        <w:t>,</w:t>
      </w:r>
      <w:r w:rsidR="00C97C84" w:rsidRPr="004D6CF4">
        <w:rPr>
          <w:rFonts w:asciiTheme="majorHAnsi" w:hAnsiTheme="majorHAnsi"/>
          <w:b/>
          <w:lang w:val="hr-HR"/>
        </w:rPr>
        <w:t xml:space="preserve"> planiran u iznosu od </w:t>
      </w:r>
      <w:r w:rsidR="00A25A19" w:rsidRPr="004D6CF4">
        <w:rPr>
          <w:rFonts w:asciiTheme="majorHAnsi" w:hAnsiTheme="majorHAnsi"/>
          <w:b/>
          <w:lang w:val="hr-HR"/>
        </w:rPr>
        <w:t>33.166,77 eura</w:t>
      </w:r>
    </w:p>
    <w:p w14:paraId="48701D6D" w14:textId="77777777" w:rsidR="00F61E1E" w:rsidRPr="004D6CF4" w:rsidRDefault="00F61E1E" w:rsidP="00B93F9A">
      <w:pPr>
        <w:jc w:val="both"/>
        <w:rPr>
          <w:rFonts w:asciiTheme="majorHAnsi" w:hAnsiTheme="majorHAnsi"/>
          <w:lang w:val="hr-HR"/>
        </w:rPr>
      </w:pPr>
    </w:p>
    <w:p w14:paraId="1025BDFC" w14:textId="3A1DBC44" w:rsidR="00C97C84" w:rsidRPr="004D6CF4" w:rsidRDefault="00F61E1E" w:rsidP="00D374D4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veterinarsko – higijeničar</w:t>
      </w:r>
      <w:r w:rsidR="00E92C13" w:rsidRPr="004D6CF4">
        <w:rPr>
          <w:rFonts w:asciiTheme="majorHAnsi" w:hAnsiTheme="majorHAnsi"/>
          <w:lang w:val="hr-HR"/>
        </w:rPr>
        <w:t>ske poslove planiran</w:t>
      </w:r>
      <w:r w:rsidR="00A25A19" w:rsidRPr="004D6CF4">
        <w:rPr>
          <w:rFonts w:asciiTheme="majorHAnsi" w:hAnsiTheme="majorHAnsi"/>
          <w:lang w:val="hr-HR"/>
        </w:rPr>
        <w:t>i rashodi iznose 1.325,91 eura za materijalne rashode;</w:t>
      </w:r>
      <w:r w:rsidR="00E92C13" w:rsidRPr="004D6CF4">
        <w:rPr>
          <w:rFonts w:asciiTheme="majorHAnsi" w:hAnsiTheme="majorHAnsi"/>
          <w:lang w:val="hr-HR"/>
        </w:rPr>
        <w:t xml:space="preserve"> </w:t>
      </w:r>
    </w:p>
    <w:p w14:paraId="12F628CB" w14:textId="037F3E7A" w:rsidR="00F61E1E" w:rsidRPr="004D6CF4" w:rsidRDefault="00F61E1E" w:rsidP="00D374D4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lastRenderedPageBreak/>
        <w:t>Za deratizacij</w:t>
      </w:r>
      <w:r w:rsidR="00DD53E9" w:rsidRPr="004D6CF4">
        <w:rPr>
          <w:rFonts w:asciiTheme="majorHAnsi" w:hAnsiTheme="majorHAnsi"/>
          <w:lang w:val="hr-HR"/>
        </w:rPr>
        <w:t>u i dezinsekcij</w:t>
      </w:r>
      <w:r w:rsidR="006744EC" w:rsidRPr="004D6CF4">
        <w:rPr>
          <w:rFonts w:asciiTheme="majorHAnsi" w:hAnsiTheme="majorHAnsi"/>
          <w:lang w:val="hr-HR"/>
        </w:rPr>
        <w:t>u planiran</w:t>
      </w:r>
      <w:r w:rsidR="00A25A19" w:rsidRPr="004D6CF4">
        <w:rPr>
          <w:rFonts w:asciiTheme="majorHAnsi" w:hAnsiTheme="majorHAnsi"/>
          <w:lang w:val="hr-HR"/>
        </w:rPr>
        <w:t>i rashodi iznose 15.926,74 eura za materijalne rashode;</w:t>
      </w:r>
      <w:r w:rsidR="006744EC" w:rsidRPr="004D6CF4">
        <w:rPr>
          <w:rFonts w:asciiTheme="majorHAnsi" w:hAnsiTheme="majorHAnsi"/>
          <w:lang w:val="hr-HR"/>
        </w:rPr>
        <w:t xml:space="preserve"> </w:t>
      </w:r>
    </w:p>
    <w:p w14:paraId="0887A8B9" w14:textId="7E65EBD8" w:rsidR="00F61E1E" w:rsidRPr="004D6CF4" w:rsidRDefault="00F61E1E" w:rsidP="00AE7D36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financiranje rada skloništa za životinje planiran</w:t>
      </w:r>
      <w:r w:rsidR="00A46A1E" w:rsidRPr="004D6CF4">
        <w:rPr>
          <w:rFonts w:asciiTheme="majorHAnsi" w:hAnsiTheme="majorHAnsi"/>
          <w:lang w:val="hr-HR"/>
        </w:rPr>
        <w:t>i rashodi iznose 3.314,75 eura za materijalne rashod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576084CB" w14:textId="612A7A3E" w:rsidR="00E92C13" w:rsidRPr="004D6CF4" w:rsidRDefault="00E92C13" w:rsidP="00AE7D36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sanaciju odlagališta otpada planiran</w:t>
      </w:r>
      <w:r w:rsidR="00EC7248" w:rsidRPr="004D6CF4">
        <w:rPr>
          <w:rFonts w:asciiTheme="majorHAnsi" w:hAnsiTheme="majorHAnsi"/>
          <w:lang w:val="hr-HR"/>
        </w:rPr>
        <w:t>i rashodi iznose 2.651,80 eura za materijalne rashode;</w:t>
      </w:r>
      <w:r w:rsidRPr="004D6CF4">
        <w:rPr>
          <w:rFonts w:asciiTheme="majorHAnsi" w:hAnsiTheme="majorHAnsi"/>
          <w:lang w:val="hr-HR"/>
        </w:rPr>
        <w:t xml:space="preserve"> </w:t>
      </w:r>
    </w:p>
    <w:p w14:paraId="2CD33371" w14:textId="42A6A2F7" w:rsidR="00AC1FC1" w:rsidRPr="004D6CF4" w:rsidRDefault="00AC1FC1" w:rsidP="00AE7D36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poticajnu naknadu za smanjenje količine miješanog </w:t>
      </w:r>
      <w:r w:rsidR="00C97C84" w:rsidRPr="004D6CF4">
        <w:rPr>
          <w:rFonts w:asciiTheme="majorHAnsi" w:hAnsiTheme="majorHAnsi"/>
          <w:lang w:val="hr-HR"/>
        </w:rPr>
        <w:t>komunalnog otpada planiran</w:t>
      </w:r>
      <w:r w:rsidR="00BD4704" w:rsidRPr="004D6CF4">
        <w:rPr>
          <w:rFonts w:asciiTheme="majorHAnsi" w:hAnsiTheme="majorHAnsi"/>
          <w:lang w:val="hr-HR"/>
        </w:rPr>
        <w:t>i rashodi iznose 2.651,80 eura za materijalne rashode;</w:t>
      </w:r>
      <w:r w:rsidR="00C97C84" w:rsidRPr="004D6CF4">
        <w:rPr>
          <w:rFonts w:asciiTheme="majorHAnsi" w:hAnsiTheme="majorHAnsi"/>
          <w:lang w:val="hr-HR"/>
        </w:rPr>
        <w:t xml:space="preserve"> </w:t>
      </w:r>
    </w:p>
    <w:p w14:paraId="0DC6AB6F" w14:textId="796BB6BE" w:rsidR="0046063F" w:rsidRPr="004D6CF4" w:rsidRDefault="0046063F" w:rsidP="00AE7D36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selektivno sakupljanje otpada planirani rashodi iznose 3.977,70 eura za rashode za nabavu proizvedene dugotrajne imovine;</w:t>
      </w:r>
    </w:p>
    <w:p w14:paraId="3D694BC5" w14:textId="6F7D4026" w:rsidR="00AC1FC1" w:rsidRPr="004D6CF4" w:rsidRDefault="00AC1FC1" w:rsidP="00AE7D36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nadziranje</w:t>
      </w:r>
      <w:r w:rsidR="00C97C84" w:rsidRPr="004D6CF4">
        <w:rPr>
          <w:rFonts w:asciiTheme="majorHAnsi" w:hAnsiTheme="majorHAnsi"/>
          <w:lang w:val="hr-HR"/>
        </w:rPr>
        <w:t xml:space="preserve"> divljih deponija planiran</w:t>
      </w:r>
      <w:r w:rsidR="0046063F" w:rsidRPr="004D6CF4">
        <w:rPr>
          <w:rFonts w:asciiTheme="majorHAnsi" w:hAnsiTheme="majorHAnsi"/>
          <w:lang w:val="hr-HR"/>
        </w:rPr>
        <w:t>i rashodi iznose 3.318,07 eura za rashode za nabavu proizvedene dugotrajne imovine.</w:t>
      </w:r>
      <w:r w:rsidR="00C97C84" w:rsidRPr="004D6CF4">
        <w:rPr>
          <w:rFonts w:asciiTheme="majorHAnsi" w:hAnsiTheme="majorHAnsi"/>
          <w:lang w:val="hr-HR"/>
        </w:rPr>
        <w:t xml:space="preserve"> </w:t>
      </w:r>
    </w:p>
    <w:p w14:paraId="0B8C969E" w14:textId="77777777" w:rsidR="00F61E1E" w:rsidRPr="004D6CF4" w:rsidRDefault="00F61E1E" w:rsidP="00B93F9A">
      <w:pPr>
        <w:jc w:val="both"/>
        <w:rPr>
          <w:rFonts w:asciiTheme="majorHAnsi" w:hAnsiTheme="majorHAnsi"/>
          <w:lang w:val="hr-HR"/>
        </w:rPr>
      </w:pPr>
    </w:p>
    <w:p w14:paraId="2B7ADAE8" w14:textId="302278B3" w:rsidR="00F61E1E" w:rsidRPr="004D6CF4" w:rsidRDefault="00F61E1E" w:rsidP="00B93F9A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15 Aktivna politika zapošljavanja</w:t>
      </w:r>
      <w:r w:rsidR="00D56898" w:rsidRPr="004D6CF4">
        <w:rPr>
          <w:rFonts w:asciiTheme="majorHAnsi" w:hAnsiTheme="majorHAnsi"/>
          <w:b/>
          <w:lang w:val="hr-HR"/>
        </w:rPr>
        <w:t>,</w:t>
      </w:r>
      <w:r w:rsidRPr="004D6CF4">
        <w:rPr>
          <w:rFonts w:asciiTheme="majorHAnsi" w:hAnsiTheme="majorHAnsi"/>
          <w:b/>
          <w:lang w:val="hr-HR"/>
        </w:rPr>
        <w:t xml:space="preserve"> planiran u iznosu od </w:t>
      </w:r>
      <w:r w:rsidR="00D56898" w:rsidRPr="004D6CF4">
        <w:rPr>
          <w:rFonts w:asciiTheme="majorHAnsi" w:hAnsiTheme="majorHAnsi"/>
          <w:b/>
        </w:rPr>
        <w:t>131.357,08 eura</w:t>
      </w:r>
    </w:p>
    <w:p w14:paraId="232CAFE7" w14:textId="77777777" w:rsidR="00F61E1E" w:rsidRPr="004D6CF4" w:rsidRDefault="00F61E1E" w:rsidP="00B93F9A">
      <w:pPr>
        <w:jc w:val="both"/>
        <w:rPr>
          <w:rFonts w:asciiTheme="majorHAnsi" w:hAnsiTheme="majorHAnsi"/>
          <w:lang w:val="hr-HR"/>
        </w:rPr>
      </w:pPr>
    </w:p>
    <w:p w14:paraId="0464FE8C" w14:textId="7279AF97" w:rsidR="00F61E1E" w:rsidRPr="004D6CF4" w:rsidRDefault="00F61E1E" w:rsidP="00AE7D36">
      <w:pPr>
        <w:pStyle w:val="Odlomakpopisa"/>
        <w:numPr>
          <w:ilvl w:val="0"/>
          <w:numId w:val="2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poticanje zapošljavanj</w:t>
      </w:r>
      <w:r w:rsidR="00C97C84" w:rsidRPr="004D6CF4">
        <w:rPr>
          <w:rFonts w:asciiTheme="majorHAnsi" w:hAnsiTheme="majorHAnsi"/>
          <w:lang w:val="hr-HR"/>
        </w:rPr>
        <w:t>a – Javni radovi planiran</w:t>
      </w:r>
      <w:r w:rsidR="00D56898" w:rsidRPr="004D6CF4">
        <w:rPr>
          <w:rFonts w:asciiTheme="majorHAnsi" w:hAnsiTheme="majorHAnsi"/>
          <w:lang w:val="hr-HR"/>
        </w:rPr>
        <w:t xml:space="preserve">i rashodi iznose 38.451,12 eura, </w:t>
      </w:r>
      <w:r w:rsidRPr="004D6CF4">
        <w:rPr>
          <w:rFonts w:asciiTheme="majorHAnsi" w:hAnsiTheme="majorHAnsi"/>
          <w:lang w:val="hr-HR"/>
        </w:rPr>
        <w:t>od toga:</w:t>
      </w:r>
    </w:p>
    <w:p w14:paraId="1E1A7941" w14:textId="3A4B5833" w:rsidR="0032747E" w:rsidRPr="004D6CF4" w:rsidRDefault="0032747E" w:rsidP="0032747E">
      <w:pPr>
        <w:pStyle w:val="Odlomakpopisa"/>
        <w:numPr>
          <w:ilvl w:val="0"/>
          <w:numId w:val="28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Rashodi za zaposlene planirani u iznosu od </w:t>
      </w:r>
      <w:r w:rsidR="00D7548E" w:rsidRPr="004D6CF4">
        <w:rPr>
          <w:rFonts w:asciiTheme="majorHAnsi" w:hAnsiTheme="majorHAnsi"/>
          <w:lang w:val="hr-HR"/>
        </w:rPr>
        <w:t>29.965,36 eura;</w:t>
      </w:r>
    </w:p>
    <w:p w14:paraId="3185FB3B" w14:textId="01F5EAA6" w:rsidR="00F61E1E" w:rsidRPr="004D6CF4" w:rsidRDefault="00F61E1E" w:rsidP="00AE7D36">
      <w:pPr>
        <w:pStyle w:val="Odlomakpopisa"/>
        <w:numPr>
          <w:ilvl w:val="0"/>
          <w:numId w:val="28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Materijalni</w:t>
      </w:r>
      <w:r w:rsidR="00C97C84" w:rsidRPr="004D6CF4">
        <w:rPr>
          <w:rFonts w:asciiTheme="majorHAnsi" w:hAnsiTheme="majorHAnsi"/>
          <w:lang w:val="hr-HR"/>
        </w:rPr>
        <w:t xml:space="preserve"> rashodi planirani u iznosu od </w:t>
      </w:r>
      <w:r w:rsidR="00D7548E" w:rsidRPr="004D6CF4">
        <w:rPr>
          <w:rFonts w:asciiTheme="majorHAnsi" w:hAnsiTheme="majorHAnsi"/>
          <w:lang w:val="hr-HR"/>
        </w:rPr>
        <w:t>7.159,86 eura;</w:t>
      </w:r>
    </w:p>
    <w:p w14:paraId="7C03CD03" w14:textId="223852B6" w:rsidR="00F61E1E" w:rsidRPr="004D6CF4" w:rsidRDefault="00F61E1E" w:rsidP="00AE7D36">
      <w:pPr>
        <w:pStyle w:val="Odlomakpopisa"/>
        <w:numPr>
          <w:ilvl w:val="0"/>
          <w:numId w:val="28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Rashodi za nabavu proizvedene dugotrajne imovine</w:t>
      </w:r>
      <w:r w:rsidR="0077213E" w:rsidRPr="004D6CF4">
        <w:rPr>
          <w:rFonts w:asciiTheme="majorHAnsi" w:hAnsiTheme="majorHAnsi"/>
          <w:lang w:val="hr-HR"/>
        </w:rPr>
        <w:t xml:space="preserve"> planirani u iznosu </w:t>
      </w:r>
      <w:r w:rsidR="00D7548E" w:rsidRPr="004D6CF4">
        <w:rPr>
          <w:rFonts w:asciiTheme="majorHAnsi" w:hAnsiTheme="majorHAnsi"/>
          <w:lang w:val="hr-HR"/>
        </w:rPr>
        <w:t>1.325,90 eura;</w:t>
      </w:r>
    </w:p>
    <w:p w14:paraId="0EFD0403" w14:textId="6C55C722" w:rsidR="00F61E1E" w:rsidRPr="004D6CF4" w:rsidRDefault="0077213E" w:rsidP="00AE7D36">
      <w:pPr>
        <w:pStyle w:val="Odlomakpopisa"/>
        <w:numPr>
          <w:ilvl w:val="0"/>
          <w:numId w:val="27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Za projekt „Zaželi – zaposli“ </w:t>
      </w:r>
      <w:r w:rsidR="00CF3099" w:rsidRPr="004D6CF4">
        <w:rPr>
          <w:rFonts w:asciiTheme="majorHAnsi" w:hAnsiTheme="majorHAnsi"/>
          <w:lang w:val="hr-HR"/>
        </w:rPr>
        <w:t>I</w:t>
      </w:r>
      <w:r w:rsidR="00AC1FC1" w:rsidRPr="004D6CF4">
        <w:rPr>
          <w:rFonts w:asciiTheme="majorHAnsi" w:hAnsiTheme="majorHAnsi"/>
          <w:lang w:val="hr-HR"/>
        </w:rPr>
        <w:t xml:space="preserve">II </w:t>
      </w:r>
      <w:r w:rsidRPr="004D6CF4">
        <w:rPr>
          <w:rFonts w:asciiTheme="majorHAnsi" w:hAnsiTheme="majorHAnsi"/>
          <w:lang w:val="hr-HR"/>
        </w:rPr>
        <w:t>planiran</w:t>
      </w:r>
      <w:r w:rsidR="00781C47" w:rsidRPr="004D6CF4">
        <w:rPr>
          <w:rFonts w:asciiTheme="majorHAnsi" w:hAnsiTheme="majorHAnsi"/>
          <w:lang w:val="hr-HR"/>
        </w:rPr>
        <w:t>i rashodi iznose 92.905,96 eura</w:t>
      </w:r>
      <w:r w:rsidRPr="004D6CF4">
        <w:rPr>
          <w:rFonts w:asciiTheme="majorHAnsi" w:hAnsiTheme="majorHAnsi"/>
          <w:lang w:val="hr-HR"/>
        </w:rPr>
        <w:t>, od toga:</w:t>
      </w:r>
    </w:p>
    <w:p w14:paraId="1B8FA8BB" w14:textId="6DA17491" w:rsidR="0077213E" w:rsidRPr="004D6CF4" w:rsidRDefault="00C35096" w:rsidP="00AE7D36">
      <w:pPr>
        <w:pStyle w:val="Odlomakpopisa"/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Rashodi za zaposlene </w:t>
      </w:r>
      <w:r w:rsidR="0077213E" w:rsidRPr="004D6CF4">
        <w:rPr>
          <w:rFonts w:asciiTheme="majorHAnsi" w:hAnsiTheme="majorHAnsi"/>
          <w:lang w:val="hr-HR"/>
        </w:rPr>
        <w:t>planirani u iznosu od</w:t>
      </w:r>
      <w:r w:rsidR="00781C47" w:rsidRPr="004D6CF4">
        <w:rPr>
          <w:rFonts w:asciiTheme="majorHAnsi" w:hAnsiTheme="majorHAnsi"/>
          <w:lang w:val="hr-HR"/>
        </w:rPr>
        <w:t xml:space="preserve"> 80.562,74 eura;</w:t>
      </w:r>
      <w:r w:rsidR="005F4173" w:rsidRPr="004D6CF4">
        <w:rPr>
          <w:rFonts w:asciiTheme="majorHAnsi" w:hAnsiTheme="majorHAnsi"/>
          <w:lang w:val="hr-HR"/>
        </w:rPr>
        <w:t xml:space="preserve"> </w:t>
      </w:r>
    </w:p>
    <w:p w14:paraId="7148C5E7" w14:textId="0416A66F" w:rsidR="0077213E" w:rsidRPr="004D6CF4" w:rsidRDefault="0077213E" w:rsidP="00AE7D36">
      <w:pPr>
        <w:pStyle w:val="Odlomakpopisa"/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Materijalni rashodi </w:t>
      </w:r>
      <w:r w:rsidR="005F4173" w:rsidRPr="004D6CF4">
        <w:rPr>
          <w:rFonts w:asciiTheme="majorHAnsi" w:hAnsiTheme="majorHAnsi"/>
          <w:lang w:val="hr-HR"/>
        </w:rPr>
        <w:t xml:space="preserve">planirani u iznosu od </w:t>
      </w:r>
      <w:r w:rsidR="00376219" w:rsidRPr="004D6CF4">
        <w:rPr>
          <w:rFonts w:asciiTheme="majorHAnsi" w:hAnsiTheme="majorHAnsi"/>
        </w:rPr>
        <w:t>3.318,07 eura;</w:t>
      </w:r>
    </w:p>
    <w:p w14:paraId="0FDD230F" w14:textId="50FD136C" w:rsidR="0077213E" w:rsidRPr="004D6CF4" w:rsidRDefault="0077213E" w:rsidP="00AE7D36">
      <w:pPr>
        <w:pStyle w:val="Odlomakpopisa"/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Ostali rashodi planirani u iznosu od </w:t>
      </w:r>
      <w:r w:rsidR="00376219" w:rsidRPr="004D6CF4">
        <w:rPr>
          <w:rFonts w:asciiTheme="majorHAnsi" w:hAnsiTheme="majorHAnsi"/>
          <w:lang w:val="hr-HR"/>
        </w:rPr>
        <w:t>9.025,15 eura.</w:t>
      </w:r>
    </w:p>
    <w:p w14:paraId="48AE6E14" w14:textId="17DEFD1D" w:rsidR="00B611DF" w:rsidRPr="004D6CF4" w:rsidRDefault="00B611DF" w:rsidP="00AC1FC1">
      <w:pPr>
        <w:jc w:val="both"/>
        <w:rPr>
          <w:rFonts w:asciiTheme="majorHAnsi" w:hAnsiTheme="majorHAnsi"/>
          <w:lang w:val="hr-HR"/>
        </w:rPr>
      </w:pPr>
    </w:p>
    <w:p w14:paraId="66C1D360" w14:textId="77777777" w:rsidR="00AC1FC1" w:rsidRPr="004D6CF4" w:rsidRDefault="00AC1FC1" w:rsidP="00AC1FC1">
      <w:pPr>
        <w:ind w:left="360"/>
        <w:jc w:val="both"/>
        <w:rPr>
          <w:rFonts w:asciiTheme="majorHAnsi" w:hAnsiTheme="majorHAnsi"/>
          <w:lang w:val="hr-HR"/>
        </w:rPr>
      </w:pPr>
    </w:p>
    <w:p w14:paraId="34D6E91C" w14:textId="6B6D7029" w:rsidR="00B611DF" w:rsidRPr="004D6CF4" w:rsidRDefault="00B611DF" w:rsidP="00B611DF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>Program 2017 Zaštita, očuvanje i unapređenje zdravlja</w:t>
      </w:r>
      <w:r w:rsidR="00CF06D1" w:rsidRPr="004D6CF4">
        <w:rPr>
          <w:rFonts w:asciiTheme="majorHAnsi" w:hAnsiTheme="majorHAnsi"/>
          <w:b/>
          <w:lang w:val="hr-HR"/>
        </w:rPr>
        <w:t>,</w:t>
      </w:r>
      <w:r w:rsidRPr="004D6CF4">
        <w:rPr>
          <w:rFonts w:asciiTheme="majorHAnsi" w:hAnsiTheme="majorHAnsi"/>
          <w:b/>
          <w:lang w:val="hr-HR"/>
        </w:rPr>
        <w:t xml:space="preserve"> planiran u iznosu od </w:t>
      </w:r>
      <w:r w:rsidR="00CF06D1" w:rsidRPr="004D6CF4">
        <w:rPr>
          <w:rFonts w:asciiTheme="majorHAnsi" w:hAnsiTheme="majorHAnsi"/>
          <w:b/>
          <w:lang w:val="hr-HR"/>
        </w:rPr>
        <w:t>662,95 eura</w:t>
      </w:r>
    </w:p>
    <w:p w14:paraId="33B9ABD8" w14:textId="77777777" w:rsidR="00B611DF" w:rsidRPr="004D6CF4" w:rsidRDefault="00B611DF" w:rsidP="00B611DF">
      <w:pPr>
        <w:jc w:val="both"/>
        <w:rPr>
          <w:rFonts w:asciiTheme="majorHAnsi" w:hAnsiTheme="majorHAnsi"/>
          <w:b/>
          <w:lang w:val="hr-HR"/>
        </w:rPr>
      </w:pPr>
    </w:p>
    <w:p w14:paraId="44296323" w14:textId="77777777" w:rsidR="007310EC" w:rsidRPr="004D6CF4" w:rsidRDefault="00B611DF" w:rsidP="00B611DF">
      <w:p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prijevoz pokojnika na obdukciju planiran</w:t>
      </w:r>
      <w:r w:rsidR="00CF06D1" w:rsidRPr="004D6CF4">
        <w:rPr>
          <w:rFonts w:asciiTheme="majorHAnsi" w:hAnsiTheme="majorHAnsi"/>
          <w:lang w:val="hr-HR"/>
        </w:rPr>
        <w:t>i rashodi iznose 662,95 eura za materijalne rashode.</w:t>
      </w:r>
    </w:p>
    <w:p w14:paraId="110B3E8D" w14:textId="77777777" w:rsidR="007310EC" w:rsidRPr="004D6CF4" w:rsidRDefault="007310EC" w:rsidP="00B611DF">
      <w:pPr>
        <w:jc w:val="both"/>
        <w:rPr>
          <w:rFonts w:asciiTheme="majorHAnsi" w:hAnsiTheme="majorHAnsi"/>
          <w:lang w:val="hr-HR"/>
        </w:rPr>
      </w:pPr>
    </w:p>
    <w:p w14:paraId="75023AAF" w14:textId="05EF3AD6" w:rsidR="00AC1FC1" w:rsidRPr="004D6CF4" w:rsidRDefault="007310EC" w:rsidP="00B611DF">
      <w:pPr>
        <w:jc w:val="both"/>
        <w:rPr>
          <w:rFonts w:asciiTheme="majorHAnsi" w:hAnsiTheme="majorHAnsi"/>
          <w:b/>
          <w:bCs/>
          <w:lang w:val="hr-HR"/>
        </w:rPr>
      </w:pPr>
      <w:r w:rsidRPr="004D6CF4">
        <w:rPr>
          <w:rFonts w:asciiTheme="majorHAnsi" w:hAnsiTheme="majorHAnsi"/>
          <w:b/>
          <w:bCs/>
          <w:lang w:val="hr-HR"/>
        </w:rPr>
        <w:t>Program 2019 Upravljanje likvidnošću, planiran u iznosu od 98.779,61 eura</w:t>
      </w:r>
      <w:r w:rsidR="00B611DF" w:rsidRPr="004D6CF4">
        <w:rPr>
          <w:rFonts w:asciiTheme="majorHAnsi" w:hAnsiTheme="majorHAnsi"/>
          <w:b/>
          <w:bCs/>
          <w:lang w:val="hr-HR"/>
        </w:rPr>
        <w:t xml:space="preserve"> </w:t>
      </w:r>
    </w:p>
    <w:p w14:paraId="45B0D8DE" w14:textId="2C7C8E2C" w:rsidR="007310EC" w:rsidRPr="004D6CF4" w:rsidRDefault="007310EC" w:rsidP="00B611DF">
      <w:pPr>
        <w:jc w:val="both"/>
        <w:rPr>
          <w:rFonts w:asciiTheme="majorHAnsi" w:hAnsiTheme="majorHAnsi"/>
          <w:b/>
          <w:bCs/>
          <w:lang w:val="hr-HR"/>
        </w:rPr>
      </w:pPr>
    </w:p>
    <w:p w14:paraId="4166F970" w14:textId="24CBD396" w:rsidR="007310EC" w:rsidRPr="004D6CF4" w:rsidRDefault="00C748EE" w:rsidP="00C748EE">
      <w:pPr>
        <w:pStyle w:val="Odlomakpopisa"/>
        <w:numPr>
          <w:ilvl w:val="0"/>
          <w:numId w:val="44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kvirne kredite za premošćivanje tekuće likvidnosti planirani rashodi iznose 3.314,75 eura</w:t>
      </w:r>
      <w:r w:rsidR="003F3AF4" w:rsidRPr="004D6CF4">
        <w:rPr>
          <w:rFonts w:asciiTheme="majorHAnsi" w:hAnsiTheme="majorHAnsi"/>
          <w:lang w:val="hr-HR"/>
        </w:rPr>
        <w:t xml:space="preserve"> za financijske rashode;</w:t>
      </w:r>
    </w:p>
    <w:p w14:paraId="3A80F94F" w14:textId="126A05C9" w:rsidR="003F3AF4" w:rsidRPr="004D6CF4" w:rsidRDefault="003F3AF4" w:rsidP="00C748EE">
      <w:pPr>
        <w:pStyle w:val="Odlomakpopisa"/>
        <w:numPr>
          <w:ilvl w:val="0"/>
          <w:numId w:val="44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Za otplatu dugoročnog kredita „</w:t>
      </w:r>
      <w:r w:rsidR="008B4E97" w:rsidRPr="004D6CF4">
        <w:rPr>
          <w:rFonts w:asciiTheme="majorHAnsi" w:hAnsiTheme="majorHAnsi"/>
          <w:lang w:val="hr-HR"/>
        </w:rPr>
        <w:t>Izgradnja društvenog i vatrogasnog doma u općini Podcrkavlje“ planirani rashodi iznose 95.464,86 eura, od toga:</w:t>
      </w:r>
    </w:p>
    <w:p w14:paraId="086CB3FC" w14:textId="5E397EDE" w:rsidR="008B4E97" w:rsidRPr="004D6CF4" w:rsidRDefault="00D12477" w:rsidP="008B4E97">
      <w:pPr>
        <w:pStyle w:val="Odlomakpopisa"/>
        <w:numPr>
          <w:ilvl w:val="0"/>
          <w:numId w:val="45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>Financijski rashodi planirani u iznosu od 15.910,81 eura;</w:t>
      </w:r>
    </w:p>
    <w:p w14:paraId="5EC4E4DC" w14:textId="2E949731" w:rsidR="00D12477" w:rsidRPr="004D6CF4" w:rsidRDefault="00D12477" w:rsidP="008B4E97">
      <w:pPr>
        <w:pStyle w:val="Odlomakpopisa"/>
        <w:numPr>
          <w:ilvl w:val="0"/>
          <w:numId w:val="45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Izdaci za otplatu glavnice primljenih kredita i zajmova planirani </w:t>
      </w:r>
      <w:r w:rsidR="00856FF6" w:rsidRPr="004D6CF4">
        <w:rPr>
          <w:rFonts w:asciiTheme="majorHAnsi" w:hAnsiTheme="majorHAnsi"/>
          <w:lang w:val="hr-HR"/>
        </w:rPr>
        <w:t>u iznosu od 79.554,05 eura.</w:t>
      </w:r>
    </w:p>
    <w:p w14:paraId="719234C5" w14:textId="77777777" w:rsidR="00CF3099" w:rsidRPr="004D6CF4" w:rsidRDefault="00CF3099" w:rsidP="00B611DF">
      <w:pPr>
        <w:jc w:val="both"/>
        <w:rPr>
          <w:rFonts w:asciiTheme="majorHAnsi" w:hAnsiTheme="majorHAnsi"/>
          <w:b/>
          <w:lang w:val="hr-HR"/>
        </w:rPr>
      </w:pPr>
    </w:p>
    <w:p w14:paraId="10FF6AAC" w14:textId="69E1FA5C" w:rsidR="00AC1FC1" w:rsidRPr="004D6CF4" w:rsidRDefault="00856FF6" w:rsidP="00B611DF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 xml:space="preserve">GLAVA 00202 </w:t>
      </w:r>
      <w:r w:rsidR="00AC1FC1" w:rsidRPr="004D6CF4">
        <w:rPr>
          <w:rFonts w:asciiTheme="majorHAnsi" w:hAnsiTheme="majorHAnsi"/>
          <w:b/>
          <w:lang w:val="hr-HR"/>
        </w:rPr>
        <w:t xml:space="preserve">PRORAČUNSKI KORISNIK: DJEČJI VRTIĆ PODCRKAVLJE </w:t>
      </w:r>
      <w:r w:rsidR="007F3D5D" w:rsidRPr="004D6CF4">
        <w:rPr>
          <w:rFonts w:asciiTheme="majorHAnsi" w:hAnsiTheme="majorHAnsi"/>
          <w:b/>
          <w:lang w:val="hr-HR"/>
        </w:rPr>
        <w:t>PLANIRAN U IZNOSU OD 139.027,14 EURA</w:t>
      </w:r>
    </w:p>
    <w:p w14:paraId="31ABFAC3" w14:textId="77777777" w:rsidR="00AC1FC1" w:rsidRPr="004D6CF4" w:rsidRDefault="00AC1FC1" w:rsidP="00B611DF">
      <w:pPr>
        <w:jc w:val="both"/>
        <w:rPr>
          <w:rFonts w:asciiTheme="majorHAnsi" w:hAnsiTheme="majorHAnsi"/>
          <w:b/>
          <w:lang w:val="hr-HR"/>
        </w:rPr>
      </w:pPr>
    </w:p>
    <w:p w14:paraId="2DBFE01C" w14:textId="036BD399" w:rsidR="00AC1FC1" w:rsidRPr="004D6CF4" w:rsidRDefault="00AC1FC1" w:rsidP="00B611DF">
      <w:pPr>
        <w:jc w:val="both"/>
        <w:rPr>
          <w:rFonts w:asciiTheme="majorHAnsi" w:hAnsiTheme="majorHAnsi"/>
          <w:b/>
          <w:lang w:val="hr-HR"/>
        </w:rPr>
      </w:pPr>
      <w:r w:rsidRPr="004D6CF4">
        <w:rPr>
          <w:rFonts w:asciiTheme="majorHAnsi" w:hAnsiTheme="majorHAnsi"/>
          <w:b/>
          <w:lang w:val="hr-HR"/>
        </w:rPr>
        <w:t xml:space="preserve">Program 2018 </w:t>
      </w:r>
      <w:r w:rsidR="001433A2" w:rsidRPr="004D6CF4">
        <w:rPr>
          <w:rFonts w:asciiTheme="majorHAnsi" w:hAnsiTheme="majorHAnsi"/>
          <w:b/>
          <w:lang w:val="hr-HR"/>
        </w:rPr>
        <w:t>Financiranje dječjeg vrtića Bambi Podcrkavlje, planiran u iznosu od 139.027,14 eura</w:t>
      </w:r>
    </w:p>
    <w:p w14:paraId="350560C6" w14:textId="77777777" w:rsidR="00AC1FC1" w:rsidRPr="004D6CF4" w:rsidRDefault="00AC1FC1" w:rsidP="00B611DF">
      <w:pPr>
        <w:jc w:val="both"/>
        <w:rPr>
          <w:rFonts w:asciiTheme="majorHAnsi" w:hAnsiTheme="majorHAnsi"/>
          <w:lang w:val="hr-HR"/>
        </w:rPr>
      </w:pPr>
    </w:p>
    <w:p w14:paraId="2A5E542A" w14:textId="6E718E9C" w:rsidR="00AC1FC1" w:rsidRPr="004D6CF4" w:rsidRDefault="00AC1FC1" w:rsidP="00B611DF">
      <w:p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lastRenderedPageBreak/>
        <w:t xml:space="preserve">Za financiranje redovne djelatnosti dječjeg vrtića </w:t>
      </w:r>
      <w:r w:rsidR="00C535A3" w:rsidRPr="004D6CF4">
        <w:rPr>
          <w:rFonts w:asciiTheme="majorHAnsi" w:hAnsiTheme="majorHAnsi"/>
          <w:lang w:val="hr-HR"/>
        </w:rPr>
        <w:t xml:space="preserve">Bambi Podcrkavlje </w:t>
      </w:r>
      <w:r w:rsidRPr="004D6CF4">
        <w:rPr>
          <w:rFonts w:asciiTheme="majorHAnsi" w:hAnsiTheme="majorHAnsi"/>
          <w:lang w:val="hr-HR"/>
        </w:rPr>
        <w:t>planiran</w:t>
      </w:r>
      <w:r w:rsidR="00C535A3" w:rsidRPr="004D6CF4">
        <w:rPr>
          <w:rFonts w:asciiTheme="majorHAnsi" w:hAnsiTheme="majorHAnsi"/>
          <w:lang w:val="hr-HR"/>
        </w:rPr>
        <w:t>i rashodi iznose 139.027,14 eura</w:t>
      </w:r>
      <w:r w:rsidRPr="004D6CF4">
        <w:rPr>
          <w:rFonts w:asciiTheme="majorHAnsi" w:hAnsiTheme="majorHAnsi"/>
          <w:lang w:val="hr-HR"/>
        </w:rPr>
        <w:t>, od toga:</w:t>
      </w:r>
    </w:p>
    <w:p w14:paraId="7FCF86A0" w14:textId="24B44CB1" w:rsidR="00AC1FC1" w:rsidRPr="004D6CF4" w:rsidRDefault="00AC1FC1" w:rsidP="00AC1FC1">
      <w:pPr>
        <w:pStyle w:val="Odlomakpopisa"/>
        <w:numPr>
          <w:ilvl w:val="0"/>
          <w:numId w:val="35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Rashodi za zaposlene planirani u iznosu od </w:t>
      </w:r>
      <w:r w:rsidR="00D77A90" w:rsidRPr="004D6CF4">
        <w:rPr>
          <w:rFonts w:asciiTheme="majorHAnsi" w:hAnsiTheme="majorHAnsi"/>
          <w:lang w:val="hr-HR"/>
        </w:rPr>
        <w:t xml:space="preserve">90.649,68 eura; </w:t>
      </w:r>
    </w:p>
    <w:p w14:paraId="576CB13E" w14:textId="52FF4E76" w:rsidR="00AC1FC1" w:rsidRPr="004D6CF4" w:rsidRDefault="00AC1FC1" w:rsidP="00AC1FC1">
      <w:pPr>
        <w:pStyle w:val="Odlomakpopisa"/>
        <w:numPr>
          <w:ilvl w:val="0"/>
          <w:numId w:val="35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Materijalni rashodi planirani u iznosu od </w:t>
      </w:r>
      <w:r w:rsidR="0030006C" w:rsidRPr="004D6CF4">
        <w:rPr>
          <w:rFonts w:asciiTheme="majorHAnsi" w:hAnsiTheme="majorHAnsi"/>
          <w:lang w:val="hr-HR"/>
        </w:rPr>
        <w:t>44.993,04 eura;</w:t>
      </w:r>
    </w:p>
    <w:p w14:paraId="7FD880F2" w14:textId="0C68B078" w:rsidR="00AC1FC1" w:rsidRPr="004D6CF4" w:rsidRDefault="00AC1FC1" w:rsidP="00AC1FC1">
      <w:pPr>
        <w:pStyle w:val="Odlomakpopisa"/>
        <w:numPr>
          <w:ilvl w:val="0"/>
          <w:numId w:val="35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Financijski </w:t>
      </w:r>
      <w:r w:rsidR="00CF3099" w:rsidRPr="004D6CF4">
        <w:rPr>
          <w:rFonts w:asciiTheme="majorHAnsi" w:hAnsiTheme="majorHAnsi"/>
          <w:lang w:val="hr-HR"/>
        </w:rPr>
        <w:t xml:space="preserve">rashodi planirani u iznosu od </w:t>
      </w:r>
      <w:r w:rsidR="0030006C" w:rsidRPr="004D6CF4">
        <w:rPr>
          <w:rFonts w:asciiTheme="majorHAnsi" w:hAnsiTheme="majorHAnsi"/>
          <w:lang w:val="hr-HR"/>
        </w:rPr>
        <w:t>597,25 eura;</w:t>
      </w:r>
    </w:p>
    <w:p w14:paraId="2FD7B38F" w14:textId="39600029" w:rsidR="00CF3099" w:rsidRPr="004D6CF4" w:rsidRDefault="00CF3099" w:rsidP="00AC1FC1">
      <w:pPr>
        <w:pStyle w:val="Odlomakpopisa"/>
        <w:numPr>
          <w:ilvl w:val="0"/>
          <w:numId w:val="35"/>
        </w:numPr>
        <w:jc w:val="both"/>
        <w:rPr>
          <w:rFonts w:asciiTheme="majorHAnsi" w:hAnsiTheme="majorHAnsi"/>
          <w:lang w:val="hr-HR"/>
        </w:rPr>
      </w:pPr>
      <w:r w:rsidRPr="004D6CF4">
        <w:rPr>
          <w:rFonts w:asciiTheme="majorHAnsi" w:hAnsiTheme="majorHAnsi"/>
          <w:lang w:val="hr-HR"/>
        </w:rPr>
        <w:t xml:space="preserve">Rashodi za nabavu proizvedene dugotrajne imovine planirani u iznosu </w:t>
      </w:r>
      <w:r w:rsidR="0030006C" w:rsidRPr="004D6CF4">
        <w:rPr>
          <w:rFonts w:asciiTheme="majorHAnsi" w:hAnsiTheme="majorHAnsi"/>
          <w:lang w:val="hr-HR"/>
        </w:rPr>
        <w:t>2,787,17 eura.</w:t>
      </w:r>
    </w:p>
    <w:sectPr w:rsidR="00CF3099" w:rsidRPr="004D6CF4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C53D" w14:textId="77777777" w:rsidR="00B0137D" w:rsidRDefault="00B0137D" w:rsidP="002B6110">
      <w:r>
        <w:separator/>
      </w:r>
    </w:p>
  </w:endnote>
  <w:endnote w:type="continuationSeparator" w:id="0">
    <w:p w14:paraId="7039D413" w14:textId="77777777" w:rsidR="00B0137D" w:rsidRDefault="00B0137D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12E2" w14:textId="77777777" w:rsidR="00B0137D" w:rsidRDefault="00B0137D" w:rsidP="002B6110">
      <w:r>
        <w:separator/>
      </w:r>
    </w:p>
  </w:footnote>
  <w:footnote w:type="continuationSeparator" w:id="0">
    <w:p w14:paraId="6614BCF6" w14:textId="77777777" w:rsidR="00B0137D" w:rsidRDefault="00B0137D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169"/>
    <w:multiLevelType w:val="hybridMultilevel"/>
    <w:tmpl w:val="3564A9A4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28B"/>
    <w:multiLevelType w:val="hybridMultilevel"/>
    <w:tmpl w:val="64BA9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31271"/>
    <w:multiLevelType w:val="hybridMultilevel"/>
    <w:tmpl w:val="F3860D3A"/>
    <w:lvl w:ilvl="0" w:tplc="BB204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37F2"/>
    <w:multiLevelType w:val="hybridMultilevel"/>
    <w:tmpl w:val="1FEE38DA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223"/>
    <w:multiLevelType w:val="hybridMultilevel"/>
    <w:tmpl w:val="E88E2398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7F41"/>
    <w:multiLevelType w:val="hybridMultilevel"/>
    <w:tmpl w:val="4A10A718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02B4"/>
    <w:multiLevelType w:val="hybridMultilevel"/>
    <w:tmpl w:val="E79E1B28"/>
    <w:lvl w:ilvl="0" w:tplc="BB204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CF8"/>
    <w:multiLevelType w:val="hybridMultilevel"/>
    <w:tmpl w:val="6424439E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7180"/>
    <w:multiLevelType w:val="hybridMultilevel"/>
    <w:tmpl w:val="019073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F06C41"/>
    <w:multiLevelType w:val="hybridMultilevel"/>
    <w:tmpl w:val="868E7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5395"/>
    <w:multiLevelType w:val="hybridMultilevel"/>
    <w:tmpl w:val="62C8E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3661"/>
    <w:multiLevelType w:val="hybridMultilevel"/>
    <w:tmpl w:val="11E835F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5BFB"/>
    <w:multiLevelType w:val="hybridMultilevel"/>
    <w:tmpl w:val="0FA2FC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91A3B"/>
    <w:multiLevelType w:val="hybridMultilevel"/>
    <w:tmpl w:val="11E835F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0AC1"/>
    <w:multiLevelType w:val="hybridMultilevel"/>
    <w:tmpl w:val="61C89290"/>
    <w:lvl w:ilvl="0" w:tplc="BB204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51735"/>
    <w:multiLevelType w:val="hybridMultilevel"/>
    <w:tmpl w:val="0358C4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DC1089"/>
    <w:multiLevelType w:val="hybridMultilevel"/>
    <w:tmpl w:val="2FA88BF4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2C8"/>
    <w:multiLevelType w:val="hybridMultilevel"/>
    <w:tmpl w:val="A4BAE086"/>
    <w:lvl w:ilvl="0" w:tplc="BB204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7A37"/>
    <w:multiLevelType w:val="hybridMultilevel"/>
    <w:tmpl w:val="DFC663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0115"/>
    <w:multiLevelType w:val="hybridMultilevel"/>
    <w:tmpl w:val="41269A40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54EDA"/>
    <w:multiLevelType w:val="hybridMultilevel"/>
    <w:tmpl w:val="9E128E3A"/>
    <w:lvl w:ilvl="0" w:tplc="B9FC9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F7F00"/>
    <w:multiLevelType w:val="hybridMultilevel"/>
    <w:tmpl w:val="14009A1E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95D42"/>
    <w:multiLevelType w:val="hybridMultilevel"/>
    <w:tmpl w:val="D4348F2C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5419A"/>
    <w:multiLevelType w:val="hybridMultilevel"/>
    <w:tmpl w:val="D3EA704E"/>
    <w:lvl w:ilvl="0" w:tplc="BB204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65D46"/>
    <w:multiLevelType w:val="hybridMultilevel"/>
    <w:tmpl w:val="02EC70F8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24F1"/>
    <w:multiLevelType w:val="hybridMultilevel"/>
    <w:tmpl w:val="BCAEEC96"/>
    <w:lvl w:ilvl="0" w:tplc="DB3642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325E7"/>
    <w:multiLevelType w:val="hybridMultilevel"/>
    <w:tmpl w:val="9438A5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B1295D"/>
    <w:multiLevelType w:val="hybridMultilevel"/>
    <w:tmpl w:val="BEBE037E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547C"/>
    <w:multiLevelType w:val="hybridMultilevel"/>
    <w:tmpl w:val="CC30D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66FC"/>
    <w:multiLevelType w:val="hybridMultilevel"/>
    <w:tmpl w:val="D4348F2C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62BBC"/>
    <w:multiLevelType w:val="hybridMultilevel"/>
    <w:tmpl w:val="FC0CD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878F1"/>
    <w:multiLevelType w:val="hybridMultilevel"/>
    <w:tmpl w:val="0D6C5136"/>
    <w:lvl w:ilvl="0" w:tplc="BB204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023FA"/>
    <w:multiLevelType w:val="hybridMultilevel"/>
    <w:tmpl w:val="B908F9DC"/>
    <w:lvl w:ilvl="0" w:tplc="BB204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46623"/>
    <w:multiLevelType w:val="hybridMultilevel"/>
    <w:tmpl w:val="10CCCDC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5E707C"/>
    <w:multiLevelType w:val="hybridMultilevel"/>
    <w:tmpl w:val="17269208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E1546"/>
    <w:multiLevelType w:val="hybridMultilevel"/>
    <w:tmpl w:val="8C123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45D86"/>
    <w:multiLevelType w:val="hybridMultilevel"/>
    <w:tmpl w:val="2B1C5CB6"/>
    <w:lvl w:ilvl="0" w:tplc="BB204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6087C"/>
    <w:multiLevelType w:val="hybridMultilevel"/>
    <w:tmpl w:val="55CABE5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9" w15:restartNumberingAfterBreak="0">
    <w:nsid w:val="6FFB4253"/>
    <w:multiLevelType w:val="hybridMultilevel"/>
    <w:tmpl w:val="76C61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1AA4F1C"/>
    <w:multiLevelType w:val="hybridMultilevel"/>
    <w:tmpl w:val="4A84F94E"/>
    <w:lvl w:ilvl="0" w:tplc="0D68C984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F4B68"/>
    <w:multiLevelType w:val="hybridMultilevel"/>
    <w:tmpl w:val="3648F5B2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95A85"/>
    <w:multiLevelType w:val="hybridMultilevel"/>
    <w:tmpl w:val="BB309BC0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75F"/>
    <w:multiLevelType w:val="hybridMultilevel"/>
    <w:tmpl w:val="70C6DD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9B6086"/>
    <w:multiLevelType w:val="hybridMultilevel"/>
    <w:tmpl w:val="BEBE037E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952351">
    <w:abstractNumId w:val="12"/>
  </w:num>
  <w:num w:numId="2" w16cid:durableId="526600457">
    <w:abstractNumId w:val="26"/>
  </w:num>
  <w:num w:numId="3" w16cid:durableId="517890669">
    <w:abstractNumId w:val="3"/>
  </w:num>
  <w:num w:numId="4" w16cid:durableId="254172849">
    <w:abstractNumId w:val="29"/>
  </w:num>
  <w:num w:numId="5" w16cid:durableId="1547182303">
    <w:abstractNumId w:val="41"/>
  </w:num>
  <w:num w:numId="6" w16cid:durableId="583804140">
    <w:abstractNumId w:val="14"/>
  </w:num>
  <w:num w:numId="7" w16cid:durableId="2039114889">
    <w:abstractNumId w:val="42"/>
  </w:num>
  <w:num w:numId="8" w16cid:durableId="1555001556">
    <w:abstractNumId w:val="0"/>
  </w:num>
  <w:num w:numId="9" w16cid:durableId="569729431">
    <w:abstractNumId w:val="2"/>
  </w:num>
  <w:num w:numId="10" w16cid:durableId="39981060">
    <w:abstractNumId w:val="45"/>
  </w:num>
  <w:num w:numId="11" w16cid:durableId="1908225882">
    <w:abstractNumId w:val="15"/>
  </w:num>
  <w:num w:numId="12" w16cid:durableId="716465617">
    <w:abstractNumId w:val="32"/>
  </w:num>
  <w:num w:numId="13" w16cid:durableId="1121343485">
    <w:abstractNumId w:val="7"/>
  </w:num>
  <w:num w:numId="14" w16cid:durableId="1529682728">
    <w:abstractNumId w:val="33"/>
  </w:num>
  <w:num w:numId="15" w16cid:durableId="1372613927">
    <w:abstractNumId w:val="28"/>
  </w:num>
  <w:num w:numId="16" w16cid:durableId="1580600266">
    <w:abstractNumId w:val="8"/>
  </w:num>
  <w:num w:numId="17" w16cid:durableId="1239511589">
    <w:abstractNumId w:val="43"/>
  </w:num>
  <w:num w:numId="18" w16cid:durableId="1238322577">
    <w:abstractNumId w:val="17"/>
  </w:num>
  <w:num w:numId="19" w16cid:durableId="1138767059">
    <w:abstractNumId w:val="25"/>
  </w:num>
  <w:num w:numId="20" w16cid:durableId="497307498">
    <w:abstractNumId w:val="35"/>
  </w:num>
  <w:num w:numId="21" w16cid:durableId="1694304056">
    <w:abstractNumId w:val="18"/>
  </w:num>
  <w:num w:numId="22" w16cid:durableId="1504395346">
    <w:abstractNumId w:val="20"/>
  </w:num>
  <w:num w:numId="23" w16cid:durableId="467892287">
    <w:abstractNumId w:val="6"/>
  </w:num>
  <w:num w:numId="24" w16cid:durableId="1019697244">
    <w:abstractNumId w:val="5"/>
  </w:num>
  <w:num w:numId="25" w16cid:durableId="804198847">
    <w:abstractNumId w:val="22"/>
  </w:num>
  <w:num w:numId="26" w16cid:durableId="776825400">
    <w:abstractNumId w:val="4"/>
  </w:num>
  <w:num w:numId="27" w16cid:durableId="1891264094">
    <w:abstractNumId w:val="30"/>
  </w:num>
  <w:num w:numId="28" w16cid:durableId="404647230">
    <w:abstractNumId w:val="37"/>
  </w:num>
  <w:num w:numId="29" w16cid:durableId="751705429">
    <w:abstractNumId w:val="24"/>
  </w:num>
  <w:num w:numId="30" w16cid:durableId="665936426">
    <w:abstractNumId w:val="23"/>
  </w:num>
  <w:num w:numId="31" w16cid:durableId="932324871">
    <w:abstractNumId w:val="39"/>
  </w:num>
  <w:num w:numId="32" w16cid:durableId="1434938685">
    <w:abstractNumId w:val="31"/>
  </w:num>
  <w:num w:numId="33" w16cid:durableId="1101215992">
    <w:abstractNumId w:val="10"/>
  </w:num>
  <w:num w:numId="34" w16cid:durableId="1172527167">
    <w:abstractNumId w:val="36"/>
  </w:num>
  <w:num w:numId="35" w16cid:durableId="444542814">
    <w:abstractNumId w:val="11"/>
  </w:num>
  <w:num w:numId="36" w16cid:durableId="1302035472">
    <w:abstractNumId w:val="38"/>
  </w:num>
  <w:num w:numId="37" w16cid:durableId="1313215291">
    <w:abstractNumId w:val="1"/>
  </w:num>
  <w:num w:numId="38" w16cid:durableId="593049606">
    <w:abstractNumId w:val="44"/>
  </w:num>
  <w:num w:numId="39" w16cid:durableId="1134786025">
    <w:abstractNumId w:val="16"/>
  </w:num>
  <w:num w:numId="40" w16cid:durableId="1470628351">
    <w:abstractNumId w:val="19"/>
  </w:num>
  <w:num w:numId="41" w16cid:durableId="1004631448">
    <w:abstractNumId w:val="9"/>
  </w:num>
  <w:num w:numId="42" w16cid:durableId="246502871">
    <w:abstractNumId w:val="27"/>
  </w:num>
  <w:num w:numId="43" w16cid:durableId="1820460684">
    <w:abstractNumId w:val="34"/>
  </w:num>
  <w:num w:numId="44" w16cid:durableId="904535206">
    <w:abstractNumId w:val="21"/>
  </w:num>
  <w:num w:numId="45" w16cid:durableId="1177767808">
    <w:abstractNumId w:val="13"/>
  </w:num>
  <w:num w:numId="46" w16cid:durableId="864370029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387"/>
    <w:rsid w:val="00003218"/>
    <w:rsid w:val="0000431C"/>
    <w:rsid w:val="00006C63"/>
    <w:rsid w:val="00006DDE"/>
    <w:rsid w:val="00006E24"/>
    <w:rsid w:val="00015816"/>
    <w:rsid w:val="00017C41"/>
    <w:rsid w:val="00017CB1"/>
    <w:rsid w:val="00017CBA"/>
    <w:rsid w:val="00021635"/>
    <w:rsid w:val="00027BD7"/>
    <w:rsid w:val="00030F12"/>
    <w:rsid w:val="00031579"/>
    <w:rsid w:val="000325CE"/>
    <w:rsid w:val="00036F07"/>
    <w:rsid w:val="000378F9"/>
    <w:rsid w:val="0004002B"/>
    <w:rsid w:val="00040291"/>
    <w:rsid w:val="000463CC"/>
    <w:rsid w:val="0005044F"/>
    <w:rsid w:val="000544D5"/>
    <w:rsid w:val="0005531A"/>
    <w:rsid w:val="00055A59"/>
    <w:rsid w:val="0006073A"/>
    <w:rsid w:val="00060E94"/>
    <w:rsid w:val="0006160B"/>
    <w:rsid w:val="00062D3A"/>
    <w:rsid w:val="00065EB6"/>
    <w:rsid w:val="0006691D"/>
    <w:rsid w:val="00066F2B"/>
    <w:rsid w:val="000678F0"/>
    <w:rsid w:val="00067EF5"/>
    <w:rsid w:val="000733BA"/>
    <w:rsid w:val="00074FF2"/>
    <w:rsid w:val="00075674"/>
    <w:rsid w:val="000775FC"/>
    <w:rsid w:val="00082096"/>
    <w:rsid w:val="00091CB0"/>
    <w:rsid w:val="0009601B"/>
    <w:rsid w:val="000A0B61"/>
    <w:rsid w:val="000A2F79"/>
    <w:rsid w:val="000A4C27"/>
    <w:rsid w:val="000A4F9A"/>
    <w:rsid w:val="000A61B3"/>
    <w:rsid w:val="000A63E2"/>
    <w:rsid w:val="000A7EA2"/>
    <w:rsid w:val="000B02F5"/>
    <w:rsid w:val="000B4ACA"/>
    <w:rsid w:val="000B554F"/>
    <w:rsid w:val="000B6EC5"/>
    <w:rsid w:val="000B7EF9"/>
    <w:rsid w:val="000C2C78"/>
    <w:rsid w:val="000C3D24"/>
    <w:rsid w:val="000C436B"/>
    <w:rsid w:val="000D2F37"/>
    <w:rsid w:val="000D48A5"/>
    <w:rsid w:val="000D6780"/>
    <w:rsid w:val="000D6860"/>
    <w:rsid w:val="000D7D1A"/>
    <w:rsid w:val="000E0A93"/>
    <w:rsid w:val="000E3D0A"/>
    <w:rsid w:val="000E4F7A"/>
    <w:rsid w:val="000E51A9"/>
    <w:rsid w:val="000E726F"/>
    <w:rsid w:val="000F0D0B"/>
    <w:rsid w:val="000F3BF1"/>
    <w:rsid w:val="000F3F29"/>
    <w:rsid w:val="000F4937"/>
    <w:rsid w:val="000F6240"/>
    <w:rsid w:val="000F6432"/>
    <w:rsid w:val="000F6B2A"/>
    <w:rsid w:val="00106A49"/>
    <w:rsid w:val="001074C1"/>
    <w:rsid w:val="001166DF"/>
    <w:rsid w:val="00117703"/>
    <w:rsid w:val="00122107"/>
    <w:rsid w:val="00124EFF"/>
    <w:rsid w:val="00124F67"/>
    <w:rsid w:val="00125E4D"/>
    <w:rsid w:val="00132892"/>
    <w:rsid w:val="00132B49"/>
    <w:rsid w:val="00133885"/>
    <w:rsid w:val="0013427E"/>
    <w:rsid w:val="001345E2"/>
    <w:rsid w:val="00134C25"/>
    <w:rsid w:val="00136A86"/>
    <w:rsid w:val="00137EBD"/>
    <w:rsid w:val="00140D97"/>
    <w:rsid w:val="001433A2"/>
    <w:rsid w:val="001502C0"/>
    <w:rsid w:val="00150F31"/>
    <w:rsid w:val="0015127E"/>
    <w:rsid w:val="00151FB9"/>
    <w:rsid w:val="00154CFB"/>
    <w:rsid w:val="00154F1D"/>
    <w:rsid w:val="00155396"/>
    <w:rsid w:val="00155E5A"/>
    <w:rsid w:val="0015605B"/>
    <w:rsid w:val="001606D4"/>
    <w:rsid w:val="001611EB"/>
    <w:rsid w:val="00162779"/>
    <w:rsid w:val="00170BD3"/>
    <w:rsid w:val="0017191F"/>
    <w:rsid w:val="00171D7D"/>
    <w:rsid w:val="001732F9"/>
    <w:rsid w:val="001738F9"/>
    <w:rsid w:val="00173AAE"/>
    <w:rsid w:val="00174D8E"/>
    <w:rsid w:val="00174DBD"/>
    <w:rsid w:val="001760DB"/>
    <w:rsid w:val="001771B9"/>
    <w:rsid w:val="00180D86"/>
    <w:rsid w:val="00182759"/>
    <w:rsid w:val="00182A72"/>
    <w:rsid w:val="00184D42"/>
    <w:rsid w:val="00185982"/>
    <w:rsid w:val="00191559"/>
    <w:rsid w:val="00193BA6"/>
    <w:rsid w:val="0019488D"/>
    <w:rsid w:val="001978EC"/>
    <w:rsid w:val="001A06F2"/>
    <w:rsid w:val="001A3483"/>
    <w:rsid w:val="001A40D0"/>
    <w:rsid w:val="001A63BC"/>
    <w:rsid w:val="001A6F3B"/>
    <w:rsid w:val="001B50EC"/>
    <w:rsid w:val="001B58A3"/>
    <w:rsid w:val="001B7BA7"/>
    <w:rsid w:val="001B7D03"/>
    <w:rsid w:val="001C1BA6"/>
    <w:rsid w:val="001C570A"/>
    <w:rsid w:val="001C7405"/>
    <w:rsid w:val="001C7606"/>
    <w:rsid w:val="001D044E"/>
    <w:rsid w:val="001D4611"/>
    <w:rsid w:val="001D4D73"/>
    <w:rsid w:val="001E10D2"/>
    <w:rsid w:val="001E33E0"/>
    <w:rsid w:val="001E47EB"/>
    <w:rsid w:val="001E4FEE"/>
    <w:rsid w:val="001E5D8E"/>
    <w:rsid w:val="001E5E2A"/>
    <w:rsid w:val="001E6B1D"/>
    <w:rsid w:val="00204995"/>
    <w:rsid w:val="00204E12"/>
    <w:rsid w:val="00205380"/>
    <w:rsid w:val="00207D26"/>
    <w:rsid w:val="002105CD"/>
    <w:rsid w:val="00214DE1"/>
    <w:rsid w:val="002178D1"/>
    <w:rsid w:val="00220B7C"/>
    <w:rsid w:val="00234190"/>
    <w:rsid w:val="002344FF"/>
    <w:rsid w:val="00237008"/>
    <w:rsid w:val="002421C2"/>
    <w:rsid w:val="0024461B"/>
    <w:rsid w:val="00244DB6"/>
    <w:rsid w:val="0024603B"/>
    <w:rsid w:val="00246C21"/>
    <w:rsid w:val="00247F16"/>
    <w:rsid w:val="00251D4C"/>
    <w:rsid w:val="00253151"/>
    <w:rsid w:val="00253324"/>
    <w:rsid w:val="002541F8"/>
    <w:rsid w:val="0025510B"/>
    <w:rsid w:val="00255504"/>
    <w:rsid w:val="002575B9"/>
    <w:rsid w:val="002619F3"/>
    <w:rsid w:val="00272A65"/>
    <w:rsid w:val="00272C29"/>
    <w:rsid w:val="00274D7A"/>
    <w:rsid w:val="00276C0B"/>
    <w:rsid w:val="00276D89"/>
    <w:rsid w:val="0027743B"/>
    <w:rsid w:val="0027767C"/>
    <w:rsid w:val="00277AC5"/>
    <w:rsid w:val="002828F9"/>
    <w:rsid w:val="00282D28"/>
    <w:rsid w:val="002844E4"/>
    <w:rsid w:val="002846AE"/>
    <w:rsid w:val="002851EB"/>
    <w:rsid w:val="00285C23"/>
    <w:rsid w:val="00287483"/>
    <w:rsid w:val="00287D24"/>
    <w:rsid w:val="0029472C"/>
    <w:rsid w:val="00296C0E"/>
    <w:rsid w:val="002A09C1"/>
    <w:rsid w:val="002A3722"/>
    <w:rsid w:val="002A5353"/>
    <w:rsid w:val="002A7D89"/>
    <w:rsid w:val="002B2B9A"/>
    <w:rsid w:val="002B4ACA"/>
    <w:rsid w:val="002B5A4C"/>
    <w:rsid w:val="002B6110"/>
    <w:rsid w:val="002B77D4"/>
    <w:rsid w:val="002B7CE0"/>
    <w:rsid w:val="002C57BD"/>
    <w:rsid w:val="002C705B"/>
    <w:rsid w:val="002C72C5"/>
    <w:rsid w:val="002D1583"/>
    <w:rsid w:val="002D2409"/>
    <w:rsid w:val="002D3204"/>
    <w:rsid w:val="002D3A77"/>
    <w:rsid w:val="002D6872"/>
    <w:rsid w:val="002E0C20"/>
    <w:rsid w:val="002E6E19"/>
    <w:rsid w:val="002F09BA"/>
    <w:rsid w:val="002F795D"/>
    <w:rsid w:val="002F7A05"/>
    <w:rsid w:val="0030006C"/>
    <w:rsid w:val="00300FCA"/>
    <w:rsid w:val="00301BF0"/>
    <w:rsid w:val="00301EDE"/>
    <w:rsid w:val="00303D70"/>
    <w:rsid w:val="00303FF5"/>
    <w:rsid w:val="00304854"/>
    <w:rsid w:val="00305A31"/>
    <w:rsid w:val="00306122"/>
    <w:rsid w:val="00315230"/>
    <w:rsid w:val="0031548A"/>
    <w:rsid w:val="003238FC"/>
    <w:rsid w:val="003247AB"/>
    <w:rsid w:val="0032702F"/>
    <w:rsid w:val="0032747E"/>
    <w:rsid w:val="003315A8"/>
    <w:rsid w:val="003374E0"/>
    <w:rsid w:val="00344B74"/>
    <w:rsid w:val="00344D23"/>
    <w:rsid w:val="003467D2"/>
    <w:rsid w:val="003472F9"/>
    <w:rsid w:val="0034795B"/>
    <w:rsid w:val="00351D51"/>
    <w:rsid w:val="00351D9E"/>
    <w:rsid w:val="003538C0"/>
    <w:rsid w:val="00354BC3"/>
    <w:rsid w:val="00357404"/>
    <w:rsid w:val="0035773F"/>
    <w:rsid w:val="00360E6B"/>
    <w:rsid w:val="003624C8"/>
    <w:rsid w:val="003669C3"/>
    <w:rsid w:val="00366E07"/>
    <w:rsid w:val="0037103E"/>
    <w:rsid w:val="00374D0F"/>
    <w:rsid w:val="00375528"/>
    <w:rsid w:val="00376219"/>
    <w:rsid w:val="00376FCA"/>
    <w:rsid w:val="0038169E"/>
    <w:rsid w:val="00381A10"/>
    <w:rsid w:val="0038360B"/>
    <w:rsid w:val="00383911"/>
    <w:rsid w:val="00383EE1"/>
    <w:rsid w:val="00384586"/>
    <w:rsid w:val="00387B15"/>
    <w:rsid w:val="0039042E"/>
    <w:rsid w:val="00390CF0"/>
    <w:rsid w:val="00391853"/>
    <w:rsid w:val="00393705"/>
    <w:rsid w:val="00397460"/>
    <w:rsid w:val="00397911"/>
    <w:rsid w:val="003A1A53"/>
    <w:rsid w:val="003A1DD0"/>
    <w:rsid w:val="003A44F3"/>
    <w:rsid w:val="003A4F21"/>
    <w:rsid w:val="003A728C"/>
    <w:rsid w:val="003B2FC2"/>
    <w:rsid w:val="003B50B4"/>
    <w:rsid w:val="003B725D"/>
    <w:rsid w:val="003C023B"/>
    <w:rsid w:val="003C1B1C"/>
    <w:rsid w:val="003C4A1B"/>
    <w:rsid w:val="003C5C3D"/>
    <w:rsid w:val="003C5CA0"/>
    <w:rsid w:val="003C75D5"/>
    <w:rsid w:val="003D1789"/>
    <w:rsid w:val="003D714E"/>
    <w:rsid w:val="003D7431"/>
    <w:rsid w:val="003E0EDA"/>
    <w:rsid w:val="003E2240"/>
    <w:rsid w:val="003E27FE"/>
    <w:rsid w:val="003E3E39"/>
    <w:rsid w:val="003F11D7"/>
    <w:rsid w:val="003F20BA"/>
    <w:rsid w:val="003F3AF4"/>
    <w:rsid w:val="003F55C2"/>
    <w:rsid w:val="00400E89"/>
    <w:rsid w:val="00402684"/>
    <w:rsid w:val="00403633"/>
    <w:rsid w:val="004042A6"/>
    <w:rsid w:val="0040433F"/>
    <w:rsid w:val="004058AE"/>
    <w:rsid w:val="00412117"/>
    <w:rsid w:val="00412233"/>
    <w:rsid w:val="00426C7F"/>
    <w:rsid w:val="00431836"/>
    <w:rsid w:val="00436240"/>
    <w:rsid w:val="00436C5D"/>
    <w:rsid w:val="00437BE7"/>
    <w:rsid w:val="004426EA"/>
    <w:rsid w:val="00445209"/>
    <w:rsid w:val="004512E0"/>
    <w:rsid w:val="00451CD2"/>
    <w:rsid w:val="0046063F"/>
    <w:rsid w:val="0046362C"/>
    <w:rsid w:val="004650C8"/>
    <w:rsid w:val="00465ADC"/>
    <w:rsid w:val="00473BD8"/>
    <w:rsid w:val="00480B3C"/>
    <w:rsid w:val="00480B54"/>
    <w:rsid w:val="004816AB"/>
    <w:rsid w:val="00485E5F"/>
    <w:rsid w:val="00490B19"/>
    <w:rsid w:val="0049158E"/>
    <w:rsid w:val="004933D5"/>
    <w:rsid w:val="00493931"/>
    <w:rsid w:val="00493ED1"/>
    <w:rsid w:val="0049443C"/>
    <w:rsid w:val="00495109"/>
    <w:rsid w:val="0049658C"/>
    <w:rsid w:val="00496753"/>
    <w:rsid w:val="00496AF9"/>
    <w:rsid w:val="00497803"/>
    <w:rsid w:val="004A0967"/>
    <w:rsid w:val="004A26B3"/>
    <w:rsid w:val="004A41BC"/>
    <w:rsid w:val="004A7C11"/>
    <w:rsid w:val="004A7FE6"/>
    <w:rsid w:val="004B2421"/>
    <w:rsid w:val="004B318D"/>
    <w:rsid w:val="004B36E6"/>
    <w:rsid w:val="004B4AB9"/>
    <w:rsid w:val="004B5AFB"/>
    <w:rsid w:val="004B6886"/>
    <w:rsid w:val="004B70AF"/>
    <w:rsid w:val="004C2022"/>
    <w:rsid w:val="004C385E"/>
    <w:rsid w:val="004C3AC4"/>
    <w:rsid w:val="004C3BF2"/>
    <w:rsid w:val="004D34E3"/>
    <w:rsid w:val="004D6144"/>
    <w:rsid w:val="004D6469"/>
    <w:rsid w:val="004D6CF4"/>
    <w:rsid w:val="004E24A5"/>
    <w:rsid w:val="004E3399"/>
    <w:rsid w:val="004F099B"/>
    <w:rsid w:val="004F1D44"/>
    <w:rsid w:val="005011A1"/>
    <w:rsid w:val="0050396C"/>
    <w:rsid w:val="005040FB"/>
    <w:rsid w:val="00504CDA"/>
    <w:rsid w:val="0050682D"/>
    <w:rsid w:val="00507FAB"/>
    <w:rsid w:val="005140EB"/>
    <w:rsid w:val="00514B41"/>
    <w:rsid w:val="0051603E"/>
    <w:rsid w:val="005213EC"/>
    <w:rsid w:val="00523BF6"/>
    <w:rsid w:val="00526195"/>
    <w:rsid w:val="00526C50"/>
    <w:rsid w:val="00527B52"/>
    <w:rsid w:val="00527D5F"/>
    <w:rsid w:val="00527DEF"/>
    <w:rsid w:val="0053000C"/>
    <w:rsid w:val="005307BD"/>
    <w:rsid w:val="00530989"/>
    <w:rsid w:val="00534422"/>
    <w:rsid w:val="005374FC"/>
    <w:rsid w:val="00542B1F"/>
    <w:rsid w:val="005436CD"/>
    <w:rsid w:val="00544543"/>
    <w:rsid w:val="00546E53"/>
    <w:rsid w:val="00550077"/>
    <w:rsid w:val="00550C7F"/>
    <w:rsid w:val="0055355D"/>
    <w:rsid w:val="0055411C"/>
    <w:rsid w:val="005563C5"/>
    <w:rsid w:val="00561E8A"/>
    <w:rsid w:val="0056575B"/>
    <w:rsid w:val="00566898"/>
    <w:rsid w:val="00570A09"/>
    <w:rsid w:val="00577387"/>
    <w:rsid w:val="00583E95"/>
    <w:rsid w:val="00585DDD"/>
    <w:rsid w:val="00587FA4"/>
    <w:rsid w:val="00590155"/>
    <w:rsid w:val="005959C7"/>
    <w:rsid w:val="00597164"/>
    <w:rsid w:val="005A03C5"/>
    <w:rsid w:val="005A19FB"/>
    <w:rsid w:val="005A5215"/>
    <w:rsid w:val="005A5E56"/>
    <w:rsid w:val="005B1BC1"/>
    <w:rsid w:val="005B3244"/>
    <w:rsid w:val="005B536A"/>
    <w:rsid w:val="005B7C2A"/>
    <w:rsid w:val="005C2E52"/>
    <w:rsid w:val="005C58AC"/>
    <w:rsid w:val="005C73D6"/>
    <w:rsid w:val="005D008F"/>
    <w:rsid w:val="005D10DC"/>
    <w:rsid w:val="005D124B"/>
    <w:rsid w:val="005D2C35"/>
    <w:rsid w:val="005D3703"/>
    <w:rsid w:val="005D3CFB"/>
    <w:rsid w:val="005D4FFA"/>
    <w:rsid w:val="005D7DDB"/>
    <w:rsid w:val="005E0CB5"/>
    <w:rsid w:val="005E6D57"/>
    <w:rsid w:val="005F33C7"/>
    <w:rsid w:val="005F4173"/>
    <w:rsid w:val="006005A4"/>
    <w:rsid w:val="0060152E"/>
    <w:rsid w:val="00606D61"/>
    <w:rsid w:val="00610603"/>
    <w:rsid w:val="00611ADC"/>
    <w:rsid w:val="00614D1E"/>
    <w:rsid w:val="006150BE"/>
    <w:rsid w:val="00615FF5"/>
    <w:rsid w:val="006160CA"/>
    <w:rsid w:val="00616421"/>
    <w:rsid w:val="0061662A"/>
    <w:rsid w:val="00616BD6"/>
    <w:rsid w:val="00617CC7"/>
    <w:rsid w:val="00630EEB"/>
    <w:rsid w:val="006368FC"/>
    <w:rsid w:val="00643FD4"/>
    <w:rsid w:val="00645A68"/>
    <w:rsid w:val="0064736A"/>
    <w:rsid w:val="00647ECF"/>
    <w:rsid w:val="00656A39"/>
    <w:rsid w:val="00656C68"/>
    <w:rsid w:val="0066386E"/>
    <w:rsid w:val="006712E7"/>
    <w:rsid w:val="00671E0E"/>
    <w:rsid w:val="006724CF"/>
    <w:rsid w:val="00673869"/>
    <w:rsid w:val="006744EC"/>
    <w:rsid w:val="00680C1B"/>
    <w:rsid w:val="0068113A"/>
    <w:rsid w:val="0068168B"/>
    <w:rsid w:val="006852BB"/>
    <w:rsid w:val="00686904"/>
    <w:rsid w:val="00686D6B"/>
    <w:rsid w:val="00687DC2"/>
    <w:rsid w:val="00691123"/>
    <w:rsid w:val="00692528"/>
    <w:rsid w:val="00693C8E"/>
    <w:rsid w:val="00697A47"/>
    <w:rsid w:val="00697E62"/>
    <w:rsid w:val="006A26C7"/>
    <w:rsid w:val="006A2C44"/>
    <w:rsid w:val="006A2FD1"/>
    <w:rsid w:val="006A6157"/>
    <w:rsid w:val="006A634C"/>
    <w:rsid w:val="006A6DB1"/>
    <w:rsid w:val="006B2A4D"/>
    <w:rsid w:val="006B3B6F"/>
    <w:rsid w:val="006B3DF2"/>
    <w:rsid w:val="006B6387"/>
    <w:rsid w:val="006B658B"/>
    <w:rsid w:val="006B7C00"/>
    <w:rsid w:val="006C074B"/>
    <w:rsid w:val="006D0887"/>
    <w:rsid w:val="006D1B5D"/>
    <w:rsid w:val="006D1F4A"/>
    <w:rsid w:val="006D22D2"/>
    <w:rsid w:val="006D3038"/>
    <w:rsid w:val="006D5718"/>
    <w:rsid w:val="006D6687"/>
    <w:rsid w:val="006E0A00"/>
    <w:rsid w:val="006E0ADD"/>
    <w:rsid w:val="006E34EC"/>
    <w:rsid w:val="006E75FB"/>
    <w:rsid w:val="006E7E29"/>
    <w:rsid w:val="006F1BF8"/>
    <w:rsid w:val="006F2B50"/>
    <w:rsid w:val="006F3DD4"/>
    <w:rsid w:val="006F3E95"/>
    <w:rsid w:val="006F5E8B"/>
    <w:rsid w:val="00700538"/>
    <w:rsid w:val="00700A22"/>
    <w:rsid w:val="00705437"/>
    <w:rsid w:val="00711B75"/>
    <w:rsid w:val="00711D3C"/>
    <w:rsid w:val="00712CA0"/>
    <w:rsid w:val="007138E5"/>
    <w:rsid w:val="00713DBC"/>
    <w:rsid w:val="0071646B"/>
    <w:rsid w:val="00717032"/>
    <w:rsid w:val="00720AE1"/>
    <w:rsid w:val="0072292E"/>
    <w:rsid w:val="007247FD"/>
    <w:rsid w:val="0072530F"/>
    <w:rsid w:val="00725738"/>
    <w:rsid w:val="00725CB7"/>
    <w:rsid w:val="007268A2"/>
    <w:rsid w:val="00726E2D"/>
    <w:rsid w:val="00730AC3"/>
    <w:rsid w:val="00730E9D"/>
    <w:rsid w:val="007310EC"/>
    <w:rsid w:val="0073167C"/>
    <w:rsid w:val="0073356F"/>
    <w:rsid w:val="00733DE1"/>
    <w:rsid w:val="007356B6"/>
    <w:rsid w:val="00741CA3"/>
    <w:rsid w:val="00742325"/>
    <w:rsid w:val="0074414A"/>
    <w:rsid w:val="007441A4"/>
    <w:rsid w:val="00753C7F"/>
    <w:rsid w:val="00754BC7"/>
    <w:rsid w:val="00754D51"/>
    <w:rsid w:val="00757993"/>
    <w:rsid w:val="00757C4E"/>
    <w:rsid w:val="00760828"/>
    <w:rsid w:val="00762025"/>
    <w:rsid w:val="007648B2"/>
    <w:rsid w:val="007663F5"/>
    <w:rsid w:val="00767D80"/>
    <w:rsid w:val="00770190"/>
    <w:rsid w:val="0077213E"/>
    <w:rsid w:val="007723FC"/>
    <w:rsid w:val="00773766"/>
    <w:rsid w:val="007749BA"/>
    <w:rsid w:val="00774F39"/>
    <w:rsid w:val="0077620E"/>
    <w:rsid w:val="007779D3"/>
    <w:rsid w:val="00781C47"/>
    <w:rsid w:val="00784F3A"/>
    <w:rsid w:val="00784FBA"/>
    <w:rsid w:val="00786406"/>
    <w:rsid w:val="007865ED"/>
    <w:rsid w:val="00787053"/>
    <w:rsid w:val="0078721A"/>
    <w:rsid w:val="00794581"/>
    <w:rsid w:val="00796581"/>
    <w:rsid w:val="007A264F"/>
    <w:rsid w:val="007A3315"/>
    <w:rsid w:val="007A4418"/>
    <w:rsid w:val="007A631A"/>
    <w:rsid w:val="007A67D9"/>
    <w:rsid w:val="007B0605"/>
    <w:rsid w:val="007B2FE8"/>
    <w:rsid w:val="007B3D93"/>
    <w:rsid w:val="007B7201"/>
    <w:rsid w:val="007C4F99"/>
    <w:rsid w:val="007C6E4D"/>
    <w:rsid w:val="007C7043"/>
    <w:rsid w:val="007D1BD0"/>
    <w:rsid w:val="007D2782"/>
    <w:rsid w:val="007D4E83"/>
    <w:rsid w:val="007D517B"/>
    <w:rsid w:val="007D5546"/>
    <w:rsid w:val="007D68E1"/>
    <w:rsid w:val="007D7616"/>
    <w:rsid w:val="007F01AF"/>
    <w:rsid w:val="007F23DB"/>
    <w:rsid w:val="007F3D5D"/>
    <w:rsid w:val="00800141"/>
    <w:rsid w:val="0080058E"/>
    <w:rsid w:val="008043DB"/>
    <w:rsid w:val="00804F25"/>
    <w:rsid w:val="008065F1"/>
    <w:rsid w:val="00806D1A"/>
    <w:rsid w:val="00813C4E"/>
    <w:rsid w:val="008152CE"/>
    <w:rsid w:val="008160B6"/>
    <w:rsid w:val="00817057"/>
    <w:rsid w:val="00824483"/>
    <w:rsid w:val="008247F5"/>
    <w:rsid w:val="00824D58"/>
    <w:rsid w:val="0082528B"/>
    <w:rsid w:val="00830409"/>
    <w:rsid w:val="00835B93"/>
    <w:rsid w:val="00835CE5"/>
    <w:rsid w:val="00836F98"/>
    <w:rsid w:val="00837B70"/>
    <w:rsid w:val="008401E5"/>
    <w:rsid w:val="0084273B"/>
    <w:rsid w:val="00842FE8"/>
    <w:rsid w:val="008431E2"/>
    <w:rsid w:val="00843EEC"/>
    <w:rsid w:val="008468B6"/>
    <w:rsid w:val="0085315F"/>
    <w:rsid w:val="00855350"/>
    <w:rsid w:val="00855653"/>
    <w:rsid w:val="00856FF6"/>
    <w:rsid w:val="00857D30"/>
    <w:rsid w:val="00857F2D"/>
    <w:rsid w:val="00861DEA"/>
    <w:rsid w:val="008627AF"/>
    <w:rsid w:val="00862FB8"/>
    <w:rsid w:val="0087519B"/>
    <w:rsid w:val="00876A49"/>
    <w:rsid w:val="00882897"/>
    <w:rsid w:val="0088391A"/>
    <w:rsid w:val="00883CAC"/>
    <w:rsid w:val="00886983"/>
    <w:rsid w:val="00886E6D"/>
    <w:rsid w:val="00886FF5"/>
    <w:rsid w:val="008911E6"/>
    <w:rsid w:val="008937A9"/>
    <w:rsid w:val="00896B6E"/>
    <w:rsid w:val="00896F53"/>
    <w:rsid w:val="008A0228"/>
    <w:rsid w:val="008A1FFB"/>
    <w:rsid w:val="008A3A46"/>
    <w:rsid w:val="008A5C01"/>
    <w:rsid w:val="008A6583"/>
    <w:rsid w:val="008A7CC1"/>
    <w:rsid w:val="008B0989"/>
    <w:rsid w:val="008B4E97"/>
    <w:rsid w:val="008B7477"/>
    <w:rsid w:val="008C50FA"/>
    <w:rsid w:val="008C7187"/>
    <w:rsid w:val="008C7572"/>
    <w:rsid w:val="008D0D32"/>
    <w:rsid w:val="008D1D5F"/>
    <w:rsid w:val="008D1E68"/>
    <w:rsid w:val="008D32A0"/>
    <w:rsid w:val="008D443A"/>
    <w:rsid w:val="008D5BE3"/>
    <w:rsid w:val="008D684A"/>
    <w:rsid w:val="008D73D6"/>
    <w:rsid w:val="008E3876"/>
    <w:rsid w:val="008E4135"/>
    <w:rsid w:val="008E605C"/>
    <w:rsid w:val="008E7BDC"/>
    <w:rsid w:val="008F01F7"/>
    <w:rsid w:val="008F0FCE"/>
    <w:rsid w:val="008F1675"/>
    <w:rsid w:val="008F277F"/>
    <w:rsid w:val="008F3922"/>
    <w:rsid w:val="008F3B95"/>
    <w:rsid w:val="008F6795"/>
    <w:rsid w:val="0090037B"/>
    <w:rsid w:val="00905B80"/>
    <w:rsid w:val="00906083"/>
    <w:rsid w:val="00906E7D"/>
    <w:rsid w:val="0091522C"/>
    <w:rsid w:val="009200D8"/>
    <w:rsid w:val="009204B5"/>
    <w:rsid w:val="0092527C"/>
    <w:rsid w:val="0092577F"/>
    <w:rsid w:val="00927880"/>
    <w:rsid w:val="00927C61"/>
    <w:rsid w:val="009364F7"/>
    <w:rsid w:val="00936D49"/>
    <w:rsid w:val="00937467"/>
    <w:rsid w:val="00937512"/>
    <w:rsid w:val="00943B71"/>
    <w:rsid w:val="00945769"/>
    <w:rsid w:val="00960C34"/>
    <w:rsid w:val="009610BF"/>
    <w:rsid w:val="009619DF"/>
    <w:rsid w:val="00961A3A"/>
    <w:rsid w:val="00972910"/>
    <w:rsid w:val="009768FF"/>
    <w:rsid w:val="00977342"/>
    <w:rsid w:val="009779E6"/>
    <w:rsid w:val="00984FDD"/>
    <w:rsid w:val="00987488"/>
    <w:rsid w:val="00990850"/>
    <w:rsid w:val="009951A7"/>
    <w:rsid w:val="0099555F"/>
    <w:rsid w:val="00995D01"/>
    <w:rsid w:val="009976F5"/>
    <w:rsid w:val="009A019A"/>
    <w:rsid w:val="009A23D0"/>
    <w:rsid w:val="009A4587"/>
    <w:rsid w:val="009A5E1B"/>
    <w:rsid w:val="009B044E"/>
    <w:rsid w:val="009B0BCB"/>
    <w:rsid w:val="009B35EE"/>
    <w:rsid w:val="009C410C"/>
    <w:rsid w:val="009D1B52"/>
    <w:rsid w:val="009D6C04"/>
    <w:rsid w:val="009E1CC3"/>
    <w:rsid w:val="009E1F76"/>
    <w:rsid w:val="009E376D"/>
    <w:rsid w:val="009E6928"/>
    <w:rsid w:val="009F1A48"/>
    <w:rsid w:val="009F212C"/>
    <w:rsid w:val="009F48BA"/>
    <w:rsid w:val="009F581E"/>
    <w:rsid w:val="009F5D59"/>
    <w:rsid w:val="009F77E6"/>
    <w:rsid w:val="009F7917"/>
    <w:rsid w:val="009F7ADB"/>
    <w:rsid w:val="00A00B94"/>
    <w:rsid w:val="00A028BD"/>
    <w:rsid w:val="00A02B76"/>
    <w:rsid w:val="00A02FF4"/>
    <w:rsid w:val="00A07382"/>
    <w:rsid w:val="00A109E9"/>
    <w:rsid w:val="00A10D5B"/>
    <w:rsid w:val="00A12E22"/>
    <w:rsid w:val="00A13847"/>
    <w:rsid w:val="00A1627E"/>
    <w:rsid w:val="00A1668B"/>
    <w:rsid w:val="00A16D2C"/>
    <w:rsid w:val="00A230DE"/>
    <w:rsid w:val="00A23C38"/>
    <w:rsid w:val="00A25A19"/>
    <w:rsid w:val="00A26B46"/>
    <w:rsid w:val="00A26C51"/>
    <w:rsid w:val="00A27F26"/>
    <w:rsid w:val="00A3163B"/>
    <w:rsid w:val="00A40924"/>
    <w:rsid w:val="00A425E5"/>
    <w:rsid w:val="00A449B0"/>
    <w:rsid w:val="00A46A1E"/>
    <w:rsid w:val="00A547C6"/>
    <w:rsid w:val="00A60CCB"/>
    <w:rsid w:val="00A61943"/>
    <w:rsid w:val="00A61D35"/>
    <w:rsid w:val="00A64172"/>
    <w:rsid w:val="00A643B9"/>
    <w:rsid w:val="00A64A2E"/>
    <w:rsid w:val="00A64B28"/>
    <w:rsid w:val="00A6535E"/>
    <w:rsid w:val="00A6580D"/>
    <w:rsid w:val="00A663CF"/>
    <w:rsid w:val="00A66BDA"/>
    <w:rsid w:val="00A66E7D"/>
    <w:rsid w:val="00A66FD7"/>
    <w:rsid w:val="00A743BF"/>
    <w:rsid w:val="00A76D97"/>
    <w:rsid w:val="00A8172D"/>
    <w:rsid w:val="00A8231D"/>
    <w:rsid w:val="00A8405A"/>
    <w:rsid w:val="00A908DB"/>
    <w:rsid w:val="00A91902"/>
    <w:rsid w:val="00A96C45"/>
    <w:rsid w:val="00AA186C"/>
    <w:rsid w:val="00AA208E"/>
    <w:rsid w:val="00AA3EBE"/>
    <w:rsid w:val="00AA52D2"/>
    <w:rsid w:val="00AA6B29"/>
    <w:rsid w:val="00AA70F0"/>
    <w:rsid w:val="00AB04AF"/>
    <w:rsid w:val="00AB13F3"/>
    <w:rsid w:val="00AB152F"/>
    <w:rsid w:val="00AB5C96"/>
    <w:rsid w:val="00AB7D7D"/>
    <w:rsid w:val="00AC1FC1"/>
    <w:rsid w:val="00AC3DD5"/>
    <w:rsid w:val="00AC5B55"/>
    <w:rsid w:val="00AC6ACB"/>
    <w:rsid w:val="00AD065F"/>
    <w:rsid w:val="00AD2CEF"/>
    <w:rsid w:val="00AD4463"/>
    <w:rsid w:val="00AD5F8A"/>
    <w:rsid w:val="00AD7724"/>
    <w:rsid w:val="00AE004E"/>
    <w:rsid w:val="00AE1DB8"/>
    <w:rsid w:val="00AE2A6E"/>
    <w:rsid w:val="00AE4A22"/>
    <w:rsid w:val="00AE6812"/>
    <w:rsid w:val="00AE6F83"/>
    <w:rsid w:val="00AE75DA"/>
    <w:rsid w:val="00AE7D36"/>
    <w:rsid w:val="00AF07A1"/>
    <w:rsid w:val="00AF091C"/>
    <w:rsid w:val="00AF0E05"/>
    <w:rsid w:val="00AF17CF"/>
    <w:rsid w:val="00AF7745"/>
    <w:rsid w:val="00AF7F15"/>
    <w:rsid w:val="00B0082E"/>
    <w:rsid w:val="00B0137D"/>
    <w:rsid w:val="00B04C6C"/>
    <w:rsid w:val="00B0555E"/>
    <w:rsid w:val="00B122F6"/>
    <w:rsid w:val="00B126E5"/>
    <w:rsid w:val="00B12D77"/>
    <w:rsid w:val="00B13920"/>
    <w:rsid w:val="00B21356"/>
    <w:rsid w:val="00B22187"/>
    <w:rsid w:val="00B22C5D"/>
    <w:rsid w:val="00B323E3"/>
    <w:rsid w:val="00B3749A"/>
    <w:rsid w:val="00B37A18"/>
    <w:rsid w:val="00B40528"/>
    <w:rsid w:val="00B40E4B"/>
    <w:rsid w:val="00B448DB"/>
    <w:rsid w:val="00B5142A"/>
    <w:rsid w:val="00B549DA"/>
    <w:rsid w:val="00B55AB5"/>
    <w:rsid w:val="00B56330"/>
    <w:rsid w:val="00B611DF"/>
    <w:rsid w:val="00B654C5"/>
    <w:rsid w:val="00B67878"/>
    <w:rsid w:val="00B74AF6"/>
    <w:rsid w:val="00B7642E"/>
    <w:rsid w:val="00B7737E"/>
    <w:rsid w:val="00B8468E"/>
    <w:rsid w:val="00B8520C"/>
    <w:rsid w:val="00B86ED4"/>
    <w:rsid w:val="00B91619"/>
    <w:rsid w:val="00B93B8F"/>
    <w:rsid w:val="00B93F9A"/>
    <w:rsid w:val="00B94604"/>
    <w:rsid w:val="00B97BE6"/>
    <w:rsid w:val="00BA2587"/>
    <w:rsid w:val="00BA392B"/>
    <w:rsid w:val="00BA3D25"/>
    <w:rsid w:val="00BA3F35"/>
    <w:rsid w:val="00BA5F96"/>
    <w:rsid w:val="00BA73BC"/>
    <w:rsid w:val="00BB335D"/>
    <w:rsid w:val="00BB5847"/>
    <w:rsid w:val="00BB6006"/>
    <w:rsid w:val="00BB640E"/>
    <w:rsid w:val="00BC019C"/>
    <w:rsid w:val="00BC070F"/>
    <w:rsid w:val="00BC16E9"/>
    <w:rsid w:val="00BC2103"/>
    <w:rsid w:val="00BC4243"/>
    <w:rsid w:val="00BC46DB"/>
    <w:rsid w:val="00BC5763"/>
    <w:rsid w:val="00BD1B70"/>
    <w:rsid w:val="00BD3BA0"/>
    <w:rsid w:val="00BD4704"/>
    <w:rsid w:val="00BD7BF9"/>
    <w:rsid w:val="00BE06E1"/>
    <w:rsid w:val="00BE4D1C"/>
    <w:rsid w:val="00BE572A"/>
    <w:rsid w:val="00BE7826"/>
    <w:rsid w:val="00BF1EF0"/>
    <w:rsid w:val="00BF4904"/>
    <w:rsid w:val="00C01DD5"/>
    <w:rsid w:val="00C050EC"/>
    <w:rsid w:val="00C10BB5"/>
    <w:rsid w:val="00C11528"/>
    <w:rsid w:val="00C117A8"/>
    <w:rsid w:val="00C126D1"/>
    <w:rsid w:val="00C13DA1"/>
    <w:rsid w:val="00C159B8"/>
    <w:rsid w:val="00C22F84"/>
    <w:rsid w:val="00C2611B"/>
    <w:rsid w:val="00C32A4C"/>
    <w:rsid w:val="00C35096"/>
    <w:rsid w:val="00C406CD"/>
    <w:rsid w:val="00C408B5"/>
    <w:rsid w:val="00C422D7"/>
    <w:rsid w:val="00C43826"/>
    <w:rsid w:val="00C44187"/>
    <w:rsid w:val="00C44259"/>
    <w:rsid w:val="00C45FD2"/>
    <w:rsid w:val="00C524E3"/>
    <w:rsid w:val="00C535A3"/>
    <w:rsid w:val="00C5553C"/>
    <w:rsid w:val="00C615C9"/>
    <w:rsid w:val="00C61F3E"/>
    <w:rsid w:val="00C643E9"/>
    <w:rsid w:val="00C6563A"/>
    <w:rsid w:val="00C673D9"/>
    <w:rsid w:val="00C6745F"/>
    <w:rsid w:val="00C72960"/>
    <w:rsid w:val="00C748EE"/>
    <w:rsid w:val="00C7492E"/>
    <w:rsid w:val="00C75030"/>
    <w:rsid w:val="00C8228A"/>
    <w:rsid w:val="00C82B50"/>
    <w:rsid w:val="00C82DEE"/>
    <w:rsid w:val="00C85302"/>
    <w:rsid w:val="00C87160"/>
    <w:rsid w:val="00C8717C"/>
    <w:rsid w:val="00C919B7"/>
    <w:rsid w:val="00C930AA"/>
    <w:rsid w:val="00C93665"/>
    <w:rsid w:val="00C93B08"/>
    <w:rsid w:val="00C95F4A"/>
    <w:rsid w:val="00C97675"/>
    <w:rsid w:val="00C97C84"/>
    <w:rsid w:val="00CA43C4"/>
    <w:rsid w:val="00CA49FD"/>
    <w:rsid w:val="00CA5803"/>
    <w:rsid w:val="00CA77E9"/>
    <w:rsid w:val="00CB11AB"/>
    <w:rsid w:val="00CB2168"/>
    <w:rsid w:val="00CB219A"/>
    <w:rsid w:val="00CB256F"/>
    <w:rsid w:val="00CB3300"/>
    <w:rsid w:val="00CC40A7"/>
    <w:rsid w:val="00CC548E"/>
    <w:rsid w:val="00CD04C3"/>
    <w:rsid w:val="00CD0631"/>
    <w:rsid w:val="00CD1A12"/>
    <w:rsid w:val="00CD37C0"/>
    <w:rsid w:val="00CD5424"/>
    <w:rsid w:val="00CD6717"/>
    <w:rsid w:val="00CE029E"/>
    <w:rsid w:val="00CE1396"/>
    <w:rsid w:val="00CE704A"/>
    <w:rsid w:val="00CF06D1"/>
    <w:rsid w:val="00CF24AA"/>
    <w:rsid w:val="00CF3099"/>
    <w:rsid w:val="00CF4BE6"/>
    <w:rsid w:val="00D02FEB"/>
    <w:rsid w:val="00D120AF"/>
    <w:rsid w:val="00D12477"/>
    <w:rsid w:val="00D12592"/>
    <w:rsid w:val="00D20489"/>
    <w:rsid w:val="00D33350"/>
    <w:rsid w:val="00D3490D"/>
    <w:rsid w:val="00D354FC"/>
    <w:rsid w:val="00D36935"/>
    <w:rsid w:val="00D46BA0"/>
    <w:rsid w:val="00D53D0C"/>
    <w:rsid w:val="00D56898"/>
    <w:rsid w:val="00D67BD4"/>
    <w:rsid w:val="00D7058A"/>
    <w:rsid w:val="00D722A0"/>
    <w:rsid w:val="00D74986"/>
    <w:rsid w:val="00D7548E"/>
    <w:rsid w:val="00D77983"/>
    <w:rsid w:val="00D77A90"/>
    <w:rsid w:val="00D80545"/>
    <w:rsid w:val="00D8166F"/>
    <w:rsid w:val="00D83027"/>
    <w:rsid w:val="00D84C14"/>
    <w:rsid w:val="00D84D2F"/>
    <w:rsid w:val="00D869E7"/>
    <w:rsid w:val="00D905C7"/>
    <w:rsid w:val="00D9231A"/>
    <w:rsid w:val="00D953FD"/>
    <w:rsid w:val="00DA6017"/>
    <w:rsid w:val="00DA7957"/>
    <w:rsid w:val="00DB0067"/>
    <w:rsid w:val="00DB0CE1"/>
    <w:rsid w:val="00DB64A1"/>
    <w:rsid w:val="00DB66A1"/>
    <w:rsid w:val="00DC1185"/>
    <w:rsid w:val="00DC2A54"/>
    <w:rsid w:val="00DC33B8"/>
    <w:rsid w:val="00DC446C"/>
    <w:rsid w:val="00DC4607"/>
    <w:rsid w:val="00DC48FE"/>
    <w:rsid w:val="00DC4A0B"/>
    <w:rsid w:val="00DC621D"/>
    <w:rsid w:val="00DD0026"/>
    <w:rsid w:val="00DD53E9"/>
    <w:rsid w:val="00DD7476"/>
    <w:rsid w:val="00DD7E68"/>
    <w:rsid w:val="00DE0492"/>
    <w:rsid w:val="00DE07E8"/>
    <w:rsid w:val="00DE4F28"/>
    <w:rsid w:val="00DE6F86"/>
    <w:rsid w:val="00DF49BD"/>
    <w:rsid w:val="00E02E46"/>
    <w:rsid w:val="00E0421C"/>
    <w:rsid w:val="00E06C30"/>
    <w:rsid w:val="00E10D9B"/>
    <w:rsid w:val="00E11041"/>
    <w:rsid w:val="00E118C1"/>
    <w:rsid w:val="00E125C7"/>
    <w:rsid w:val="00E12995"/>
    <w:rsid w:val="00E1789A"/>
    <w:rsid w:val="00E23365"/>
    <w:rsid w:val="00E26142"/>
    <w:rsid w:val="00E2777A"/>
    <w:rsid w:val="00E3257E"/>
    <w:rsid w:val="00E35BB4"/>
    <w:rsid w:val="00E3641F"/>
    <w:rsid w:val="00E37A40"/>
    <w:rsid w:val="00E43D39"/>
    <w:rsid w:val="00E444B4"/>
    <w:rsid w:val="00E447F5"/>
    <w:rsid w:val="00E46CEC"/>
    <w:rsid w:val="00E51BEC"/>
    <w:rsid w:val="00E531D7"/>
    <w:rsid w:val="00E5455B"/>
    <w:rsid w:val="00E55E07"/>
    <w:rsid w:val="00E62479"/>
    <w:rsid w:val="00E64C94"/>
    <w:rsid w:val="00E702A9"/>
    <w:rsid w:val="00E838AC"/>
    <w:rsid w:val="00E85679"/>
    <w:rsid w:val="00E928D8"/>
    <w:rsid w:val="00E92C13"/>
    <w:rsid w:val="00E92E81"/>
    <w:rsid w:val="00E93984"/>
    <w:rsid w:val="00E97098"/>
    <w:rsid w:val="00EA089F"/>
    <w:rsid w:val="00EA115C"/>
    <w:rsid w:val="00EA1577"/>
    <w:rsid w:val="00EA274E"/>
    <w:rsid w:val="00EA307B"/>
    <w:rsid w:val="00EA5075"/>
    <w:rsid w:val="00EB359A"/>
    <w:rsid w:val="00EB3A83"/>
    <w:rsid w:val="00EB48B7"/>
    <w:rsid w:val="00EC0BC7"/>
    <w:rsid w:val="00EC552E"/>
    <w:rsid w:val="00EC64F0"/>
    <w:rsid w:val="00EC68D2"/>
    <w:rsid w:val="00EC6ED2"/>
    <w:rsid w:val="00EC7197"/>
    <w:rsid w:val="00EC7248"/>
    <w:rsid w:val="00ED26B6"/>
    <w:rsid w:val="00ED35B2"/>
    <w:rsid w:val="00ED35EF"/>
    <w:rsid w:val="00ED4310"/>
    <w:rsid w:val="00ED688A"/>
    <w:rsid w:val="00EE0AD8"/>
    <w:rsid w:val="00EE3635"/>
    <w:rsid w:val="00EE4290"/>
    <w:rsid w:val="00EE45B1"/>
    <w:rsid w:val="00EE67D4"/>
    <w:rsid w:val="00EE75FF"/>
    <w:rsid w:val="00EE7BEB"/>
    <w:rsid w:val="00EF0926"/>
    <w:rsid w:val="00EF0A93"/>
    <w:rsid w:val="00EF288E"/>
    <w:rsid w:val="00EF662D"/>
    <w:rsid w:val="00EF77E8"/>
    <w:rsid w:val="00F014BA"/>
    <w:rsid w:val="00F01BF2"/>
    <w:rsid w:val="00F03038"/>
    <w:rsid w:val="00F066DC"/>
    <w:rsid w:val="00F075C2"/>
    <w:rsid w:val="00F07B45"/>
    <w:rsid w:val="00F10F4F"/>
    <w:rsid w:val="00F13BB3"/>
    <w:rsid w:val="00F1492D"/>
    <w:rsid w:val="00F17E66"/>
    <w:rsid w:val="00F20C84"/>
    <w:rsid w:val="00F20D03"/>
    <w:rsid w:val="00F22FFC"/>
    <w:rsid w:val="00F262BF"/>
    <w:rsid w:val="00F26AE7"/>
    <w:rsid w:val="00F30F25"/>
    <w:rsid w:val="00F3101A"/>
    <w:rsid w:val="00F34F8D"/>
    <w:rsid w:val="00F358A0"/>
    <w:rsid w:val="00F367A8"/>
    <w:rsid w:val="00F37F11"/>
    <w:rsid w:val="00F41B7F"/>
    <w:rsid w:val="00F432AF"/>
    <w:rsid w:val="00F464A5"/>
    <w:rsid w:val="00F5431D"/>
    <w:rsid w:val="00F55D89"/>
    <w:rsid w:val="00F5643F"/>
    <w:rsid w:val="00F60B5E"/>
    <w:rsid w:val="00F619F1"/>
    <w:rsid w:val="00F61E1E"/>
    <w:rsid w:val="00F62DD7"/>
    <w:rsid w:val="00F736C5"/>
    <w:rsid w:val="00F741F0"/>
    <w:rsid w:val="00F74ED3"/>
    <w:rsid w:val="00F77ECA"/>
    <w:rsid w:val="00F80649"/>
    <w:rsid w:val="00F81AFD"/>
    <w:rsid w:val="00F81FD9"/>
    <w:rsid w:val="00F83866"/>
    <w:rsid w:val="00F848F1"/>
    <w:rsid w:val="00F867EB"/>
    <w:rsid w:val="00F8697C"/>
    <w:rsid w:val="00F900AE"/>
    <w:rsid w:val="00F9309C"/>
    <w:rsid w:val="00FA101C"/>
    <w:rsid w:val="00FA4808"/>
    <w:rsid w:val="00FA6B2D"/>
    <w:rsid w:val="00FA7788"/>
    <w:rsid w:val="00FB0527"/>
    <w:rsid w:val="00FB078B"/>
    <w:rsid w:val="00FB0EB2"/>
    <w:rsid w:val="00FB7D7E"/>
    <w:rsid w:val="00FC1EBA"/>
    <w:rsid w:val="00FC2714"/>
    <w:rsid w:val="00FC3730"/>
    <w:rsid w:val="00FC5805"/>
    <w:rsid w:val="00FC5A4E"/>
    <w:rsid w:val="00FD1687"/>
    <w:rsid w:val="00FD329A"/>
    <w:rsid w:val="00FD643E"/>
    <w:rsid w:val="00FD7A04"/>
    <w:rsid w:val="00FE1062"/>
    <w:rsid w:val="00FE25DE"/>
    <w:rsid w:val="00FE2DAF"/>
    <w:rsid w:val="00FE4641"/>
    <w:rsid w:val="00FE7C23"/>
    <w:rsid w:val="00FF0CD0"/>
    <w:rsid w:val="00FF2C97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3F8B8E"/>
  <w15:docId w15:val="{BB0E10A9-A222-45C0-A623-28C32412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basedOn w:val="Normal"/>
    <w:uiPriority w:val="34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3BA6"/>
    <w:rPr>
      <w:rFonts w:eastAsiaTheme="minorEastAsi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C9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crkavl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6585-0565-48C0-B3FB-07BF0AE3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4</Pages>
  <Words>4307</Words>
  <Characters>24555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 </cp:lastModifiedBy>
  <cp:revision>66</cp:revision>
  <cp:lastPrinted>2015-09-11T08:37:00Z</cp:lastPrinted>
  <dcterms:created xsi:type="dcterms:W3CDTF">2018-12-14T10:26:00Z</dcterms:created>
  <dcterms:modified xsi:type="dcterms:W3CDTF">2023-01-23T07:33:00Z</dcterms:modified>
</cp:coreProperties>
</file>